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EF697F" w14:textId="3F75D765" w:rsidR="00B74A22" w:rsidRPr="00C63A15" w:rsidRDefault="00B74A22" w:rsidP="002164B8">
      <w:pPr>
        <w:tabs>
          <w:tab w:val="left" w:pos="567"/>
        </w:tabs>
        <w:rPr>
          <w:b/>
          <w:lang w:val="es-CL"/>
        </w:rPr>
      </w:pPr>
    </w:p>
    <w:p w14:paraId="64AF22B3" w14:textId="77777777" w:rsidR="00AE3B8F" w:rsidRPr="00C63A15" w:rsidRDefault="00AE3B8F">
      <w:pPr>
        <w:rPr>
          <w:b/>
          <w:lang w:val="es-CL"/>
        </w:rPr>
      </w:pPr>
    </w:p>
    <w:p w14:paraId="2DD306B8" w14:textId="77777777" w:rsidR="00B74A22" w:rsidRPr="00C63A15" w:rsidRDefault="007D3987">
      <w:pPr>
        <w:rPr>
          <w:b/>
          <w:lang w:val="es-CL"/>
        </w:rPr>
      </w:pPr>
      <w:r w:rsidRPr="00C63A15">
        <w:rPr>
          <w:rFonts w:ascii="Arial" w:hAnsi="Arial" w:cs="Arial"/>
          <w:b/>
          <w:noProof/>
          <w:lang w:val="es-CL" w:eastAsia="es-CL"/>
        </w:rPr>
        <w:drawing>
          <wp:anchor distT="0" distB="0" distL="114300" distR="114300" simplePos="0" relativeHeight="251659264" behindDoc="1" locked="0" layoutInCell="1" allowOverlap="1" wp14:anchorId="36622331" wp14:editId="6DECCC9D">
            <wp:simplePos x="0" y="0"/>
            <wp:positionH relativeFrom="margin">
              <wp:posOffset>1295400</wp:posOffset>
            </wp:positionH>
            <wp:positionV relativeFrom="page">
              <wp:posOffset>1636659</wp:posOffset>
            </wp:positionV>
            <wp:extent cx="4046220" cy="932180"/>
            <wp:effectExtent l="0" t="0" r="0" b="1270"/>
            <wp:wrapNone/>
            <wp:docPr id="7" name="0 Imagen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1.jpg"/>
                    <pic:cNvPicPr preferRelativeResize="0"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46220" cy="9321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3B58495" w14:textId="77777777" w:rsidR="00B74A22" w:rsidRPr="00C63A15" w:rsidRDefault="00B74A22">
      <w:pPr>
        <w:rPr>
          <w:b/>
          <w:lang w:val="es-CL"/>
        </w:rPr>
      </w:pPr>
    </w:p>
    <w:p w14:paraId="35AC0366" w14:textId="77777777" w:rsidR="00B74A22" w:rsidRPr="00C63A15" w:rsidRDefault="00B74A22">
      <w:pPr>
        <w:rPr>
          <w:b/>
          <w:lang w:val="es-CL"/>
        </w:rPr>
      </w:pPr>
    </w:p>
    <w:p w14:paraId="230B2D88" w14:textId="77777777" w:rsidR="00B74A22" w:rsidRPr="00C63A15" w:rsidRDefault="00B74A22">
      <w:pPr>
        <w:rPr>
          <w:b/>
          <w:sz w:val="24"/>
          <w:szCs w:val="24"/>
          <w:lang w:val="es-CL"/>
        </w:rPr>
      </w:pPr>
    </w:p>
    <w:p w14:paraId="7EDE8D33" w14:textId="77777777" w:rsidR="00B74A22" w:rsidRPr="00C63A15" w:rsidRDefault="00B74A22">
      <w:pPr>
        <w:rPr>
          <w:b/>
          <w:sz w:val="24"/>
          <w:szCs w:val="24"/>
          <w:lang w:val="es-CL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13"/>
        <w:gridCol w:w="1259"/>
        <w:gridCol w:w="6100"/>
      </w:tblGrid>
      <w:tr w:rsidR="00B74A22" w:rsidRPr="00C63A15" w14:paraId="6F1F23E0" w14:textId="77777777" w:rsidTr="004E1C83">
        <w:tc>
          <w:tcPr>
            <w:tcW w:w="2660" w:type="dxa"/>
          </w:tcPr>
          <w:p w14:paraId="3ADBD2B7" w14:textId="77777777" w:rsidR="00B74A22" w:rsidRPr="00C63A15" w:rsidRDefault="00B74A22" w:rsidP="004E1C83">
            <w:pPr>
              <w:tabs>
                <w:tab w:val="left" w:pos="709"/>
              </w:tabs>
              <w:ind w:left="567"/>
              <w:jc w:val="both"/>
              <w:rPr>
                <w:rFonts w:cs="Arial"/>
                <w:b/>
                <w:sz w:val="24"/>
                <w:szCs w:val="24"/>
                <w:lang w:val="es-CL"/>
              </w:rPr>
            </w:pPr>
            <w:r w:rsidRPr="00C63A15">
              <w:rPr>
                <w:rFonts w:cs="Arial"/>
                <w:b/>
                <w:sz w:val="24"/>
                <w:szCs w:val="24"/>
                <w:lang w:val="es-CL"/>
              </w:rPr>
              <w:t xml:space="preserve">          TÍTULO</w:t>
            </w:r>
          </w:p>
        </w:tc>
        <w:tc>
          <w:tcPr>
            <w:tcW w:w="1276" w:type="dxa"/>
          </w:tcPr>
          <w:p w14:paraId="1E2F939E" w14:textId="77777777" w:rsidR="00B74A22" w:rsidRPr="00C63A15" w:rsidRDefault="00B74A22" w:rsidP="004E1C83">
            <w:pPr>
              <w:tabs>
                <w:tab w:val="left" w:pos="709"/>
              </w:tabs>
              <w:ind w:left="567"/>
              <w:jc w:val="both"/>
              <w:rPr>
                <w:rFonts w:cs="Arial"/>
                <w:b/>
                <w:sz w:val="24"/>
                <w:szCs w:val="24"/>
                <w:lang w:val="es-CL"/>
              </w:rPr>
            </w:pPr>
            <w:r w:rsidRPr="00C63A15">
              <w:rPr>
                <w:rFonts w:cs="Arial"/>
                <w:b/>
                <w:sz w:val="24"/>
                <w:szCs w:val="24"/>
                <w:lang w:val="es-CL"/>
              </w:rPr>
              <w:t>:</w:t>
            </w:r>
          </w:p>
        </w:tc>
        <w:tc>
          <w:tcPr>
            <w:tcW w:w="6252" w:type="dxa"/>
          </w:tcPr>
          <w:p w14:paraId="223EE5C6" w14:textId="77777777" w:rsidR="00B74A22" w:rsidRPr="00C63A15" w:rsidRDefault="00B74A22" w:rsidP="004E1C83">
            <w:pPr>
              <w:tabs>
                <w:tab w:val="left" w:pos="709"/>
              </w:tabs>
              <w:ind w:left="567"/>
              <w:jc w:val="both"/>
              <w:rPr>
                <w:rFonts w:cs="Arial"/>
                <w:b/>
                <w:sz w:val="24"/>
                <w:szCs w:val="24"/>
                <w:lang w:val="es-CL"/>
              </w:rPr>
            </w:pPr>
            <w:r w:rsidRPr="00C63A15">
              <w:rPr>
                <w:rFonts w:cs="Arial"/>
                <w:b/>
                <w:sz w:val="24"/>
                <w:szCs w:val="24"/>
                <w:lang w:val="es-CL"/>
              </w:rPr>
              <w:t>INFORME SEMANAL DE ACTIVIDADES</w:t>
            </w:r>
          </w:p>
          <w:p w14:paraId="62019A72" w14:textId="7F3DF09C" w:rsidR="00B74A22" w:rsidRPr="00C63A15" w:rsidRDefault="004345FA" w:rsidP="004E1C83">
            <w:pPr>
              <w:tabs>
                <w:tab w:val="left" w:pos="709"/>
              </w:tabs>
              <w:ind w:left="567"/>
              <w:jc w:val="both"/>
              <w:rPr>
                <w:rFonts w:cs="Arial"/>
                <w:b/>
                <w:sz w:val="24"/>
                <w:szCs w:val="24"/>
                <w:lang w:val="es-CL"/>
              </w:rPr>
            </w:pPr>
            <w:r w:rsidRPr="00C63A15">
              <w:rPr>
                <w:rFonts w:cs="Arial"/>
                <w:b/>
                <w:sz w:val="24"/>
                <w:szCs w:val="24"/>
                <w:lang w:val="es-CL"/>
              </w:rPr>
              <w:t xml:space="preserve">DEL </w:t>
            </w:r>
            <w:r w:rsidR="000A0476" w:rsidRPr="00C63A15">
              <w:rPr>
                <w:rFonts w:cs="Arial"/>
                <w:b/>
                <w:sz w:val="24"/>
                <w:szCs w:val="24"/>
                <w:lang w:val="es-CL"/>
              </w:rPr>
              <w:t>1</w:t>
            </w:r>
            <w:r w:rsidR="00DC2CD7" w:rsidRPr="00C63A15">
              <w:rPr>
                <w:rFonts w:cs="Arial"/>
                <w:b/>
                <w:sz w:val="24"/>
                <w:szCs w:val="24"/>
                <w:lang w:val="es-CL"/>
              </w:rPr>
              <w:t>7</w:t>
            </w:r>
            <w:r w:rsidRPr="00C63A15">
              <w:rPr>
                <w:rFonts w:cs="Arial"/>
                <w:b/>
                <w:sz w:val="24"/>
                <w:szCs w:val="24"/>
                <w:lang w:val="es-CL"/>
              </w:rPr>
              <w:t xml:space="preserve"> AL </w:t>
            </w:r>
            <w:r w:rsidR="00DC2CD7" w:rsidRPr="00C63A15">
              <w:rPr>
                <w:rFonts w:cs="Arial"/>
                <w:b/>
                <w:sz w:val="24"/>
                <w:szCs w:val="24"/>
                <w:lang w:val="es-CL"/>
              </w:rPr>
              <w:t>23</w:t>
            </w:r>
            <w:r w:rsidRPr="00C63A15">
              <w:rPr>
                <w:rFonts w:cs="Arial"/>
                <w:b/>
                <w:sz w:val="24"/>
                <w:szCs w:val="24"/>
                <w:lang w:val="es-CL"/>
              </w:rPr>
              <w:t xml:space="preserve"> DE </w:t>
            </w:r>
            <w:r w:rsidR="00D04256" w:rsidRPr="00C63A15">
              <w:rPr>
                <w:rFonts w:cs="Arial"/>
                <w:b/>
                <w:sz w:val="24"/>
                <w:szCs w:val="24"/>
                <w:lang w:val="es-CL"/>
              </w:rPr>
              <w:t>FEBRERO</w:t>
            </w:r>
            <w:r w:rsidRPr="00C63A15">
              <w:rPr>
                <w:rFonts w:cs="Arial"/>
                <w:b/>
                <w:sz w:val="24"/>
                <w:szCs w:val="24"/>
                <w:lang w:val="es-CL"/>
              </w:rPr>
              <w:t xml:space="preserve"> DE </w:t>
            </w:r>
            <w:r w:rsidR="005D0320" w:rsidRPr="00C63A15">
              <w:rPr>
                <w:rFonts w:cs="Arial"/>
                <w:b/>
                <w:sz w:val="24"/>
                <w:szCs w:val="24"/>
                <w:lang w:val="es-CL"/>
              </w:rPr>
              <w:t>2018</w:t>
            </w:r>
          </w:p>
          <w:p w14:paraId="728EE61F" w14:textId="77777777" w:rsidR="00B74A22" w:rsidRPr="00C63A15" w:rsidRDefault="00B74A22" w:rsidP="004E1C83">
            <w:pPr>
              <w:tabs>
                <w:tab w:val="left" w:pos="709"/>
              </w:tabs>
              <w:ind w:left="567"/>
              <w:jc w:val="both"/>
              <w:rPr>
                <w:rFonts w:cs="Arial"/>
                <w:b/>
                <w:sz w:val="24"/>
                <w:szCs w:val="24"/>
                <w:lang w:val="es-CL"/>
              </w:rPr>
            </w:pPr>
            <w:r w:rsidRPr="00C63A15">
              <w:rPr>
                <w:rFonts w:cs="Arial"/>
                <w:b/>
                <w:sz w:val="24"/>
                <w:szCs w:val="24"/>
                <w:lang w:val="es-CL"/>
              </w:rPr>
              <w:t>VP INGENIERÍA Y DESARROLLO DE PROYECTOS</w:t>
            </w:r>
          </w:p>
        </w:tc>
      </w:tr>
      <w:tr w:rsidR="00F70559" w:rsidRPr="00C63A15" w14:paraId="47C5F131" w14:textId="77777777" w:rsidTr="004E1C83">
        <w:tc>
          <w:tcPr>
            <w:tcW w:w="2660" w:type="dxa"/>
          </w:tcPr>
          <w:p w14:paraId="18B048E1" w14:textId="77777777" w:rsidR="00B74A22" w:rsidRPr="00C63A15" w:rsidRDefault="00B74A22" w:rsidP="004E1C83">
            <w:pPr>
              <w:tabs>
                <w:tab w:val="left" w:pos="709"/>
              </w:tabs>
              <w:ind w:left="567"/>
              <w:jc w:val="both"/>
              <w:rPr>
                <w:rFonts w:cs="Arial"/>
                <w:b/>
                <w:sz w:val="24"/>
                <w:szCs w:val="24"/>
                <w:lang w:val="es-CL"/>
              </w:rPr>
            </w:pPr>
          </w:p>
        </w:tc>
        <w:tc>
          <w:tcPr>
            <w:tcW w:w="1276" w:type="dxa"/>
          </w:tcPr>
          <w:p w14:paraId="3DE8A6FF" w14:textId="77777777" w:rsidR="00B74A22" w:rsidRPr="00C63A15" w:rsidRDefault="00B74A22" w:rsidP="004E1C83">
            <w:pPr>
              <w:tabs>
                <w:tab w:val="left" w:pos="709"/>
              </w:tabs>
              <w:ind w:left="567"/>
              <w:jc w:val="both"/>
              <w:rPr>
                <w:rFonts w:cs="Arial"/>
                <w:b/>
                <w:sz w:val="24"/>
                <w:szCs w:val="24"/>
                <w:lang w:val="es-CL"/>
              </w:rPr>
            </w:pPr>
          </w:p>
        </w:tc>
        <w:tc>
          <w:tcPr>
            <w:tcW w:w="6252" w:type="dxa"/>
          </w:tcPr>
          <w:p w14:paraId="215B5483" w14:textId="77777777" w:rsidR="00B74A22" w:rsidRPr="00C63A15" w:rsidRDefault="00B74A22" w:rsidP="004E1C83">
            <w:pPr>
              <w:tabs>
                <w:tab w:val="left" w:pos="709"/>
              </w:tabs>
              <w:ind w:left="567"/>
              <w:jc w:val="both"/>
              <w:rPr>
                <w:rFonts w:cs="Arial"/>
                <w:b/>
                <w:sz w:val="24"/>
                <w:szCs w:val="24"/>
                <w:lang w:val="es-CL"/>
              </w:rPr>
            </w:pPr>
          </w:p>
        </w:tc>
      </w:tr>
      <w:tr w:rsidR="00CD158C" w:rsidRPr="00C63A15" w14:paraId="6C1F4164" w14:textId="77777777" w:rsidTr="004E1C83">
        <w:tc>
          <w:tcPr>
            <w:tcW w:w="2660" w:type="dxa"/>
          </w:tcPr>
          <w:p w14:paraId="0FC2C935" w14:textId="77777777" w:rsidR="00B74A22" w:rsidRPr="00C63A15" w:rsidRDefault="00B74A22" w:rsidP="004E1C83">
            <w:pPr>
              <w:tabs>
                <w:tab w:val="left" w:pos="709"/>
              </w:tabs>
              <w:ind w:left="567"/>
              <w:jc w:val="both"/>
              <w:rPr>
                <w:rFonts w:cs="Arial"/>
                <w:b/>
                <w:sz w:val="24"/>
                <w:szCs w:val="24"/>
                <w:lang w:val="es-CL"/>
              </w:rPr>
            </w:pPr>
            <w:r w:rsidRPr="00C63A15">
              <w:rPr>
                <w:rFonts w:cs="Arial"/>
                <w:b/>
                <w:sz w:val="24"/>
                <w:szCs w:val="24"/>
                <w:lang w:val="es-CL"/>
              </w:rPr>
              <w:t xml:space="preserve">          ÁREA</w:t>
            </w:r>
          </w:p>
        </w:tc>
        <w:tc>
          <w:tcPr>
            <w:tcW w:w="1276" w:type="dxa"/>
          </w:tcPr>
          <w:p w14:paraId="3EADB904" w14:textId="77777777" w:rsidR="00B74A22" w:rsidRPr="00C63A15" w:rsidRDefault="00B74A22" w:rsidP="004E1C83">
            <w:pPr>
              <w:tabs>
                <w:tab w:val="left" w:pos="709"/>
              </w:tabs>
              <w:ind w:left="567"/>
              <w:jc w:val="both"/>
              <w:rPr>
                <w:rFonts w:cs="Arial"/>
                <w:b/>
                <w:sz w:val="24"/>
                <w:szCs w:val="24"/>
                <w:lang w:val="es-CL"/>
              </w:rPr>
            </w:pPr>
            <w:r w:rsidRPr="00C63A15">
              <w:rPr>
                <w:rFonts w:cs="Arial"/>
                <w:b/>
                <w:sz w:val="24"/>
                <w:szCs w:val="24"/>
                <w:lang w:val="es-CL"/>
              </w:rPr>
              <w:t>:</w:t>
            </w:r>
          </w:p>
        </w:tc>
        <w:tc>
          <w:tcPr>
            <w:tcW w:w="6252" w:type="dxa"/>
          </w:tcPr>
          <w:p w14:paraId="299FA23A" w14:textId="77777777" w:rsidR="00B74A22" w:rsidRPr="00C63A15" w:rsidRDefault="00B74A22" w:rsidP="004E1C83">
            <w:pPr>
              <w:tabs>
                <w:tab w:val="left" w:pos="709"/>
              </w:tabs>
              <w:ind w:left="567"/>
              <w:jc w:val="both"/>
              <w:rPr>
                <w:rFonts w:cs="Arial"/>
                <w:b/>
                <w:sz w:val="24"/>
                <w:szCs w:val="24"/>
                <w:lang w:val="es-CL"/>
              </w:rPr>
            </w:pPr>
            <w:r w:rsidRPr="00C63A15">
              <w:rPr>
                <w:rFonts w:cs="Arial"/>
                <w:b/>
                <w:sz w:val="24"/>
                <w:szCs w:val="24"/>
                <w:lang w:val="es-CL"/>
              </w:rPr>
              <w:t>SUBGERENCIA DE CONTROL Y PROGRAMACIÓN</w:t>
            </w:r>
          </w:p>
        </w:tc>
      </w:tr>
    </w:tbl>
    <w:p w14:paraId="061C8D9F" w14:textId="77777777" w:rsidR="00AE3B8F" w:rsidRPr="00C63A15" w:rsidRDefault="00AE3B8F">
      <w:pPr>
        <w:rPr>
          <w:b/>
          <w:sz w:val="24"/>
          <w:szCs w:val="24"/>
          <w:lang w:val="es-CL"/>
        </w:rPr>
      </w:pPr>
    </w:p>
    <w:tbl>
      <w:tblPr>
        <w:tblStyle w:val="Tablaconcuadrcula"/>
        <w:tblW w:w="10314" w:type="dxa"/>
        <w:tblInd w:w="-76" w:type="dxa"/>
        <w:tblLayout w:type="fixed"/>
        <w:tblLook w:val="04A0" w:firstRow="1" w:lastRow="0" w:firstColumn="1" w:lastColumn="0" w:noHBand="0" w:noVBand="1"/>
      </w:tblPr>
      <w:tblGrid>
        <w:gridCol w:w="1275"/>
        <w:gridCol w:w="1868"/>
        <w:gridCol w:w="2988"/>
        <w:gridCol w:w="923"/>
        <w:gridCol w:w="1701"/>
        <w:gridCol w:w="1559"/>
      </w:tblGrid>
      <w:tr w:rsidR="00F70559" w:rsidRPr="00C63A15" w14:paraId="2B60AB05" w14:textId="77777777" w:rsidTr="00A76CFA">
        <w:trPr>
          <w:trHeight w:val="4009"/>
        </w:trPr>
        <w:tc>
          <w:tcPr>
            <w:tcW w:w="7054" w:type="dxa"/>
            <w:gridSpan w:val="4"/>
            <w:vAlign w:val="center"/>
          </w:tcPr>
          <w:p w14:paraId="1071BCA5" w14:textId="69837D92" w:rsidR="006D551D" w:rsidRPr="00C63A15" w:rsidRDefault="006D551D" w:rsidP="00C73D4E">
            <w:pPr>
              <w:widowControl w:val="0"/>
              <w:autoSpaceDE w:val="0"/>
              <w:autoSpaceDN w:val="0"/>
              <w:adjustRightInd w:val="0"/>
              <w:spacing w:line="280" w:lineRule="atLeast"/>
              <w:jc w:val="center"/>
              <w:rPr>
                <w:b/>
                <w:sz w:val="24"/>
                <w:szCs w:val="24"/>
                <w:lang w:val="es-CL"/>
              </w:rPr>
            </w:pPr>
          </w:p>
        </w:tc>
        <w:tc>
          <w:tcPr>
            <w:tcW w:w="3260" w:type="dxa"/>
            <w:gridSpan w:val="2"/>
          </w:tcPr>
          <w:p w14:paraId="089F6CA8" w14:textId="77777777" w:rsidR="00131A3D" w:rsidRPr="00C63A15" w:rsidRDefault="00131A3D" w:rsidP="00131A3D">
            <w:pPr>
              <w:rPr>
                <w:rFonts w:eastAsia="Times New Roman" w:cs="Arial"/>
                <w:b/>
                <w:sz w:val="24"/>
                <w:szCs w:val="24"/>
                <w:u w:val="single"/>
                <w:lang w:eastAsia="es-ES"/>
              </w:rPr>
            </w:pPr>
          </w:p>
          <w:p w14:paraId="765EBC09" w14:textId="0CB5FB9C" w:rsidR="00EA35FC" w:rsidRPr="00C63A15" w:rsidRDefault="003E3702" w:rsidP="003E3702">
            <w:pPr>
              <w:rPr>
                <w:b/>
                <w:lang w:val="es-CL"/>
              </w:rPr>
            </w:pPr>
            <w:r w:rsidRPr="00C63A15">
              <w:rPr>
                <w:rFonts w:cs="Arial"/>
                <w:b/>
                <w:color w:val="000000" w:themeColor="text1"/>
                <w:u w:val="single"/>
                <w:lang w:val="es-CL"/>
              </w:rPr>
              <w:t>STA3555</w:t>
            </w:r>
            <w:r w:rsidR="00287E00" w:rsidRPr="00C63A15">
              <w:rPr>
                <w:rFonts w:cs="Arial"/>
                <w:b/>
                <w:color w:val="000000" w:themeColor="text1"/>
                <w:u w:val="single"/>
                <w:lang w:val="es-CL"/>
              </w:rPr>
              <w:t>, “</w:t>
            </w:r>
            <w:r w:rsidRPr="00C63A15">
              <w:rPr>
                <w:rFonts w:cs="Arial"/>
                <w:b/>
                <w:u w:val="single"/>
                <w:lang w:val="es-CL"/>
              </w:rPr>
              <w:t xml:space="preserve">Normalización en S/E Pan de </w:t>
            </w:r>
            <w:proofErr w:type="spellStart"/>
            <w:r w:rsidRPr="00C63A15">
              <w:rPr>
                <w:rFonts w:cs="Arial"/>
                <w:b/>
                <w:u w:val="single"/>
                <w:lang w:val="es-CL"/>
              </w:rPr>
              <w:t>Azucar</w:t>
            </w:r>
            <w:proofErr w:type="spellEnd"/>
            <w:r w:rsidRPr="00C63A15">
              <w:rPr>
                <w:rFonts w:cs="Arial"/>
                <w:b/>
                <w:u w:val="single"/>
                <w:lang w:val="es-CL"/>
              </w:rPr>
              <w:t xml:space="preserve"> 220 kV</w:t>
            </w:r>
            <w:r w:rsidR="00A76CFA" w:rsidRPr="00C63A15">
              <w:rPr>
                <w:rFonts w:eastAsia="Times New Roman" w:cs="Arial"/>
                <w:b/>
                <w:sz w:val="24"/>
                <w:szCs w:val="24"/>
                <w:u w:val="single"/>
                <w:lang w:eastAsia="es-ES"/>
              </w:rPr>
              <w:t>”</w:t>
            </w:r>
            <w:r w:rsidR="00C44228" w:rsidRPr="00C63A15">
              <w:rPr>
                <w:rFonts w:eastAsia="Times New Roman" w:cs="Arial"/>
                <w:b/>
                <w:sz w:val="24"/>
                <w:szCs w:val="24"/>
                <w:lang w:eastAsia="es-ES"/>
              </w:rPr>
              <w:t xml:space="preserve">: </w:t>
            </w:r>
            <w:r w:rsidR="00877A93" w:rsidRPr="00C63A15">
              <w:rPr>
                <w:rFonts w:eastAsia="Times New Roman" w:cs="Arial"/>
                <w:b/>
                <w:sz w:val="24"/>
                <w:szCs w:val="24"/>
                <w:lang w:eastAsia="es-ES"/>
              </w:rPr>
              <w:t>Montaje Pilares P4, marco de barra paño J13</w:t>
            </w:r>
            <w:r w:rsidRPr="00C63A15">
              <w:rPr>
                <w:rFonts w:eastAsia="Times New Roman" w:cs="Arial"/>
                <w:b/>
                <w:sz w:val="24"/>
                <w:szCs w:val="24"/>
                <w:lang w:eastAsia="es-ES"/>
              </w:rPr>
              <w:t>.</w:t>
            </w:r>
          </w:p>
        </w:tc>
      </w:tr>
      <w:tr w:rsidR="0078213D" w:rsidRPr="00C63A15" w14:paraId="0A572401" w14:textId="77777777" w:rsidTr="000E2353">
        <w:tc>
          <w:tcPr>
            <w:tcW w:w="1275" w:type="dxa"/>
            <w:vAlign w:val="center"/>
          </w:tcPr>
          <w:p w14:paraId="368D9B22" w14:textId="77777777" w:rsidR="00B74A22" w:rsidRPr="00C63A15" w:rsidRDefault="00B74A22" w:rsidP="00301BBA">
            <w:pPr>
              <w:ind w:left="-142"/>
              <w:jc w:val="center"/>
              <w:rPr>
                <w:rFonts w:cs="Arial"/>
                <w:b/>
                <w:sz w:val="24"/>
                <w:szCs w:val="24"/>
                <w:lang w:val="es-CL"/>
              </w:rPr>
            </w:pPr>
            <w:r w:rsidRPr="00C63A15">
              <w:rPr>
                <w:rFonts w:cs="Arial"/>
                <w:b/>
                <w:sz w:val="24"/>
                <w:szCs w:val="24"/>
                <w:lang w:val="es-CL"/>
              </w:rPr>
              <w:t>0</w:t>
            </w:r>
          </w:p>
        </w:tc>
        <w:tc>
          <w:tcPr>
            <w:tcW w:w="1868" w:type="dxa"/>
            <w:vAlign w:val="center"/>
          </w:tcPr>
          <w:p w14:paraId="718549A8" w14:textId="1769CA8F" w:rsidR="00B74A22" w:rsidRPr="00C63A15" w:rsidRDefault="00DC2CD7" w:rsidP="0051480C">
            <w:pPr>
              <w:tabs>
                <w:tab w:val="left" w:pos="-157"/>
                <w:tab w:val="left" w:pos="0"/>
              </w:tabs>
              <w:ind w:left="-142"/>
              <w:jc w:val="center"/>
              <w:rPr>
                <w:rFonts w:cs="Arial"/>
                <w:b/>
                <w:sz w:val="24"/>
                <w:szCs w:val="24"/>
                <w:lang w:val="es-CL"/>
              </w:rPr>
            </w:pPr>
            <w:r w:rsidRPr="00C63A15">
              <w:rPr>
                <w:rFonts w:cs="Arial"/>
                <w:b/>
                <w:sz w:val="24"/>
                <w:szCs w:val="24"/>
                <w:lang w:val="es-CL"/>
              </w:rPr>
              <w:t>23</w:t>
            </w:r>
            <w:r w:rsidR="00891193" w:rsidRPr="00C63A15">
              <w:rPr>
                <w:rFonts w:cs="Arial"/>
                <w:b/>
                <w:sz w:val="24"/>
                <w:szCs w:val="24"/>
                <w:lang w:val="es-CL"/>
              </w:rPr>
              <w:t>.</w:t>
            </w:r>
            <w:r w:rsidR="005D0320" w:rsidRPr="00C63A15">
              <w:rPr>
                <w:rFonts w:cs="Arial"/>
                <w:b/>
                <w:sz w:val="24"/>
                <w:szCs w:val="24"/>
                <w:lang w:val="es-CL"/>
              </w:rPr>
              <w:t>0</w:t>
            </w:r>
            <w:r w:rsidR="00D04256" w:rsidRPr="00C63A15">
              <w:rPr>
                <w:rFonts w:cs="Arial"/>
                <w:b/>
                <w:sz w:val="24"/>
                <w:szCs w:val="24"/>
                <w:lang w:val="es-CL"/>
              </w:rPr>
              <w:t>2</w:t>
            </w:r>
            <w:r w:rsidR="009F0C70" w:rsidRPr="00C63A15">
              <w:rPr>
                <w:rFonts w:cs="Arial"/>
                <w:b/>
                <w:sz w:val="24"/>
                <w:szCs w:val="24"/>
                <w:lang w:val="es-CL"/>
              </w:rPr>
              <w:t>.</w:t>
            </w:r>
            <w:r w:rsidR="00B74A22" w:rsidRPr="00C63A15">
              <w:rPr>
                <w:rFonts w:cs="Arial"/>
                <w:b/>
                <w:sz w:val="24"/>
                <w:szCs w:val="24"/>
                <w:lang w:val="es-CL"/>
              </w:rPr>
              <w:t>1</w:t>
            </w:r>
            <w:r w:rsidR="005D0320" w:rsidRPr="00C63A15">
              <w:rPr>
                <w:rFonts w:cs="Arial"/>
                <w:b/>
                <w:sz w:val="24"/>
                <w:szCs w:val="24"/>
                <w:lang w:val="es-CL"/>
              </w:rPr>
              <w:t>8</w:t>
            </w:r>
          </w:p>
        </w:tc>
        <w:tc>
          <w:tcPr>
            <w:tcW w:w="2988" w:type="dxa"/>
            <w:vAlign w:val="center"/>
          </w:tcPr>
          <w:p w14:paraId="216797DC" w14:textId="77777777" w:rsidR="00B74A22" w:rsidRPr="00C63A15" w:rsidRDefault="00B74A22" w:rsidP="004E1C83">
            <w:pPr>
              <w:tabs>
                <w:tab w:val="left" w:pos="709"/>
              </w:tabs>
              <w:ind w:left="-142"/>
              <w:jc w:val="center"/>
              <w:rPr>
                <w:rFonts w:cs="Arial"/>
                <w:b/>
                <w:sz w:val="24"/>
                <w:szCs w:val="24"/>
                <w:lang w:val="es-CL"/>
              </w:rPr>
            </w:pPr>
            <w:r w:rsidRPr="00C63A15">
              <w:rPr>
                <w:rFonts w:cs="Arial"/>
                <w:b/>
                <w:sz w:val="24"/>
                <w:szCs w:val="24"/>
                <w:lang w:val="es-CL"/>
              </w:rPr>
              <w:t>Información</w:t>
            </w:r>
          </w:p>
        </w:tc>
        <w:tc>
          <w:tcPr>
            <w:tcW w:w="923" w:type="dxa"/>
            <w:vAlign w:val="center"/>
          </w:tcPr>
          <w:p w14:paraId="1E39A712" w14:textId="35B2E1B0" w:rsidR="00B74A22" w:rsidRPr="00C63A15" w:rsidRDefault="00EC5D64" w:rsidP="0037697B">
            <w:pPr>
              <w:ind w:left="-80"/>
              <w:jc w:val="center"/>
              <w:rPr>
                <w:rFonts w:cs="Arial"/>
                <w:b/>
                <w:sz w:val="24"/>
                <w:szCs w:val="24"/>
                <w:lang w:val="es-CL"/>
              </w:rPr>
            </w:pPr>
            <w:r w:rsidRPr="00C63A15">
              <w:rPr>
                <w:rFonts w:cs="Arial"/>
                <w:b/>
                <w:sz w:val="24"/>
                <w:szCs w:val="24"/>
                <w:lang w:val="es-CL"/>
              </w:rPr>
              <w:t>FOV</w:t>
            </w:r>
          </w:p>
        </w:tc>
        <w:tc>
          <w:tcPr>
            <w:tcW w:w="1701" w:type="dxa"/>
            <w:vAlign w:val="center"/>
          </w:tcPr>
          <w:p w14:paraId="24CB1058" w14:textId="084E3882" w:rsidR="00B74A22" w:rsidRPr="00C63A15" w:rsidRDefault="00DD4F5C" w:rsidP="00983886">
            <w:pPr>
              <w:ind w:left="-80"/>
              <w:jc w:val="center"/>
              <w:rPr>
                <w:rFonts w:cs="Arial"/>
                <w:b/>
                <w:sz w:val="24"/>
                <w:szCs w:val="24"/>
                <w:lang w:val="es-CL"/>
              </w:rPr>
            </w:pPr>
            <w:r w:rsidRPr="00C63A15">
              <w:rPr>
                <w:rFonts w:cs="Arial"/>
                <w:b/>
                <w:sz w:val="24"/>
                <w:szCs w:val="24"/>
                <w:lang w:val="es-CL"/>
              </w:rPr>
              <w:t>F</w:t>
            </w:r>
            <w:r w:rsidR="00BD70AB" w:rsidRPr="00C63A15">
              <w:rPr>
                <w:rFonts w:cs="Arial"/>
                <w:b/>
                <w:sz w:val="24"/>
                <w:szCs w:val="24"/>
                <w:lang w:val="es-CL"/>
              </w:rPr>
              <w:t>C</w:t>
            </w:r>
            <w:r w:rsidR="005851A4" w:rsidRPr="00C63A15">
              <w:rPr>
                <w:rFonts w:cs="Arial"/>
                <w:b/>
                <w:sz w:val="24"/>
                <w:szCs w:val="24"/>
                <w:lang w:val="es-CL"/>
              </w:rPr>
              <w:t>V</w:t>
            </w:r>
          </w:p>
        </w:tc>
        <w:tc>
          <w:tcPr>
            <w:tcW w:w="1559" w:type="dxa"/>
            <w:vAlign w:val="center"/>
          </w:tcPr>
          <w:p w14:paraId="1D3EB94B" w14:textId="77777777" w:rsidR="00B74A22" w:rsidRPr="00C63A15" w:rsidRDefault="00B74A22" w:rsidP="004E1C83">
            <w:pPr>
              <w:tabs>
                <w:tab w:val="left" w:pos="709"/>
              </w:tabs>
              <w:ind w:left="-80"/>
              <w:jc w:val="center"/>
              <w:rPr>
                <w:rFonts w:cs="Arial"/>
                <w:b/>
                <w:sz w:val="24"/>
                <w:szCs w:val="24"/>
                <w:lang w:val="es-CL"/>
              </w:rPr>
            </w:pPr>
          </w:p>
        </w:tc>
      </w:tr>
      <w:tr w:rsidR="0078213D" w:rsidRPr="00C63A15" w14:paraId="56D4B338" w14:textId="77777777" w:rsidTr="000E2353">
        <w:tc>
          <w:tcPr>
            <w:tcW w:w="1275" w:type="dxa"/>
            <w:vAlign w:val="center"/>
          </w:tcPr>
          <w:p w14:paraId="4C0CDEDA" w14:textId="77777777" w:rsidR="00B74A22" w:rsidRPr="00C63A15" w:rsidRDefault="00B74A22" w:rsidP="004E1C83">
            <w:pPr>
              <w:tabs>
                <w:tab w:val="left" w:pos="709"/>
              </w:tabs>
              <w:ind w:left="-142"/>
              <w:jc w:val="center"/>
              <w:rPr>
                <w:rFonts w:cs="Arial"/>
                <w:b/>
                <w:sz w:val="24"/>
                <w:szCs w:val="24"/>
                <w:lang w:val="es-CL"/>
              </w:rPr>
            </w:pPr>
            <w:r w:rsidRPr="00C63A15">
              <w:rPr>
                <w:rFonts w:cs="Arial"/>
                <w:b/>
                <w:sz w:val="24"/>
                <w:szCs w:val="24"/>
                <w:lang w:val="es-CL"/>
              </w:rPr>
              <w:t>Rev.</w:t>
            </w:r>
          </w:p>
        </w:tc>
        <w:tc>
          <w:tcPr>
            <w:tcW w:w="1868" w:type="dxa"/>
            <w:vAlign w:val="center"/>
          </w:tcPr>
          <w:p w14:paraId="24CE3CA5" w14:textId="77777777" w:rsidR="00B74A22" w:rsidRPr="00C63A15" w:rsidRDefault="00B74A22" w:rsidP="004E1C83">
            <w:pPr>
              <w:tabs>
                <w:tab w:val="left" w:pos="0"/>
                <w:tab w:val="left" w:pos="709"/>
              </w:tabs>
              <w:ind w:left="-142"/>
              <w:jc w:val="center"/>
              <w:rPr>
                <w:rFonts w:cs="Arial"/>
                <w:b/>
                <w:sz w:val="24"/>
                <w:szCs w:val="24"/>
                <w:lang w:val="es-CL"/>
              </w:rPr>
            </w:pPr>
            <w:r w:rsidRPr="00C63A15">
              <w:rPr>
                <w:rFonts w:cs="Arial"/>
                <w:b/>
                <w:sz w:val="24"/>
                <w:szCs w:val="24"/>
                <w:lang w:val="es-CL"/>
              </w:rPr>
              <w:t>Fecha</w:t>
            </w:r>
          </w:p>
        </w:tc>
        <w:tc>
          <w:tcPr>
            <w:tcW w:w="2988" w:type="dxa"/>
            <w:vAlign w:val="center"/>
          </w:tcPr>
          <w:p w14:paraId="16F94B8D" w14:textId="77777777" w:rsidR="00B74A22" w:rsidRPr="00C63A15" w:rsidRDefault="00B74A22" w:rsidP="004E1C83">
            <w:pPr>
              <w:tabs>
                <w:tab w:val="left" w:pos="709"/>
              </w:tabs>
              <w:ind w:left="-142"/>
              <w:jc w:val="center"/>
              <w:rPr>
                <w:rFonts w:cs="Arial"/>
                <w:b/>
                <w:sz w:val="24"/>
                <w:szCs w:val="24"/>
                <w:lang w:val="es-CL"/>
              </w:rPr>
            </w:pPr>
            <w:r w:rsidRPr="00C63A15">
              <w:rPr>
                <w:rFonts w:cs="Arial"/>
                <w:b/>
                <w:sz w:val="24"/>
                <w:szCs w:val="24"/>
                <w:lang w:val="es-CL"/>
              </w:rPr>
              <w:t>Emitido para</w:t>
            </w:r>
          </w:p>
        </w:tc>
        <w:tc>
          <w:tcPr>
            <w:tcW w:w="923" w:type="dxa"/>
            <w:vAlign w:val="center"/>
          </w:tcPr>
          <w:p w14:paraId="74D4303E" w14:textId="77777777" w:rsidR="00B74A22" w:rsidRPr="00C63A15" w:rsidRDefault="00B74A22" w:rsidP="004E1C83">
            <w:pPr>
              <w:tabs>
                <w:tab w:val="left" w:pos="709"/>
              </w:tabs>
              <w:ind w:left="-94"/>
              <w:jc w:val="center"/>
              <w:rPr>
                <w:rFonts w:cs="Arial"/>
                <w:b/>
                <w:sz w:val="24"/>
                <w:szCs w:val="24"/>
                <w:lang w:val="es-CL"/>
              </w:rPr>
            </w:pPr>
            <w:r w:rsidRPr="00C63A15">
              <w:rPr>
                <w:rFonts w:cs="Arial"/>
                <w:b/>
                <w:sz w:val="24"/>
                <w:szCs w:val="24"/>
                <w:lang w:val="es-CL"/>
              </w:rPr>
              <w:t>Preparó</w:t>
            </w:r>
          </w:p>
        </w:tc>
        <w:tc>
          <w:tcPr>
            <w:tcW w:w="1701" w:type="dxa"/>
            <w:vAlign w:val="center"/>
          </w:tcPr>
          <w:p w14:paraId="0B4BBA6E" w14:textId="77777777" w:rsidR="00B74A22" w:rsidRPr="00C63A15" w:rsidRDefault="00B74A22" w:rsidP="004E1C83">
            <w:pPr>
              <w:tabs>
                <w:tab w:val="left" w:pos="709"/>
              </w:tabs>
              <w:ind w:left="-94"/>
              <w:jc w:val="center"/>
              <w:rPr>
                <w:rFonts w:cs="Arial"/>
                <w:b/>
                <w:sz w:val="24"/>
                <w:szCs w:val="24"/>
                <w:lang w:val="es-CL"/>
              </w:rPr>
            </w:pPr>
            <w:r w:rsidRPr="00C63A15">
              <w:rPr>
                <w:rFonts w:cs="Arial"/>
                <w:b/>
                <w:sz w:val="24"/>
                <w:szCs w:val="24"/>
                <w:lang w:val="es-CL"/>
              </w:rPr>
              <w:t>Revisó</w:t>
            </w:r>
          </w:p>
        </w:tc>
        <w:tc>
          <w:tcPr>
            <w:tcW w:w="1559" w:type="dxa"/>
            <w:vAlign w:val="center"/>
          </w:tcPr>
          <w:p w14:paraId="733BC3D5" w14:textId="77777777" w:rsidR="00B74A22" w:rsidRPr="00C63A15" w:rsidRDefault="00B74A22" w:rsidP="004E1C83">
            <w:pPr>
              <w:tabs>
                <w:tab w:val="left" w:pos="709"/>
              </w:tabs>
              <w:ind w:left="-94"/>
              <w:jc w:val="center"/>
              <w:rPr>
                <w:rFonts w:cs="Arial"/>
                <w:b/>
                <w:sz w:val="24"/>
                <w:szCs w:val="24"/>
                <w:lang w:val="es-CL"/>
              </w:rPr>
            </w:pPr>
            <w:r w:rsidRPr="00C63A15">
              <w:rPr>
                <w:rFonts w:cs="Arial"/>
                <w:b/>
                <w:sz w:val="24"/>
                <w:szCs w:val="24"/>
                <w:lang w:val="es-CL"/>
              </w:rPr>
              <w:t>Aprobó</w:t>
            </w:r>
          </w:p>
        </w:tc>
      </w:tr>
      <w:tr w:rsidR="0078213D" w:rsidRPr="00C63A15" w14:paraId="594ABF05" w14:textId="77777777" w:rsidTr="000E2353">
        <w:tc>
          <w:tcPr>
            <w:tcW w:w="6131" w:type="dxa"/>
            <w:gridSpan w:val="3"/>
            <w:vAlign w:val="center"/>
          </w:tcPr>
          <w:p w14:paraId="5E574904" w14:textId="3AEB0F24" w:rsidR="00E61ABF" w:rsidRPr="00C63A15" w:rsidRDefault="000B3156" w:rsidP="000A0476">
            <w:pPr>
              <w:tabs>
                <w:tab w:val="left" w:pos="709"/>
              </w:tabs>
              <w:ind w:left="567"/>
              <w:jc w:val="center"/>
              <w:rPr>
                <w:rFonts w:cs="Arial"/>
                <w:b/>
                <w:sz w:val="24"/>
                <w:szCs w:val="24"/>
                <w:lang w:val="es-CL"/>
              </w:rPr>
            </w:pPr>
            <w:r w:rsidRPr="00C63A15">
              <w:rPr>
                <w:rFonts w:cs="Arial"/>
                <w:b/>
                <w:bCs/>
                <w:sz w:val="24"/>
                <w:szCs w:val="24"/>
                <w:lang w:val="es-CL"/>
              </w:rPr>
              <w:t>P-PPP-IS-I</w:t>
            </w:r>
            <w:r w:rsidR="006A62DA" w:rsidRPr="00C63A15">
              <w:rPr>
                <w:rFonts w:cs="Arial"/>
                <w:b/>
                <w:bCs/>
                <w:sz w:val="24"/>
                <w:szCs w:val="24"/>
                <w:lang w:val="es-CL"/>
              </w:rPr>
              <w:t>-</w:t>
            </w:r>
            <w:r w:rsidR="0018111B" w:rsidRPr="00C63A15">
              <w:rPr>
                <w:rFonts w:cs="Arial"/>
                <w:b/>
                <w:bCs/>
                <w:sz w:val="24"/>
                <w:szCs w:val="24"/>
                <w:lang w:val="es-CL"/>
              </w:rPr>
              <w:t>201</w:t>
            </w:r>
            <w:r w:rsidR="005D0320" w:rsidRPr="00C63A15">
              <w:rPr>
                <w:rFonts w:cs="Arial"/>
                <w:b/>
                <w:bCs/>
                <w:sz w:val="24"/>
                <w:szCs w:val="24"/>
                <w:lang w:val="es-CL"/>
              </w:rPr>
              <w:t>8</w:t>
            </w:r>
            <w:r w:rsidR="0018111B" w:rsidRPr="00C63A15">
              <w:rPr>
                <w:rFonts w:cs="Arial"/>
                <w:b/>
                <w:bCs/>
                <w:sz w:val="24"/>
                <w:szCs w:val="24"/>
                <w:lang w:val="es-CL"/>
              </w:rPr>
              <w:t>-</w:t>
            </w:r>
            <w:r w:rsidR="005D0320" w:rsidRPr="00C63A15">
              <w:rPr>
                <w:rFonts w:cs="Arial"/>
                <w:b/>
                <w:bCs/>
                <w:sz w:val="24"/>
                <w:szCs w:val="24"/>
                <w:lang w:val="es-CL"/>
              </w:rPr>
              <w:t>0</w:t>
            </w:r>
            <w:r w:rsidR="00DC2CD7" w:rsidRPr="00C63A15">
              <w:rPr>
                <w:rFonts w:cs="Arial"/>
                <w:b/>
                <w:bCs/>
                <w:sz w:val="24"/>
                <w:szCs w:val="24"/>
                <w:lang w:val="es-CL"/>
              </w:rPr>
              <w:t>8</w:t>
            </w:r>
          </w:p>
        </w:tc>
        <w:tc>
          <w:tcPr>
            <w:tcW w:w="4183" w:type="dxa"/>
            <w:gridSpan w:val="3"/>
            <w:vAlign w:val="center"/>
          </w:tcPr>
          <w:p w14:paraId="55990AB9" w14:textId="77777777" w:rsidR="00B74A22" w:rsidRPr="00C63A15" w:rsidRDefault="00B74A22" w:rsidP="004E1C83">
            <w:pPr>
              <w:tabs>
                <w:tab w:val="left" w:pos="709"/>
              </w:tabs>
              <w:ind w:left="567"/>
              <w:jc w:val="center"/>
              <w:rPr>
                <w:rFonts w:cs="Arial"/>
                <w:b/>
                <w:sz w:val="24"/>
                <w:szCs w:val="24"/>
                <w:lang w:val="es-CL"/>
              </w:rPr>
            </w:pPr>
            <w:r w:rsidRPr="00C63A15">
              <w:rPr>
                <w:rFonts w:cs="Arial"/>
                <w:b/>
                <w:sz w:val="24"/>
                <w:szCs w:val="24"/>
                <w:lang w:val="es-CL"/>
              </w:rPr>
              <w:t>VERSIÓN</w:t>
            </w:r>
          </w:p>
          <w:p w14:paraId="6B3D471A" w14:textId="77777777" w:rsidR="00B74A22" w:rsidRPr="00C63A15" w:rsidRDefault="00B74A22" w:rsidP="004E1C83">
            <w:pPr>
              <w:tabs>
                <w:tab w:val="left" w:pos="709"/>
              </w:tabs>
              <w:ind w:left="567"/>
              <w:jc w:val="center"/>
              <w:rPr>
                <w:rFonts w:cs="Arial"/>
                <w:b/>
                <w:sz w:val="24"/>
                <w:szCs w:val="24"/>
                <w:lang w:val="es-CL"/>
              </w:rPr>
            </w:pPr>
            <w:r w:rsidRPr="00C63A15">
              <w:rPr>
                <w:rFonts w:cs="Arial"/>
                <w:b/>
                <w:sz w:val="24"/>
                <w:szCs w:val="24"/>
                <w:lang w:val="es-CL"/>
              </w:rPr>
              <w:t>ACTUAL</w:t>
            </w:r>
          </w:p>
          <w:p w14:paraId="28DD9FDE" w14:textId="77777777" w:rsidR="00B74A22" w:rsidRPr="00C63A15" w:rsidRDefault="00B74A22" w:rsidP="004E1C83">
            <w:pPr>
              <w:tabs>
                <w:tab w:val="left" w:pos="709"/>
              </w:tabs>
              <w:ind w:left="567"/>
              <w:jc w:val="center"/>
              <w:rPr>
                <w:rFonts w:cs="Arial"/>
                <w:b/>
                <w:sz w:val="24"/>
                <w:szCs w:val="24"/>
                <w:lang w:val="es-CL"/>
              </w:rPr>
            </w:pPr>
            <w:r w:rsidRPr="00C63A15">
              <w:rPr>
                <w:rFonts w:cs="Arial"/>
                <w:b/>
                <w:sz w:val="24"/>
                <w:szCs w:val="24"/>
                <w:lang w:val="es-CL"/>
              </w:rPr>
              <w:t>0</w:t>
            </w:r>
          </w:p>
        </w:tc>
      </w:tr>
    </w:tbl>
    <w:p w14:paraId="238F0593" w14:textId="2C1347D6" w:rsidR="00F76A9A" w:rsidRPr="00C63A15" w:rsidRDefault="00F76A9A">
      <w:pPr>
        <w:rPr>
          <w:b/>
          <w:sz w:val="24"/>
          <w:szCs w:val="24"/>
          <w:lang w:val="es-CL"/>
        </w:rPr>
        <w:sectPr w:rsidR="00F76A9A" w:rsidRPr="00C63A15" w:rsidSect="00952BD9">
          <w:headerReference w:type="default" r:id="rId9"/>
          <w:pgSz w:w="12240" w:h="15840" w:code="122"/>
          <w:pgMar w:top="1134" w:right="1134" w:bottom="1134" w:left="1134" w:header="709" w:footer="709" w:gutter="0"/>
          <w:pgNumType w:start="1"/>
          <w:cols w:space="708"/>
          <w:titlePg/>
          <w:docGrid w:linePitch="360"/>
        </w:sectPr>
      </w:pPr>
    </w:p>
    <w:p w14:paraId="40D59B50" w14:textId="77777777" w:rsidR="00E14AC7" w:rsidRPr="00C63A15" w:rsidRDefault="00E14AC7" w:rsidP="00E14AC7">
      <w:pPr>
        <w:jc w:val="center"/>
        <w:rPr>
          <w:b/>
          <w:sz w:val="24"/>
          <w:szCs w:val="24"/>
          <w:lang w:val="es-CL"/>
        </w:rPr>
      </w:pPr>
    </w:p>
    <w:p w14:paraId="5DB42DC4" w14:textId="77777777" w:rsidR="00B74A22" w:rsidRPr="00C63A15" w:rsidRDefault="00E14AC7" w:rsidP="00E14AC7">
      <w:pPr>
        <w:jc w:val="center"/>
        <w:rPr>
          <w:b/>
          <w:sz w:val="24"/>
          <w:szCs w:val="24"/>
          <w:lang w:val="es-CL"/>
        </w:rPr>
      </w:pPr>
      <w:r w:rsidRPr="00C63A15">
        <w:rPr>
          <w:b/>
          <w:sz w:val="24"/>
          <w:szCs w:val="24"/>
          <w:lang w:val="es-CL"/>
        </w:rPr>
        <w:t>ÍNDICE</w:t>
      </w:r>
    </w:p>
    <w:p w14:paraId="644CB302" w14:textId="77777777" w:rsidR="00E14AC7" w:rsidRPr="00C63A15" w:rsidRDefault="00E14AC7" w:rsidP="00E14AC7">
      <w:pPr>
        <w:jc w:val="center"/>
        <w:rPr>
          <w:b/>
          <w:sz w:val="24"/>
          <w:szCs w:val="24"/>
          <w:lang w:val="es-CL"/>
        </w:rPr>
      </w:pPr>
    </w:p>
    <w:p w14:paraId="2E5A9080" w14:textId="77777777" w:rsidR="00CA6A98" w:rsidRPr="00C63A15" w:rsidRDefault="00840C7B">
      <w:pPr>
        <w:pStyle w:val="TDC1"/>
        <w:rPr>
          <w:rFonts w:eastAsiaTheme="minorEastAsia" w:cstheme="minorBidi"/>
          <w:lang w:val="es-CL" w:eastAsia="es-CL"/>
        </w:rPr>
      </w:pPr>
      <w:r w:rsidRPr="00C63A15">
        <w:rPr>
          <w:sz w:val="24"/>
          <w:szCs w:val="24"/>
          <w:lang w:val="es-CL"/>
        </w:rPr>
        <w:fldChar w:fldCharType="begin"/>
      </w:r>
      <w:r w:rsidR="00693D59" w:rsidRPr="00C63A15">
        <w:rPr>
          <w:sz w:val="24"/>
          <w:szCs w:val="24"/>
          <w:lang w:val="es-CL"/>
        </w:rPr>
        <w:instrText xml:space="preserve"> TOC \o "1-2" \h \z \u </w:instrText>
      </w:r>
      <w:r w:rsidRPr="00C63A15">
        <w:rPr>
          <w:sz w:val="24"/>
          <w:szCs w:val="24"/>
          <w:lang w:val="es-CL"/>
        </w:rPr>
        <w:fldChar w:fldCharType="separate"/>
      </w:r>
      <w:hyperlink w:anchor="_Toc507166426" w:history="1">
        <w:r w:rsidR="00CA6A98" w:rsidRPr="00C63A15">
          <w:rPr>
            <w:rStyle w:val="Hipervnculo"/>
            <w:lang w:val="es-CL"/>
          </w:rPr>
          <w:t>1.</w:t>
        </w:r>
        <w:r w:rsidR="00CA6A98" w:rsidRPr="00C63A15">
          <w:rPr>
            <w:rFonts w:eastAsiaTheme="minorEastAsia" w:cstheme="minorBidi"/>
            <w:lang w:val="es-CL" w:eastAsia="es-CL"/>
          </w:rPr>
          <w:tab/>
        </w:r>
        <w:r w:rsidR="00CA6A98" w:rsidRPr="00C63A15">
          <w:rPr>
            <w:rStyle w:val="Hipervnculo"/>
            <w:lang w:val="es-CL"/>
          </w:rPr>
          <w:t>TEMAS GENERALES POR GERENCIA/SUBGERENCIA</w:t>
        </w:r>
        <w:r w:rsidR="00CA6A98" w:rsidRPr="00C63A15">
          <w:rPr>
            <w:webHidden/>
          </w:rPr>
          <w:tab/>
        </w:r>
        <w:r w:rsidR="00CA6A98" w:rsidRPr="00C63A15">
          <w:rPr>
            <w:webHidden/>
          </w:rPr>
          <w:fldChar w:fldCharType="begin"/>
        </w:r>
        <w:r w:rsidR="00CA6A98" w:rsidRPr="00C63A15">
          <w:rPr>
            <w:webHidden/>
          </w:rPr>
          <w:instrText xml:space="preserve"> PAGEREF _Toc507166426 \h </w:instrText>
        </w:r>
        <w:r w:rsidR="00CA6A98" w:rsidRPr="00C63A15">
          <w:rPr>
            <w:webHidden/>
          </w:rPr>
        </w:r>
        <w:r w:rsidR="00CA6A98" w:rsidRPr="00C63A15">
          <w:rPr>
            <w:webHidden/>
          </w:rPr>
          <w:fldChar w:fldCharType="separate"/>
        </w:r>
        <w:r w:rsidR="006128DD" w:rsidRPr="00C63A15">
          <w:rPr>
            <w:webHidden/>
          </w:rPr>
          <w:t>1</w:t>
        </w:r>
        <w:r w:rsidR="00CA6A98" w:rsidRPr="00C63A15">
          <w:rPr>
            <w:webHidden/>
          </w:rPr>
          <w:fldChar w:fldCharType="end"/>
        </w:r>
      </w:hyperlink>
    </w:p>
    <w:p w14:paraId="6366448E" w14:textId="77777777" w:rsidR="00CA6A98" w:rsidRPr="00C63A15" w:rsidRDefault="000F6E27">
      <w:pPr>
        <w:pStyle w:val="TDC1"/>
        <w:rPr>
          <w:rFonts w:eastAsiaTheme="minorEastAsia" w:cstheme="minorBidi"/>
          <w:lang w:val="es-CL" w:eastAsia="es-CL"/>
        </w:rPr>
      </w:pPr>
      <w:hyperlink w:anchor="_Toc507166427" w:history="1">
        <w:r w:rsidR="00CA6A98" w:rsidRPr="00C63A15">
          <w:rPr>
            <w:rStyle w:val="Hipervnculo"/>
            <w:lang w:val="es-CL"/>
          </w:rPr>
          <w:t>2.</w:t>
        </w:r>
        <w:r w:rsidR="00CA6A98" w:rsidRPr="00C63A15">
          <w:rPr>
            <w:rFonts w:eastAsiaTheme="minorEastAsia" w:cstheme="minorBidi"/>
            <w:lang w:val="es-CL" w:eastAsia="es-CL"/>
          </w:rPr>
          <w:tab/>
        </w:r>
        <w:r w:rsidR="00CA6A98" w:rsidRPr="00C63A15">
          <w:rPr>
            <w:rStyle w:val="Hipervnculo"/>
            <w:lang w:val="es-CL"/>
          </w:rPr>
          <w:t>INFORME PROYECTOS EN DESARROLLO</w:t>
        </w:r>
        <w:r w:rsidR="00CA6A98" w:rsidRPr="00C63A15">
          <w:rPr>
            <w:webHidden/>
          </w:rPr>
          <w:tab/>
        </w:r>
        <w:r w:rsidR="00CA6A98" w:rsidRPr="00C63A15">
          <w:rPr>
            <w:webHidden/>
          </w:rPr>
          <w:fldChar w:fldCharType="begin"/>
        </w:r>
        <w:r w:rsidR="00CA6A98" w:rsidRPr="00C63A15">
          <w:rPr>
            <w:webHidden/>
          </w:rPr>
          <w:instrText xml:space="preserve"> PAGEREF _Toc507166427 \h </w:instrText>
        </w:r>
        <w:r w:rsidR="00CA6A98" w:rsidRPr="00C63A15">
          <w:rPr>
            <w:webHidden/>
          </w:rPr>
        </w:r>
        <w:r w:rsidR="00CA6A98" w:rsidRPr="00C63A15">
          <w:rPr>
            <w:webHidden/>
          </w:rPr>
          <w:fldChar w:fldCharType="separate"/>
        </w:r>
        <w:r w:rsidR="006128DD" w:rsidRPr="00C63A15">
          <w:rPr>
            <w:webHidden/>
          </w:rPr>
          <w:t>2</w:t>
        </w:r>
        <w:r w:rsidR="00CA6A98" w:rsidRPr="00C63A15">
          <w:rPr>
            <w:webHidden/>
          </w:rPr>
          <w:fldChar w:fldCharType="end"/>
        </w:r>
      </w:hyperlink>
    </w:p>
    <w:p w14:paraId="6560F56B" w14:textId="77777777" w:rsidR="00CA6A98" w:rsidRPr="00C63A15" w:rsidRDefault="000F6E27">
      <w:pPr>
        <w:pStyle w:val="TDC1"/>
        <w:rPr>
          <w:rFonts w:eastAsiaTheme="minorEastAsia" w:cstheme="minorBidi"/>
          <w:lang w:val="es-CL" w:eastAsia="es-CL"/>
        </w:rPr>
      </w:pPr>
      <w:hyperlink w:anchor="_Toc507166428" w:history="1">
        <w:r w:rsidR="00CA6A98" w:rsidRPr="00C63A15">
          <w:rPr>
            <w:rStyle w:val="Hipervnculo"/>
            <w:lang w:val="es-CL"/>
          </w:rPr>
          <w:t>3.</w:t>
        </w:r>
        <w:r w:rsidR="00CA6A98" w:rsidRPr="00C63A15">
          <w:rPr>
            <w:rFonts w:eastAsiaTheme="minorEastAsia" w:cstheme="minorBidi"/>
            <w:lang w:val="es-CL" w:eastAsia="es-CL"/>
          </w:rPr>
          <w:tab/>
        </w:r>
        <w:r w:rsidR="00CA6A98" w:rsidRPr="00C63A15">
          <w:rPr>
            <w:rStyle w:val="Hipervnculo"/>
            <w:lang w:val="es-CL"/>
          </w:rPr>
          <w:t>INFORME PROYECTOS EN ESTUDIO/LICITACION</w:t>
        </w:r>
        <w:r w:rsidR="00CA6A98" w:rsidRPr="00C63A15">
          <w:rPr>
            <w:webHidden/>
          </w:rPr>
          <w:tab/>
        </w:r>
        <w:r w:rsidR="00CA6A98" w:rsidRPr="00C63A15">
          <w:rPr>
            <w:webHidden/>
          </w:rPr>
          <w:fldChar w:fldCharType="begin"/>
        </w:r>
        <w:r w:rsidR="00CA6A98" w:rsidRPr="00C63A15">
          <w:rPr>
            <w:webHidden/>
          </w:rPr>
          <w:instrText xml:space="preserve"> PAGEREF _Toc507166428 \h </w:instrText>
        </w:r>
        <w:r w:rsidR="00CA6A98" w:rsidRPr="00C63A15">
          <w:rPr>
            <w:webHidden/>
          </w:rPr>
        </w:r>
        <w:r w:rsidR="00CA6A98" w:rsidRPr="00C63A15">
          <w:rPr>
            <w:webHidden/>
          </w:rPr>
          <w:fldChar w:fldCharType="separate"/>
        </w:r>
        <w:r w:rsidR="006128DD" w:rsidRPr="00C63A15">
          <w:rPr>
            <w:webHidden/>
          </w:rPr>
          <w:t>8</w:t>
        </w:r>
        <w:r w:rsidR="00CA6A98" w:rsidRPr="00C63A15">
          <w:rPr>
            <w:webHidden/>
          </w:rPr>
          <w:fldChar w:fldCharType="end"/>
        </w:r>
      </w:hyperlink>
    </w:p>
    <w:p w14:paraId="53B3F10C" w14:textId="77777777" w:rsidR="00CA6A98" w:rsidRPr="00C63A15" w:rsidRDefault="000F6E27">
      <w:pPr>
        <w:pStyle w:val="TDC1"/>
        <w:rPr>
          <w:rFonts w:eastAsiaTheme="minorEastAsia" w:cstheme="minorBidi"/>
          <w:lang w:val="es-CL" w:eastAsia="es-CL"/>
        </w:rPr>
      </w:pPr>
      <w:hyperlink w:anchor="_Toc507166429" w:history="1">
        <w:r w:rsidR="00CA6A98" w:rsidRPr="00C63A15">
          <w:rPr>
            <w:rStyle w:val="Hipervnculo"/>
            <w:lang w:val="es-CL"/>
          </w:rPr>
          <w:t>4.</w:t>
        </w:r>
        <w:r w:rsidR="00CA6A98" w:rsidRPr="00C63A15">
          <w:rPr>
            <w:rFonts w:eastAsiaTheme="minorEastAsia" w:cstheme="minorBidi"/>
            <w:lang w:val="es-CL" w:eastAsia="es-CL"/>
          </w:rPr>
          <w:tab/>
        </w:r>
        <w:r w:rsidR="00CA6A98" w:rsidRPr="00C63A15">
          <w:rPr>
            <w:rStyle w:val="Hipervnculo"/>
            <w:lang w:val="es-CL"/>
          </w:rPr>
          <w:t>COMUNIDADES/RSE:</w:t>
        </w:r>
        <w:r w:rsidR="00CA6A98" w:rsidRPr="00C63A15">
          <w:rPr>
            <w:webHidden/>
          </w:rPr>
          <w:tab/>
        </w:r>
        <w:r w:rsidR="00CA6A98" w:rsidRPr="00C63A15">
          <w:rPr>
            <w:webHidden/>
          </w:rPr>
          <w:fldChar w:fldCharType="begin"/>
        </w:r>
        <w:r w:rsidR="00CA6A98" w:rsidRPr="00C63A15">
          <w:rPr>
            <w:webHidden/>
          </w:rPr>
          <w:instrText xml:space="preserve"> PAGEREF _Toc507166429 \h </w:instrText>
        </w:r>
        <w:r w:rsidR="00CA6A98" w:rsidRPr="00C63A15">
          <w:rPr>
            <w:webHidden/>
          </w:rPr>
        </w:r>
        <w:r w:rsidR="00CA6A98" w:rsidRPr="00C63A15">
          <w:rPr>
            <w:webHidden/>
          </w:rPr>
          <w:fldChar w:fldCharType="separate"/>
        </w:r>
        <w:r w:rsidR="006128DD" w:rsidRPr="00C63A15">
          <w:rPr>
            <w:webHidden/>
          </w:rPr>
          <w:t>16</w:t>
        </w:r>
        <w:r w:rsidR="00CA6A98" w:rsidRPr="00C63A15">
          <w:rPr>
            <w:webHidden/>
          </w:rPr>
          <w:fldChar w:fldCharType="end"/>
        </w:r>
      </w:hyperlink>
    </w:p>
    <w:p w14:paraId="393337C5" w14:textId="77777777" w:rsidR="00CA6A98" w:rsidRPr="00C63A15" w:rsidRDefault="000F6E27">
      <w:pPr>
        <w:pStyle w:val="TDC1"/>
        <w:rPr>
          <w:rFonts w:eastAsiaTheme="minorEastAsia" w:cstheme="minorBidi"/>
          <w:lang w:val="es-CL" w:eastAsia="es-CL"/>
        </w:rPr>
      </w:pPr>
      <w:hyperlink w:anchor="_Toc507166430" w:history="1">
        <w:r w:rsidR="00CA6A98" w:rsidRPr="00C63A15">
          <w:rPr>
            <w:rStyle w:val="Hipervnculo"/>
            <w:lang w:val="es-CL"/>
          </w:rPr>
          <w:t>5.</w:t>
        </w:r>
        <w:r w:rsidR="00CA6A98" w:rsidRPr="00C63A15">
          <w:rPr>
            <w:rFonts w:eastAsiaTheme="minorEastAsia" w:cstheme="minorBidi"/>
            <w:lang w:val="es-CL" w:eastAsia="es-CL"/>
          </w:rPr>
          <w:tab/>
        </w:r>
        <w:r w:rsidR="00CA6A98" w:rsidRPr="00C63A15">
          <w:rPr>
            <w:rStyle w:val="Hipervnculo"/>
            <w:lang w:val="es-CL"/>
          </w:rPr>
          <w:t>ANEXOS</w:t>
        </w:r>
        <w:r w:rsidR="00CA6A98" w:rsidRPr="00C63A15">
          <w:rPr>
            <w:webHidden/>
          </w:rPr>
          <w:tab/>
        </w:r>
        <w:r w:rsidR="00CA6A98" w:rsidRPr="00C63A15">
          <w:rPr>
            <w:webHidden/>
          </w:rPr>
          <w:fldChar w:fldCharType="begin"/>
        </w:r>
        <w:r w:rsidR="00CA6A98" w:rsidRPr="00C63A15">
          <w:rPr>
            <w:webHidden/>
          </w:rPr>
          <w:instrText xml:space="preserve"> PAGEREF _Toc507166430 \h </w:instrText>
        </w:r>
        <w:r w:rsidR="00CA6A98" w:rsidRPr="00C63A15">
          <w:rPr>
            <w:webHidden/>
          </w:rPr>
        </w:r>
        <w:r w:rsidR="00CA6A98" w:rsidRPr="00C63A15">
          <w:rPr>
            <w:webHidden/>
          </w:rPr>
          <w:fldChar w:fldCharType="separate"/>
        </w:r>
        <w:r w:rsidR="006128DD" w:rsidRPr="00C63A15">
          <w:rPr>
            <w:webHidden/>
          </w:rPr>
          <w:t>18</w:t>
        </w:r>
        <w:r w:rsidR="00CA6A98" w:rsidRPr="00C63A15">
          <w:rPr>
            <w:webHidden/>
          </w:rPr>
          <w:fldChar w:fldCharType="end"/>
        </w:r>
      </w:hyperlink>
    </w:p>
    <w:p w14:paraId="60A3CF7B" w14:textId="0250913D" w:rsidR="00F4622E" w:rsidRPr="00C63A15" w:rsidRDefault="00840C7B" w:rsidP="00425937">
      <w:pPr>
        <w:spacing w:after="0" w:line="360" w:lineRule="auto"/>
        <w:ind w:firstLine="567"/>
        <w:rPr>
          <w:rFonts w:eastAsia="Times New Roman" w:cs="Arial"/>
          <w:b/>
          <w:lang w:val="es-CL"/>
        </w:rPr>
      </w:pPr>
      <w:r w:rsidRPr="00C63A15">
        <w:rPr>
          <w:rFonts w:cs="Arial"/>
          <w:b/>
          <w:sz w:val="24"/>
          <w:szCs w:val="24"/>
          <w:lang w:val="es-CL"/>
        </w:rPr>
        <w:fldChar w:fldCharType="end"/>
      </w:r>
      <w:r w:rsidR="00F4622E" w:rsidRPr="00C63A15">
        <w:rPr>
          <w:rFonts w:cs="Arial"/>
          <w:b/>
          <w:lang w:val="es-CL"/>
        </w:rPr>
        <w:t>ANEXO N° 1</w:t>
      </w:r>
      <w:r w:rsidR="00F4622E" w:rsidRPr="00C63A15">
        <w:rPr>
          <w:rFonts w:eastAsia="Times New Roman" w:cs="Arial"/>
          <w:b/>
          <w:lang w:val="es-CL"/>
        </w:rPr>
        <w:t xml:space="preserve">: </w:t>
      </w:r>
      <w:r w:rsidR="00F4622E" w:rsidRPr="00C63A15">
        <w:rPr>
          <w:rFonts w:cs="Arial"/>
          <w:b/>
          <w:lang w:val="es-CL"/>
        </w:rPr>
        <w:t>SEGURIDAD Y SALUD OCUPACIONAL</w:t>
      </w:r>
    </w:p>
    <w:p w14:paraId="075B9AD9" w14:textId="77777777" w:rsidR="00F4622E" w:rsidRPr="00C63A15" w:rsidRDefault="00F4622E" w:rsidP="00425937">
      <w:pPr>
        <w:spacing w:after="0" w:line="360" w:lineRule="auto"/>
        <w:ind w:firstLine="567"/>
        <w:rPr>
          <w:rFonts w:cs="Arial"/>
          <w:b/>
          <w:lang w:val="es-CL"/>
        </w:rPr>
      </w:pPr>
      <w:r w:rsidRPr="00C63A15">
        <w:rPr>
          <w:rFonts w:cs="Arial"/>
          <w:b/>
          <w:lang w:val="es-CL"/>
        </w:rPr>
        <w:t>ANEXO N° 2: GESTIÓN DE CONCESIONES Y SERVIDUMBRES</w:t>
      </w:r>
    </w:p>
    <w:p w14:paraId="7CCD5D61" w14:textId="2FC5EFB0" w:rsidR="001869E3" w:rsidRPr="00C63A15" w:rsidRDefault="004678B0" w:rsidP="001E2247">
      <w:pPr>
        <w:spacing w:after="0" w:line="360" w:lineRule="auto"/>
        <w:ind w:firstLine="567"/>
        <w:rPr>
          <w:rFonts w:cs="Arial"/>
          <w:b/>
          <w:lang w:val="es-CL"/>
        </w:rPr>
      </w:pPr>
      <w:r w:rsidRPr="00C63A15">
        <w:rPr>
          <w:rFonts w:cs="Arial"/>
          <w:b/>
          <w:lang w:val="es-CL"/>
        </w:rPr>
        <w:t xml:space="preserve">ANEXO N° </w:t>
      </w:r>
      <w:r w:rsidR="009116DC" w:rsidRPr="00C63A15">
        <w:rPr>
          <w:rFonts w:cs="Arial"/>
          <w:b/>
          <w:lang w:val="es-CL"/>
        </w:rPr>
        <w:t>3</w:t>
      </w:r>
      <w:r w:rsidRPr="00C63A15">
        <w:rPr>
          <w:rFonts w:cs="Arial"/>
          <w:b/>
          <w:lang w:val="es-CL"/>
        </w:rPr>
        <w:t>: REGISTROS FOTOGRÁFICOS DE PROYECTOS</w:t>
      </w:r>
    </w:p>
    <w:p w14:paraId="6D8449F9" w14:textId="77777777" w:rsidR="004E700E" w:rsidRPr="00C63A15" w:rsidRDefault="004E700E" w:rsidP="001E2247">
      <w:pPr>
        <w:spacing w:after="0" w:line="360" w:lineRule="auto"/>
        <w:ind w:firstLine="567"/>
        <w:rPr>
          <w:rFonts w:cs="Arial"/>
          <w:b/>
          <w:lang w:val="es-CL"/>
        </w:rPr>
      </w:pPr>
    </w:p>
    <w:p w14:paraId="0716B97D" w14:textId="77777777" w:rsidR="001D57AA" w:rsidRPr="00C63A15" w:rsidRDefault="001D57AA" w:rsidP="001E2247">
      <w:pPr>
        <w:spacing w:after="0" w:line="360" w:lineRule="auto"/>
        <w:ind w:firstLine="567"/>
        <w:rPr>
          <w:rFonts w:cs="Arial"/>
          <w:b/>
          <w:lang w:val="es-CL"/>
        </w:rPr>
        <w:sectPr w:rsidR="001D57AA" w:rsidRPr="00C63A15" w:rsidSect="0006593A">
          <w:headerReference w:type="default" r:id="rId10"/>
          <w:pgSz w:w="12240" w:h="15840" w:code="119"/>
          <w:pgMar w:top="1134" w:right="1134" w:bottom="1134" w:left="1134" w:header="709" w:footer="709" w:gutter="0"/>
          <w:pgNumType w:start="1"/>
          <w:cols w:space="708"/>
          <w:docGrid w:linePitch="360"/>
        </w:sectPr>
      </w:pPr>
    </w:p>
    <w:p w14:paraId="0DD6B6C5" w14:textId="77777777" w:rsidR="00B74A22" w:rsidRPr="00C63A15" w:rsidRDefault="00B74A22" w:rsidP="00077D97">
      <w:pPr>
        <w:pStyle w:val="Prrafodelista"/>
        <w:numPr>
          <w:ilvl w:val="0"/>
          <w:numId w:val="1"/>
        </w:numPr>
        <w:tabs>
          <w:tab w:val="left" w:pos="709"/>
        </w:tabs>
        <w:ind w:left="567" w:firstLine="0"/>
        <w:contextualSpacing/>
        <w:jc w:val="both"/>
        <w:outlineLvl w:val="0"/>
        <w:rPr>
          <w:rFonts w:asciiTheme="minorHAnsi" w:hAnsiTheme="minorHAnsi" w:cs="Arial"/>
          <w:b/>
          <w:lang w:val="es-CL"/>
        </w:rPr>
      </w:pPr>
      <w:bookmarkStart w:id="0" w:name="_Toc507166426"/>
      <w:r w:rsidRPr="00C63A15">
        <w:rPr>
          <w:rFonts w:asciiTheme="minorHAnsi" w:hAnsiTheme="minorHAnsi" w:cs="Arial"/>
          <w:b/>
          <w:lang w:val="es-CL"/>
        </w:rPr>
        <w:lastRenderedPageBreak/>
        <w:t>TEMAS GENERALES POR GERENCIA/SUBGERENCIA</w:t>
      </w:r>
      <w:bookmarkEnd w:id="0"/>
    </w:p>
    <w:p w14:paraId="012E6C8D" w14:textId="77777777" w:rsidR="009A3E72" w:rsidRPr="00C63A15" w:rsidRDefault="009A3E72" w:rsidP="00554A62">
      <w:pPr>
        <w:pStyle w:val="Prrafodelista"/>
        <w:tabs>
          <w:tab w:val="left" w:pos="709"/>
        </w:tabs>
        <w:ind w:left="567"/>
        <w:contextualSpacing/>
        <w:jc w:val="both"/>
        <w:rPr>
          <w:rFonts w:asciiTheme="minorHAnsi" w:hAnsiTheme="minorHAnsi" w:cs="Arial"/>
          <w:b/>
          <w:lang w:val="es-CL"/>
        </w:rPr>
      </w:pPr>
    </w:p>
    <w:p w14:paraId="6D070D8D" w14:textId="77777777" w:rsidR="00B74A22" w:rsidRPr="00C63A15" w:rsidRDefault="00B74A22" w:rsidP="00554A62">
      <w:pPr>
        <w:tabs>
          <w:tab w:val="left" w:pos="709"/>
        </w:tabs>
        <w:spacing w:after="0" w:line="240" w:lineRule="auto"/>
        <w:ind w:left="567"/>
        <w:contextualSpacing/>
        <w:jc w:val="both"/>
        <w:rPr>
          <w:rFonts w:cs="Arial"/>
          <w:b/>
          <w:sz w:val="24"/>
          <w:szCs w:val="24"/>
          <w:u w:val="single"/>
          <w:lang w:val="es-CL"/>
        </w:rPr>
      </w:pPr>
      <w:r w:rsidRPr="00C63A15">
        <w:rPr>
          <w:rFonts w:cs="Arial"/>
          <w:b/>
          <w:sz w:val="24"/>
          <w:szCs w:val="24"/>
          <w:u w:val="single"/>
          <w:lang w:val="es-CL"/>
        </w:rPr>
        <w:t xml:space="preserve">Gerencia de </w:t>
      </w:r>
      <w:r w:rsidR="00B86B8E" w:rsidRPr="00C63A15">
        <w:rPr>
          <w:rFonts w:cs="Arial"/>
          <w:b/>
          <w:sz w:val="24"/>
          <w:szCs w:val="24"/>
          <w:u w:val="single"/>
          <w:lang w:val="es-CL"/>
        </w:rPr>
        <w:t xml:space="preserve">Seguridad </w:t>
      </w:r>
      <w:r w:rsidRPr="00C63A15">
        <w:rPr>
          <w:rFonts w:cs="Arial"/>
          <w:b/>
          <w:sz w:val="24"/>
          <w:szCs w:val="24"/>
          <w:u w:val="single"/>
          <w:lang w:val="es-CL"/>
        </w:rPr>
        <w:t xml:space="preserve">y </w:t>
      </w:r>
      <w:r w:rsidR="00B86B8E" w:rsidRPr="00C63A15">
        <w:rPr>
          <w:rFonts w:cs="Arial"/>
          <w:b/>
          <w:sz w:val="24"/>
          <w:szCs w:val="24"/>
          <w:u w:val="single"/>
          <w:lang w:val="es-CL"/>
        </w:rPr>
        <w:t>Salud</w:t>
      </w:r>
      <w:r w:rsidRPr="00C63A15">
        <w:rPr>
          <w:rFonts w:cs="Arial"/>
          <w:b/>
          <w:sz w:val="24"/>
          <w:szCs w:val="24"/>
          <w:u w:val="single"/>
          <w:lang w:val="es-CL"/>
        </w:rPr>
        <w:t xml:space="preserve"> O</w:t>
      </w:r>
      <w:r w:rsidR="00B86B8E" w:rsidRPr="00C63A15">
        <w:rPr>
          <w:rFonts w:cs="Arial"/>
          <w:b/>
          <w:sz w:val="24"/>
          <w:szCs w:val="24"/>
          <w:u w:val="single"/>
          <w:lang w:val="es-CL"/>
        </w:rPr>
        <w:t>cupacional</w:t>
      </w:r>
      <w:r w:rsidRPr="00C63A15">
        <w:rPr>
          <w:rFonts w:cs="Arial"/>
          <w:b/>
          <w:sz w:val="24"/>
          <w:szCs w:val="24"/>
          <w:u w:val="single"/>
          <w:lang w:val="es-CL"/>
        </w:rPr>
        <w:t>:</w:t>
      </w:r>
    </w:p>
    <w:p w14:paraId="429FBA22" w14:textId="2BE28469" w:rsidR="00C338F9" w:rsidRPr="00C63A15" w:rsidRDefault="000B262D" w:rsidP="009960B4">
      <w:pPr>
        <w:spacing w:after="0" w:line="240" w:lineRule="auto"/>
        <w:ind w:left="567"/>
        <w:jc w:val="both"/>
        <w:rPr>
          <w:rFonts w:cs="Arial"/>
          <w:b/>
          <w:color w:val="0070C0"/>
          <w:sz w:val="24"/>
          <w:szCs w:val="24"/>
          <w:lang w:val="es-CL"/>
        </w:rPr>
      </w:pPr>
      <w:r w:rsidRPr="00C63A15">
        <w:rPr>
          <w:rFonts w:cs="Arial"/>
          <w:b/>
          <w:color w:val="0070C0"/>
          <w:sz w:val="24"/>
          <w:szCs w:val="24"/>
          <w:lang w:val="es-CL"/>
        </w:rPr>
        <w:t>No s</w:t>
      </w:r>
      <w:r w:rsidR="008871F2" w:rsidRPr="00C63A15">
        <w:rPr>
          <w:rFonts w:cs="Arial"/>
          <w:b/>
          <w:color w:val="0070C0"/>
          <w:sz w:val="24"/>
          <w:szCs w:val="24"/>
          <w:lang w:val="es-CL"/>
        </w:rPr>
        <w:t>e registra</w:t>
      </w:r>
      <w:r w:rsidR="00734A3A" w:rsidRPr="00C63A15">
        <w:rPr>
          <w:rFonts w:cs="Arial"/>
          <w:b/>
          <w:color w:val="0070C0"/>
          <w:sz w:val="24"/>
          <w:szCs w:val="24"/>
          <w:lang w:val="es-CL"/>
        </w:rPr>
        <w:t xml:space="preserve"> a</w:t>
      </w:r>
      <w:r w:rsidR="00C338F9" w:rsidRPr="00C63A15">
        <w:rPr>
          <w:rFonts w:cs="Arial"/>
          <w:b/>
          <w:color w:val="0070C0"/>
          <w:sz w:val="24"/>
          <w:szCs w:val="24"/>
          <w:lang w:val="es-CL"/>
        </w:rPr>
        <w:t>ccidente con tiempo perdido.</w:t>
      </w:r>
      <w:r w:rsidR="00264804" w:rsidRPr="00C63A15">
        <w:rPr>
          <w:rFonts w:cs="Arial"/>
          <w:b/>
          <w:color w:val="0070C0"/>
          <w:sz w:val="24"/>
          <w:szCs w:val="24"/>
          <w:lang w:val="es-CL"/>
        </w:rPr>
        <w:t xml:space="preserve"> (</w:t>
      </w:r>
      <w:proofErr w:type="spellStart"/>
      <w:r w:rsidR="00264804" w:rsidRPr="00C63A15">
        <w:rPr>
          <w:rFonts w:cs="Arial"/>
          <w:b/>
          <w:color w:val="0070C0"/>
          <w:sz w:val="24"/>
          <w:szCs w:val="24"/>
          <w:lang w:val="es-CL"/>
        </w:rPr>
        <w:t>Acum</w:t>
      </w:r>
      <w:proofErr w:type="spellEnd"/>
      <w:r w:rsidR="00264804" w:rsidRPr="00C63A15">
        <w:rPr>
          <w:rFonts w:cs="Arial"/>
          <w:b/>
          <w:color w:val="0070C0"/>
          <w:sz w:val="24"/>
          <w:szCs w:val="24"/>
          <w:lang w:val="es-CL"/>
        </w:rPr>
        <w:t>. Año 201</w:t>
      </w:r>
      <w:r w:rsidR="00940C38" w:rsidRPr="00C63A15">
        <w:rPr>
          <w:rFonts w:cs="Arial"/>
          <w:b/>
          <w:color w:val="0070C0"/>
          <w:sz w:val="24"/>
          <w:szCs w:val="24"/>
          <w:lang w:val="es-CL"/>
        </w:rPr>
        <w:t>8</w:t>
      </w:r>
      <w:r w:rsidR="00264804" w:rsidRPr="00C63A15">
        <w:rPr>
          <w:rFonts w:cs="Arial"/>
          <w:b/>
          <w:color w:val="0070C0"/>
          <w:sz w:val="24"/>
          <w:szCs w:val="24"/>
          <w:lang w:val="es-CL"/>
        </w:rPr>
        <w:t xml:space="preserve">: </w:t>
      </w:r>
      <w:r w:rsidR="00940C38" w:rsidRPr="00C63A15">
        <w:rPr>
          <w:rFonts w:cs="Arial"/>
          <w:b/>
          <w:color w:val="0070C0"/>
          <w:sz w:val="24"/>
          <w:szCs w:val="24"/>
          <w:lang w:val="es-CL"/>
        </w:rPr>
        <w:t>0</w:t>
      </w:r>
      <w:r w:rsidR="008871F2" w:rsidRPr="00C63A15">
        <w:rPr>
          <w:rFonts w:cs="Arial"/>
          <w:b/>
          <w:color w:val="0070C0"/>
          <w:sz w:val="24"/>
          <w:szCs w:val="24"/>
          <w:lang w:val="es-CL"/>
        </w:rPr>
        <w:t xml:space="preserve"> accidentes</w:t>
      </w:r>
      <w:r w:rsidR="005A518B" w:rsidRPr="00C63A15">
        <w:rPr>
          <w:rFonts w:cs="Arial"/>
          <w:b/>
          <w:color w:val="0070C0"/>
          <w:sz w:val="24"/>
          <w:szCs w:val="24"/>
          <w:lang w:val="es-CL"/>
        </w:rPr>
        <w:t>, 12 días perdidos</w:t>
      </w:r>
      <w:r w:rsidR="00C611D3" w:rsidRPr="00C63A15">
        <w:rPr>
          <w:rFonts w:cs="Arial"/>
          <w:b/>
          <w:color w:val="0070C0"/>
          <w:sz w:val="24"/>
          <w:szCs w:val="24"/>
          <w:lang w:val="es-CL"/>
        </w:rPr>
        <w:t>)</w:t>
      </w:r>
    </w:p>
    <w:p w14:paraId="45F3F344" w14:textId="3AC85B49" w:rsidR="00F150C7" w:rsidRPr="00C63A15" w:rsidRDefault="00F150C7" w:rsidP="009960B4">
      <w:pPr>
        <w:spacing w:after="0" w:line="240" w:lineRule="auto"/>
        <w:ind w:left="567"/>
        <w:jc w:val="both"/>
        <w:rPr>
          <w:rFonts w:cs="Arial"/>
          <w:b/>
          <w:color w:val="0070C0"/>
          <w:sz w:val="24"/>
          <w:szCs w:val="24"/>
          <w:lang w:val="es-CL"/>
        </w:rPr>
      </w:pPr>
      <w:r w:rsidRPr="00C63A15">
        <w:rPr>
          <w:rFonts w:cs="Arial"/>
          <w:b/>
          <w:color w:val="0070C0"/>
          <w:sz w:val="24"/>
          <w:szCs w:val="24"/>
          <w:lang w:val="es-CL"/>
        </w:rPr>
        <w:t>No se registran enfermedades profesionales.</w:t>
      </w:r>
    </w:p>
    <w:p w14:paraId="5526B4B0" w14:textId="1554D249" w:rsidR="00C611D3" w:rsidRPr="00C63A15" w:rsidRDefault="00C611D3" w:rsidP="009960B4">
      <w:pPr>
        <w:spacing w:after="0" w:line="240" w:lineRule="auto"/>
        <w:ind w:left="567"/>
        <w:jc w:val="both"/>
        <w:rPr>
          <w:rFonts w:cs="Arial"/>
          <w:b/>
          <w:color w:val="0070C0"/>
          <w:sz w:val="24"/>
          <w:szCs w:val="24"/>
          <w:lang w:val="es-CL"/>
        </w:rPr>
      </w:pPr>
      <w:r w:rsidRPr="00C63A15">
        <w:rPr>
          <w:rFonts w:cs="Arial"/>
          <w:b/>
          <w:color w:val="0070C0"/>
          <w:sz w:val="24"/>
          <w:szCs w:val="24"/>
          <w:lang w:val="es-CL"/>
        </w:rPr>
        <w:t>No se registran accidentes sin tiempo perdido. (</w:t>
      </w:r>
      <w:proofErr w:type="spellStart"/>
      <w:r w:rsidRPr="00C63A15">
        <w:rPr>
          <w:rFonts w:cs="Arial"/>
          <w:b/>
          <w:color w:val="0070C0"/>
          <w:sz w:val="24"/>
          <w:szCs w:val="24"/>
          <w:lang w:val="es-CL"/>
        </w:rPr>
        <w:t>Acum</w:t>
      </w:r>
      <w:proofErr w:type="spellEnd"/>
      <w:r w:rsidRPr="00C63A15">
        <w:rPr>
          <w:rFonts w:cs="Arial"/>
          <w:b/>
          <w:color w:val="0070C0"/>
          <w:sz w:val="24"/>
          <w:szCs w:val="24"/>
          <w:lang w:val="es-CL"/>
        </w:rPr>
        <w:t>. Año 201</w:t>
      </w:r>
      <w:r w:rsidR="00940C38" w:rsidRPr="00C63A15">
        <w:rPr>
          <w:rFonts w:cs="Arial"/>
          <w:b/>
          <w:color w:val="0070C0"/>
          <w:sz w:val="24"/>
          <w:szCs w:val="24"/>
          <w:lang w:val="es-CL"/>
        </w:rPr>
        <w:t>8</w:t>
      </w:r>
      <w:r w:rsidRPr="00C63A15">
        <w:rPr>
          <w:rFonts w:cs="Arial"/>
          <w:b/>
          <w:color w:val="0070C0"/>
          <w:sz w:val="24"/>
          <w:szCs w:val="24"/>
          <w:lang w:val="es-CL"/>
        </w:rPr>
        <w:t xml:space="preserve">: </w:t>
      </w:r>
      <w:r w:rsidR="00940C38" w:rsidRPr="00C63A15">
        <w:rPr>
          <w:rFonts w:cs="Arial"/>
          <w:b/>
          <w:color w:val="0070C0"/>
          <w:sz w:val="24"/>
          <w:szCs w:val="24"/>
          <w:lang w:val="es-CL"/>
        </w:rPr>
        <w:t>0</w:t>
      </w:r>
      <w:r w:rsidRPr="00C63A15">
        <w:rPr>
          <w:rFonts w:cs="Arial"/>
          <w:b/>
          <w:color w:val="0070C0"/>
          <w:sz w:val="24"/>
          <w:szCs w:val="24"/>
          <w:lang w:val="es-CL"/>
        </w:rPr>
        <w:t xml:space="preserve"> accidentes)</w:t>
      </w:r>
    </w:p>
    <w:p w14:paraId="0594B54D" w14:textId="427D494C" w:rsidR="00F150C7" w:rsidRPr="00C63A15" w:rsidRDefault="00DC2CD7" w:rsidP="009960B4">
      <w:pPr>
        <w:spacing w:after="0" w:line="240" w:lineRule="auto"/>
        <w:ind w:left="567"/>
        <w:jc w:val="both"/>
        <w:rPr>
          <w:rFonts w:cs="Arial"/>
          <w:b/>
          <w:color w:val="FF0000"/>
          <w:sz w:val="24"/>
          <w:szCs w:val="24"/>
          <w:lang w:val="es-CL"/>
        </w:rPr>
      </w:pPr>
      <w:r w:rsidRPr="00C63A15">
        <w:rPr>
          <w:rFonts w:cs="Arial"/>
          <w:b/>
          <w:color w:val="0070C0"/>
          <w:sz w:val="24"/>
          <w:szCs w:val="24"/>
          <w:lang w:val="es-CL"/>
        </w:rPr>
        <w:t>No s</w:t>
      </w:r>
      <w:r w:rsidR="00F150C7" w:rsidRPr="00C63A15">
        <w:rPr>
          <w:rFonts w:cs="Arial"/>
          <w:b/>
          <w:color w:val="0070C0"/>
          <w:sz w:val="24"/>
          <w:szCs w:val="24"/>
          <w:lang w:val="es-CL"/>
        </w:rPr>
        <w:t xml:space="preserve">e </w:t>
      </w:r>
      <w:r w:rsidR="00BD469D" w:rsidRPr="00C63A15">
        <w:rPr>
          <w:rFonts w:cs="Arial"/>
          <w:b/>
          <w:color w:val="0070C0"/>
          <w:sz w:val="24"/>
          <w:szCs w:val="24"/>
          <w:lang w:val="es-CL"/>
        </w:rPr>
        <w:t>registra</w:t>
      </w:r>
      <w:r w:rsidR="00EE43BF" w:rsidRPr="00C63A15">
        <w:rPr>
          <w:rFonts w:cs="Arial"/>
          <w:b/>
          <w:color w:val="0070C0"/>
          <w:sz w:val="24"/>
          <w:szCs w:val="24"/>
          <w:lang w:val="es-CL"/>
        </w:rPr>
        <w:t>n</w:t>
      </w:r>
      <w:r w:rsidR="00BD469D" w:rsidRPr="00C63A15">
        <w:rPr>
          <w:rFonts w:cs="Arial"/>
          <w:b/>
          <w:color w:val="0070C0"/>
          <w:sz w:val="24"/>
          <w:szCs w:val="24"/>
          <w:lang w:val="es-CL"/>
        </w:rPr>
        <w:t xml:space="preserve"> accidente</w:t>
      </w:r>
      <w:r w:rsidRPr="00C63A15">
        <w:rPr>
          <w:rFonts w:cs="Arial"/>
          <w:b/>
          <w:color w:val="0070C0"/>
          <w:sz w:val="24"/>
          <w:szCs w:val="24"/>
          <w:lang w:val="es-CL"/>
        </w:rPr>
        <w:t>s</w:t>
      </w:r>
      <w:r w:rsidR="00F150C7" w:rsidRPr="00C63A15">
        <w:rPr>
          <w:rFonts w:cs="Arial"/>
          <w:b/>
          <w:color w:val="0070C0"/>
          <w:sz w:val="24"/>
          <w:szCs w:val="24"/>
          <w:lang w:val="es-CL"/>
        </w:rPr>
        <w:t xml:space="preserve"> de trayecto.</w:t>
      </w:r>
      <w:r w:rsidR="00C611D3" w:rsidRPr="00C63A15">
        <w:rPr>
          <w:rFonts w:cs="Arial"/>
          <w:b/>
          <w:color w:val="0070C0"/>
          <w:sz w:val="24"/>
          <w:szCs w:val="24"/>
          <w:lang w:val="es-CL"/>
        </w:rPr>
        <w:t xml:space="preserve"> (</w:t>
      </w:r>
      <w:proofErr w:type="spellStart"/>
      <w:r w:rsidR="00C611D3" w:rsidRPr="00C63A15">
        <w:rPr>
          <w:rFonts w:cs="Arial"/>
          <w:b/>
          <w:color w:val="0070C0"/>
          <w:sz w:val="24"/>
          <w:szCs w:val="24"/>
          <w:lang w:val="es-CL"/>
        </w:rPr>
        <w:t>Acum</w:t>
      </w:r>
      <w:proofErr w:type="spellEnd"/>
      <w:r w:rsidR="00C611D3" w:rsidRPr="00C63A15">
        <w:rPr>
          <w:rFonts w:cs="Arial"/>
          <w:b/>
          <w:color w:val="0070C0"/>
          <w:sz w:val="24"/>
          <w:szCs w:val="24"/>
          <w:lang w:val="es-CL"/>
        </w:rPr>
        <w:t>. Añ</w:t>
      </w:r>
      <w:r w:rsidR="00940C38" w:rsidRPr="00C63A15">
        <w:rPr>
          <w:rFonts w:cs="Arial"/>
          <w:b/>
          <w:color w:val="0070C0"/>
          <w:sz w:val="24"/>
          <w:szCs w:val="24"/>
          <w:lang w:val="es-CL"/>
        </w:rPr>
        <w:t>o 2018</w:t>
      </w:r>
      <w:r w:rsidR="00BD469D" w:rsidRPr="00C63A15">
        <w:rPr>
          <w:rFonts w:cs="Arial"/>
          <w:b/>
          <w:color w:val="0070C0"/>
          <w:sz w:val="24"/>
          <w:szCs w:val="24"/>
          <w:lang w:val="es-CL"/>
        </w:rPr>
        <w:t xml:space="preserve">: </w:t>
      </w:r>
      <w:r w:rsidR="00043489" w:rsidRPr="00C63A15">
        <w:rPr>
          <w:rFonts w:cs="Arial"/>
          <w:b/>
          <w:color w:val="0070C0"/>
          <w:sz w:val="24"/>
          <w:szCs w:val="24"/>
          <w:lang w:val="es-CL"/>
        </w:rPr>
        <w:t>1 accidente</w:t>
      </w:r>
      <w:r w:rsidR="00C611D3" w:rsidRPr="00C63A15">
        <w:rPr>
          <w:rFonts w:cs="Arial"/>
          <w:b/>
          <w:color w:val="0070C0"/>
          <w:sz w:val="24"/>
          <w:szCs w:val="24"/>
          <w:lang w:val="es-CL"/>
        </w:rPr>
        <w:t>)</w:t>
      </w:r>
    </w:p>
    <w:p w14:paraId="62B50B93" w14:textId="049A231C" w:rsidR="00F150C7" w:rsidRPr="00C63A15" w:rsidRDefault="00F150C7" w:rsidP="009960B4">
      <w:pPr>
        <w:spacing w:after="0" w:line="240" w:lineRule="auto"/>
        <w:ind w:left="567"/>
        <w:jc w:val="both"/>
        <w:rPr>
          <w:rFonts w:cs="Arial"/>
          <w:b/>
          <w:color w:val="0070C0"/>
          <w:sz w:val="24"/>
          <w:szCs w:val="24"/>
          <w:lang w:val="es-CL"/>
        </w:rPr>
      </w:pPr>
      <w:r w:rsidRPr="00C63A15">
        <w:rPr>
          <w:rFonts w:cs="Arial"/>
          <w:b/>
          <w:color w:val="0070C0"/>
          <w:sz w:val="24"/>
          <w:szCs w:val="24"/>
          <w:lang w:val="es-CL"/>
        </w:rPr>
        <w:t>No se registran cuasi-accidentes.</w:t>
      </w:r>
    </w:p>
    <w:p w14:paraId="5C03D7CF" w14:textId="0B9EBF81" w:rsidR="00230838" w:rsidRPr="00C63A15" w:rsidRDefault="0020361F" w:rsidP="009960B4">
      <w:pPr>
        <w:spacing w:after="0" w:line="240" w:lineRule="auto"/>
        <w:ind w:left="567"/>
        <w:jc w:val="both"/>
        <w:rPr>
          <w:rFonts w:cs="Arial"/>
          <w:b/>
          <w:color w:val="0070C0"/>
          <w:sz w:val="24"/>
          <w:szCs w:val="24"/>
          <w:lang w:val="es-CL"/>
        </w:rPr>
      </w:pPr>
      <w:r w:rsidRPr="00C63A15">
        <w:rPr>
          <w:rFonts w:cs="Arial"/>
          <w:b/>
          <w:color w:val="0070C0"/>
          <w:sz w:val="24"/>
          <w:szCs w:val="24"/>
          <w:lang w:val="es-CL"/>
        </w:rPr>
        <w:t>No s</w:t>
      </w:r>
      <w:r w:rsidR="000B262D" w:rsidRPr="00C63A15">
        <w:rPr>
          <w:rFonts w:cs="Arial"/>
          <w:b/>
          <w:color w:val="0070C0"/>
          <w:sz w:val="24"/>
          <w:szCs w:val="24"/>
          <w:lang w:val="es-CL"/>
        </w:rPr>
        <w:t>e</w:t>
      </w:r>
      <w:r w:rsidR="004F1A24" w:rsidRPr="00C63A15">
        <w:rPr>
          <w:rFonts w:cs="Arial"/>
          <w:b/>
          <w:color w:val="0070C0"/>
          <w:sz w:val="24"/>
          <w:szCs w:val="24"/>
          <w:lang w:val="es-CL"/>
        </w:rPr>
        <w:t xml:space="preserve"> registran</w:t>
      </w:r>
      <w:r w:rsidR="00230838" w:rsidRPr="00C63A15">
        <w:rPr>
          <w:rFonts w:cs="Arial"/>
          <w:b/>
          <w:color w:val="0070C0"/>
          <w:sz w:val="24"/>
          <w:szCs w:val="24"/>
          <w:lang w:val="es-CL"/>
        </w:rPr>
        <w:t xml:space="preserve"> incidente</w:t>
      </w:r>
      <w:r w:rsidR="004F1A24" w:rsidRPr="00C63A15">
        <w:rPr>
          <w:rFonts w:cs="Arial"/>
          <w:b/>
          <w:color w:val="0070C0"/>
          <w:sz w:val="24"/>
          <w:szCs w:val="24"/>
          <w:lang w:val="es-CL"/>
        </w:rPr>
        <w:t>s</w:t>
      </w:r>
      <w:r w:rsidR="00230838" w:rsidRPr="00C63A15">
        <w:rPr>
          <w:rFonts w:cs="Arial"/>
          <w:b/>
          <w:color w:val="0070C0"/>
          <w:sz w:val="24"/>
          <w:szCs w:val="24"/>
          <w:lang w:val="es-CL"/>
        </w:rPr>
        <w:t xml:space="preserve"> con daño material.</w:t>
      </w:r>
      <w:r w:rsidR="00C611D3" w:rsidRPr="00C63A15">
        <w:rPr>
          <w:rFonts w:cs="Arial"/>
          <w:b/>
          <w:color w:val="0070C0"/>
          <w:sz w:val="24"/>
          <w:szCs w:val="24"/>
          <w:lang w:val="es-CL"/>
        </w:rPr>
        <w:t xml:space="preserve"> (</w:t>
      </w:r>
      <w:proofErr w:type="spellStart"/>
      <w:r w:rsidR="00C611D3" w:rsidRPr="00C63A15">
        <w:rPr>
          <w:rFonts w:cs="Arial"/>
          <w:b/>
          <w:color w:val="0070C0"/>
          <w:sz w:val="24"/>
          <w:szCs w:val="24"/>
          <w:lang w:val="es-CL"/>
        </w:rPr>
        <w:t>Acum</w:t>
      </w:r>
      <w:proofErr w:type="spellEnd"/>
      <w:r w:rsidR="00C611D3" w:rsidRPr="00C63A15">
        <w:rPr>
          <w:rFonts w:cs="Arial"/>
          <w:b/>
          <w:color w:val="0070C0"/>
          <w:sz w:val="24"/>
          <w:szCs w:val="24"/>
          <w:lang w:val="es-CL"/>
        </w:rPr>
        <w:t>. Año 201</w:t>
      </w:r>
      <w:r w:rsidR="00940C38" w:rsidRPr="00C63A15">
        <w:rPr>
          <w:rFonts w:cs="Arial"/>
          <w:b/>
          <w:color w:val="0070C0"/>
          <w:sz w:val="24"/>
          <w:szCs w:val="24"/>
          <w:lang w:val="es-CL"/>
        </w:rPr>
        <w:t>8</w:t>
      </w:r>
      <w:r w:rsidR="00C611D3" w:rsidRPr="00C63A15">
        <w:rPr>
          <w:rFonts w:cs="Arial"/>
          <w:b/>
          <w:color w:val="0070C0"/>
          <w:sz w:val="24"/>
          <w:szCs w:val="24"/>
          <w:lang w:val="es-CL"/>
        </w:rPr>
        <w:t xml:space="preserve">: </w:t>
      </w:r>
      <w:r w:rsidR="00940C38" w:rsidRPr="00C63A15">
        <w:rPr>
          <w:rFonts w:cs="Arial"/>
          <w:b/>
          <w:color w:val="0070C0"/>
          <w:sz w:val="24"/>
          <w:szCs w:val="24"/>
          <w:lang w:val="es-CL"/>
        </w:rPr>
        <w:t>0</w:t>
      </w:r>
      <w:r w:rsidR="00C611D3" w:rsidRPr="00C63A15">
        <w:rPr>
          <w:rFonts w:cs="Arial"/>
          <w:b/>
          <w:color w:val="0070C0"/>
          <w:sz w:val="24"/>
          <w:szCs w:val="24"/>
          <w:lang w:val="es-CL"/>
        </w:rPr>
        <w:t xml:space="preserve"> incidentes)</w:t>
      </w:r>
    </w:p>
    <w:p w14:paraId="7244D936" w14:textId="18060C52" w:rsidR="0053074B" w:rsidRPr="00C63A15" w:rsidRDefault="00F150C7" w:rsidP="009960B4">
      <w:pPr>
        <w:spacing w:after="0" w:line="240" w:lineRule="auto"/>
        <w:ind w:left="567"/>
        <w:jc w:val="both"/>
        <w:rPr>
          <w:rFonts w:cs="Arial"/>
          <w:b/>
          <w:color w:val="0070C0"/>
          <w:sz w:val="24"/>
          <w:szCs w:val="24"/>
          <w:lang w:val="es-CL"/>
        </w:rPr>
      </w:pPr>
      <w:r w:rsidRPr="00C63A15">
        <w:rPr>
          <w:rFonts w:cs="Arial"/>
          <w:b/>
          <w:color w:val="0070C0"/>
          <w:sz w:val="24"/>
          <w:szCs w:val="24"/>
          <w:lang w:val="es-CL"/>
        </w:rPr>
        <w:t>No se registran</w:t>
      </w:r>
      <w:r w:rsidR="0053074B" w:rsidRPr="00C63A15">
        <w:rPr>
          <w:rFonts w:cs="Arial"/>
          <w:b/>
          <w:color w:val="0070C0"/>
          <w:sz w:val="24"/>
          <w:szCs w:val="24"/>
          <w:lang w:val="es-CL"/>
        </w:rPr>
        <w:t xml:space="preserve"> incidentes de alto riesgo (alto potencial).</w:t>
      </w:r>
      <w:r w:rsidR="00C611D3" w:rsidRPr="00C63A15">
        <w:rPr>
          <w:rFonts w:cs="Arial"/>
          <w:b/>
          <w:color w:val="0070C0"/>
          <w:sz w:val="24"/>
          <w:szCs w:val="24"/>
          <w:lang w:val="es-CL"/>
        </w:rPr>
        <w:t xml:space="preserve"> (</w:t>
      </w:r>
      <w:proofErr w:type="spellStart"/>
      <w:r w:rsidR="00C611D3" w:rsidRPr="00C63A15">
        <w:rPr>
          <w:rFonts w:cs="Arial"/>
          <w:b/>
          <w:color w:val="0070C0"/>
          <w:sz w:val="24"/>
          <w:szCs w:val="24"/>
          <w:lang w:val="es-CL"/>
        </w:rPr>
        <w:t>Acum</w:t>
      </w:r>
      <w:proofErr w:type="spellEnd"/>
      <w:r w:rsidR="00C611D3" w:rsidRPr="00C63A15">
        <w:rPr>
          <w:rFonts w:cs="Arial"/>
          <w:b/>
          <w:color w:val="0070C0"/>
          <w:sz w:val="24"/>
          <w:szCs w:val="24"/>
          <w:lang w:val="es-CL"/>
        </w:rPr>
        <w:t>. Añ</w:t>
      </w:r>
      <w:r w:rsidR="00940C38" w:rsidRPr="00C63A15">
        <w:rPr>
          <w:rFonts w:cs="Arial"/>
          <w:b/>
          <w:color w:val="0070C0"/>
          <w:sz w:val="24"/>
          <w:szCs w:val="24"/>
          <w:lang w:val="es-CL"/>
        </w:rPr>
        <w:t>o 2018</w:t>
      </w:r>
      <w:r w:rsidR="00C611D3" w:rsidRPr="00C63A15">
        <w:rPr>
          <w:rFonts w:cs="Arial"/>
          <w:b/>
          <w:color w:val="0070C0"/>
          <w:sz w:val="24"/>
          <w:szCs w:val="24"/>
          <w:lang w:val="es-CL"/>
        </w:rPr>
        <w:t xml:space="preserve">: </w:t>
      </w:r>
      <w:r w:rsidR="00940C38" w:rsidRPr="00C63A15">
        <w:rPr>
          <w:rFonts w:cs="Arial"/>
          <w:b/>
          <w:color w:val="0070C0"/>
          <w:sz w:val="24"/>
          <w:szCs w:val="24"/>
          <w:lang w:val="es-CL"/>
        </w:rPr>
        <w:t>0</w:t>
      </w:r>
      <w:r w:rsidR="00C611D3" w:rsidRPr="00C63A15">
        <w:rPr>
          <w:rFonts w:cs="Arial"/>
          <w:b/>
          <w:color w:val="0070C0"/>
          <w:sz w:val="24"/>
          <w:szCs w:val="24"/>
          <w:lang w:val="es-CL"/>
        </w:rPr>
        <w:t xml:space="preserve"> incidente)</w:t>
      </w:r>
    </w:p>
    <w:p w14:paraId="04B47C8D" w14:textId="77777777" w:rsidR="009359EF" w:rsidRPr="00C63A15" w:rsidRDefault="009359EF" w:rsidP="009359EF">
      <w:pPr>
        <w:spacing w:after="0" w:line="240" w:lineRule="auto"/>
        <w:ind w:left="567"/>
        <w:jc w:val="both"/>
        <w:rPr>
          <w:rFonts w:cs="Arial"/>
          <w:b/>
          <w:sz w:val="24"/>
          <w:szCs w:val="24"/>
          <w:lang w:val="es-CL"/>
        </w:rPr>
      </w:pPr>
      <w:r w:rsidRPr="00C63A15">
        <w:rPr>
          <w:rFonts w:cs="Arial"/>
          <w:b/>
          <w:sz w:val="24"/>
          <w:szCs w:val="24"/>
          <w:lang w:val="es-CL"/>
        </w:rPr>
        <w:t>Se adjunta informe en Anexo 1.</w:t>
      </w:r>
    </w:p>
    <w:p w14:paraId="1B1AEAAB" w14:textId="77777777" w:rsidR="00293806" w:rsidRPr="00C63A15" w:rsidRDefault="00293806" w:rsidP="00554A62">
      <w:pPr>
        <w:tabs>
          <w:tab w:val="left" w:pos="709"/>
        </w:tabs>
        <w:spacing w:after="0" w:line="240" w:lineRule="auto"/>
        <w:ind w:left="567"/>
        <w:contextualSpacing/>
        <w:jc w:val="both"/>
        <w:rPr>
          <w:rFonts w:cs="Arial"/>
          <w:b/>
          <w:sz w:val="24"/>
          <w:szCs w:val="24"/>
          <w:u w:val="single"/>
          <w:lang w:val="es-CL"/>
        </w:rPr>
      </w:pPr>
    </w:p>
    <w:p w14:paraId="72A9537F" w14:textId="77777777" w:rsidR="00B74A22" w:rsidRPr="00C63A15" w:rsidRDefault="00B74A22" w:rsidP="00554A62">
      <w:pPr>
        <w:tabs>
          <w:tab w:val="left" w:pos="709"/>
        </w:tabs>
        <w:spacing w:after="0" w:line="240" w:lineRule="auto"/>
        <w:ind w:left="567"/>
        <w:contextualSpacing/>
        <w:jc w:val="both"/>
        <w:rPr>
          <w:rFonts w:cs="Arial"/>
          <w:b/>
          <w:sz w:val="24"/>
          <w:szCs w:val="24"/>
          <w:u w:val="single"/>
          <w:lang w:val="es-CL"/>
        </w:rPr>
      </w:pPr>
      <w:r w:rsidRPr="00C63A15">
        <w:rPr>
          <w:rFonts w:cs="Arial"/>
          <w:b/>
          <w:sz w:val="24"/>
          <w:szCs w:val="24"/>
          <w:u w:val="single"/>
          <w:lang w:val="es-CL"/>
        </w:rPr>
        <w:t>Gerencia de Ingeniería:</w:t>
      </w:r>
    </w:p>
    <w:p w14:paraId="64F523E0" w14:textId="77777777" w:rsidR="00A018BF" w:rsidRPr="00C63A15" w:rsidRDefault="00A018BF" w:rsidP="00A018BF">
      <w:pPr>
        <w:tabs>
          <w:tab w:val="left" w:pos="709"/>
        </w:tabs>
        <w:spacing w:after="0" w:line="240" w:lineRule="auto"/>
        <w:ind w:left="567"/>
        <w:jc w:val="both"/>
        <w:rPr>
          <w:rFonts w:cs="Arial"/>
          <w:b/>
          <w:i/>
          <w:sz w:val="24"/>
          <w:szCs w:val="24"/>
          <w:lang w:val="es-CL"/>
        </w:rPr>
      </w:pPr>
      <w:r w:rsidRPr="00C63A15">
        <w:rPr>
          <w:rFonts w:cs="Arial"/>
          <w:b/>
          <w:sz w:val="24"/>
          <w:szCs w:val="24"/>
          <w:lang w:val="es-CL"/>
        </w:rPr>
        <w:t>Se informa por proyecto.</w:t>
      </w:r>
    </w:p>
    <w:p w14:paraId="2B6E2237" w14:textId="77777777" w:rsidR="00293806" w:rsidRPr="00C63A15" w:rsidRDefault="00293806" w:rsidP="00554A62">
      <w:pPr>
        <w:pStyle w:val="Prrafodelista"/>
        <w:tabs>
          <w:tab w:val="left" w:pos="709"/>
        </w:tabs>
        <w:ind w:left="567"/>
        <w:contextualSpacing/>
        <w:jc w:val="both"/>
        <w:rPr>
          <w:rFonts w:asciiTheme="minorHAnsi" w:hAnsiTheme="minorHAnsi" w:cs="Arial"/>
          <w:b/>
          <w:u w:val="single"/>
          <w:lang w:val="es-CL"/>
        </w:rPr>
      </w:pPr>
    </w:p>
    <w:p w14:paraId="3B2369A7" w14:textId="77777777" w:rsidR="00B74A22" w:rsidRPr="00C63A15" w:rsidRDefault="00B74A22" w:rsidP="00554A62">
      <w:pPr>
        <w:pStyle w:val="Prrafodelista"/>
        <w:tabs>
          <w:tab w:val="left" w:pos="709"/>
        </w:tabs>
        <w:ind w:left="567"/>
        <w:contextualSpacing/>
        <w:jc w:val="both"/>
        <w:rPr>
          <w:rFonts w:asciiTheme="minorHAnsi" w:hAnsiTheme="minorHAnsi" w:cs="Arial"/>
          <w:b/>
          <w:u w:val="single"/>
          <w:lang w:val="es-CL"/>
        </w:rPr>
      </w:pPr>
      <w:r w:rsidRPr="00C63A15">
        <w:rPr>
          <w:rFonts w:asciiTheme="minorHAnsi" w:hAnsiTheme="minorHAnsi" w:cs="Arial"/>
          <w:b/>
          <w:u w:val="single"/>
          <w:lang w:val="es-CL"/>
        </w:rPr>
        <w:t>Desarrollo de Proyectos:</w:t>
      </w:r>
    </w:p>
    <w:p w14:paraId="5899050E" w14:textId="77777777" w:rsidR="00B74A22" w:rsidRPr="00C63A15" w:rsidRDefault="00B74A22" w:rsidP="00554A62">
      <w:pPr>
        <w:tabs>
          <w:tab w:val="left" w:pos="709"/>
        </w:tabs>
        <w:spacing w:after="0" w:line="240" w:lineRule="auto"/>
        <w:ind w:left="567"/>
        <w:jc w:val="both"/>
        <w:rPr>
          <w:rFonts w:cs="Arial"/>
          <w:b/>
          <w:i/>
          <w:sz w:val="24"/>
          <w:szCs w:val="24"/>
          <w:lang w:val="es-CL"/>
        </w:rPr>
      </w:pPr>
      <w:bookmarkStart w:id="1" w:name="OLE_LINK1"/>
      <w:bookmarkStart w:id="2" w:name="OLE_LINK2"/>
      <w:r w:rsidRPr="00C63A15">
        <w:rPr>
          <w:rFonts w:cs="Arial"/>
          <w:b/>
          <w:sz w:val="24"/>
          <w:szCs w:val="24"/>
          <w:lang w:val="es-CL"/>
        </w:rPr>
        <w:t>Se informa por proyecto.</w:t>
      </w:r>
    </w:p>
    <w:bookmarkEnd w:id="1"/>
    <w:bookmarkEnd w:id="2"/>
    <w:p w14:paraId="0163DEAE" w14:textId="77777777" w:rsidR="00293806" w:rsidRPr="00C63A15" w:rsidRDefault="00293806" w:rsidP="00554A62">
      <w:pPr>
        <w:tabs>
          <w:tab w:val="left" w:pos="709"/>
        </w:tabs>
        <w:spacing w:after="0" w:line="240" w:lineRule="auto"/>
        <w:ind w:left="567"/>
        <w:contextualSpacing/>
        <w:jc w:val="both"/>
        <w:rPr>
          <w:rFonts w:cs="Arial"/>
          <w:b/>
          <w:sz w:val="24"/>
          <w:szCs w:val="24"/>
          <w:u w:val="single"/>
          <w:lang w:val="es-CL"/>
        </w:rPr>
      </w:pPr>
    </w:p>
    <w:p w14:paraId="6F625E99" w14:textId="77777777" w:rsidR="00B74A22" w:rsidRPr="00C63A15" w:rsidRDefault="00B74A22" w:rsidP="00554A62">
      <w:pPr>
        <w:tabs>
          <w:tab w:val="left" w:pos="709"/>
        </w:tabs>
        <w:spacing w:after="0" w:line="240" w:lineRule="auto"/>
        <w:ind w:left="567"/>
        <w:contextualSpacing/>
        <w:jc w:val="both"/>
        <w:rPr>
          <w:rFonts w:cs="Arial"/>
          <w:b/>
          <w:sz w:val="24"/>
          <w:szCs w:val="24"/>
          <w:u w:val="single"/>
          <w:lang w:val="es-CL"/>
        </w:rPr>
      </w:pPr>
      <w:r w:rsidRPr="00C63A15">
        <w:rPr>
          <w:rFonts w:cs="Arial"/>
          <w:b/>
          <w:sz w:val="24"/>
          <w:szCs w:val="24"/>
          <w:u w:val="single"/>
          <w:lang w:val="es-CL"/>
        </w:rPr>
        <w:t>Gerencia de Concesiones y Servidumbres:</w:t>
      </w:r>
    </w:p>
    <w:p w14:paraId="2BD405ED" w14:textId="77777777" w:rsidR="0006138E" w:rsidRPr="00C63A15" w:rsidRDefault="0006138E" w:rsidP="0006138E">
      <w:pPr>
        <w:spacing w:after="0" w:line="240" w:lineRule="auto"/>
        <w:ind w:left="567"/>
        <w:jc w:val="both"/>
        <w:rPr>
          <w:rFonts w:cs="Arial"/>
          <w:b/>
          <w:sz w:val="24"/>
          <w:szCs w:val="24"/>
          <w:lang w:val="es-CL"/>
        </w:rPr>
      </w:pPr>
      <w:r w:rsidRPr="00C63A15">
        <w:rPr>
          <w:rFonts w:cs="Arial"/>
          <w:b/>
          <w:sz w:val="24"/>
          <w:szCs w:val="24"/>
          <w:lang w:val="es-CL"/>
        </w:rPr>
        <w:t>Se adjunta informe en Anexo 2.</w:t>
      </w:r>
    </w:p>
    <w:p w14:paraId="7FF41B27" w14:textId="77777777" w:rsidR="0006138E" w:rsidRPr="00C63A15" w:rsidRDefault="0006138E" w:rsidP="00554A62">
      <w:pPr>
        <w:tabs>
          <w:tab w:val="left" w:pos="709"/>
        </w:tabs>
        <w:spacing w:after="0" w:line="240" w:lineRule="auto"/>
        <w:ind w:left="567"/>
        <w:contextualSpacing/>
        <w:jc w:val="both"/>
        <w:rPr>
          <w:rFonts w:cs="Arial"/>
          <w:b/>
          <w:sz w:val="24"/>
          <w:szCs w:val="24"/>
          <w:u w:val="single"/>
          <w:lang w:val="es-CL"/>
        </w:rPr>
      </w:pPr>
    </w:p>
    <w:p w14:paraId="52C2A100" w14:textId="77777777" w:rsidR="00B74A22" w:rsidRPr="00C63A15" w:rsidRDefault="00AC0196" w:rsidP="00554A62">
      <w:pPr>
        <w:tabs>
          <w:tab w:val="left" w:pos="709"/>
        </w:tabs>
        <w:spacing w:after="0" w:line="240" w:lineRule="auto"/>
        <w:ind w:left="567"/>
        <w:contextualSpacing/>
        <w:jc w:val="both"/>
        <w:rPr>
          <w:rFonts w:cs="Arial"/>
          <w:b/>
          <w:sz w:val="24"/>
          <w:szCs w:val="24"/>
          <w:u w:val="single"/>
          <w:lang w:val="es-CL"/>
        </w:rPr>
      </w:pPr>
      <w:r w:rsidRPr="00C63A15">
        <w:rPr>
          <w:rFonts w:cs="Arial"/>
          <w:b/>
          <w:sz w:val="24"/>
          <w:szCs w:val="24"/>
          <w:u w:val="single"/>
          <w:lang w:val="es-CL"/>
        </w:rPr>
        <w:t>Gerencia de Asuntos Corporativos y Sustentabilidad</w:t>
      </w:r>
      <w:r w:rsidR="00B74A22" w:rsidRPr="00C63A15">
        <w:rPr>
          <w:rFonts w:cs="Arial"/>
          <w:b/>
          <w:sz w:val="24"/>
          <w:szCs w:val="24"/>
          <w:u w:val="single"/>
          <w:lang w:val="es-CL"/>
        </w:rPr>
        <w:t>:</w:t>
      </w:r>
    </w:p>
    <w:p w14:paraId="484999AF" w14:textId="77777777" w:rsidR="00294777" w:rsidRPr="00C63A15" w:rsidRDefault="00294777" w:rsidP="00294777">
      <w:pPr>
        <w:tabs>
          <w:tab w:val="left" w:pos="709"/>
        </w:tabs>
        <w:spacing w:after="0" w:line="240" w:lineRule="auto"/>
        <w:ind w:left="567"/>
        <w:jc w:val="both"/>
        <w:rPr>
          <w:rFonts w:cs="Arial"/>
          <w:b/>
          <w:sz w:val="24"/>
          <w:szCs w:val="24"/>
          <w:u w:val="single"/>
          <w:lang w:val="es-CL"/>
        </w:rPr>
      </w:pPr>
      <w:r w:rsidRPr="00C63A15">
        <w:rPr>
          <w:rFonts w:cs="Arial"/>
          <w:b/>
          <w:sz w:val="24"/>
          <w:szCs w:val="24"/>
          <w:lang w:val="es-CL"/>
        </w:rPr>
        <w:t>Se informa por proyecto.</w:t>
      </w:r>
    </w:p>
    <w:p w14:paraId="23C0B080" w14:textId="77777777" w:rsidR="008B0430" w:rsidRPr="00C63A15" w:rsidRDefault="008B0430" w:rsidP="00554A62">
      <w:pPr>
        <w:tabs>
          <w:tab w:val="left" w:pos="709"/>
        </w:tabs>
        <w:spacing w:after="0" w:line="240" w:lineRule="auto"/>
        <w:ind w:left="567"/>
        <w:jc w:val="both"/>
        <w:rPr>
          <w:rFonts w:cs="Arial"/>
          <w:b/>
          <w:sz w:val="24"/>
          <w:szCs w:val="24"/>
          <w:lang w:val="es-CL"/>
        </w:rPr>
      </w:pPr>
    </w:p>
    <w:p w14:paraId="323FEB01" w14:textId="77777777" w:rsidR="00B74A22" w:rsidRPr="00C63A15" w:rsidRDefault="00B74A22" w:rsidP="00554A62">
      <w:pPr>
        <w:tabs>
          <w:tab w:val="left" w:pos="709"/>
        </w:tabs>
        <w:spacing w:after="0" w:line="240" w:lineRule="auto"/>
        <w:ind w:left="567"/>
        <w:jc w:val="both"/>
        <w:rPr>
          <w:rFonts w:cs="Arial"/>
          <w:b/>
          <w:sz w:val="24"/>
          <w:szCs w:val="24"/>
          <w:u w:val="single"/>
          <w:lang w:val="es-CL"/>
        </w:rPr>
      </w:pPr>
      <w:r w:rsidRPr="00C63A15">
        <w:rPr>
          <w:rFonts w:cs="Arial"/>
          <w:b/>
          <w:sz w:val="24"/>
          <w:szCs w:val="24"/>
          <w:u w:val="single"/>
          <w:lang w:val="es-CL"/>
        </w:rPr>
        <w:t>Subgerencia de Contratos:</w:t>
      </w:r>
    </w:p>
    <w:p w14:paraId="59274A4C" w14:textId="77777777" w:rsidR="00E65259" w:rsidRPr="00C63A15" w:rsidRDefault="008E6D17" w:rsidP="00554A62">
      <w:pPr>
        <w:tabs>
          <w:tab w:val="left" w:pos="709"/>
        </w:tabs>
        <w:spacing w:after="0" w:line="240" w:lineRule="auto"/>
        <w:ind w:left="567"/>
        <w:jc w:val="both"/>
        <w:rPr>
          <w:rFonts w:cs="Arial"/>
          <w:b/>
          <w:sz w:val="24"/>
          <w:szCs w:val="24"/>
          <w:u w:val="single"/>
          <w:lang w:val="es-CL"/>
        </w:rPr>
      </w:pPr>
      <w:r w:rsidRPr="00C63A15">
        <w:rPr>
          <w:rFonts w:cs="Arial"/>
          <w:b/>
          <w:sz w:val="24"/>
          <w:szCs w:val="24"/>
          <w:lang w:val="es-CL"/>
        </w:rPr>
        <w:t>Se informa por proyecto.</w:t>
      </w:r>
    </w:p>
    <w:p w14:paraId="535A23A5" w14:textId="77777777" w:rsidR="00CD1983" w:rsidRPr="00C63A15" w:rsidRDefault="00CD1983" w:rsidP="00554A62">
      <w:pPr>
        <w:tabs>
          <w:tab w:val="left" w:pos="709"/>
        </w:tabs>
        <w:spacing w:after="0" w:line="240" w:lineRule="auto"/>
        <w:ind w:left="567"/>
        <w:jc w:val="both"/>
        <w:rPr>
          <w:rFonts w:cs="Arial"/>
          <w:b/>
          <w:sz w:val="24"/>
          <w:szCs w:val="24"/>
          <w:u w:val="single"/>
          <w:lang w:val="es-CL"/>
        </w:rPr>
      </w:pPr>
    </w:p>
    <w:p w14:paraId="44164935" w14:textId="77777777" w:rsidR="00B74A22" w:rsidRPr="00C63A15" w:rsidRDefault="00B74A22" w:rsidP="000C6136">
      <w:pPr>
        <w:tabs>
          <w:tab w:val="left" w:pos="709"/>
        </w:tabs>
        <w:spacing w:after="0" w:line="240" w:lineRule="auto"/>
        <w:ind w:left="567"/>
        <w:jc w:val="both"/>
        <w:rPr>
          <w:rFonts w:cs="Arial"/>
          <w:b/>
          <w:sz w:val="24"/>
          <w:szCs w:val="24"/>
          <w:u w:val="single"/>
          <w:lang w:val="es-CL"/>
        </w:rPr>
      </w:pPr>
      <w:r w:rsidRPr="00C63A15">
        <w:rPr>
          <w:rFonts w:cs="Arial"/>
          <w:b/>
          <w:sz w:val="24"/>
          <w:szCs w:val="24"/>
          <w:u w:val="single"/>
          <w:lang w:val="es-CL"/>
        </w:rPr>
        <w:t>Subgerencia de Control y Programación:</w:t>
      </w:r>
    </w:p>
    <w:p w14:paraId="48B59599" w14:textId="77777777" w:rsidR="008A3710" w:rsidRPr="00C63A15" w:rsidRDefault="00B71618" w:rsidP="008A3710">
      <w:pPr>
        <w:tabs>
          <w:tab w:val="left" w:pos="709"/>
        </w:tabs>
        <w:spacing w:after="0" w:line="240" w:lineRule="auto"/>
        <w:ind w:left="567"/>
        <w:jc w:val="both"/>
        <w:rPr>
          <w:rFonts w:cs="Arial"/>
          <w:b/>
          <w:sz w:val="24"/>
          <w:szCs w:val="24"/>
          <w:lang w:val="es-CL"/>
        </w:rPr>
      </w:pPr>
      <w:r w:rsidRPr="00C63A15">
        <w:rPr>
          <w:rFonts w:cs="Arial"/>
          <w:b/>
          <w:sz w:val="24"/>
          <w:szCs w:val="24"/>
          <w:lang w:val="es-CL"/>
        </w:rPr>
        <w:t>Se informa por proyecto.</w:t>
      </w:r>
    </w:p>
    <w:p w14:paraId="43ED4B06" w14:textId="7E86D74A" w:rsidR="008A3710" w:rsidRPr="00C63A15" w:rsidRDefault="008A3710" w:rsidP="004D435A">
      <w:pPr>
        <w:tabs>
          <w:tab w:val="left" w:pos="709"/>
        </w:tabs>
        <w:spacing w:after="0" w:line="240" w:lineRule="auto"/>
        <w:ind w:left="567"/>
        <w:jc w:val="both"/>
        <w:rPr>
          <w:rFonts w:cs="Arial"/>
          <w:b/>
          <w:sz w:val="24"/>
          <w:szCs w:val="24"/>
          <w:lang w:val="es-CL"/>
        </w:rPr>
      </w:pPr>
    </w:p>
    <w:p w14:paraId="6786A66F" w14:textId="77777777" w:rsidR="008A3710" w:rsidRPr="00C63A15" w:rsidRDefault="008A3710" w:rsidP="008A3710">
      <w:pPr>
        <w:tabs>
          <w:tab w:val="left" w:pos="709"/>
        </w:tabs>
        <w:spacing w:after="0" w:line="240" w:lineRule="auto"/>
        <w:ind w:left="567"/>
        <w:jc w:val="both"/>
        <w:rPr>
          <w:rFonts w:cs="Arial"/>
          <w:b/>
          <w:sz w:val="24"/>
          <w:szCs w:val="24"/>
          <w:lang w:val="es-CL"/>
        </w:rPr>
      </w:pPr>
    </w:p>
    <w:p w14:paraId="632E2627" w14:textId="43715ADB" w:rsidR="00C63A15" w:rsidRDefault="008A3710" w:rsidP="00C63A15">
      <w:pPr>
        <w:pStyle w:val="Sinespaciado"/>
      </w:pPr>
      <w:r w:rsidRPr="00C63A15">
        <w:rPr>
          <w:b/>
        </w:rPr>
        <w:br w:type="page"/>
      </w:r>
      <w:bookmarkStart w:id="3" w:name="_GoBack"/>
      <w:bookmarkEnd w:id="3"/>
    </w:p>
    <w:p w14:paraId="5039AB5B" w14:textId="77777777" w:rsidR="00C63A15" w:rsidRPr="00C63A15" w:rsidRDefault="00C63A15" w:rsidP="00C63A15">
      <w:pPr>
        <w:pStyle w:val="Sinespaciado"/>
      </w:pPr>
    </w:p>
    <w:p>
      <w:pPr>
        <w:pStyle w:val="Ttulo1"/>
      </w:pPr>
      <w:r>
        <w:t>INFORME PROYECTOS EN DESARROLLO</w:t>
      </w:r>
    </w:p>
    <w:p>
      <w:pPr>
        <w:pStyle w:val="Ttulo2"/>
      </w:pPr>
      <w:r>
        <w:t>SISTEMA NACIONAL</w:t>
      </w:r>
    </w:p>
    <w:p>
      <w:pPr>
        <w:pStyle w:val="Ttulo3"/>
      </w:pPr>
      <w:r>
        <w:t>OBRAS NUEVAS</w:t>
      </w:r>
    </w:p>
    <w:p>
      <w:pPr>
        <w:pStyle w:val="Sinespaciado"/>
      </w:pPr>
      <w:r>
        <w:t>Medio Ambiente</w:t>
      </w:r>
    </w:p>
    <w:p>
      <w:pPr>
        <w:pStyle w:val="Sinespaciado"/>
      </w:pPr>
      <w:r>
        <w:t>Se obtiene la RCA favorable al proyecto.</w:t>
      </w:r>
    </w:p>
    <w:p>
      <w:pPr>
        <w:pStyle w:val="Subttulo"/>
      </w:pPr>
      <w:r>
        <w:t>Desarrollo de Proyectos</w:t>
      </w:r>
    </w:p>
    <w:p>
      <w:pPr>
        <w:pStyle w:val="Sinespaciado"/>
      </w:pPr>
      <w:r>
        <w:t>Tunel: se alcanza el 100% de la excavación.</w:t>
        <w:br/>
        <w:t>LT Tramo Aéreo: culmina el montaje de postes.</w:t>
      </w:r>
    </w:p>
    <w:p>
      <w:pPr>
        <w:pStyle w:val="Subttulo"/>
      </w:pPr>
      <w:r>
        <w:t>Control y Programación</w:t>
      </w:r>
    </w:p>
    <w:p>
      <w:pPr>
        <w:pStyle w:val="Sinespaciado"/>
      </w:pPr>
      <w:r>
        <w:t>Se detecta un atraso en la ingeniería del proyecto (10% atraso).</w:t>
      </w:r>
    </w:p>
    <w:p>
      <w:pPr>
        <w:pStyle w:val="Sinespaciado"/>
      </w:pPr>
      <w:r>
        <w:br/>
      </w:r>
    </w:p>
    <w:p>
      <w:pPr>
        <w:pStyle w:val="Ttulo3"/>
      </w:pPr>
      <w:r>
        <w:t>OBRAS DE AMPLIACIÓN</w:t>
      </w:r>
    </w:p>
    <w:p>
      <w:pPr>
        <w:pStyle w:val="Sinespaciado"/>
      </w:pPr>
      <w:r>
        <w:t>Medio Ambiente</w:t>
      </w:r>
    </w:p>
    <w:p>
      <w:pPr>
        <w:pStyle w:val="Sinespaciado"/>
      </w:pPr>
      <w:r>
        <w:t>Hola ruben</w:t>
      </w:r>
    </w:p>
    <w:p>
      <w:pPr>
        <w:pStyle w:val="Subttulo"/>
      </w:pPr>
      <w:r>
        <w:t>Desarrollo de Proyectos</w:t>
      </w:r>
    </w:p>
    <w:p>
      <w:pPr>
        <w:pStyle w:val="Sinespaciado"/>
      </w:pPr>
      <w:r>
        <w:t>Continua construccion de las fundaciones.</w:t>
      </w:r>
    </w:p>
    <w:p>
      <w:pPr>
        <w:pStyle w:val="Subttulo"/>
      </w:pPr>
      <w:r>
        <w:t>Control y Programación</w:t>
      </w:r>
    </w:p>
    <w:p>
      <w:pPr>
        <w:pStyle w:val="Sinespaciado"/>
      </w:pPr>
      <w:r>
        <w:t>El proyecto tiene un atraso de un 3% con respecto a lo programado. Se espera recuperar durante la próxima semana.</w:t>
      </w:r>
    </w:p>
    <w:p>
      <w:pPr>
        <w:pStyle w:val="Sinespaciado"/>
      </w:pPr>
      <w:r>
        <w:br/>
      </w:r>
    </w:p>
    <w:p>
      <w:pPr>
        <w:pStyle w:val="Sinespaciado"/>
      </w:pPr>
      <w:r>
        <w:t>Medio Ambiente</w:t>
      </w:r>
    </w:p>
    <w:p>
      <w:pPr>
        <w:pStyle w:val="Sinespaciado"/>
      </w:pPr>
      <w:r>
        <w:t>Este proyecto está recién partiendo</w:t>
      </w:r>
    </w:p>
    <w:p>
      <w:pPr>
        <w:pStyle w:val="Subttulo"/>
      </w:pPr>
      <w:r>
        <w:t>Desarrollo de Proyectos</w:t>
      </w:r>
    </w:p>
    <w:p>
      <w:pPr>
        <w:pStyle w:val="Sinespaciado"/>
      </w:pPr>
      <w:r>
        <w:t>Se suspende pes</w:t>
      </w:r>
    </w:p>
    <w:p>
      <w:pPr>
        <w:pStyle w:val="Subttulo"/>
      </w:pPr>
      <w:r>
        <w:t>Control y Programación</w:t>
      </w:r>
    </w:p>
    <w:p>
      <w:pPr>
        <w:pStyle w:val="Sinespaciado"/>
      </w:pPr>
      <w:r>
        <w:t>El avance del contratista va según programa.</w:t>
        <w:br/>
        <w:t>Se espera la proxima semana terminar la instalacion de faenas.</w:t>
      </w:r>
    </w:p>
    <w:p>
      <w:pPr>
        <w:pStyle w:val="Sinespaciado"/>
      </w:pPr>
      <w:r>
        <w:br/>
      </w:r>
    </w:p>
    <w:p>
      <w:pPr>
        <w:pStyle w:val="Ttulo2"/>
      </w:pPr>
      <w:r>
        <w:t>SISTEMA ZONAL</w:t>
      </w:r>
    </w:p>
    <w:p>
      <w:pPr>
        <w:pStyle w:val="Ttulo3"/>
      </w:pPr>
      <w:r>
        <w:t>OBRAS DE AMPLIACIÓN</w:t>
      </w:r>
    </w:p>
    <w:p>
      <w:pPr>
        <w:pStyle w:val="Sinespaciado"/>
      </w:pPr>
      <w:r>
        <w:t>Medio Ambiente</w:t>
      </w:r>
    </w:p>
    <w:p>
      <w:pPr>
        <w:pStyle w:val="Sinespaciado"/>
      </w:pPr>
      <w:r>
        <w:t>sin hechos relevantes</w:t>
      </w:r>
    </w:p>
    <w:p>
      <w:pPr>
        <w:pStyle w:val="Subttulo"/>
      </w:pPr>
      <w:r>
        <w:t>Desarrollo de Proyectos</w:t>
      </w:r>
    </w:p>
    <w:p>
      <w:pPr>
        <w:pStyle w:val="Sinespaciado"/>
      </w:pPr>
      <w:r>
        <w:t>El proyecto se encuentra en su fase final de pruebas para la PES.</w:t>
      </w:r>
    </w:p>
    <w:p>
      <w:pPr>
        <w:pStyle w:val="Subttulo"/>
      </w:pPr>
      <w:r>
        <w:t>Control y Programación</w:t>
      </w:r>
    </w:p>
    <w:p>
      <w:pPr>
        <w:pStyle w:val="Sinespaciado"/>
      </w:pPr>
      <w:r>
        <w:t>El proyecto se encuentra en proceso de comisionamiento.</w:t>
      </w:r>
    </w:p>
    <w:p>
      <w:pPr>
        <w:pStyle w:val="Sinespaciado"/>
      </w:pPr>
      <w:r>
        <w:br/>
      </w:r>
    </w:p>
    <w:p>
      <w:pPr>
        <w:pStyle w:val="Ttulo1"/>
      </w:pPr>
      <w:r>
        <w:t>INFORME PROYECTOS EN ESTUDIO/LICITACIÓN</w:t>
      </w:r>
    </w:p>
    <w:p>
      <w:pPr>
        <w:pStyle w:val="Ttulo2"/>
      </w:pPr>
      <w:r>
        <w:t>SISTEMA NACIONAL</w:t>
      </w:r>
    </w:p>
    <w:p>
      <w:pPr>
        <w:pStyle w:val="Ttulo3"/>
      </w:pPr>
      <w:r>
        <w:t>OBRAS NUEVAS</w:t>
      </w:r>
    </w:p>
    <w:sectPr w:rsidR="00C63A15" w:rsidRPr="00C63A15" w:rsidSect="009A51E2">
      <w:headerReference w:type="default" r:id="rId11"/>
      <w:pgSz w:w="12240" w:h="15840" w:code="122"/>
      <w:pgMar w:top="1134" w:right="1134" w:bottom="1134" w:left="113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92E8F7" w14:textId="77777777" w:rsidR="000F6E27" w:rsidRDefault="000F6E27" w:rsidP="00B74A22">
      <w:pPr>
        <w:spacing w:after="0" w:line="240" w:lineRule="auto"/>
      </w:pPr>
      <w:r>
        <w:separator/>
      </w:r>
    </w:p>
    <w:p w14:paraId="0700098D" w14:textId="77777777" w:rsidR="000F6E27" w:rsidRDefault="000F6E27"/>
  </w:endnote>
  <w:endnote w:type="continuationSeparator" w:id="0">
    <w:p w14:paraId="37BE2366" w14:textId="77777777" w:rsidR="000F6E27" w:rsidRDefault="000F6E27" w:rsidP="00B74A22">
      <w:pPr>
        <w:spacing w:after="0" w:line="240" w:lineRule="auto"/>
      </w:pPr>
      <w:r>
        <w:continuationSeparator/>
      </w:r>
    </w:p>
    <w:p w14:paraId="1460DB9F" w14:textId="77777777" w:rsidR="000F6E27" w:rsidRDefault="000F6E2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rebuchet MS Bold">
    <w:altName w:val="Times New Roman"/>
    <w:charset w:val="00"/>
    <w:family w:val="roman"/>
    <w:pitch w:val="default"/>
  </w:font>
  <w:font w:name="Univers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Gothic">
    <w:altName w:val="ＭＳ ゴシック"/>
    <w:panose1 w:val="020B0500000000000000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">
    <w:altName w:val="Book Antiqua"/>
    <w:charset w:val="00"/>
    <w:family w:val="auto"/>
    <w:pitch w:val="variable"/>
    <w:sig w:usb0="A00002FF" w:usb1="7800205A" w:usb2="14600000" w:usb3="00000000" w:csb0="00000193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B0500000000000000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CB9C86" w14:textId="77777777" w:rsidR="000F6E27" w:rsidRDefault="000F6E27" w:rsidP="00B74A22">
      <w:pPr>
        <w:spacing w:after="0" w:line="240" w:lineRule="auto"/>
      </w:pPr>
      <w:r>
        <w:separator/>
      </w:r>
    </w:p>
    <w:p w14:paraId="0440883D" w14:textId="77777777" w:rsidR="000F6E27" w:rsidRDefault="000F6E27"/>
  </w:footnote>
  <w:footnote w:type="continuationSeparator" w:id="0">
    <w:p w14:paraId="25C022FB" w14:textId="77777777" w:rsidR="000F6E27" w:rsidRDefault="000F6E27" w:rsidP="00B74A22">
      <w:pPr>
        <w:spacing w:after="0" w:line="240" w:lineRule="auto"/>
      </w:pPr>
      <w:r>
        <w:continuationSeparator/>
      </w:r>
    </w:p>
    <w:p w14:paraId="570AB6B9" w14:textId="77777777" w:rsidR="000F6E27" w:rsidRDefault="000F6E2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aconcuadrcula"/>
      <w:tblW w:w="0" w:type="auto"/>
      <w:tblLayout w:type="fixed"/>
      <w:tblLook w:val="04A0" w:firstRow="1" w:lastRow="0" w:firstColumn="1" w:lastColumn="0" w:noHBand="0" w:noVBand="1"/>
    </w:tblPr>
    <w:tblGrid>
      <w:gridCol w:w="3227"/>
      <w:gridCol w:w="3827"/>
      <w:gridCol w:w="1559"/>
      <w:gridCol w:w="1418"/>
    </w:tblGrid>
    <w:tr w:rsidR="00E96DDB" w:rsidRPr="00804704" w14:paraId="2D2F31E3" w14:textId="77777777" w:rsidTr="00301BBA">
      <w:tc>
        <w:tcPr>
          <w:tcW w:w="3227" w:type="dxa"/>
          <w:vMerge w:val="restart"/>
        </w:tcPr>
        <w:p w14:paraId="51FF8B98" w14:textId="77777777" w:rsidR="00E96DDB" w:rsidRPr="00EA3E3A" w:rsidRDefault="00E96DDB" w:rsidP="004E1C83">
          <w:pPr>
            <w:pStyle w:val="Encabezado"/>
          </w:pPr>
          <w:r w:rsidRPr="00EA3E3A">
            <w:rPr>
              <w:noProof/>
              <w:lang w:val="es-CL" w:eastAsia="es-CL"/>
            </w:rPr>
            <w:drawing>
              <wp:anchor distT="0" distB="0" distL="114300" distR="114300" simplePos="0" relativeHeight="251656192" behindDoc="1" locked="0" layoutInCell="1" allowOverlap="1" wp14:anchorId="09C89DAD" wp14:editId="1D9F65BB">
                <wp:simplePos x="0" y="0"/>
                <wp:positionH relativeFrom="column">
                  <wp:posOffset>237490</wp:posOffset>
                </wp:positionH>
                <wp:positionV relativeFrom="paragraph">
                  <wp:posOffset>92075</wp:posOffset>
                </wp:positionV>
                <wp:extent cx="1519200" cy="327600"/>
                <wp:effectExtent l="0" t="0" r="5080" b="0"/>
                <wp:wrapNone/>
                <wp:docPr id="3" name="0 Imagen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1.jpg"/>
                        <pic:cNvPicPr preferRelativeResize="0"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19200" cy="3276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3827" w:type="dxa"/>
          <w:vMerge w:val="restart"/>
          <w:vAlign w:val="center"/>
        </w:tcPr>
        <w:p w14:paraId="539B253A" w14:textId="77777777" w:rsidR="00E96DDB" w:rsidRPr="00804704" w:rsidRDefault="00E96DDB" w:rsidP="004E1C83">
          <w:pPr>
            <w:pStyle w:val="Encabezado"/>
            <w:jc w:val="center"/>
            <w:rPr>
              <w:rFonts w:asciiTheme="minorHAnsi" w:hAnsiTheme="minorHAnsi" w:cstheme="minorHAnsi"/>
              <w:b/>
              <w:sz w:val="22"/>
              <w:szCs w:val="22"/>
            </w:rPr>
          </w:pPr>
          <w:r w:rsidRPr="00804704">
            <w:rPr>
              <w:rFonts w:asciiTheme="minorHAnsi" w:hAnsiTheme="minorHAnsi" w:cstheme="minorHAnsi"/>
              <w:b/>
              <w:sz w:val="22"/>
              <w:szCs w:val="22"/>
            </w:rPr>
            <w:t>INFORME SEMANAL</w:t>
          </w:r>
        </w:p>
        <w:p w14:paraId="01F00834" w14:textId="77777777" w:rsidR="00E96DDB" w:rsidRPr="00804704" w:rsidRDefault="00E96DDB" w:rsidP="004E5313">
          <w:pPr>
            <w:pStyle w:val="Encabezado"/>
            <w:jc w:val="center"/>
            <w:rPr>
              <w:rFonts w:asciiTheme="minorHAnsi" w:hAnsiTheme="minorHAnsi" w:cstheme="minorHAnsi"/>
              <w:b/>
              <w:sz w:val="22"/>
              <w:szCs w:val="22"/>
            </w:rPr>
          </w:pPr>
          <w:r>
            <w:rPr>
              <w:rFonts w:asciiTheme="minorHAnsi" w:hAnsiTheme="minorHAnsi" w:cstheme="minorHAnsi"/>
              <w:b/>
              <w:sz w:val="22"/>
              <w:szCs w:val="22"/>
            </w:rPr>
            <w:t xml:space="preserve">DEL 17 AL 23 DE AGOSTO </w:t>
          </w:r>
          <w:r w:rsidRPr="00804704">
            <w:rPr>
              <w:rFonts w:asciiTheme="minorHAnsi" w:hAnsiTheme="minorHAnsi" w:cstheme="minorHAnsi"/>
              <w:b/>
              <w:sz w:val="22"/>
              <w:szCs w:val="22"/>
            </w:rPr>
            <w:t>20</w:t>
          </w:r>
          <w:r>
            <w:rPr>
              <w:rFonts w:asciiTheme="minorHAnsi" w:hAnsiTheme="minorHAnsi" w:cstheme="minorHAnsi"/>
              <w:b/>
              <w:sz w:val="22"/>
              <w:szCs w:val="22"/>
            </w:rPr>
            <w:t>13</w:t>
          </w:r>
        </w:p>
      </w:tc>
      <w:tc>
        <w:tcPr>
          <w:tcW w:w="2977" w:type="dxa"/>
          <w:gridSpan w:val="2"/>
          <w:vAlign w:val="center"/>
        </w:tcPr>
        <w:p w14:paraId="7077561B" w14:textId="77777777" w:rsidR="00E96DDB" w:rsidRPr="00804704" w:rsidRDefault="00E96DDB" w:rsidP="004E5313">
          <w:pPr>
            <w:pStyle w:val="Textosinformato"/>
            <w:jc w:val="center"/>
            <w:rPr>
              <w:rFonts w:asciiTheme="minorHAnsi" w:hAnsiTheme="minorHAnsi" w:cstheme="minorHAnsi"/>
              <w:bCs/>
              <w:sz w:val="22"/>
              <w:szCs w:val="22"/>
              <w:lang w:val="es-CL"/>
            </w:rPr>
          </w:pPr>
          <w:r w:rsidRPr="00804704">
            <w:rPr>
              <w:rFonts w:asciiTheme="minorHAnsi" w:hAnsiTheme="minorHAnsi" w:cstheme="minorHAnsi"/>
              <w:bCs/>
              <w:sz w:val="22"/>
              <w:szCs w:val="22"/>
              <w:lang w:val="es-CL"/>
            </w:rPr>
            <w:t>P-PPP-IS-I-</w:t>
          </w:r>
          <w:r>
            <w:rPr>
              <w:rFonts w:asciiTheme="minorHAnsi" w:hAnsiTheme="minorHAnsi" w:cstheme="minorHAnsi"/>
              <w:bCs/>
              <w:sz w:val="22"/>
              <w:szCs w:val="22"/>
              <w:lang w:val="es-CL"/>
            </w:rPr>
            <w:t>108-0</w:t>
          </w:r>
        </w:p>
      </w:tc>
    </w:tr>
    <w:tr w:rsidR="00E96DDB" w:rsidRPr="00804704" w14:paraId="5FC9CC30" w14:textId="77777777" w:rsidTr="00301BBA">
      <w:tc>
        <w:tcPr>
          <w:tcW w:w="3227" w:type="dxa"/>
          <w:vMerge/>
        </w:tcPr>
        <w:p w14:paraId="0699A769" w14:textId="77777777" w:rsidR="00E96DDB" w:rsidRPr="00EA3E3A" w:rsidRDefault="00E96DDB" w:rsidP="004E1C83">
          <w:pPr>
            <w:pStyle w:val="Encabezado"/>
            <w:rPr>
              <w:noProof/>
              <w:lang w:eastAsia="es-CL"/>
            </w:rPr>
          </w:pPr>
        </w:p>
      </w:tc>
      <w:tc>
        <w:tcPr>
          <w:tcW w:w="3827" w:type="dxa"/>
          <w:vMerge/>
          <w:vAlign w:val="center"/>
        </w:tcPr>
        <w:p w14:paraId="4FB827BB" w14:textId="77777777" w:rsidR="00E96DDB" w:rsidRPr="00804704" w:rsidRDefault="00E96DDB" w:rsidP="004E1C83">
          <w:pPr>
            <w:pStyle w:val="Encabezado"/>
            <w:jc w:val="center"/>
            <w:rPr>
              <w:b/>
            </w:rPr>
          </w:pPr>
        </w:p>
      </w:tc>
      <w:tc>
        <w:tcPr>
          <w:tcW w:w="1559" w:type="dxa"/>
          <w:vAlign w:val="center"/>
        </w:tcPr>
        <w:p w14:paraId="66D920CD" w14:textId="77777777" w:rsidR="00E96DDB" w:rsidRPr="00804704" w:rsidRDefault="00E96DDB" w:rsidP="004E1C83">
          <w:pPr>
            <w:pStyle w:val="Encabezado"/>
            <w:jc w:val="center"/>
            <w:rPr>
              <w:rFonts w:asciiTheme="minorHAnsi" w:hAnsiTheme="minorHAnsi" w:cstheme="minorHAnsi"/>
              <w:sz w:val="22"/>
              <w:szCs w:val="22"/>
            </w:rPr>
          </w:pPr>
          <w:r>
            <w:rPr>
              <w:rFonts w:asciiTheme="minorHAnsi" w:hAnsiTheme="minorHAnsi" w:cstheme="minorHAnsi"/>
              <w:sz w:val="22"/>
              <w:szCs w:val="22"/>
            </w:rPr>
            <w:t>Rev. 0</w:t>
          </w:r>
        </w:p>
      </w:tc>
      <w:tc>
        <w:tcPr>
          <w:tcW w:w="1418" w:type="dxa"/>
          <w:vAlign w:val="center"/>
        </w:tcPr>
        <w:p w14:paraId="32CC3995" w14:textId="77777777" w:rsidR="00E96DDB" w:rsidRPr="00F73D36" w:rsidRDefault="00E96DDB" w:rsidP="004E1C83">
          <w:pPr>
            <w:pStyle w:val="Encabezado"/>
            <w:ind w:left="-108"/>
            <w:jc w:val="center"/>
            <w:rPr>
              <w:rFonts w:asciiTheme="minorHAnsi" w:hAnsiTheme="minorHAnsi" w:cstheme="minorHAnsi"/>
              <w:sz w:val="22"/>
              <w:szCs w:val="22"/>
            </w:rPr>
          </w:pPr>
          <w:r>
            <w:rPr>
              <w:rFonts w:asciiTheme="minorHAnsi" w:hAnsiTheme="minorHAnsi" w:cstheme="minorHAnsi"/>
              <w:sz w:val="22"/>
              <w:szCs w:val="22"/>
            </w:rPr>
            <w:t>23-08</w:t>
          </w:r>
          <w:r w:rsidRPr="00F73D36">
            <w:rPr>
              <w:rFonts w:asciiTheme="minorHAnsi" w:hAnsiTheme="minorHAnsi" w:cstheme="minorHAnsi"/>
              <w:sz w:val="22"/>
              <w:szCs w:val="22"/>
            </w:rPr>
            <w:t>-2013</w:t>
          </w:r>
        </w:p>
      </w:tc>
    </w:tr>
    <w:tr w:rsidR="00E96DDB" w14:paraId="4A78A2FE" w14:textId="77777777" w:rsidTr="00301BBA">
      <w:tc>
        <w:tcPr>
          <w:tcW w:w="3227" w:type="dxa"/>
          <w:vMerge/>
        </w:tcPr>
        <w:p w14:paraId="5BAB3D14" w14:textId="77777777" w:rsidR="00E96DDB" w:rsidRDefault="00E96DDB" w:rsidP="004E1C83">
          <w:pPr>
            <w:pStyle w:val="Encabezado"/>
            <w:rPr>
              <w:noProof/>
              <w:lang w:eastAsia="es-CL"/>
            </w:rPr>
          </w:pPr>
        </w:p>
      </w:tc>
      <w:tc>
        <w:tcPr>
          <w:tcW w:w="3827" w:type="dxa"/>
          <w:vMerge/>
          <w:vAlign w:val="center"/>
        </w:tcPr>
        <w:p w14:paraId="53531AD5" w14:textId="77777777" w:rsidR="00E96DDB" w:rsidRPr="00121F53" w:rsidRDefault="00E96DDB" w:rsidP="004E1C83">
          <w:pPr>
            <w:pStyle w:val="Encabezado"/>
            <w:jc w:val="center"/>
            <w:rPr>
              <w:b/>
              <w:highlight w:val="green"/>
            </w:rPr>
          </w:pPr>
        </w:p>
      </w:tc>
      <w:tc>
        <w:tcPr>
          <w:tcW w:w="2977" w:type="dxa"/>
          <w:gridSpan w:val="2"/>
          <w:vAlign w:val="center"/>
        </w:tcPr>
        <w:p w14:paraId="36392CCE" w14:textId="0F8081D1" w:rsidR="00E96DDB" w:rsidRPr="00121F53" w:rsidRDefault="00E96DDB" w:rsidP="004E1C83">
          <w:pPr>
            <w:pStyle w:val="Encabezado"/>
            <w:jc w:val="center"/>
            <w:rPr>
              <w:rFonts w:asciiTheme="minorHAnsi" w:hAnsiTheme="minorHAnsi" w:cstheme="minorHAnsi"/>
              <w:sz w:val="22"/>
              <w:szCs w:val="22"/>
              <w:highlight w:val="green"/>
            </w:rPr>
          </w:pPr>
          <w:r>
            <w:rPr>
              <w:rFonts w:asciiTheme="minorHAnsi" w:hAnsiTheme="minorHAnsi" w:cstheme="minorHAnsi"/>
              <w:sz w:val="22"/>
              <w:szCs w:val="22"/>
            </w:rPr>
            <w:fldChar w:fldCharType="begin"/>
          </w:r>
          <w:r>
            <w:rPr>
              <w:rFonts w:asciiTheme="minorHAnsi" w:hAnsiTheme="minorHAnsi" w:cstheme="minorHAnsi"/>
              <w:sz w:val="22"/>
              <w:szCs w:val="22"/>
            </w:rPr>
            <w:instrText xml:space="preserve"> PAGE   \* MERGEFORMAT </w:instrText>
          </w:r>
          <w:r>
            <w:rPr>
              <w:rFonts w:asciiTheme="minorHAnsi" w:hAnsiTheme="minorHAnsi" w:cstheme="minorHAnsi"/>
              <w:sz w:val="22"/>
              <w:szCs w:val="22"/>
            </w:rPr>
            <w:fldChar w:fldCharType="separate"/>
          </w:r>
          <w:r>
            <w:rPr>
              <w:rFonts w:asciiTheme="minorHAnsi" w:hAnsiTheme="minorHAnsi" w:cstheme="minorHAnsi"/>
              <w:noProof/>
              <w:sz w:val="22"/>
              <w:szCs w:val="22"/>
            </w:rPr>
            <w:t>2</w:t>
          </w:r>
          <w:r>
            <w:rPr>
              <w:rFonts w:asciiTheme="minorHAnsi" w:hAnsiTheme="minorHAnsi" w:cstheme="minorHAnsi"/>
              <w:sz w:val="22"/>
              <w:szCs w:val="22"/>
            </w:rPr>
            <w:fldChar w:fldCharType="end"/>
          </w:r>
        </w:p>
      </w:tc>
    </w:tr>
  </w:tbl>
  <w:p w14:paraId="1111C10B" w14:textId="77777777" w:rsidR="00E96DDB" w:rsidRPr="0071179F" w:rsidRDefault="00E96DDB" w:rsidP="004E1C83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aconcuadrcula"/>
      <w:tblW w:w="0" w:type="auto"/>
      <w:tblLayout w:type="fixed"/>
      <w:tblLook w:val="04A0" w:firstRow="1" w:lastRow="0" w:firstColumn="1" w:lastColumn="0" w:noHBand="0" w:noVBand="1"/>
    </w:tblPr>
    <w:tblGrid>
      <w:gridCol w:w="2518"/>
      <w:gridCol w:w="5103"/>
      <w:gridCol w:w="992"/>
      <w:gridCol w:w="1418"/>
    </w:tblGrid>
    <w:tr w:rsidR="00E96DDB" w:rsidRPr="00804704" w14:paraId="0EA4F8D3" w14:textId="77777777" w:rsidTr="00EC141C">
      <w:tc>
        <w:tcPr>
          <w:tcW w:w="2518" w:type="dxa"/>
          <w:vMerge w:val="restart"/>
        </w:tcPr>
        <w:p w14:paraId="13ECFB21" w14:textId="77777777" w:rsidR="00E96DDB" w:rsidRPr="00EA3E3A" w:rsidRDefault="00E96DDB" w:rsidP="004E1C83">
          <w:pPr>
            <w:pStyle w:val="Encabezado"/>
          </w:pPr>
          <w:r w:rsidRPr="00EA3E3A">
            <w:rPr>
              <w:noProof/>
              <w:lang w:val="es-CL" w:eastAsia="es-CL"/>
            </w:rPr>
            <w:drawing>
              <wp:anchor distT="0" distB="0" distL="114300" distR="114300" simplePos="0" relativeHeight="251660288" behindDoc="1" locked="0" layoutInCell="1" allowOverlap="1" wp14:anchorId="2272D9A3" wp14:editId="633D7A20">
                <wp:simplePos x="0" y="0"/>
                <wp:positionH relativeFrom="column">
                  <wp:posOffset>37465</wp:posOffset>
                </wp:positionH>
                <wp:positionV relativeFrom="paragraph">
                  <wp:posOffset>92075</wp:posOffset>
                </wp:positionV>
                <wp:extent cx="1519200" cy="327600"/>
                <wp:effectExtent l="0" t="0" r="5080" b="0"/>
                <wp:wrapNone/>
                <wp:docPr id="4" name="0 Imagen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1.jpg"/>
                        <pic:cNvPicPr preferRelativeResize="0"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19200" cy="3276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5103" w:type="dxa"/>
          <w:vMerge w:val="restart"/>
          <w:vAlign w:val="center"/>
        </w:tcPr>
        <w:p w14:paraId="056ADFDB" w14:textId="77777777" w:rsidR="00E96DDB" w:rsidRPr="00804704" w:rsidRDefault="00E96DDB" w:rsidP="0005411C">
          <w:pPr>
            <w:pStyle w:val="Encabezado"/>
            <w:jc w:val="center"/>
            <w:rPr>
              <w:rFonts w:asciiTheme="minorHAnsi" w:hAnsiTheme="minorHAnsi" w:cstheme="minorHAnsi"/>
              <w:b/>
              <w:sz w:val="22"/>
              <w:szCs w:val="22"/>
            </w:rPr>
          </w:pPr>
          <w:r w:rsidRPr="00804704">
            <w:rPr>
              <w:rFonts w:asciiTheme="minorHAnsi" w:hAnsiTheme="minorHAnsi" w:cstheme="minorHAnsi"/>
              <w:b/>
              <w:sz w:val="22"/>
              <w:szCs w:val="22"/>
            </w:rPr>
            <w:t>INFORME SEMANAL</w:t>
          </w:r>
        </w:p>
        <w:p w14:paraId="701A973E" w14:textId="06C6132F" w:rsidR="00E96DDB" w:rsidRPr="00804704" w:rsidRDefault="00E96DDB" w:rsidP="00DC2CD7">
          <w:pPr>
            <w:pStyle w:val="Encabezado"/>
            <w:jc w:val="center"/>
            <w:rPr>
              <w:rFonts w:asciiTheme="minorHAnsi" w:hAnsiTheme="minorHAnsi" w:cstheme="minorHAnsi"/>
              <w:b/>
              <w:sz w:val="22"/>
              <w:szCs w:val="22"/>
            </w:rPr>
          </w:pPr>
          <w:r w:rsidRPr="004345FA">
            <w:rPr>
              <w:rFonts w:asciiTheme="minorHAnsi" w:hAnsiTheme="minorHAnsi" w:cstheme="minorHAnsi"/>
              <w:b/>
              <w:sz w:val="22"/>
              <w:szCs w:val="22"/>
            </w:rPr>
            <w:t xml:space="preserve">DEL </w:t>
          </w:r>
          <w:r>
            <w:rPr>
              <w:rFonts w:asciiTheme="minorHAnsi" w:hAnsiTheme="minorHAnsi" w:cstheme="minorHAnsi"/>
              <w:b/>
              <w:sz w:val="22"/>
              <w:szCs w:val="22"/>
            </w:rPr>
            <w:t>1</w:t>
          </w:r>
          <w:r w:rsidR="00DC2CD7">
            <w:rPr>
              <w:rFonts w:asciiTheme="minorHAnsi" w:hAnsiTheme="minorHAnsi" w:cstheme="minorHAnsi"/>
              <w:b/>
              <w:sz w:val="22"/>
              <w:szCs w:val="22"/>
            </w:rPr>
            <w:t>7</w:t>
          </w:r>
          <w:r w:rsidRPr="004345FA">
            <w:rPr>
              <w:rFonts w:asciiTheme="minorHAnsi" w:hAnsiTheme="minorHAnsi" w:cstheme="minorHAnsi"/>
              <w:b/>
              <w:sz w:val="22"/>
              <w:szCs w:val="22"/>
            </w:rPr>
            <w:t xml:space="preserve"> AL </w:t>
          </w:r>
          <w:r w:rsidR="00DC2CD7">
            <w:rPr>
              <w:rFonts w:asciiTheme="minorHAnsi" w:hAnsiTheme="minorHAnsi" w:cstheme="minorHAnsi"/>
              <w:b/>
              <w:sz w:val="22"/>
              <w:szCs w:val="22"/>
            </w:rPr>
            <w:t>23</w:t>
          </w:r>
          <w:r w:rsidRPr="004345FA">
            <w:rPr>
              <w:rFonts w:asciiTheme="minorHAnsi" w:hAnsiTheme="minorHAnsi" w:cstheme="minorHAnsi"/>
              <w:b/>
              <w:sz w:val="22"/>
              <w:szCs w:val="22"/>
            </w:rPr>
            <w:t xml:space="preserve"> DE </w:t>
          </w:r>
          <w:r>
            <w:rPr>
              <w:rFonts w:asciiTheme="minorHAnsi" w:hAnsiTheme="minorHAnsi" w:cstheme="minorHAnsi"/>
              <w:b/>
              <w:sz w:val="22"/>
              <w:szCs w:val="22"/>
            </w:rPr>
            <w:t>FEBRERO</w:t>
          </w:r>
          <w:r w:rsidRPr="004345FA">
            <w:rPr>
              <w:rFonts w:asciiTheme="minorHAnsi" w:hAnsiTheme="minorHAnsi" w:cstheme="minorHAnsi"/>
              <w:b/>
              <w:sz w:val="22"/>
              <w:szCs w:val="22"/>
            </w:rPr>
            <w:t xml:space="preserve"> DE 2018</w:t>
          </w:r>
        </w:p>
      </w:tc>
      <w:tc>
        <w:tcPr>
          <w:tcW w:w="2410" w:type="dxa"/>
          <w:gridSpan w:val="2"/>
          <w:vAlign w:val="center"/>
        </w:tcPr>
        <w:p w14:paraId="472918B0" w14:textId="395A49B3" w:rsidR="00E96DDB" w:rsidRPr="00804704" w:rsidRDefault="00E96DDB" w:rsidP="00DC2CD7">
          <w:pPr>
            <w:pStyle w:val="Textosinformato"/>
            <w:jc w:val="center"/>
            <w:rPr>
              <w:rFonts w:asciiTheme="minorHAnsi" w:hAnsiTheme="minorHAnsi" w:cstheme="minorHAnsi"/>
              <w:bCs/>
              <w:sz w:val="22"/>
              <w:szCs w:val="22"/>
              <w:lang w:val="es-CL"/>
            </w:rPr>
          </w:pPr>
          <w:r w:rsidRPr="00804704">
            <w:rPr>
              <w:rFonts w:asciiTheme="minorHAnsi" w:hAnsiTheme="minorHAnsi" w:cstheme="minorHAnsi"/>
              <w:bCs/>
              <w:sz w:val="22"/>
              <w:szCs w:val="22"/>
              <w:lang w:val="es-CL"/>
            </w:rPr>
            <w:t>P-PPP-IS-I-</w:t>
          </w:r>
          <w:r>
            <w:rPr>
              <w:rFonts w:asciiTheme="minorHAnsi" w:hAnsiTheme="minorHAnsi" w:cstheme="minorHAnsi"/>
              <w:bCs/>
              <w:sz w:val="22"/>
              <w:szCs w:val="22"/>
              <w:lang w:val="es-CL"/>
            </w:rPr>
            <w:t>2018-0</w:t>
          </w:r>
          <w:r w:rsidR="00DC2CD7">
            <w:rPr>
              <w:rFonts w:asciiTheme="minorHAnsi" w:hAnsiTheme="minorHAnsi" w:cstheme="minorHAnsi"/>
              <w:bCs/>
              <w:sz w:val="22"/>
              <w:szCs w:val="22"/>
              <w:lang w:val="es-CL"/>
            </w:rPr>
            <w:t>8</w:t>
          </w:r>
          <w:r>
            <w:rPr>
              <w:rFonts w:asciiTheme="minorHAnsi" w:hAnsiTheme="minorHAnsi" w:cstheme="minorHAnsi"/>
              <w:bCs/>
              <w:sz w:val="22"/>
              <w:szCs w:val="22"/>
              <w:lang w:val="es-CL"/>
            </w:rPr>
            <w:t>-0</w:t>
          </w:r>
        </w:p>
      </w:tc>
    </w:tr>
    <w:tr w:rsidR="00E96DDB" w:rsidRPr="00804704" w14:paraId="7F6C7F70" w14:textId="77777777" w:rsidTr="00EC141C">
      <w:tc>
        <w:tcPr>
          <w:tcW w:w="2518" w:type="dxa"/>
          <w:vMerge/>
        </w:tcPr>
        <w:p w14:paraId="69EA64CE" w14:textId="77777777" w:rsidR="00E96DDB" w:rsidRPr="00EA3E3A" w:rsidRDefault="00E96DDB" w:rsidP="004E1C83">
          <w:pPr>
            <w:pStyle w:val="Encabezado"/>
            <w:rPr>
              <w:noProof/>
              <w:lang w:eastAsia="es-CL"/>
            </w:rPr>
          </w:pPr>
        </w:p>
      </w:tc>
      <w:tc>
        <w:tcPr>
          <w:tcW w:w="5103" w:type="dxa"/>
          <w:vMerge/>
          <w:vAlign w:val="center"/>
        </w:tcPr>
        <w:p w14:paraId="602A2ED7" w14:textId="77777777" w:rsidR="00E96DDB" w:rsidRPr="00804704" w:rsidRDefault="00E96DDB" w:rsidP="004E1C83">
          <w:pPr>
            <w:pStyle w:val="Encabezado"/>
            <w:jc w:val="center"/>
            <w:rPr>
              <w:b/>
            </w:rPr>
          </w:pPr>
        </w:p>
      </w:tc>
      <w:tc>
        <w:tcPr>
          <w:tcW w:w="992" w:type="dxa"/>
          <w:vAlign w:val="center"/>
        </w:tcPr>
        <w:p w14:paraId="4D53DF8C" w14:textId="77777777" w:rsidR="00E96DDB" w:rsidRPr="00804704" w:rsidRDefault="00E96DDB" w:rsidP="004E1C83">
          <w:pPr>
            <w:pStyle w:val="Encabezado"/>
            <w:jc w:val="center"/>
            <w:rPr>
              <w:rFonts w:asciiTheme="minorHAnsi" w:hAnsiTheme="minorHAnsi" w:cstheme="minorHAnsi"/>
              <w:sz w:val="22"/>
              <w:szCs w:val="22"/>
            </w:rPr>
          </w:pPr>
          <w:r>
            <w:rPr>
              <w:rFonts w:asciiTheme="minorHAnsi" w:hAnsiTheme="minorHAnsi" w:cstheme="minorHAnsi"/>
              <w:sz w:val="22"/>
              <w:szCs w:val="22"/>
            </w:rPr>
            <w:t>Rev. 0</w:t>
          </w:r>
        </w:p>
      </w:tc>
      <w:tc>
        <w:tcPr>
          <w:tcW w:w="1418" w:type="dxa"/>
          <w:vAlign w:val="center"/>
        </w:tcPr>
        <w:p w14:paraId="25B3D7DA" w14:textId="03693D81" w:rsidR="00E96DDB" w:rsidRPr="00F73D36" w:rsidRDefault="00DC2CD7" w:rsidP="0051480C">
          <w:pPr>
            <w:pStyle w:val="Encabezado"/>
            <w:ind w:left="-108"/>
            <w:jc w:val="center"/>
            <w:rPr>
              <w:rFonts w:asciiTheme="minorHAnsi" w:hAnsiTheme="minorHAnsi" w:cstheme="minorHAnsi"/>
              <w:sz w:val="22"/>
              <w:szCs w:val="22"/>
            </w:rPr>
          </w:pPr>
          <w:r>
            <w:rPr>
              <w:rFonts w:asciiTheme="minorHAnsi" w:hAnsiTheme="minorHAnsi" w:cstheme="minorHAnsi"/>
              <w:sz w:val="22"/>
              <w:szCs w:val="22"/>
            </w:rPr>
            <w:t>23</w:t>
          </w:r>
          <w:r w:rsidR="00E96DDB">
            <w:rPr>
              <w:rFonts w:asciiTheme="minorHAnsi" w:hAnsiTheme="minorHAnsi" w:cstheme="minorHAnsi"/>
              <w:sz w:val="22"/>
              <w:szCs w:val="22"/>
            </w:rPr>
            <w:t>.02.2018</w:t>
          </w:r>
        </w:p>
      </w:tc>
    </w:tr>
    <w:tr w:rsidR="00E96DDB" w14:paraId="64FF17CF" w14:textId="77777777" w:rsidTr="00EC141C">
      <w:tc>
        <w:tcPr>
          <w:tcW w:w="2518" w:type="dxa"/>
          <w:vMerge/>
        </w:tcPr>
        <w:p w14:paraId="0061E334" w14:textId="77777777" w:rsidR="00E96DDB" w:rsidRDefault="00E96DDB" w:rsidP="004E1C83">
          <w:pPr>
            <w:pStyle w:val="Encabezado"/>
            <w:rPr>
              <w:noProof/>
              <w:lang w:eastAsia="es-CL"/>
            </w:rPr>
          </w:pPr>
        </w:p>
      </w:tc>
      <w:tc>
        <w:tcPr>
          <w:tcW w:w="5103" w:type="dxa"/>
          <w:vMerge/>
          <w:vAlign w:val="center"/>
        </w:tcPr>
        <w:p w14:paraId="4655EA94" w14:textId="77777777" w:rsidR="00E96DDB" w:rsidRPr="00121F53" w:rsidRDefault="00E96DDB" w:rsidP="004E1C83">
          <w:pPr>
            <w:pStyle w:val="Encabezado"/>
            <w:jc w:val="center"/>
            <w:rPr>
              <w:b/>
              <w:highlight w:val="green"/>
            </w:rPr>
          </w:pPr>
        </w:p>
      </w:tc>
      <w:tc>
        <w:tcPr>
          <w:tcW w:w="2410" w:type="dxa"/>
          <w:gridSpan w:val="2"/>
          <w:vAlign w:val="center"/>
        </w:tcPr>
        <w:p w14:paraId="6914FB71" w14:textId="77777777" w:rsidR="00E96DDB" w:rsidRPr="00121F53" w:rsidRDefault="00E96DDB" w:rsidP="004E1C83">
          <w:pPr>
            <w:pStyle w:val="Encabezado"/>
            <w:jc w:val="center"/>
            <w:rPr>
              <w:rFonts w:asciiTheme="minorHAnsi" w:hAnsiTheme="minorHAnsi" w:cstheme="minorHAnsi"/>
              <w:sz w:val="22"/>
              <w:szCs w:val="22"/>
              <w:highlight w:val="green"/>
            </w:rPr>
          </w:pPr>
        </w:p>
      </w:tc>
    </w:tr>
  </w:tbl>
  <w:p w14:paraId="29414069" w14:textId="77777777" w:rsidR="00E96DDB" w:rsidRPr="0071179F" w:rsidRDefault="00E96DDB" w:rsidP="004E1C83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aconcuadrcula"/>
      <w:tblW w:w="0" w:type="auto"/>
      <w:tblLayout w:type="fixed"/>
      <w:tblLook w:val="04A0" w:firstRow="1" w:lastRow="0" w:firstColumn="1" w:lastColumn="0" w:noHBand="0" w:noVBand="1"/>
    </w:tblPr>
    <w:tblGrid>
      <w:gridCol w:w="2802"/>
      <w:gridCol w:w="5103"/>
      <w:gridCol w:w="850"/>
      <w:gridCol w:w="1418"/>
    </w:tblGrid>
    <w:tr w:rsidR="00E96DDB" w:rsidRPr="00804704" w14:paraId="3D19D98B" w14:textId="77777777" w:rsidTr="000611B1">
      <w:tc>
        <w:tcPr>
          <w:tcW w:w="2802" w:type="dxa"/>
          <w:vMerge w:val="restart"/>
        </w:tcPr>
        <w:p w14:paraId="504129B1" w14:textId="77777777" w:rsidR="00E96DDB" w:rsidRPr="00EA3E3A" w:rsidRDefault="00E96DDB" w:rsidP="00197F8F">
          <w:pPr>
            <w:pStyle w:val="Encabezado"/>
            <w:ind w:right="-108"/>
          </w:pPr>
          <w:r w:rsidRPr="00EA3E3A">
            <w:rPr>
              <w:noProof/>
              <w:lang w:val="es-CL" w:eastAsia="es-CL"/>
            </w:rPr>
            <w:drawing>
              <wp:anchor distT="0" distB="0" distL="114300" distR="114300" simplePos="0" relativeHeight="251658240" behindDoc="1" locked="0" layoutInCell="1" allowOverlap="1" wp14:anchorId="472B534D" wp14:editId="2A9E50E9">
                <wp:simplePos x="0" y="0"/>
                <wp:positionH relativeFrom="column">
                  <wp:posOffset>104140</wp:posOffset>
                </wp:positionH>
                <wp:positionV relativeFrom="paragraph">
                  <wp:posOffset>92075</wp:posOffset>
                </wp:positionV>
                <wp:extent cx="1519200" cy="327600"/>
                <wp:effectExtent l="0" t="0" r="5080" b="0"/>
                <wp:wrapNone/>
                <wp:docPr id="5" name="0 Imagen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1.jpg"/>
                        <pic:cNvPicPr preferRelativeResize="0"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19200" cy="3276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5103" w:type="dxa"/>
          <w:vMerge w:val="restart"/>
          <w:vAlign w:val="center"/>
        </w:tcPr>
        <w:p w14:paraId="3D88C758" w14:textId="77777777" w:rsidR="00E96DDB" w:rsidRPr="00804704" w:rsidRDefault="00E96DDB" w:rsidP="00197F8F">
          <w:pPr>
            <w:pStyle w:val="Encabezado"/>
            <w:jc w:val="center"/>
            <w:rPr>
              <w:rFonts w:asciiTheme="minorHAnsi" w:hAnsiTheme="minorHAnsi" w:cstheme="minorHAnsi"/>
              <w:b/>
              <w:sz w:val="22"/>
              <w:szCs w:val="22"/>
            </w:rPr>
          </w:pPr>
          <w:r w:rsidRPr="00804704">
            <w:rPr>
              <w:rFonts w:asciiTheme="minorHAnsi" w:hAnsiTheme="minorHAnsi" w:cstheme="minorHAnsi"/>
              <w:b/>
              <w:sz w:val="22"/>
              <w:szCs w:val="22"/>
            </w:rPr>
            <w:t>INFORME SEMANAL</w:t>
          </w:r>
        </w:p>
        <w:p w14:paraId="0813B07A" w14:textId="54040184" w:rsidR="00E96DDB" w:rsidRPr="00804704" w:rsidRDefault="00DC2CD7" w:rsidP="00C26AA4">
          <w:pPr>
            <w:pStyle w:val="Encabezado"/>
            <w:jc w:val="center"/>
            <w:rPr>
              <w:rFonts w:asciiTheme="minorHAnsi" w:hAnsiTheme="minorHAnsi" w:cstheme="minorHAnsi"/>
              <w:b/>
              <w:sz w:val="22"/>
              <w:szCs w:val="22"/>
            </w:rPr>
          </w:pPr>
          <w:r w:rsidRPr="00DC2CD7">
            <w:rPr>
              <w:rFonts w:asciiTheme="minorHAnsi" w:hAnsiTheme="minorHAnsi" w:cstheme="minorHAnsi"/>
              <w:b/>
              <w:sz w:val="22"/>
              <w:szCs w:val="22"/>
            </w:rPr>
            <w:t>DEL 17 AL 23 DE FEBRERO DE 2018</w:t>
          </w:r>
        </w:p>
      </w:tc>
      <w:tc>
        <w:tcPr>
          <w:tcW w:w="2268" w:type="dxa"/>
          <w:gridSpan w:val="2"/>
          <w:vAlign w:val="center"/>
        </w:tcPr>
        <w:p w14:paraId="7665DE9B" w14:textId="7A03F573" w:rsidR="00E96DDB" w:rsidRPr="00804704" w:rsidRDefault="00E96DDB" w:rsidP="00DC2CD7">
          <w:pPr>
            <w:pStyle w:val="Textosinformato"/>
            <w:jc w:val="center"/>
            <w:rPr>
              <w:rFonts w:asciiTheme="minorHAnsi" w:hAnsiTheme="minorHAnsi" w:cstheme="minorHAnsi"/>
              <w:bCs/>
              <w:sz w:val="22"/>
              <w:szCs w:val="22"/>
              <w:lang w:val="es-CL"/>
            </w:rPr>
          </w:pPr>
          <w:r w:rsidRPr="00804704">
            <w:rPr>
              <w:rFonts w:asciiTheme="minorHAnsi" w:hAnsiTheme="minorHAnsi" w:cstheme="minorHAnsi"/>
              <w:bCs/>
              <w:sz w:val="22"/>
              <w:szCs w:val="22"/>
              <w:lang w:val="es-CL"/>
            </w:rPr>
            <w:t>P-PPP-IS-I-</w:t>
          </w:r>
          <w:r>
            <w:rPr>
              <w:rFonts w:asciiTheme="minorHAnsi" w:hAnsiTheme="minorHAnsi" w:cstheme="minorHAnsi"/>
              <w:bCs/>
              <w:sz w:val="22"/>
              <w:szCs w:val="22"/>
              <w:lang w:val="es-CL"/>
            </w:rPr>
            <w:t>2018-0</w:t>
          </w:r>
          <w:r w:rsidR="00DC2CD7">
            <w:rPr>
              <w:rFonts w:asciiTheme="minorHAnsi" w:hAnsiTheme="minorHAnsi" w:cstheme="minorHAnsi"/>
              <w:bCs/>
              <w:sz w:val="22"/>
              <w:szCs w:val="22"/>
              <w:lang w:val="es-CL"/>
            </w:rPr>
            <w:t>8</w:t>
          </w:r>
          <w:r>
            <w:rPr>
              <w:rFonts w:asciiTheme="minorHAnsi" w:hAnsiTheme="minorHAnsi" w:cstheme="minorHAnsi"/>
              <w:bCs/>
              <w:sz w:val="22"/>
              <w:szCs w:val="22"/>
              <w:lang w:val="es-CL"/>
            </w:rPr>
            <w:t>-0</w:t>
          </w:r>
        </w:p>
      </w:tc>
    </w:tr>
    <w:tr w:rsidR="00E96DDB" w:rsidRPr="00804704" w14:paraId="0B594298" w14:textId="77777777" w:rsidTr="000611B1">
      <w:tc>
        <w:tcPr>
          <w:tcW w:w="2802" w:type="dxa"/>
          <w:vMerge/>
        </w:tcPr>
        <w:p w14:paraId="23BB7F71" w14:textId="77777777" w:rsidR="00E96DDB" w:rsidRPr="00EA3E3A" w:rsidRDefault="00E96DDB" w:rsidP="00197F8F">
          <w:pPr>
            <w:pStyle w:val="Encabezado"/>
            <w:rPr>
              <w:noProof/>
              <w:lang w:eastAsia="es-CL"/>
            </w:rPr>
          </w:pPr>
        </w:p>
      </w:tc>
      <w:tc>
        <w:tcPr>
          <w:tcW w:w="5103" w:type="dxa"/>
          <w:vMerge/>
          <w:vAlign w:val="center"/>
        </w:tcPr>
        <w:p w14:paraId="6B14D2A3" w14:textId="77777777" w:rsidR="00E96DDB" w:rsidRPr="00804704" w:rsidRDefault="00E96DDB" w:rsidP="00197F8F">
          <w:pPr>
            <w:pStyle w:val="Encabezado"/>
            <w:jc w:val="center"/>
            <w:rPr>
              <w:b/>
            </w:rPr>
          </w:pPr>
        </w:p>
      </w:tc>
      <w:tc>
        <w:tcPr>
          <w:tcW w:w="850" w:type="dxa"/>
          <w:vAlign w:val="center"/>
        </w:tcPr>
        <w:p w14:paraId="18E1A716" w14:textId="77777777" w:rsidR="00E96DDB" w:rsidRPr="00804704" w:rsidRDefault="00E96DDB" w:rsidP="00197F8F">
          <w:pPr>
            <w:pStyle w:val="Encabezado"/>
            <w:jc w:val="center"/>
            <w:rPr>
              <w:rFonts w:asciiTheme="minorHAnsi" w:hAnsiTheme="minorHAnsi" w:cstheme="minorHAnsi"/>
              <w:sz w:val="22"/>
              <w:szCs w:val="22"/>
            </w:rPr>
          </w:pPr>
          <w:r>
            <w:rPr>
              <w:rFonts w:asciiTheme="minorHAnsi" w:hAnsiTheme="minorHAnsi" w:cstheme="minorHAnsi"/>
              <w:sz w:val="22"/>
              <w:szCs w:val="22"/>
            </w:rPr>
            <w:t>Rev. 0</w:t>
          </w:r>
        </w:p>
      </w:tc>
      <w:tc>
        <w:tcPr>
          <w:tcW w:w="1418" w:type="dxa"/>
          <w:vAlign w:val="center"/>
        </w:tcPr>
        <w:p w14:paraId="23D3B1D0" w14:textId="7265A389" w:rsidR="00E96DDB" w:rsidRPr="00F73D36" w:rsidRDefault="00DC2CD7" w:rsidP="0051480C">
          <w:pPr>
            <w:pStyle w:val="Encabezado"/>
            <w:ind w:left="-108"/>
            <w:jc w:val="center"/>
            <w:rPr>
              <w:rFonts w:asciiTheme="minorHAnsi" w:hAnsiTheme="minorHAnsi" w:cstheme="minorHAnsi"/>
              <w:sz w:val="22"/>
              <w:szCs w:val="22"/>
            </w:rPr>
          </w:pPr>
          <w:r>
            <w:rPr>
              <w:rFonts w:asciiTheme="minorHAnsi" w:hAnsiTheme="minorHAnsi" w:cstheme="minorHAnsi"/>
              <w:sz w:val="22"/>
              <w:szCs w:val="22"/>
            </w:rPr>
            <w:t>23</w:t>
          </w:r>
          <w:r w:rsidR="00E96DDB">
            <w:rPr>
              <w:rFonts w:asciiTheme="minorHAnsi" w:hAnsiTheme="minorHAnsi" w:cstheme="minorHAnsi"/>
              <w:sz w:val="22"/>
              <w:szCs w:val="22"/>
            </w:rPr>
            <w:t>.02.2018</w:t>
          </w:r>
        </w:p>
      </w:tc>
    </w:tr>
    <w:tr w:rsidR="00E96DDB" w14:paraId="063C42AD" w14:textId="77777777" w:rsidTr="000611B1">
      <w:tc>
        <w:tcPr>
          <w:tcW w:w="2802" w:type="dxa"/>
          <w:vMerge/>
        </w:tcPr>
        <w:p w14:paraId="7A5C8660" w14:textId="77777777" w:rsidR="00E96DDB" w:rsidRDefault="00E96DDB" w:rsidP="00197F8F">
          <w:pPr>
            <w:pStyle w:val="Encabezado"/>
            <w:rPr>
              <w:noProof/>
              <w:lang w:eastAsia="es-CL"/>
            </w:rPr>
          </w:pPr>
        </w:p>
      </w:tc>
      <w:tc>
        <w:tcPr>
          <w:tcW w:w="5103" w:type="dxa"/>
          <w:vMerge/>
          <w:vAlign w:val="center"/>
        </w:tcPr>
        <w:p w14:paraId="4A9C03D1" w14:textId="77777777" w:rsidR="00E96DDB" w:rsidRPr="00121F53" w:rsidRDefault="00E96DDB" w:rsidP="00197F8F">
          <w:pPr>
            <w:pStyle w:val="Encabezado"/>
            <w:jc w:val="center"/>
            <w:rPr>
              <w:b/>
              <w:highlight w:val="green"/>
            </w:rPr>
          </w:pPr>
        </w:p>
      </w:tc>
      <w:tc>
        <w:tcPr>
          <w:tcW w:w="2268" w:type="dxa"/>
          <w:gridSpan w:val="2"/>
          <w:vAlign w:val="center"/>
        </w:tcPr>
        <w:p w14:paraId="5E4B34FA" w14:textId="77777777" w:rsidR="00E96DDB" w:rsidRPr="00121F53" w:rsidRDefault="00E96DDB" w:rsidP="00197F8F">
          <w:pPr>
            <w:pStyle w:val="Encabezado"/>
            <w:jc w:val="center"/>
            <w:rPr>
              <w:rFonts w:asciiTheme="minorHAnsi" w:hAnsiTheme="minorHAnsi" w:cstheme="minorHAnsi"/>
              <w:sz w:val="22"/>
              <w:szCs w:val="22"/>
              <w:highlight w:val="green"/>
            </w:rPr>
          </w:pPr>
        </w:p>
      </w:tc>
    </w:tr>
  </w:tbl>
  <w:p w14:paraId="50D690E2" w14:textId="77777777" w:rsidR="00E96DDB" w:rsidRPr="0071179F" w:rsidRDefault="00E96DDB" w:rsidP="004E1C8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1677FC"/>
    <w:multiLevelType w:val="hybridMultilevel"/>
    <w:tmpl w:val="AE40560C"/>
    <w:lvl w:ilvl="0" w:tplc="34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06379B5"/>
    <w:multiLevelType w:val="hybridMultilevel"/>
    <w:tmpl w:val="D1A8ACC6"/>
    <w:lvl w:ilvl="0" w:tplc="C3DC5E40">
      <w:numFmt w:val="bullet"/>
      <w:lvlText w:val="-"/>
      <w:lvlJc w:val="left"/>
      <w:pPr>
        <w:ind w:left="1287" w:hanging="360"/>
      </w:pPr>
      <w:rPr>
        <w:rFonts w:ascii="Calibri" w:eastAsia="Times New Roman" w:hAnsi="Calibri" w:cs="Arial" w:hint="default"/>
      </w:rPr>
    </w:lvl>
    <w:lvl w:ilvl="1" w:tplc="34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01FF3E03"/>
    <w:multiLevelType w:val="hybridMultilevel"/>
    <w:tmpl w:val="467C9834"/>
    <w:lvl w:ilvl="0" w:tplc="9BBAC144">
      <w:numFmt w:val="bullet"/>
      <w:lvlText w:val="-"/>
      <w:lvlJc w:val="left"/>
      <w:pPr>
        <w:ind w:left="1287" w:hanging="360"/>
      </w:pPr>
      <w:rPr>
        <w:rFonts w:ascii="Calibri" w:eastAsia="Calibri" w:hAnsi="Calibri" w:hint="default"/>
      </w:rPr>
    </w:lvl>
    <w:lvl w:ilvl="1" w:tplc="92762200">
      <w:numFmt w:val="bullet"/>
      <w:lvlText w:val="•"/>
      <w:lvlJc w:val="left"/>
      <w:pPr>
        <w:ind w:left="2352" w:hanging="705"/>
      </w:pPr>
      <w:rPr>
        <w:rFonts w:ascii="Calibri" w:eastAsia="Times New Roman" w:hAnsi="Calibri" w:cs="Arial" w:hint="default"/>
      </w:rPr>
    </w:lvl>
    <w:lvl w:ilvl="2" w:tplc="34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04DA544C"/>
    <w:multiLevelType w:val="hybridMultilevel"/>
    <w:tmpl w:val="82209CF6"/>
    <w:lvl w:ilvl="0" w:tplc="9272B518">
      <w:numFmt w:val="bullet"/>
      <w:lvlText w:val="-"/>
      <w:lvlJc w:val="left"/>
      <w:pPr>
        <w:ind w:left="1287" w:hanging="360"/>
      </w:pPr>
      <w:rPr>
        <w:rFonts w:ascii="Calibri" w:hAnsi="Calibri" w:hint="default"/>
        <w:b w:val="0"/>
        <w:i w:val="0"/>
        <w:color w:val="auto"/>
        <w:sz w:val="24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3454E9"/>
    <w:multiLevelType w:val="hybridMultilevel"/>
    <w:tmpl w:val="F4D4FF7E"/>
    <w:lvl w:ilvl="0" w:tplc="340A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34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</w:rPr>
    </w:lvl>
    <w:lvl w:ilvl="2" w:tplc="76643A8C">
      <w:numFmt w:val="bullet"/>
      <w:lvlText w:val="-"/>
      <w:lvlJc w:val="left"/>
      <w:pPr>
        <w:tabs>
          <w:tab w:val="num" w:pos="463"/>
        </w:tabs>
        <w:ind w:left="463" w:hanging="180"/>
      </w:pPr>
      <w:rPr>
        <w:rFonts w:ascii="Calibri" w:eastAsia="Times New Roman" w:hAnsi="Calibri" w:cs="Calibri" w:hint="default"/>
        <w:b/>
        <w:i w:val="0"/>
        <w:color w:val="auto"/>
        <w:sz w:val="20"/>
      </w:rPr>
    </w:lvl>
    <w:lvl w:ilvl="3" w:tplc="DBA4B71A">
      <w:start w:val="1"/>
      <w:numFmt w:val="lowerLetter"/>
      <w:lvlText w:val="%4)"/>
      <w:lvlJc w:val="left"/>
      <w:pPr>
        <w:tabs>
          <w:tab w:val="num" w:pos="360"/>
        </w:tabs>
        <w:ind w:left="360" w:hanging="360"/>
      </w:pPr>
      <w:rPr>
        <w:rFonts w:ascii="Segoe UI" w:eastAsia="Trebuchet MS Bold" w:hAnsi="Segoe UI" w:cs="Segoe UI"/>
        <w:b/>
      </w:rPr>
    </w:lvl>
    <w:lvl w:ilvl="4" w:tplc="340A0017">
      <w:start w:val="1"/>
      <w:numFmt w:val="lowerLetter"/>
      <w:lvlText w:val="%5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5" w:tplc="76643A8C">
      <w:numFmt w:val="bullet"/>
      <w:lvlText w:val="-"/>
      <w:lvlJc w:val="left"/>
      <w:pPr>
        <w:ind w:left="502" w:hanging="360"/>
      </w:pPr>
      <w:rPr>
        <w:rFonts w:ascii="Calibri" w:eastAsia="Times New Roman" w:hAnsi="Calibri" w:cs="Calibri" w:hint="default"/>
        <w:b/>
      </w:rPr>
    </w:lvl>
    <w:lvl w:ilvl="6" w:tplc="C80ABD82">
      <w:numFmt w:val="bullet"/>
      <w:lvlText w:val="•"/>
      <w:lvlJc w:val="left"/>
      <w:pPr>
        <w:ind w:left="5040" w:hanging="360"/>
      </w:pPr>
      <w:rPr>
        <w:rFonts w:ascii="Calibri" w:eastAsia="Times New Roman" w:hAnsi="Calibri" w:cs="Calibri" w:hint="default"/>
      </w:rPr>
    </w:lvl>
    <w:lvl w:ilvl="7" w:tplc="34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62C3EA0">
      <w:start w:val="1"/>
      <w:numFmt w:val="decimal"/>
      <w:lvlText w:val="%9)"/>
      <w:lvlJc w:val="left"/>
      <w:pPr>
        <w:ind w:left="6660" w:hanging="360"/>
      </w:pPr>
      <w:rPr>
        <w:rFonts w:hint="default"/>
      </w:rPr>
    </w:lvl>
  </w:abstractNum>
  <w:abstractNum w:abstractNumId="5" w15:restartNumberingAfterBreak="0">
    <w:nsid w:val="07057B64"/>
    <w:multiLevelType w:val="multilevel"/>
    <w:tmpl w:val="340A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09C61E73"/>
    <w:multiLevelType w:val="hybridMultilevel"/>
    <w:tmpl w:val="90163040"/>
    <w:lvl w:ilvl="0" w:tplc="34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2007" w:hanging="360"/>
      </w:pPr>
    </w:lvl>
    <w:lvl w:ilvl="2" w:tplc="340A001B" w:tentative="1">
      <w:start w:val="1"/>
      <w:numFmt w:val="lowerRoman"/>
      <w:lvlText w:val="%3."/>
      <w:lvlJc w:val="right"/>
      <w:pPr>
        <w:ind w:left="2727" w:hanging="180"/>
      </w:pPr>
    </w:lvl>
    <w:lvl w:ilvl="3" w:tplc="340A000F" w:tentative="1">
      <w:start w:val="1"/>
      <w:numFmt w:val="decimal"/>
      <w:lvlText w:val="%4."/>
      <w:lvlJc w:val="left"/>
      <w:pPr>
        <w:ind w:left="3447" w:hanging="360"/>
      </w:pPr>
    </w:lvl>
    <w:lvl w:ilvl="4" w:tplc="340A0019" w:tentative="1">
      <w:start w:val="1"/>
      <w:numFmt w:val="lowerLetter"/>
      <w:lvlText w:val="%5."/>
      <w:lvlJc w:val="left"/>
      <w:pPr>
        <w:ind w:left="4167" w:hanging="360"/>
      </w:pPr>
    </w:lvl>
    <w:lvl w:ilvl="5" w:tplc="340A001B" w:tentative="1">
      <w:start w:val="1"/>
      <w:numFmt w:val="lowerRoman"/>
      <w:lvlText w:val="%6."/>
      <w:lvlJc w:val="right"/>
      <w:pPr>
        <w:ind w:left="4887" w:hanging="180"/>
      </w:pPr>
    </w:lvl>
    <w:lvl w:ilvl="6" w:tplc="340A000F" w:tentative="1">
      <w:start w:val="1"/>
      <w:numFmt w:val="decimal"/>
      <w:lvlText w:val="%7."/>
      <w:lvlJc w:val="left"/>
      <w:pPr>
        <w:ind w:left="5607" w:hanging="360"/>
      </w:pPr>
    </w:lvl>
    <w:lvl w:ilvl="7" w:tplc="340A0019" w:tentative="1">
      <w:start w:val="1"/>
      <w:numFmt w:val="lowerLetter"/>
      <w:lvlText w:val="%8."/>
      <w:lvlJc w:val="left"/>
      <w:pPr>
        <w:ind w:left="6327" w:hanging="360"/>
      </w:pPr>
    </w:lvl>
    <w:lvl w:ilvl="8" w:tplc="34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0AB16279"/>
    <w:multiLevelType w:val="multilevel"/>
    <w:tmpl w:val="7E5057C6"/>
    <w:lvl w:ilvl="0">
      <w:start w:val="1"/>
      <w:numFmt w:val="decimal"/>
      <w:pStyle w:val="Ttulo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isLgl/>
      <w:lvlText w:val="%1.%2.%3"/>
      <w:lvlJc w:val="left"/>
      <w:pPr>
        <w:ind w:left="4548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isLgl/>
      <w:lvlText w:val="%1.%2.%3.%4"/>
      <w:lvlJc w:val="left"/>
      <w:pPr>
        <w:ind w:left="341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77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77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13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13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494" w:hanging="1800"/>
      </w:pPr>
      <w:rPr>
        <w:rFonts w:hint="default"/>
      </w:rPr>
    </w:lvl>
  </w:abstractNum>
  <w:abstractNum w:abstractNumId="8" w15:restartNumberingAfterBreak="0">
    <w:nsid w:val="0C7E0242"/>
    <w:multiLevelType w:val="hybridMultilevel"/>
    <w:tmpl w:val="91F4C172"/>
    <w:lvl w:ilvl="0" w:tplc="B41E7AC4">
      <w:start w:val="4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  <w:color w:val="auto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0EA628EB"/>
    <w:multiLevelType w:val="hybridMultilevel"/>
    <w:tmpl w:val="F9B89312"/>
    <w:lvl w:ilvl="0" w:tplc="340A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34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</w:rPr>
    </w:lvl>
    <w:lvl w:ilvl="2" w:tplc="76643A8C">
      <w:numFmt w:val="bullet"/>
      <w:lvlText w:val="-"/>
      <w:lvlJc w:val="left"/>
      <w:pPr>
        <w:tabs>
          <w:tab w:val="num" w:pos="463"/>
        </w:tabs>
        <w:ind w:left="463" w:hanging="180"/>
      </w:pPr>
      <w:rPr>
        <w:rFonts w:ascii="Calibri" w:eastAsia="Times New Roman" w:hAnsi="Calibri" w:cs="Calibri" w:hint="default"/>
        <w:b/>
        <w:i w:val="0"/>
        <w:color w:val="auto"/>
        <w:sz w:val="20"/>
      </w:rPr>
    </w:lvl>
    <w:lvl w:ilvl="3" w:tplc="DBA4B71A">
      <w:start w:val="1"/>
      <w:numFmt w:val="lowerLetter"/>
      <w:lvlText w:val="%4)"/>
      <w:lvlJc w:val="left"/>
      <w:pPr>
        <w:tabs>
          <w:tab w:val="num" w:pos="360"/>
        </w:tabs>
        <w:ind w:left="360" w:hanging="360"/>
      </w:pPr>
      <w:rPr>
        <w:rFonts w:ascii="Segoe UI" w:eastAsia="Trebuchet MS Bold" w:hAnsi="Segoe UI" w:cs="Segoe UI"/>
        <w:b/>
      </w:rPr>
    </w:lvl>
    <w:lvl w:ilvl="4" w:tplc="340A0017">
      <w:start w:val="1"/>
      <w:numFmt w:val="lowerLetter"/>
      <w:lvlText w:val="%5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5" w:tplc="76643A8C">
      <w:numFmt w:val="bullet"/>
      <w:lvlText w:val="-"/>
      <w:lvlJc w:val="left"/>
      <w:pPr>
        <w:ind w:left="502" w:hanging="360"/>
      </w:pPr>
      <w:rPr>
        <w:rFonts w:ascii="Calibri" w:eastAsia="Times New Roman" w:hAnsi="Calibri" w:cs="Calibri" w:hint="default"/>
        <w:b/>
      </w:rPr>
    </w:lvl>
    <w:lvl w:ilvl="6" w:tplc="C80ABD82">
      <w:numFmt w:val="bullet"/>
      <w:lvlText w:val="•"/>
      <w:lvlJc w:val="left"/>
      <w:pPr>
        <w:ind w:left="5040" w:hanging="360"/>
      </w:pPr>
      <w:rPr>
        <w:rFonts w:ascii="Calibri" w:eastAsia="Times New Roman" w:hAnsi="Calibri" w:cs="Calibri" w:hint="default"/>
      </w:rPr>
    </w:lvl>
    <w:lvl w:ilvl="7" w:tplc="AD841050">
      <w:start w:val="1"/>
      <w:numFmt w:val="bullet"/>
      <w:lvlText w:val="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62C3EA0">
      <w:start w:val="1"/>
      <w:numFmt w:val="decimal"/>
      <w:lvlText w:val="%9)"/>
      <w:lvlJc w:val="left"/>
      <w:pPr>
        <w:ind w:left="6660" w:hanging="360"/>
      </w:pPr>
      <w:rPr>
        <w:rFonts w:hint="default"/>
      </w:rPr>
    </w:lvl>
  </w:abstractNum>
  <w:abstractNum w:abstractNumId="10" w15:restartNumberingAfterBreak="0">
    <w:nsid w:val="0F0D2756"/>
    <w:multiLevelType w:val="hybridMultilevel"/>
    <w:tmpl w:val="213A3470"/>
    <w:lvl w:ilvl="0" w:tplc="188065FE">
      <w:start w:val="1"/>
      <w:numFmt w:val="lowerRoman"/>
      <w:lvlText w:val="%1)"/>
      <w:lvlJc w:val="left"/>
      <w:pPr>
        <w:ind w:left="1287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647" w:hanging="360"/>
      </w:pPr>
    </w:lvl>
    <w:lvl w:ilvl="2" w:tplc="340A001B" w:tentative="1">
      <w:start w:val="1"/>
      <w:numFmt w:val="lowerRoman"/>
      <w:lvlText w:val="%3."/>
      <w:lvlJc w:val="right"/>
      <w:pPr>
        <w:ind w:left="2367" w:hanging="180"/>
      </w:pPr>
    </w:lvl>
    <w:lvl w:ilvl="3" w:tplc="340A000F" w:tentative="1">
      <w:start w:val="1"/>
      <w:numFmt w:val="decimal"/>
      <w:lvlText w:val="%4."/>
      <w:lvlJc w:val="left"/>
      <w:pPr>
        <w:ind w:left="3087" w:hanging="360"/>
      </w:pPr>
    </w:lvl>
    <w:lvl w:ilvl="4" w:tplc="340A0019" w:tentative="1">
      <w:start w:val="1"/>
      <w:numFmt w:val="lowerLetter"/>
      <w:lvlText w:val="%5."/>
      <w:lvlJc w:val="left"/>
      <w:pPr>
        <w:ind w:left="3807" w:hanging="360"/>
      </w:pPr>
    </w:lvl>
    <w:lvl w:ilvl="5" w:tplc="340A001B" w:tentative="1">
      <w:start w:val="1"/>
      <w:numFmt w:val="lowerRoman"/>
      <w:lvlText w:val="%6."/>
      <w:lvlJc w:val="right"/>
      <w:pPr>
        <w:ind w:left="4527" w:hanging="180"/>
      </w:pPr>
    </w:lvl>
    <w:lvl w:ilvl="6" w:tplc="340A000F" w:tentative="1">
      <w:start w:val="1"/>
      <w:numFmt w:val="decimal"/>
      <w:lvlText w:val="%7."/>
      <w:lvlJc w:val="left"/>
      <w:pPr>
        <w:ind w:left="5247" w:hanging="360"/>
      </w:pPr>
    </w:lvl>
    <w:lvl w:ilvl="7" w:tplc="340A0019" w:tentative="1">
      <w:start w:val="1"/>
      <w:numFmt w:val="lowerLetter"/>
      <w:lvlText w:val="%8."/>
      <w:lvlJc w:val="left"/>
      <w:pPr>
        <w:ind w:left="5967" w:hanging="360"/>
      </w:pPr>
    </w:lvl>
    <w:lvl w:ilvl="8" w:tplc="34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14C2050F"/>
    <w:multiLevelType w:val="hybridMultilevel"/>
    <w:tmpl w:val="4EC07578"/>
    <w:lvl w:ilvl="0" w:tplc="C3DC5E40">
      <w:numFmt w:val="bullet"/>
      <w:lvlText w:val="-"/>
      <w:lvlJc w:val="left"/>
      <w:pPr>
        <w:ind w:left="927" w:hanging="360"/>
      </w:pPr>
      <w:rPr>
        <w:rFonts w:ascii="Calibri" w:eastAsia="Times New Roman" w:hAnsi="Calibri" w:cs="Arial" w:hint="default"/>
      </w:rPr>
    </w:lvl>
    <w:lvl w:ilvl="1" w:tplc="0C0A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2" w15:restartNumberingAfterBreak="0">
    <w:nsid w:val="167B0FFF"/>
    <w:multiLevelType w:val="hybridMultilevel"/>
    <w:tmpl w:val="B378A6D6"/>
    <w:lvl w:ilvl="0" w:tplc="9BBAC144">
      <w:numFmt w:val="bullet"/>
      <w:lvlText w:val="-"/>
      <w:lvlJc w:val="left"/>
      <w:pPr>
        <w:ind w:left="1287" w:hanging="360"/>
      </w:pPr>
      <w:rPr>
        <w:rFonts w:ascii="Calibri" w:eastAsia="Calibri" w:hAnsi="Calibri" w:hint="default"/>
      </w:rPr>
    </w:lvl>
    <w:lvl w:ilvl="1" w:tplc="340A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1DE47351"/>
    <w:multiLevelType w:val="hybridMultilevel"/>
    <w:tmpl w:val="87705E6A"/>
    <w:lvl w:ilvl="0" w:tplc="76643A8C">
      <w:numFmt w:val="bullet"/>
      <w:lvlText w:val="-"/>
      <w:lvlJc w:val="left"/>
      <w:pPr>
        <w:ind w:left="1287" w:hanging="360"/>
      </w:pPr>
      <w:rPr>
        <w:rFonts w:ascii="Calibri" w:eastAsia="Times New Roman" w:hAnsi="Calibri" w:cs="Calibri" w:hint="default"/>
        <w:b/>
      </w:rPr>
    </w:lvl>
    <w:lvl w:ilvl="1" w:tplc="34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1E415654"/>
    <w:multiLevelType w:val="hybridMultilevel"/>
    <w:tmpl w:val="312E1C8E"/>
    <w:lvl w:ilvl="0" w:tplc="0C0A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205B7C46"/>
    <w:multiLevelType w:val="hybridMultilevel"/>
    <w:tmpl w:val="D974F1B0"/>
    <w:lvl w:ilvl="0" w:tplc="9272B518">
      <w:numFmt w:val="bullet"/>
      <w:lvlText w:val="-"/>
      <w:lvlJc w:val="left"/>
      <w:pPr>
        <w:ind w:left="1287" w:hanging="360"/>
      </w:pPr>
      <w:rPr>
        <w:rFonts w:ascii="Calibri" w:hAnsi="Calibri" w:hint="default"/>
        <w:b w:val="0"/>
        <w:i w:val="0"/>
        <w:color w:val="auto"/>
        <w:sz w:val="24"/>
      </w:rPr>
    </w:lvl>
    <w:lvl w:ilvl="1" w:tplc="340A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207E460C"/>
    <w:multiLevelType w:val="hybridMultilevel"/>
    <w:tmpl w:val="57527E3E"/>
    <w:lvl w:ilvl="0" w:tplc="A53C7C5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Univers" w:hint="default"/>
        <w:b/>
      </w:rPr>
    </w:lvl>
    <w:lvl w:ilvl="1" w:tplc="34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</w:rPr>
    </w:lvl>
    <w:lvl w:ilvl="2" w:tplc="8654CCE0">
      <w:start w:val="1"/>
      <w:numFmt w:val="lowerLetter"/>
      <w:lvlText w:val="%3)"/>
      <w:lvlJc w:val="left"/>
      <w:pPr>
        <w:tabs>
          <w:tab w:val="num" w:pos="463"/>
        </w:tabs>
        <w:ind w:left="463" w:hanging="180"/>
      </w:pPr>
      <w:rPr>
        <w:rFonts w:ascii="Calibri" w:eastAsia="Trebuchet MS Bold" w:hAnsi="Calibri" w:cs="Segoe UI"/>
        <w:b/>
        <w:i w:val="0"/>
        <w:color w:val="auto"/>
        <w:sz w:val="20"/>
      </w:rPr>
    </w:lvl>
    <w:lvl w:ilvl="3" w:tplc="DBA4B71A">
      <w:start w:val="1"/>
      <w:numFmt w:val="lowerLetter"/>
      <w:lvlText w:val="%4)"/>
      <w:lvlJc w:val="left"/>
      <w:pPr>
        <w:tabs>
          <w:tab w:val="num" w:pos="360"/>
        </w:tabs>
        <w:ind w:left="360" w:hanging="360"/>
      </w:pPr>
      <w:rPr>
        <w:rFonts w:ascii="Segoe UI" w:eastAsia="Trebuchet MS Bold" w:hAnsi="Segoe UI" w:cs="Segoe UI"/>
        <w:b/>
      </w:rPr>
    </w:lvl>
    <w:lvl w:ilvl="4" w:tplc="340A0017">
      <w:start w:val="1"/>
      <w:numFmt w:val="lowerLetter"/>
      <w:lvlText w:val="%5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5" w:tplc="76643A8C">
      <w:numFmt w:val="bullet"/>
      <w:lvlText w:val="-"/>
      <w:lvlJc w:val="left"/>
      <w:pPr>
        <w:ind w:left="502" w:hanging="360"/>
      </w:pPr>
      <w:rPr>
        <w:rFonts w:ascii="Calibri" w:eastAsia="Times New Roman" w:hAnsi="Calibri" w:cs="Calibri" w:hint="default"/>
        <w:b/>
      </w:rPr>
    </w:lvl>
    <w:lvl w:ilvl="6" w:tplc="C80ABD82">
      <w:numFmt w:val="bullet"/>
      <w:lvlText w:val="•"/>
      <w:lvlJc w:val="left"/>
      <w:pPr>
        <w:ind w:left="5040" w:hanging="360"/>
      </w:pPr>
      <w:rPr>
        <w:rFonts w:ascii="Calibri" w:eastAsia="Times New Roman" w:hAnsi="Calibri" w:cs="Calibri" w:hint="default"/>
      </w:rPr>
    </w:lvl>
    <w:lvl w:ilvl="7" w:tplc="34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62C3EA0">
      <w:start w:val="1"/>
      <w:numFmt w:val="decimal"/>
      <w:lvlText w:val="%9)"/>
      <w:lvlJc w:val="left"/>
      <w:pPr>
        <w:ind w:left="6660" w:hanging="360"/>
      </w:pPr>
      <w:rPr>
        <w:rFonts w:hint="default"/>
      </w:rPr>
    </w:lvl>
  </w:abstractNum>
  <w:abstractNum w:abstractNumId="17" w15:restartNumberingAfterBreak="0">
    <w:nsid w:val="2346798F"/>
    <w:multiLevelType w:val="hybridMultilevel"/>
    <w:tmpl w:val="6D02459A"/>
    <w:lvl w:ilvl="0" w:tplc="9FB43A98">
      <w:start w:val="4"/>
      <w:numFmt w:val="bullet"/>
      <w:lvlText w:val=""/>
      <w:lvlJc w:val="left"/>
      <w:pPr>
        <w:ind w:left="927" w:hanging="360"/>
      </w:pPr>
      <w:rPr>
        <w:rFonts w:ascii="Symbol" w:eastAsia="Times New Roman" w:hAnsi="Symbol" w:cs="Arial" w:hint="default"/>
      </w:rPr>
    </w:lvl>
    <w:lvl w:ilvl="1" w:tplc="340A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8" w15:restartNumberingAfterBreak="0">
    <w:nsid w:val="2B354A44"/>
    <w:multiLevelType w:val="multilevel"/>
    <w:tmpl w:val="7374AA0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pStyle w:val="Ttulo2"/>
      <w:isLgl/>
      <w:lvlText w:val="%1.%2"/>
      <w:lvlJc w:val="left"/>
      <w:pPr>
        <w:ind w:left="786" w:hanging="360"/>
      </w:pPr>
      <w:rPr>
        <w:rFonts w:hint="default"/>
        <w:b/>
        <w:sz w:val="24"/>
        <w:szCs w:val="24"/>
      </w:rPr>
    </w:lvl>
    <w:lvl w:ilvl="2">
      <w:start w:val="2"/>
      <w:numFmt w:val="decimal"/>
      <w:pStyle w:val="Ttulo3"/>
      <w:isLgl/>
      <w:lvlText w:val="%1.%2.%3"/>
      <w:lvlJc w:val="left"/>
      <w:pPr>
        <w:ind w:left="4548" w:hanging="720"/>
      </w:pPr>
      <w:rPr>
        <w:rFonts w:hint="default"/>
        <w:sz w:val="24"/>
        <w:szCs w:val="24"/>
      </w:rPr>
    </w:lvl>
    <w:lvl w:ilvl="3">
      <w:start w:val="1"/>
      <w:numFmt w:val="decimal"/>
      <w:isLgl/>
      <w:lvlText w:val="%1.%2.%3.%4"/>
      <w:lvlJc w:val="left"/>
      <w:pPr>
        <w:ind w:left="341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77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77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13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13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494" w:hanging="1800"/>
      </w:pPr>
      <w:rPr>
        <w:rFonts w:hint="default"/>
      </w:rPr>
    </w:lvl>
  </w:abstractNum>
  <w:abstractNum w:abstractNumId="19" w15:restartNumberingAfterBreak="0">
    <w:nsid w:val="2BD42D4D"/>
    <w:multiLevelType w:val="hybridMultilevel"/>
    <w:tmpl w:val="413ADE62"/>
    <w:lvl w:ilvl="0" w:tplc="76643A8C">
      <w:numFmt w:val="bullet"/>
      <w:lvlText w:val="-"/>
      <w:lvlJc w:val="left"/>
      <w:pPr>
        <w:ind w:left="1287" w:hanging="360"/>
      </w:pPr>
      <w:rPr>
        <w:rFonts w:ascii="Calibri" w:eastAsia="Times New Roman" w:hAnsi="Calibri" w:cs="Calibri"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2007" w:hanging="360"/>
      </w:pPr>
    </w:lvl>
    <w:lvl w:ilvl="2" w:tplc="340A001B" w:tentative="1">
      <w:start w:val="1"/>
      <w:numFmt w:val="lowerRoman"/>
      <w:lvlText w:val="%3."/>
      <w:lvlJc w:val="right"/>
      <w:pPr>
        <w:ind w:left="2727" w:hanging="180"/>
      </w:pPr>
    </w:lvl>
    <w:lvl w:ilvl="3" w:tplc="340A000F" w:tentative="1">
      <w:start w:val="1"/>
      <w:numFmt w:val="decimal"/>
      <w:lvlText w:val="%4."/>
      <w:lvlJc w:val="left"/>
      <w:pPr>
        <w:ind w:left="3447" w:hanging="360"/>
      </w:pPr>
    </w:lvl>
    <w:lvl w:ilvl="4" w:tplc="340A0019" w:tentative="1">
      <w:start w:val="1"/>
      <w:numFmt w:val="lowerLetter"/>
      <w:lvlText w:val="%5."/>
      <w:lvlJc w:val="left"/>
      <w:pPr>
        <w:ind w:left="4167" w:hanging="360"/>
      </w:pPr>
    </w:lvl>
    <w:lvl w:ilvl="5" w:tplc="340A001B" w:tentative="1">
      <w:start w:val="1"/>
      <w:numFmt w:val="lowerRoman"/>
      <w:lvlText w:val="%6."/>
      <w:lvlJc w:val="right"/>
      <w:pPr>
        <w:ind w:left="4887" w:hanging="180"/>
      </w:pPr>
    </w:lvl>
    <w:lvl w:ilvl="6" w:tplc="340A000F" w:tentative="1">
      <w:start w:val="1"/>
      <w:numFmt w:val="decimal"/>
      <w:lvlText w:val="%7."/>
      <w:lvlJc w:val="left"/>
      <w:pPr>
        <w:ind w:left="5607" w:hanging="360"/>
      </w:pPr>
    </w:lvl>
    <w:lvl w:ilvl="7" w:tplc="340A0019" w:tentative="1">
      <w:start w:val="1"/>
      <w:numFmt w:val="lowerLetter"/>
      <w:lvlText w:val="%8."/>
      <w:lvlJc w:val="left"/>
      <w:pPr>
        <w:ind w:left="6327" w:hanging="360"/>
      </w:pPr>
    </w:lvl>
    <w:lvl w:ilvl="8" w:tplc="34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2C2C59D3"/>
    <w:multiLevelType w:val="hybridMultilevel"/>
    <w:tmpl w:val="727A2D30"/>
    <w:lvl w:ilvl="0" w:tplc="340A0013">
      <w:start w:val="1"/>
      <w:numFmt w:val="upperRoman"/>
      <w:lvlText w:val="%1."/>
      <w:lvlJc w:val="right"/>
      <w:pPr>
        <w:ind w:left="1287" w:hanging="360"/>
      </w:pPr>
    </w:lvl>
    <w:lvl w:ilvl="1" w:tplc="340A0019" w:tentative="1">
      <w:start w:val="1"/>
      <w:numFmt w:val="lowerLetter"/>
      <w:lvlText w:val="%2."/>
      <w:lvlJc w:val="left"/>
      <w:pPr>
        <w:ind w:left="2007" w:hanging="360"/>
      </w:pPr>
    </w:lvl>
    <w:lvl w:ilvl="2" w:tplc="340A001B" w:tentative="1">
      <w:start w:val="1"/>
      <w:numFmt w:val="lowerRoman"/>
      <w:lvlText w:val="%3."/>
      <w:lvlJc w:val="right"/>
      <w:pPr>
        <w:ind w:left="2727" w:hanging="180"/>
      </w:pPr>
    </w:lvl>
    <w:lvl w:ilvl="3" w:tplc="340A000F" w:tentative="1">
      <w:start w:val="1"/>
      <w:numFmt w:val="decimal"/>
      <w:lvlText w:val="%4."/>
      <w:lvlJc w:val="left"/>
      <w:pPr>
        <w:ind w:left="3447" w:hanging="360"/>
      </w:pPr>
    </w:lvl>
    <w:lvl w:ilvl="4" w:tplc="340A0019" w:tentative="1">
      <w:start w:val="1"/>
      <w:numFmt w:val="lowerLetter"/>
      <w:lvlText w:val="%5."/>
      <w:lvlJc w:val="left"/>
      <w:pPr>
        <w:ind w:left="4167" w:hanging="360"/>
      </w:pPr>
    </w:lvl>
    <w:lvl w:ilvl="5" w:tplc="340A001B" w:tentative="1">
      <w:start w:val="1"/>
      <w:numFmt w:val="lowerRoman"/>
      <w:lvlText w:val="%6."/>
      <w:lvlJc w:val="right"/>
      <w:pPr>
        <w:ind w:left="4887" w:hanging="180"/>
      </w:pPr>
    </w:lvl>
    <w:lvl w:ilvl="6" w:tplc="340A000F" w:tentative="1">
      <w:start w:val="1"/>
      <w:numFmt w:val="decimal"/>
      <w:lvlText w:val="%7."/>
      <w:lvlJc w:val="left"/>
      <w:pPr>
        <w:ind w:left="5607" w:hanging="360"/>
      </w:pPr>
    </w:lvl>
    <w:lvl w:ilvl="7" w:tplc="340A0019" w:tentative="1">
      <w:start w:val="1"/>
      <w:numFmt w:val="lowerLetter"/>
      <w:lvlText w:val="%8."/>
      <w:lvlJc w:val="left"/>
      <w:pPr>
        <w:ind w:left="6327" w:hanging="360"/>
      </w:pPr>
    </w:lvl>
    <w:lvl w:ilvl="8" w:tplc="34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 w15:restartNumberingAfterBreak="0">
    <w:nsid w:val="2D251997"/>
    <w:multiLevelType w:val="hybridMultilevel"/>
    <w:tmpl w:val="C15A151E"/>
    <w:lvl w:ilvl="0" w:tplc="A53C7C5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Univers" w:hint="default"/>
        <w:b/>
      </w:rPr>
    </w:lvl>
    <w:lvl w:ilvl="1" w:tplc="34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</w:rPr>
    </w:lvl>
    <w:lvl w:ilvl="2" w:tplc="AD841050">
      <w:start w:val="1"/>
      <w:numFmt w:val="bullet"/>
      <w:lvlText w:val=""/>
      <w:lvlJc w:val="left"/>
      <w:pPr>
        <w:tabs>
          <w:tab w:val="num" w:pos="463"/>
        </w:tabs>
        <w:ind w:left="463" w:hanging="180"/>
      </w:pPr>
      <w:rPr>
        <w:rFonts w:ascii="Symbol" w:hAnsi="Symbol" w:hint="default"/>
        <w:b/>
        <w:i w:val="0"/>
        <w:color w:val="auto"/>
        <w:sz w:val="20"/>
      </w:rPr>
    </w:lvl>
    <w:lvl w:ilvl="3" w:tplc="DBA4B71A">
      <w:start w:val="1"/>
      <w:numFmt w:val="lowerLetter"/>
      <w:lvlText w:val="%4)"/>
      <w:lvlJc w:val="left"/>
      <w:pPr>
        <w:tabs>
          <w:tab w:val="num" w:pos="360"/>
        </w:tabs>
        <w:ind w:left="360" w:hanging="360"/>
      </w:pPr>
      <w:rPr>
        <w:rFonts w:ascii="Segoe UI" w:eastAsia="Trebuchet MS Bold" w:hAnsi="Segoe UI" w:cs="Segoe UI"/>
        <w:b/>
      </w:rPr>
    </w:lvl>
    <w:lvl w:ilvl="4" w:tplc="340A0017">
      <w:start w:val="1"/>
      <w:numFmt w:val="lowerLetter"/>
      <w:lvlText w:val="%5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5" w:tplc="76643A8C">
      <w:numFmt w:val="bullet"/>
      <w:lvlText w:val="-"/>
      <w:lvlJc w:val="left"/>
      <w:pPr>
        <w:ind w:left="502" w:hanging="360"/>
      </w:pPr>
      <w:rPr>
        <w:rFonts w:ascii="Calibri" w:eastAsia="Times New Roman" w:hAnsi="Calibri" w:cs="Calibri" w:hint="default"/>
        <w:b/>
      </w:rPr>
    </w:lvl>
    <w:lvl w:ilvl="6" w:tplc="C80ABD82">
      <w:numFmt w:val="bullet"/>
      <w:lvlText w:val="•"/>
      <w:lvlJc w:val="left"/>
      <w:pPr>
        <w:ind w:left="5040" w:hanging="360"/>
      </w:pPr>
      <w:rPr>
        <w:rFonts w:ascii="Calibri" w:eastAsia="Times New Roman" w:hAnsi="Calibri" w:cs="Calibri" w:hint="default"/>
      </w:rPr>
    </w:lvl>
    <w:lvl w:ilvl="7" w:tplc="34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62C3EA0">
      <w:start w:val="1"/>
      <w:numFmt w:val="decimal"/>
      <w:lvlText w:val="%9)"/>
      <w:lvlJc w:val="left"/>
      <w:pPr>
        <w:ind w:left="6660" w:hanging="360"/>
      </w:pPr>
      <w:rPr>
        <w:rFonts w:hint="default"/>
      </w:rPr>
    </w:lvl>
  </w:abstractNum>
  <w:abstractNum w:abstractNumId="22" w15:restartNumberingAfterBreak="0">
    <w:nsid w:val="2DD51196"/>
    <w:multiLevelType w:val="hybridMultilevel"/>
    <w:tmpl w:val="A9641556"/>
    <w:lvl w:ilvl="0" w:tplc="B41E7AC4">
      <w:start w:val="4"/>
      <w:numFmt w:val="bullet"/>
      <w:lvlText w:val="-"/>
      <w:lvlJc w:val="left"/>
      <w:pPr>
        <w:ind w:left="1287" w:hanging="360"/>
      </w:pPr>
      <w:rPr>
        <w:rFonts w:ascii="Calibri" w:eastAsiaTheme="minorHAnsi" w:hAnsi="Calibri" w:cstheme="minorBidi" w:hint="default"/>
        <w:color w:val="auto"/>
      </w:rPr>
    </w:lvl>
    <w:lvl w:ilvl="1" w:tplc="34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382A5346"/>
    <w:multiLevelType w:val="hybridMultilevel"/>
    <w:tmpl w:val="BBDECF74"/>
    <w:lvl w:ilvl="0" w:tplc="340A000F">
      <w:start w:val="1"/>
      <w:numFmt w:val="decimal"/>
      <w:lvlText w:val="%1."/>
      <w:lvlJc w:val="left"/>
      <w:pPr>
        <w:ind w:left="1287" w:hanging="360"/>
      </w:pPr>
    </w:lvl>
    <w:lvl w:ilvl="1" w:tplc="340A0019" w:tentative="1">
      <w:start w:val="1"/>
      <w:numFmt w:val="lowerLetter"/>
      <w:lvlText w:val="%2."/>
      <w:lvlJc w:val="left"/>
      <w:pPr>
        <w:ind w:left="2007" w:hanging="360"/>
      </w:pPr>
    </w:lvl>
    <w:lvl w:ilvl="2" w:tplc="340A001B" w:tentative="1">
      <w:start w:val="1"/>
      <w:numFmt w:val="lowerRoman"/>
      <w:lvlText w:val="%3."/>
      <w:lvlJc w:val="right"/>
      <w:pPr>
        <w:ind w:left="2727" w:hanging="180"/>
      </w:pPr>
    </w:lvl>
    <w:lvl w:ilvl="3" w:tplc="340A000F" w:tentative="1">
      <w:start w:val="1"/>
      <w:numFmt w:val="decimal"/>
      <w:lvlText w:val="%4."/>
      <w:lvlJc w:val="left"/>
      <w:pPr>
        <w:ind w:left="3447" w:hanging="360"/>
      </w:pPr>
    </w:lvl>
    <w:lvl w:ilvl="4" w:tplc="340A0019" w:tentative="1">
      <w:start w:val="1"/>
      <w:numFmt w:val="lowerLetter"/>
      <w:lvlText w:val="%5."/>
      <w:lvlJc w:val="left"/>
      <w:pPr>
        <w:ind w:left="4167" w:hanging="360"/>
      </w:pPr>
    </w:lvl>
    <w:lvl w:ilvl="5" w:tplc="340A001B" w:tentative="1">
      <w:start w:val="1"/>
      <w:numFmt w:val="lowerRoman"/>
      <w:lvlText w:val="%6."/>
      <w:lvlJc w:val="right"/>
      <w:pPr>
        <w:ind w:left="4887" w:hanging="180"/>
      </w:pPr>
    </w:lvl>
    <w:lvl w:ilvl="6" w:tplc="340A000F" w:tentative="1">
      <w:start w:val="1"/>
      <w:numFmt w:val="decimal"/>
      <w:lvlText w:val="%7."/>
      <w:lvlJc w:val="left"/>
      <w:pPr>
        <w:ind w:left="5607" w:hanging="360"/>
      </w:pPr>
    </w:lvl>
    <w:lvl w:ilvl="7" w:tplc="340A0019" w:tentative="1">
      <w:start w:val="1"/>
      <w:numFmt w:val="lowerLetter"/>
      <w:lvlText w:val="%8."/>
      <w:lvlJc w:val="left"/>
      <w:pPr>
        <w:ind w:left="6327" w:hanging="360"/>
      </w:pPr>
    </w:lvl>
    <w:lvl w:ilvl="8" w:tplc="34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 w15:restartNumberingAfterBreak="0">
    <w:nsid w:val="3B4D3121"/>
    <w:multiLevelType w:val="hybridMultilevel"/>
    <w:tmpl w:val="FB8A5F1E"/>
    <w:lvl w:ilvl="0" w:tplc="76643A8C">
      <w:numFmt w:val="bullet"/>
      <w:lvlText w:val="-"/>
      <w:lvlJc w:val="left"/>
      <w:pPr>
        <w:ind w:left="1287" w:hanging="360"/>
      </w:pPr>
      <w:rPr>
        <w:rFonts w:ascii="Calibri" w:eastAsia="Times New Roman" w:hAnsi="Calibri" w:cs="Calibri" w:hint="default"/>
        <w:b/>
      </w:rPr>
    </w:lvl>
    <w:lvl w:ilvl="1" w:tplc="34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3B7D608A"/>
    <w:multiLevelType w:val="hybridMultilevel"/>
    <w:tmpl w:val="9B42A280"/>
    <w:lvl w:ilvl="0" w:tplc="76643A8C">
      <w:numFmt w:val="bullet"/>
      <w:lvlText w:val="-"/>
      <w:lvlJc w:val="left"/>
      <w:pPr>
        <w:ind w:left="1287" w:hanging="360"/>
      </w:pPr>
      <w:rPr>
        <w:rFonts w:ascii="Calibri" w:eastAsia="Times New Roman" w:hAnsi="Calibri" w:cs="Calibri" w:hint="default"/>
        <w:b/>
      </w:rPr>
    </w:lvl>
    <w:lvl w:ilvl="1" w:tplc="34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493775C9"/>
    <w:multiLevelType w:val="hybridMultilevel"/>
    <w:tmpl w:val="DDC45B4A"/>
    <w:lvl w:ilvl="0" w:tplc="B41E7AC4">
      <w:start w:val="4"/>
      <w:numFmt w:val="bullet"/>
      <w:lvlText w:val="-"/>
      <w:lvlJc w:val="left"/>
      <w:pPr>
        <w:ind w:left="1287" w:hanging="360"/>
      </w:pPr>
      <w:rPr>
        <w:rFonts w:ascii="Calibri" w:eastAsiaTheme="minorHAnsi" w:hAnsi="Calibri" w:cstheme="minorBidi" w:hint="default"/>
        <w:color w:val="auto"/>
      </w:rPr>
    </w:lvl>
    <w:lvl w:ilvl="1" w:tplc="34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 w15:restartNumberingAfterBreak="0">
    <w:nsid w:val="4D7F38E6"/>
    <w:multiLevelType w:val="hybridMultilevel"/>
    <w:tmpl w:val="FF82E1EA"/>
    <w:lvl w:ilvl="0" w:tplc="76643A8C">
      <w:numFmt w:val="bullet"/>
      <w:lvlText w:val="-"/>
      <w:lvlJc w:val="left"/>
      <w:pPr>
        <w:ind w:left="1287" w:hanging="360"/>
      </w:pPr>
      <w:rPr>
        <w:rFonts w:ascii="Calibri" w:eastAsia="Times New Roman" w:hAnsi="Calibri" w:cs="Calibri" w:hint="default"/>
        <w:b/>
      </w:rPr>
    </w:lvl>
    <w:lvl w:ilvl="1" w:tplc="340A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 w15:restartNumberingAfterBreak="0">
    <w:nsid w:val="522650B9"/>
    <w:multiLevelType w:val="multilevel"/>
    <w:tmpl w:val="340A001D"/>
    <w:styleLink w:val="Estilo1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 w15:restartNumberingAfterBreak="0">
    <w:nsid w:val="565125B3"/>
    <w:multiLevelType w:val="hybridMultilevel"/>
    <w:tmpl w:val="0F906BAC"/>
    <w:lvl w:ilvl="0" w:tplc="340A0013">
      <w:start w:val="1"/>
      <w:numFmt w:val="upperRoman"/>
      <w:lvlText w:val="%1."/>
      <w:lvlJc w:val="right"/>
      <w:pPr>
        <w:ind w:left="1287" w:hanging="360"/>
      </w:pPr>
    </w:lvl>
    <w:lvl w:ilvl="1" w:tplc="340A0019" w:tentative="1">
      <w:start w:val="1"/>
      <w:numFmt w:val="lowerLetter"/>
      <w:lvlText w:val="%2."/>
      <w:lvlJc w:val="left"/>
      <w:pPr>
        <w:ind w:left="2007" w:hanging="360"/>
      </w:pPr>
    </w:lvl>
    <w:lvl w:ilvl="2" w:tplc="340A001B" w:tentative="1">
      <w:start w:val="1"/>
      <w:numFmt w:val="lowerRoman"/>
      <w:lvlText w:val="%3."/>
      <w:lvlJc w:val="right"/>
      <w:pPr>
        <w:ind w:left="2727" w:hanging="180"/>
      </w:pPr>
    </w:lvl>
    <w:lvl w:ilvl="3" w:tplc="340A000F" w:tentative="1">
      <w:start w:val="1"/>
      <w:numFmt w:val="decimal"/>
      <w:lvlText w:val="%4."/>
      <w:lvlJc w:val="left"/>
      <w:pPr>
        <w:ind w:left="3447" w:hanging="360"/>
      </w:pPr>
    </w:lvl>
    <w:lvl w:ilvl="4" w:tplc="340A0019" w:tentative="1">
      <w:start w:val="1"/>
      <w:numFmt w:val="lowerLetter"/>
      <w:lvlText w:val="%5."/>
      <w:lvlJc w:val="left"/>
      <w:pPr>
        <w:ind w:left="4167" w:hanging="360"/>
      </w:pPr>
    </w:lvl>
    <w:lvl w:ilvl="5" w:tplc="340A001B" w:tentative="1">
      <w:start w:val="1"/>
      <w:numFmt w:val="lowerRoman"/>
      <w:lvlText w:val="%6."/>
      <w:lvlJc w:val="right"/>
      <w:pPr>
        <w:ind w:left="4887" w:hanging="180"/>
      </w:pPr>
    </w:lvl>
    <w:lvl w:ilvl="6" w:tplc="340A000F" w:tentative="1">
      <w:start w:val="1"/>
      <w:numFmt w:val="decimal"/>
      <w:lvlText w:val="%7."/>
      <w:lvlJc w:val="left"/>
      <w:pPr>
        <w:ind w:left="5607" w:hanging="360"/>
      </w:pPr>
    </w:lvl>
    <w:lvl w:ilvl="7" w:tplc="340A0019" w:tentative="1">
      <w:start w:val="1"/>
      <w:numFmt w:val="lowerLetter"/>
      <w:lvlText w:val="%8."/>
      <w:lvlJc w:val="left"/>
      <w:pPr>
        <w:ind w:left="6327" w:hanging="360"/>
      </w:pPr>
    </w:lvl>
    <w:lvl w:ilvl="8" w:tplc="34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0" w15:restartNumberingAfterBreak="0">
    <w:nsid w:val="59403ADC"/>
    <w:multiLevelType w:val="hybridMultilevel"/>
    <w:tmpl w:val="019AABC0"/>
    <w:lvl w:ilvl="0" w:tplc="93663118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34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</w:rPr>
    </w:lvl>
    <w:lvl w:ilvl="2" w:tplc="76643A8C">
      <w:numFmt w:val="bullet"/>
      <w:lvlText w:val="-"/>
      <w:lvlJc w:val="left"/>
      <w:pPr>
        <w:tabs>
          <w:tab w:val="num" w:pos="463"/>
        </w:tabs>
        <w:ind w:left="463" w:hanging="180"/>
      </w:pPr>
      <w:rPr>
        <w:rFonts w:ascii="Calibri" w:eastAsia="Times New Roman" w:hAnsi="Calibri" w:cs="Calibri" w:hint="default"/>
        <w:b/>
        <w:i w:val="0"/>
        <w:color w:val="auto"/>
        <w:sz w:val="20"/>
      </w:rPr>
    </w:lvl>
    <w:lvl w:ilvl="3" w:tplc="DBA4B71A">
      <w:start w:val="1"/>
      <w:numFmt w:val="lowerLetter"/>
      <w:lvlText w:val="%4)"/>
      <w:lvlJc w:val="left"/>
      <w:pPr>
        <w:tabs>
          <w:tab w:val="num" w:pos="360"/>
        </w:tabs>
        <w:ind w:left="360" w:hanging="360"/>
      </w:pPr>
      <w:rPr>
        <w:rFonts w:ascii="Segoe UI" w:eastAsia="Trebuchet MS Bold" w:hAnsi="Segoe UI" w:cs="Segoe UI"/>
        <w:b/>
      </w:rPr>
    </w:lvl>
    <w:lvl w:ilvl="4" w:tplc="340A0017">
      <w:start w:val="1"/>
      <w:numFmt w:val="lowerLetter"/>
      <w:lvlText w:val="%5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5" w:tplc="76643A8C">
      <w:numFmt w:val="bullet"/>
      <w:lvlText w:val="-"/>
      <w:lvlJc w:val="left"/>
      <w:pPr>
        <w:ind w:left="502" w:hanging="360"/>
      </w:pPr>
      <w:rPr>
        <w:rFonts w:ascii="Calibri" w:eastAsia="Times New Roman" w:hAnsi="Calibri" w:cs="Calibri" w:hint="default"/>
        <w:b/>
      </w:rPr>
    </w:lvl>
    <w:lvl w:ilvl="6" w:tplc="C80ABD82">
      <w:numFmt w:val="bullet"/>
      <w:lvlText w:val="•"/>
      <w:lvlJc w:val="left"/>
      <w:pPr>
        <w:ind w:left="5040" w:hanging="360"/>
      </w:pPr>
      <w:rPr>
        <w:rFonts w:ascii="Calibri" w:eastAsia="Times New Roman" w:hAnsi="Calibri" w:cs="Calibri" w:hint="default"/>
      </w:rPr>
    </w:lvl>
    <w:lvl w:ilvl="7" w:tplc="34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62C3EA0">
      <w:start w:val="1"/>
      <w:numFmt w:val="decimal"/>
      <w:lvlText w:val="%9)"/>
      <w:lvlJc w:val="left"/>
      <w:pPr>
        <w:ind w:left="6660" w:hanging="360"/>
      </w:pPr>
      <w:rPr>
        <w:rFonts w:hint="default"/>
      </w:rPr>
    </w:lvl>
  </w:abstractNum>
  <w:abstractNum w:abstractNumId="31" w15:restartNumberingAfterBreak="0">
    <w:nsid w:val="5CE4630B"/>
    <w:multiLevelType w:val="hybridMultilevel"/>
    <w:tmpl w:val="210E72A0"/>
    <w:lvl w:ilvl="0" w:tplc="59D49F42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647" w:hanging="360"/>
      </w:pPr>
    </w:lvl>
    <w:lvl w:ilvl="2" w:tplc="340A001B" w:tentative="1">
      <w:start w:val="1"/>
      <w:numFmt w:val="lowerRoman"/>
      <w:lvlText w:val="%3."/>
      <w:lvlJc w:val="right"/>
      <w:pPr>
        <w:ind w:left="2367" w:hanging="180"/>
      </w:pPr>
    </w:lvl>
    <w:lvl w:ilvl="3" w:tplc="340A000F" w:tentative="1">
      <w:start w:val="1"/>
      <w:numFmt w:val="decimal"/>
      <w:lvlText w:val="%4."/>
      <w:lvlJc w:val="left"/>
      <w:pPr>
        <w:ind w:left="3087" w:hanging="360"/>
      </w:pPr>
    </w:lvl>
    <w:lvl w:ilvl="4" w:tplc="340A0019" w:tentative="1">
      <w:start w:val="1"/>
      <w:numFmt w:val="lowerLetter"/>
      <w:lvlText w:val="%5."/>
      <w:lvlJc w:val="left"/>
      <w:pPr>
        <w:ind w:left="3807" w:hanging="360"/>
      </w:pPr>
    </w:lvl>
    <w:lvl w:ilvl="5" w:tplc="340A001B" w:tentative="1">
      <w:start w:val="1"/>
      <w:numFmt w:val="lowerRoman"/>
      <w:lvlText w:val="%6."/>
      <w:lvlJc w:val="right"/>
      <w:pPr>
        <w:ind w:left="4527" w:hanging="180"/>
      </w:pPr>
    </w:lvl>
    <w:lvl w:ilvl="6" w:tplc="340A000F" w:tentative="1">
      <w:start w:val="1"/>
      <w:numFmt w:val="decimal"/>
      <w:lvlText w:val="%7."/>
      <w:lvlJc w:val="left"/>
      <w:pPr>
        <w:ind w:left="5247" w:hanging="360"/>
      </w:pPr>
    </w:lvl>
    <w:lvl w:ilvl="7" w:tplc="340A0019" w:tentative="1">
      <w:start w:val="1"/>
      <w:numFmt w:val="lowerLetter"/>
      <w:lvlText w:val="%8."/>
      <w:lvlJc w:val="left"/>
      <w:pPr>
        <w:ind w:left="5967" w:hanging="360"/>
      </w:pPr>
    </w:lvl>
    <w:lvl w:ilvl="8" w:tplc="34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 w15:restartNumberingAfterBreak="0">
    <w:nsid w:val="5D891753"/>
    <w:multiLevelType w:val="hybridMultilevel"/>
    <w:tmpl w:val="8BDCED38"/>
    <w:lvl w:ilvl="0" w:tplc="BC0453FE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647" w:hanging="360"/>
      </w:pPr>
    </w:lvl>
    <w:lvl w:ilvl="2" w:tplc="340A001B" w:tentative="1">
      <w:start w:val="1"/>
      <w:numFmt w:val="lowerRoman"/>
      <w:lvlText w:val="%3."/>
      <w:lvlJc w:val="right"/>
      <w:pPr>
        <w:ind w:left="2367" w:hanging="180"/>
      </w:pPr>
    </w:lvl>
    <w:lvl w:ilvl="3" w:tplc="340A000F" w:tentative="1">
      <w:start w:val="1"/>
      <w:numFmt w:val="decimal"/>
      <w:lvlText w:val="%4."/>
      <w:lvlJc w:val="left"/>
      <w:pPr>
        <w:ind w:left="3087" w:hanging="360"/>
      </w:pPr>
    </w:lvl>
    <w:lvl w:ilvl="4" w:tplc="340A0019" w:tentative="1">
      <w:start w:val="1"/>
      <w:numFmt w:val="lowerLetter"/>
      <w:lvlText w:val="%5."/>
      <w:lvlJc w:val="left"/>
      <w:pPr>
        <w:ind w:left="3807" w:hanging="360"/>
      </w:pPr>
    </w:lvl>
    <w:lvl w:ilvl="5" w:tplc="340A001B" w:tentative="1">
      <w:start w:val="1"/>
      <w:numFmt w:val="lowerRoman"/>
      <w:lvlText w:val="%6."/>
      <w:lvlJc w:val="right"/>
      <w:pPr>
        <w:ind w:left="4527" w:hanging="180"/>
      </w:pPr>
    </w:lvl>
    <w:lvl w:ilvl="6" w:tplc="340A000F" w:tentative="1">
      <w:start w:val="1"/>
      <w:numFmt w:val="decimal"/>
      <w:lvlText w:val="%7."/>
      <w:lvlJc w:val="left"/>
      <w:pPr>
        <w:ind w:left="5247" w:hanging="360"/>
      </w:pPr>
    </w:lvl>
    <w:lvl w:ilvl="7" w:tplc="340A0019" w:tentative="1">
      <w:start w:val="1"/>
      <w:numFmt w:val="lowerLetter"/>
      <w:lvlText w:val="%8."/>
      <w:lvlJc w:val="left"/>
      <w:pPr>
        <w:ind w:left="5967" w:hanging="360"/>
      </w:pPr>
    </w:lvl>
    <w:lvl w:ilvl="8" w:tplc="34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 w15:restartNumberingAfterBreak="0">
    <w:nsid w:val="627031DE"/>
    <w:multiLevelType w:val="hybridMultilevel"/>
    <w:tmpl w:val="8F1C9E2C"/>
    <w:lvl w:ilvl="0" w:tplc="76643A8C">
      <w:numFmt w:val="bullet"/>
      <w:lvlText w:val="-"/>
      <w:lvlJc w:val="left"/>
      <w:pPr>
        <w:ind w:left="1287" w:hanging="360"/>
      </w:pPr>
      <w:rPr>
        <w:rFonts w:ascii="Calibri" w:eastAsia="Times New Roman" w:hAnsi="Calibri" w:cs="Calibri" w:hint="default"/>
        <w:b/>
      </w:rPr>
    </w:lvl>
    <w:lvl w:ilvl="1" w:tplc="0C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4" w15:restartNumberingAfterBreak="0">
    <w:nsid w:val="647D6DF6"/>
    <w:multiLevelType w:val="hybridMultilevel"/>
    <w:tmpl w:val="7304CF0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5704D0C"/>
    <w:multiLevelType w:val="hybridMultilevel"/>
    <w:tmpl w:val="043491B8"/>
    <w:lvl w:ilvl="0" w:tplc="AD8410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  <w:i w:val="0"/>
        <w:color w:val="auto"/>
        <w:sz w:val="20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A75466B"/>
    <w:multiLevelType w:val="hybridMultilevel"/>
    <w:tmpl w:val="7E7E361A"/>
    <w:lvl w:ilvl="0" w:tplc="9272B518">
      <w:numFmt w:val="bullet"/>
      <w:lvlText w:val="-"/>
      <w:lvlJc w:val="left"/>
      <w:pPr>
        <w:ind w:left="1287" w:hanging="360"/>
      </w:pPr>
      <w:rPr>
        <w:rFonts w:ascii="Calibri" w:hAnsi="Calibri" w:hint="default"/>
        <w:b w:val="0"/>
        <w:i w:val="0"/>
        <w:color w:val="auto"/>
        <w:sz w:val="24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F247AFA"/>
    <w:multiLevelType w:val="hybridMultilevel"/>
    <w:tmpl w:val="0A361268"/>
    <w:lvl w:ilvl="0" w:tplc="6CBAB116">
      <w:numFmt w:val="bullet"/>
      <w:lvlText w:val=""/>
      <w:lvlJc w:val="left"/>
      <w:pPr>
        <w:ind w:left="927" w:hanging="360"/>
      </w:pPr>
      <w:rPr>
        <w:rFonts w:ascii="Symbol" w:eastAsiaTheme="minorHAnsi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8" w15:restartNumberingAfterBreak="0">
    <w:nsid w:val="74692211"/>
    <w:multiLevelType w:val="hybridMultilevel"/>
    <w:tmpl w:val="40100036"/>
    <w:lvl w:ilvl="0" w:tplc="0C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9" w15:restartNumberingAfterBreak="0">
    <w:nsid w:val="74E6726A"/>
    <w:multiLevelType w:val="hybridMultilevel"/>
    <w:tmpl w:val="528C301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64E5710"/>
    <w:multiLevelType w:val="hybridMultilevel"/>
    <w:tmpl w:val="77D8317A"/>
    <w:lvl w:ilvl="0" w:tplc="CB342E9C">
      <w:numFmt w:val="bullet"/>
      <w:lvlText w:val=""/>
      <w:lvlJc w:val="left"/>
      <w:pPr>
        <w:ind w:left="1272" w:hanging="705"/>
      </w:pPr>
      <w:rPr>
        <w:rFonts w:ascii="Symbol" w:eastAsiaTheme="minorHAnsi" w:hAnsi="Symbol" w:cstheme="minorBidi" w:hint="default"/>
      </w:rPr>
    </w:lvl>
    <w:lvl w:ilvl="1" w:tplc="340A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1" w15:restartNumberingAfterBreak="0">
    <w:nsid w:val="791E366D"/>
    <w:multiLevelType w:val="hybridMultilevel"/>
    <w:tmpl w:val="55CE33EC"/>
    <w:lvl w:ilvl="0" w:tplc="9BBAC144">
      <w:numFmt w:val="bullet"/>
      <w:lvlText w:val="-"/>
      <w:lvlJc w:val="left"/>
      <w:pPr>
        <w:ind w:left="1287" w:hanging="360"/>
      </w:pPr>
      <w:rPr>
        <w:rFonts w:ascii="Calibri" w:eastAsia="Calibri" w:hAnsi="Calibri" w:hint="default"/>
      </w:rPr>
    </w:lvl>
    <w:lvl w:ilvl="1" w:tplc="9BBAC144">
      <w:numFmt w:val="bullet"/>
      <w:lvlText w:val="-"/>
      <w:lvlJc w:val="left"/>
      <w:pPr>
        <w:ind w:left="2007" w:hanging="360"/>
      </w:pPr>
      <w:rPr>
        <w:rFonts w:ascii="Calibri" w:eastAsia="Calibri" w:hAnsi="Calibri" w:hint="default"/>
      </w:rPr>
    </w:lvl>
    <w:lvl w:ilvl="2" w:tplc="34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2" w15:restartNumberingAfterBreak="0">
    <w:nsid w:val="7B9B4D55"/>
    <w:multiLevelType w:val="hybridMultilevel"/>
    <w:tmpl w:val="097660BE"/>
    <w:lvl w:ilvl="0" w:tplc="76643A8C">
      <w:numFmt w:val="bullet"/>
      <w:lvlText w:val="-"/>
      <w:lvlJc w:val="left"/>
      <w:pPr>
        <w:ind w:left="1287" w:hanging="360"/>
      </w:pPr>
      <w:rPr>
        <w:rFonts w:ascii="Calibri" w:eastAsia="Times New Roman" w:hAnsi="Calibri" w:cs="Calibri" w:hint="default"/>
        <w:b/>
        <w:i w:val="0"/>
        <w:color w:val="auto"/>
        <w:sz w:val="20"/>
      </w:rPr>
    </w:lvl>
    <w:lvl w:ilvl="1" w:tplc="34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8"/>
  </w:num>
  <w:num w:numId="3">
    <w:abstractNumId w:val="38"/>
  </w:num>
  <w:num w:numId="4">
    <w:abstractNumId w:val="11"/>
  </w:num>
  <w:num w:numId="5">
    <w:abstractNumId w:val="33"/>
  </w:num>
  <w:num w:numId="6">
    <w:abstractNumId w:val="1"/>
  </w:num>
  <w:num w:numId="7">
    <w:abstractNumId w:val="34"/>
  </w:num>
  <w:num w:numId="8">
    <w:abstractNumId w:val="13"/>
  </w:num>
  <w:num w:numId="9">
    <w:abstractNumId w:val="42"/>
  </w:num>
  <w:num w:numId="10">
    <w:abstractNumId w:val="5"/>
  </w:num>
  <w:num w:numId="11">
    <w:abstractNumId w:val="18"/>
  </w:num>
  <w:num w:numId="12">
    <w:abstractNumId w:val="16"/>
  </w:num>
  <w:num w:numId="13">
    <w:abstractNumId w:val="21"/>
  </w:num>
  <w:num w:numId="14">
    <w:abstractNumId w:val="9"/>
  </w:num>
  <w:num w:numId="15">
    <w:abstractNumId w:val="4"/>
  </w:num>
  <w:num w:numId="16">
    <w:abstractNumId w:val="8"/>
  </w:num>
  <w:num w:numId="17">
    <w:abstractNumId w:val="30"/>
  </w:num>
  <w:num w:numId="18">
    <w:abstractNumId w:val="39"/>
  </w:num>
  <w:num w:numId="19">
    <w:abstractNumId w:val="0"/>
  </w:num>
  <w:num w:numId="20">
    <w:abstractNumId w:val="35"/>
  </w:num>
  <w:num w:numId="21">
    <w:abstractNumId w:val="26"/>
  </w:num>
  <w:num w:numId="22">
    <w:abstractNumId w:val="14"/>
  </w:num>
  <w:num w:numId="23">
    <w:abstractNumId w:val="37"/>
  </w:num>
  <w:num w:numId="24">
    <w:abstractNumId w:val="23"/>
  </w:num>
  <w:num w:numId="25">
    <w:abstractNumId w:val="6"/>
  </w:num>
  <w:num w:numId="26">
    <w:abstractNumId w:val="19"/>
  </w:num>
  <w:num w:numId="27">
    <w:abstractNumId w:val="25"/>
  </w:num>
  <w:num w:numId="28">
    <w:abstractNumId w:val="22"/>
  </w:num>
  <w:num w:numId="29">
    <w:abstractNumId w:val="24"/>
  </w:num>
  <w:num w:numId="30">
    <w:abstractNumId w:val="17"/>
  </w:num>
  <w:num w:numId="31">
    <w:abstractNumId w:val="27"/>
  </w:num>
  <w:num w:numId="32">
    <w:abstractNumId w:val="32"/>
  </w:num>
  <w:num w:numId="33">
    <w:abstractNumId w:val="40"/>
  </w:num>
  <w:num w:numId="34">
    <w:abstractNumId w:val="2"/>
  </w:num>
  <w:num w:numId="35">
    <w:abstractNumId w:val="12"/>
  </w:num>
  <w:num w:numId="36">
    <w:abstractNumId w:val="41"/>
  </w:num>
  <w:num w:numId="37">
    <w:abstractNumId w:val="36"/>
  </w:num>
  <w:num w:numId="38">
    <w:abstractNumId w:val="3"/>
  </w:num>
  <w:num w:numId="39">
    <w:abstractNumId w:val="29"/>
  </w:num>
  <w:num w:numId="40">
    <w:abstractNumId w:val="31"/>
  </w:num>
  <w:num w:numId="41">
    <w:abstractNumId w:val="20"/>
  </w:num>
  <w:num w:numId="42">
    <w:abstractNumId w:val="10"/>
  </w:num>
  <w:num w:numId="43">
    <w:abstractNumId w:val="15"/>
  </w:num>
  <w:num w:numId="44">
    <w:abstractNumId w:val="7"/>
  </w:num>
  <w:num w:numId="45">
    <w:abstractNumId w:val="7"/>
  </w:num>
  <w:num w:numId="46">
    <w:abstractNumId w:val="7"/>
  </w:num>
  <w:num w:numId="47">
    <w:abstractNumId w:val="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US" w:vendorID="64" w:dllVersion="6" w:nlCheck="1" w:checkStyle="0"/>
  <w:activeWritingStyle w:appName="MSWord" w:lang="es-CL" w:vendorID="64" w:dllVersion="6" w:nlCheck="1" w:checkStyle="0"/>
  <w:activeWritingStyle w:appName="MSWord" w:lang="es-ES" w:vendorID="64" w:dllVersion="6" w:nlCheck="1" w:checkStyle="0"/>
  <w:activeWritingStyle w:appName="MSWord" w:lang="es-ES_tradnl" w:vendorID="64" w:dllVersion="6" w:nlCheck="1" w:checkStyle="1"/>
  <w:activeWritingStyle w:appName="MSWord" w:lang="es-MX" w:vendorID="64" w:dllVersion="6" w:nlCheck="1" w:checkStyle="1"/>
  <w:activeWritingStyle w:appName="MSWord" w:lang="pt-BR" w:vendorID="64" w:dllVersion="6" w:nlCheck="1" w:checkStyle="0"/>
  <w:activeWritingStyle w:appName="MSWord" w:lang="es-CL" w:vendorID="64" w:dllVersion="4096" w:nlCheck="1" w:checkStyle="0"/>
  <w:activeWritingStyle w:appName="MSWord" w:lang="es-ES_tradnl" w:vendorID="64" w:dllVersion="4096" w:nlCheck="1" w:checkStyle="0"/>
  <w:activeWritingStyle w:appName="MSWord" w:lang="es-ES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4A22"/>
    <w:rsid w:val="00000173"/>
    <w:rsid w:val="00000382"/>
    <w:rsid w:val="00000717"/>
    <w:rsid w:val="000008AC"/>
    <w:rsid w:val="00000C10"/>
    <w:rsid w:val="000010CE"/>
    <w:rsid w:val="000018B4"/>
    <w:rsid w:val="00001B81"/>
    <w:rsid w:val="00001E6D"/>
    <w:rsid w:val="00002A1A"/>
    <w:rsid w:val="00002DB3"/>
    <w:rsid w:val="000030D0"/>
    <w:rsid w:val="000032A4"/>
    <w:rsid w:val="00003BCB"/>
    <w:rsid w:val="00003D5C"/>
    <w:rsid w:val="00003E2A"/>
    <w:rsid w:val="0000450D"/>
    <w:rsid w:val="00004ECF"/>
    <w:rsid w:val="0000553A"/>
    <w:rsid w:val="0000602B"/>
    <w:rsid w:val="0000615E"/>
    <w:rsid w:val="000062A9"/>
    <w:rsid w:val="00006FEC"/>
    <w:rsid w:val="000070B4"/>
    <w:rsid w:val="000101A6"/>
    <w:rsid w:val="00010C44"/>
    <w:rsid w:val="00010FD1"/>
    <w:rsid w:val="000111AD"/>
    <w:rsid w:val="000115CE"/>
    <w:rsid w:val="000118D4"/>
    <w:rsid w:val="00011B03"/>
    <w:rsid w:val="0001202C"/>
    <w:rsid w:val="000125F0"/>
    <w:rsid w:val="000129F7"/>
    <w:rsid w:val="0001453E"/>
    <w:rsid w:val="00014A31"/>
    <w:rsid w:val="000155E1"/>
    <w:rsid w:val="00015870"/>
    <w:rsid w:val="00015BA3"/>
    <w:rsid w:val="00015F8A"/>
    <w:rsid w:val="0001657A"/>
    <w:rsid w:val="00016A4C"/>
    <w:rsid w:val="00017348"/>
    <w:rsid w:val="0001775F"/>
    <w:rsid w:val="0001798A"/>
    <w:rsid w:val="000179EE"/>
    <w:rsid w:val="00017EBC"/>
    <w:rsid w:val="00017EBE"/>
    <w:rsid w:val="00020822"/>
    <w:rsid w:val="00020B2D"/>
    <w:rsid w:val="00020CAC"/>
    <w:rsid w:val="00020E13"/>
    <w:rsid w:val="00020E96"/>
    <w:rsid w:val="00021158"/>
    <w:rsid w:val="0002125F"/>
    <w:rsid w:val="00021C1A"/>
    <w:rsid w:val="000230A9"/>
    <w:rsid w:val="00023D73"/>
    <w:rsid w:val="00023E52"/>
    <w:rsid w:val="000244B8"/>
    <w:rsid w:val="00024E4C"/>
    <w:rsid w:val="00025324"/>
    <w:rsid w:val="00025347"/>
    <w:rsid w:val="00026056"/>
    <w:rsid w:val="00026624"/>
    <w:rsid w:val="000266EF"/>
    <w:rsid w:val="00026FD4"/>
    <w:rsid w:val="00027302"/>
    <w:rsid w:val="00027550"/>
    <w:rsid w:val="00027A3A"/>
    <w:rsid w:val="00030637"/>
    <w:rsid w:val="0003085F"/>
    <w:rsid w:val="00030E58"/>
    <w:rsid w:val="00030EA9"/>
    <w:rsid w:val="00031BD1"/>
    <w:rsid w:val="00032187"/>
    <w:rsid w:val="00032259"/>
    <w:rsid w:val="00032A01"/>
    <w:rsid w:val="00032D5E"/>
    <w:rsid w:val="00032FAA"/>
    <w:rsid w:val="00033140"/>
    <w:rsid w:val="00033581"/>
    <w:rsid w:val="00033AA0"/>
    <w:rsid w:val="000341FD"/>
    <w:rsid w:val="000342CC"/>
    <w:rsid w:val="000342FF"/>
    <w:rsid w:val="0003435B"/>
    <w:rsid w:val="00034484"/>
    <w:rsid w:val="000344C6"/>
    <w:rsid w:val="00034B9A"/>
    <w:rsid w:val="00034BC3"/>
    <w:rsid w:val="00034DFB"/>
    <w:rsid w:val="0003551E"/>
    <w:rsid w:val="00035F46"/>
    <w:rsid w:val="000360F0"/>
    <w:rsid w:val="000362FC"/>
    <w:rsid w:val="00036314"/>
    <w:rsid w:val="00036CCC"/>
    <w:rsid w:val="00037601"/>
    <w:rsid w:val="00037705"/>
    <w:rsid w:val="000400AD"/>
    <w:rsid w:val="00040104"/>
    <w:rsid w:val="000401E5"/>
    <w:rsid w:val="00040F0A"/>
    <w:rsid w:val="000415F6"/>
    <w:rsid w:val="000415FF"/>
    <w:rsid w:val="00041632"/>
    <w:rsid w:val="0004179D"/>
    <w:rsid w:val="0004184D"/>
    <w:rsid w:val="0004199B"/>
    <w:rsid w:val="00041D92"/>
    <w:rsid w:val="00041E49"/>
    <w:rsid w:val="00043489"/>
    <w:rsid w:val="0004372F"/>
    <w:rsid w:val="000437EB"/>
    <w:rsid w:val="00043CC2"/>
    <w:rsid w:val="0004429A"/>
    <w:rsid w:val="000444B9"/>
    <w:rsid w:val="00044922"/>
    <w:rsid w:val="00044B02"/>
    <w:rsid w:val="00044EB1"/>
    <w:rsid w:val="000456C5"/>
    <w:rsid w:val="00045F2F"/>
    <w:rsid w:val="00046100"/>
    <w:rsid w:val="0004630C"/>
    <w:rsid w:val="00046691"/>
    <w:rsid w:val="00047095"/>
    <w:rsid w:val="0004736F"/>
    <w:rsid w:val="0004741F"/>
    <w:rsid w:val="00047517"/>
    <w:rsid w:val="00047F29"/>
    <w:rsid w:val="00050191"/>
    <w:rsid w:val="00050764"/>
    <w:rsid w:val="00050A50"/>
    <w:rsid w:val="00050BAA"/>
    <w:rsid w:val="00050C92"/>
    <w:rsid w:val="000511C8"/>
    <w:rsid w:val="000512B0"/>
    <w:rsid w:val="00051749"/>
    <w:rsid w:val="000519E4"/>
    <w:rsid w:val="00051AF5"/>
    <w:rsid w:val="0005231D"/>
    <w:rsid w:val="000528AB"/>
    <w:rsid w:val="00052B43"/>
    <w:rsid w:val="00053267"/>
    <w:rsid w:val="00053337"/>
    <w:rsid w:val="00053FBC"/>
    <w:rsid w:val="0005411C"/>
    <w:rsid w:val="000542E8"/>
    <w:rsid w:val="0005458F"/>
    <w:rsid w:val="000546FF"/>
    <w:rsid w:val="0005480A"/>
    <w:rsid w:val="0005487C"/>
    <w:rsid w:val="00054D31"/>
    <w:rsid w:val="00054FF1"/>
    <w:rsid w:val="00055074"/>
    <w:rsid w:val="00055365"/>
    <w:rsid w:val="000553B1"/>
    <w:rsid w:val="00055A24"/>
    <w:rsid w:val="00055FF9"/>
    <w:rsid w:val="000563EC"/>
    <w:rsid w:val="0005663C"/>
    <w:rsid w:val="0005724F"/>
    <w:rsid w:val="000573BD"/>
    <w:rsid w:val="00057DD2"/>
    <w:rsid w:val="00057DFA"/>
    <w:rsid w:val="000601B6"/>
    <w:rsid w:val="00060D11"/>
    <w:rsid w:val="000610C0"/>
    <w:rsid w:val="000611B1"/>
    <w:rsid w:val="0006138E"/>
    <w:rsid w:val="000618D8"/>
    <w:rsid w:val="00061DBA"/>
    <w:rsid w:val="000628D0"/>
    <w:rsid w:val="0006297C"/>
    <w:rsid w:val="00062B09"/>
    <w:rsid w:val="00062D3B"/>
    <w:rsid w:val="00063309"/>
    <w:rsid w:val="000634A5"/>
    <w:rsid w:val="00063B31"/>
    <w:rsid w:val="00063BC1"/>
    <w:rsid w:val="00063BF7"/>
    <w:rsid w:val="00063C2D"/>
    <w:rsid w:val="00063DF6"/>
    <w:rsid w:val="0006423E"/>
    <w:rsid w:val="0006479C"/>
    <w:rsid w:val="000650E7"/>
    <w:rsid w:val="00065776"/>
    <w:rsid w:val="0006593A"/>
    <w:rsid w:val="00066849"/>
    <w:rsid w:val="00066BF9"/>
    <w:rsid w:val="00066FE8"/>
    <w:rsid w:val="0006711F"/>
    <w:rsid w:val="000674E2"/>
    <w:rsid w:val="00067543"/>
    <w:rsid w:val="000677DC"/>
    <w:rsid w:val="00067896"/>
    <w:rsid w:val="00067D5C"/>
    <w:rsid w:val="00070058"/>
    <w:rsid w:val="000700D5"/>
    <w:rsid w:val="0007034B"/>
    <w:rsid w:val="0007081F"/>
    <w:rsid w:val="00070830"/>
    <w:rsid w:val="0007091C"/>
    <w:rsid w:val="00070DFE"/>
    <w:rsid w:val="0007125E"/>
    <w:rsid w:val="00071C6D"/>
    <w:rsid w:val="00071DB2"/>
    <w:rsid w:val="00071F6F"/>
    <w:rsid w:val="0007270A"/>
    <w:rsid w:val="00072BE7"/>
    <w:rsid w:val="0007341F"/>
    <w:rsid w:val="00073ACD"/>
    <w:rsid w:val="00073C5A"/>
    <w:rsid w:val="00073DA5"/>
    <w:rsid w:val="00074A2E"/>
    <w:rsid w:val="000751BD"/>
    <w:rsid w:val="00075A4F"/>
    <w:rsid w:val="00075B04"/>
    <w:rsid w:val="00075BA3"/>
    <w:rsid w:val="00076724"/>
    <w:rsid w:val="00076E3F"/>
    <w:rsid w:val="00077214"/>
    <w:rsid w:val="00077287"/>
    <w:rsid w:val="0007743F"/>
    <w:rsid w:val="00077BCB"/>
    <w:rsid w:val="00077D66"/>
    <w:rsid w:val="00077D97"/>
    <w:rsid w:val="00077E45"/>
    <w:rsid w:val="00080261"/>
    <w:rsid w:val="00081078"/>
    <w:rsid w:val="00081958"/>
    <w:rsid w:val="00081B48"/>
    <w:rsid w:val="00081C4A"/>
    <w:rsid w:val="00081EF0"/>
    <w:rsid w:val="00082016"/>
    <w:rsid w:val="000829E5"/>
    <w:rsid w:val="00082A6E"/>
    <w:rsid w:val="00082C31"/>
    <w:rsid w:val="00082FED"/>
    <w:rsid w:val="00083D83"/>
    <w:rsid w:val="00083ED5"/>
    <w:rsid w:val="00084083"/>
    <w:rsid w:val="00084441"/>
    <w:rsid w:val="000849A2"/>
    <w:rsid w:val="00084AAE"/>
    <w:rsid w:val="00084D47"/>
    <w:rsid w:val="000850B1"/>
    <w:rsid w:val="0008526F"/>
    <w:rsid w:val="000853F4"/>
    <w:rsid w:val="0008605E"/>
    <w:rsid w:val="000865E0"/>
    <w:rsid w:val="00086CF4"/>
    <w:rsid w:val="000876FD"/>
    <w:rsid w:val="000877EA"/>
    <w:rsid w:val="000909B8"/>
    <w:rsid w:val="00090C0E"/>
    <w:rsid w:val="00090F83"/>
    <w:rsid w:val="00091099"/>
    <w:rsid w:val="0009113F"/>
    <w:rsid w:val="00091195"/>
    <w:rsid w:val="000920EB"/>
    <w:rsid w:val="000925D2"/>
    <w:rsid w:val="00092F7C"/>
    <w:rsid w:val="00092F7D"/>
    <w:rsid w:val="00093076"/>
    <w:rsid w:val="000933C4"/>
    <w:rsid w:val="00093E45"/>
    <w:rsid w:val="000941AD"/>
    <w:rsid w:val="00096006"/>
    <w:rsid w:val="0009601E"/>
    <w:rsid w:val="00096287"/>
    <w:rsid w:val="000962E5"/>
    <w:rsid w:val="00096CDA"/>
    <w:rsid w:val="000974C1"/>
    <w:rsid w:val="000975B7"/>
    <w:rsid w:val="00097987"/>
    <w:rsid w:val="000A025E"/>
    <w:rsid w:val="000A0273"/>
    <w:rsid w:val="000A033A"/>
    <w:rsid w:val="000A0476"/>
    <w:rsid w:val="000A081A"/>
    <w:rsid w:val="000A1305"/>
    <w:rsid w:val="000A1898"/>
    <w:rsid w:val="000A1E4F"/>
    <w:rsid w:val="000A2189"/>
    <w:rsid w:val="000A2222"/>
    <w:rsid w:val="000A25E7"/>
    <w:rsid w:val="000A2877"/>
    <w:rsid w:val="000A313A"/>
    <w:rsid w:val="000A3651"/>
    <w:rsid w:val="000A3AA2"/>
    <w:rsid w:val="000A433A"/>
    <w:rsid w:val="000A5535"/>
    <w:rsid w:val="000A58F4"/>
    <w:rsid w:val="000A5B53"/>
    <w:rsid w:val="000A5CE1"/>
    <w:rsid w:val="000A5D5A"/>
    <w:rsid w:val="000A5DC1"/>
    <w:rsid w:val="000A5EEB"/>
    <w:rsid w:val="000A6F18"/>
    <w:rsid w:val="000A720B"/>
    <w:rsid w:val="000A750A"/>
    <w:rsid w:val="000A797F"/>
    <w:rsid w:val="000B05EB"/>
    <w:rsid w:val="000B0686"/>
    <w:rsid w:val="000B0C06"/>
    <w:rsid w:val="000B115F"/>
    <w:rsid w:val="000B11D2"/>
    <w:rsid w:val="000B17F3"/>
    <w:rsid w:val="000B1C9C"/>
    <w:rsid w:val="000B233F"/>
    <w:rsid w:val="000B25CD"/>
    <w:rsid w:val="000B262D"/>
    <w:rsid w:val="000B295B"/>
    <w:rsid w:val="000B3156"/>
    <w:rsid w:val="000B33D3"/>
    <w:rsid w:val="000B34CE"/>
    <w:rsid w:val="000B3565"/>
    <w:rsid w:val="000B3937"/>
    <w:rsid w:val="000B3D2E"/>
    <w:rsid w:val="000B3EC1"/>
    <w:rsid w:val="000B431E"/>
    <w:rsid w:val="000B457A"/>
    <w:rsid w:val="000B4D09"/>
    <w:rsid w:val="000B4DFB"/>
    <w:rsid w:val="000B4EC8"/>
    <w:rsid w:val="000B5017"/>
    <w:rsid w:val="000B54B6"/>
    <w:rsid w:val="000B5A6D"/>
    <w:rsid w:val="000B5BBF"/>
    <w:rsid w:val="000B5D7A"/>
    <w:rsid w:val="000B5DDE"/>
    <w:rsid w:val="000B651A"/>
    <w:rsid w:val="000B6A9F"/>
    <w:rsid w:val="000B709C"/>
    <w:rsid w:val="000B758C"/>
    <w:rsid w:val="000B7A1B"/>
    <w:rsid w:val="000C05E1"/>
    <w:rsid w:val="000C0AB9"/>
    <w:rsid w:val="000C1183"/>
    <w:rsid w:val="000C11CD"/>
    <w:rsid w:val="000C1638"/>
    <w:rsid w:val="000C1774"/>
    <w:rsid w:val="000C1F57"/>
    <w:rsid w:val="000C2F42"/>
    <w:rsid w:val="000C30F0"/>
    <w:rsid w:val="000C35C1"/>
    <w:rsid w:val="000C35EE"/>
    <w:rsid w:val="000C3749"/>
    <w:rsid w:val="000C38AF"/>
    <w:rsid w:val="000C3DE1"/>
    <w:rsid w:val="000C3EFD"/>
    <w:rsid w:val="000C43EE"/>
    <w:rsid w:val="000C4555"/>
    <w:rsid w:val="000C462B"/>
    <w:rsid w:val="000C46C3"/>
    <w:rsid w:val="000C52D1"/>
    <w:rsid w:val="000C56E5"/>
    <w:rsid w:val="000C592A"/>
    <w:rsid w:val="000C60A0"/>
    <w:rsid w:val="000C6136"/>
    <w:rsid w:val="000C62F8"/>
    <w:rsid w:val="000C667C"/>
    <w:rsid w:val="000C6CC2"/>
    <w:rsid w:val="000C7039"/>
    <w:rsid w:val="000C7662"/>
    <w:rsid w:val="000D03B8"/>
    <w:rsid w:val="000D04A9"/>
    <w:rsid w:val="000D08D3"/>
    <w:rsid w:val="000D0A4D"/>
    <w:rsid w:val="000D0C47"/>
    <w:rsid w:val="000D1476"/>
    <w:rsid w:val="000D31D0"/>
    <w:rsid w:val="000D37CD"/>
    <w:rsid w:val="000D3B59"/>
    <w:rsid w:val="000D3BBB"/>
    <w:rsid w:val="000D403F"/>
    <w:rsid w:val="000D4F0B"/>
    <w:rsid w:val="000D50EA"/>
    <w:rsid w:val="000D56D0"/>
    <w:rsid w:val="000D6201"/>
    <w:rsid w:val="000D639B"/>
    <w:rsid w:val="000D6BB3"/>
    <w:rsid w:val="000D6C25"/>
    <w:rsid w:val="000D6D4C"/>
    <w:rsid w:val="000D6EF8"/>
    <w:rsid w:val="000D70EF"/>
    <w:rsid w:val="000D7482"/>
    <w:rsid w:val="000D7980"/>
    <w:rsid w:val="000E06B9"/>
    <w:rsid w:val="000E0910"/>
    <w:rsid w:val="000E0EC5"/>
    <w:rsid w:val="000E1105"/>
    <w:rsid w:val="000E123A"/>
    <w:rsid w:val="000E14C0"/>
    <w:rsid w:val="000E1D97"/>
    <w:rsid w:val="000E2353"/>
    <w:rsid w:val="000E3B62"/>
    <w:rsid w:val="000E4485"/>
    <w:rsid w:val="000E49CC"/>
    <w:rsid w:val="000E4AF8"/>
    <w:rsid w:val="000E4B1D"/>
    <w:rsid w:val="000E5FA4"/>
    <w:rsid w:val="000E6DF6"/>
    <w:rsid w:val="000E723C"/>
    <w:rsid w:val="000E72F4"/>
    <w:rsid w:val="000E73C9"/>
    <w:rsid w:val="000E7BDE"/>
    <w:rsid w:val="000F0219"/>
    <w:rsid w:val="000F06F7"/>
    <w:rsid w:val="000F0AC6"/>
    <w:rsid w:val="000F0EF5"/>
    <w:rsid w:val="000F0F61"/>
    <w:rsid w:val="000F1215"/>
    <w:rsid w:val="000F1431"/>
    <w:rsid w:val="000F1E41"/>
    <w:rsid w:val="000F2585"/>
    <w:rsid w:val="000F2BD1"/>
    <w:rsid w:val="000F31F2"/>
    <w:rsid w:val="000F323A"/>
    <w:rsid w:val="000F385A"/>
    <w:rsid w:val="000F3925"/>
    <w:rsid w:val="000F3F9C"/>
    <w:rsid w:val="000F40BD"/>
    <w:rsid w:val="000F51D5"/>
    <w:rsid w:val="000F58DB"/>
    <w:rsid w:val="000F5955"/>
    <w:rsid w:val="000F5B12"/>
    <w:rsid w:val="000F5BC7"/>
    <w:rsid w:val="000F5BE9"/>
    <w:rsid w:val="000F63EE"/>
    <w:rsid w:val="000F6921"/>
    <w:rsid w:val="000F6B0C"/>
    <w:rsid w:val="000F6E27"/>
    <w:rsid w:val="000F6F9A"/>
    <w:rsid w:val="000F7939"/>
    <w:rsid w:val="00100B68"/>
    <w:rsid w:val="00100F9E"/>
    <w:rsid w:val="00101065"/>
    <w:rsid w:val="001011D0"/>
    <w:rsid w:val="0010138E"/>
    <w:rsid w:val="001018DD"/>
    <w:rsid w:val="0010225B"/>
    <w:rsid w:val="00102263"/>
    <w:rsid w:val="001022BB"/>
    <w:rsid w:val="00102E26"/>
    <w:rsid w:val="0010312E"/>
    <w:rsid w:val="0010325F"/>
    <w:rsid w:val="001036CC"/>
    <w:rsid w:val="00103C0D"/>
    <w:rsid w:val="00103EDB"/>
    <w:rsid w:val="0010411B"/>
    <w:rsid w:val="00104841"/>
    <w:rsid w:val="00104A6E"/>
    <w:rsid w:val="00104E96"/>
    <w:rsid w:val="001053A8"/>
    <w:rsid w:val="0010547F"/>
    <w:rsid w:val="001055CD"/>
    <w:rsid w:val="0010566D"/>
    <w:rsid w:val="00106633"/>
    <w:rsid w:val="00106E91"/>
    <w:rsid w:val="001072B4"/>
    <w:rsid w:val="00107413"/>
    <w:rsid w:val="00107671"/>
    <w:rsid w:val="001077F1"/>
    <w:rsid w:val="00107866"/>
    <w:rsid w:val="001078AE"/>
    <w:rsid w:val="00110627"/>
    <w:rsid w:val="00110A88"/>
    <w:rsid w:val="00110CD3"/>
    <w:rsid w:val="00111042"/>
    <w:rsid w:val="00111CE3"/>
    <w:rsid w:val="00111D29"/>
    <w:rsid w:val="0011243E"/>
    <w:rsid w:val="001127FA"/>
    <w:rsid w:val="001129AF"/>
    <w:rsid w:val="00112D31"/>
    <w:rsid w:val="00112D51"/>
    <w:rsid w:val="00113546"/>
    <w:rsid w:val="00113F23"/>
    <w:rsid w:val="00113F2B"/>
    <w:rsid w:val="00114A5B"/>
    <w:rsid w:val="00114C1E"/>
    <w:rsid w:val="00114D70"/>
    <w:rsid w:val="00115A7A"/>
    <w:rsid w:val="00115AA4"/>
    <w:rsid w:val="00115D9E"/>
    <w:rsid w:val="001165D4"/>
    <w:rsid w:val="00116A6C"/>
    <w:rsid w:val="001171EB"/>
    <w:rsid w:val="001176FB"/>
    <w:rsid w:val="001178D6"/>
    <w:rsid w:val="00117F63"/>
    <w:rsid w:val="001209C0"/>
    <w:rsid w:val="00121127"/>
    <w:rsid w:val="00122220"/>
    <w:rsid w:val="001224AE"/>
    <w:rsid w:val="00122563"/>
    <w:rsid w:val="0012256F"/>
    <w:rsid w:val="00122694"/>
    <w:rsid w:val="0012279A"/>
    <w:rsid w:val="00122C04"/>
    <w:rsid w:val="00123ED5"/>
    <w:rsid w:val="00124569"/>
    <w:rsid w:val="00124650"/>
    <w:rsid w:val="00124846"/>
    <w:rsid w:val="00124CC9"/>
    <w:rsid w:val="00124DFD"/>
    <w:rsid w:val="00124F0F"/>
    <w:rsid w:val="00125A4C"/>
    <w:rsid w:val="00125E6A"/>
    <w:rsid w:val="001263E6"/>
    <w:rsid w:val="00127522"/>
    <w:rsid w:val="0012759E"/>
    <w:rsid w:val="00127665"/>
    <w:rsid w:val="00127717"/>
    <w:rsid w:val="001279D3"/>
    <w:rsid w:val="00127B91"/>
    <w:rsid w:val="00127B95"/>
    <w:rsid w:val="00127EB8"/>
    <w:rsid w:val="00130191"/>
    <w:rsid w:val="00130399"/>
    <w:rsid w:val="00130A35"/>
    <w:rsid w:val="00130D35"/>
    <w:rsid w:val="00131078"/>
    <w:rsid w:val="001318FA"/>
    <w:rsid w:val="00131A3D"/>
    <w:rsid w:val="00131C5E"/>
    <w:rsid w:val="001324D6"/>
    <w:rsid w:val="001328DE"/>
    <w:rsid w:val="00132B31"/>
    <w:rsid w:val="00132B43"/>
    <w:rsid w:val="001330D7"/>
    <w:rsid w:val="00133832"/>
    <w:rsid w:val="00133FC9"/>
    <w:rsid w:val="00134238"/>
    <w:rsid w:val="001342E8"/>
    <w:rsid w:val="001345EF"/>
    <w:rsid w:val="0013467C"/>
    <w:rsid w:val="001347C7"/>
    <w:rsid w:val="001353A1"/>
    <w:rsid w:val="0013575E"/>
    <w:rsid w:val="00135BD0"/>
    <w:rsid w:val="00135D61"/>
    <w:rsid w:val="00136371"/>
    <w:rsid w:val="00136F6B"/>
    <w:rsid w:val="00137252"/>
    <w:rsid w:val="00137504"/>
    <w:rsid w:val="00137D3B"/>
    <w:rsid w:val="00137DE8"/>
    <w:rsid w:val="00140D5D"/>
    <w:rsid w:val="00140EE1"/>
    <w:rsid w:val="00141849"/>
    <w:rsid w:val="00141B95"/>
    <w:rsid w:val="00142CF5"/>
    <w:rsid w:val="00143F03"/>
    <w:rsid w:val="001440D3"/>
    <w:rsid w:val="00144676"/>
    <w:rsid w:val="0014477C"/>
    <w:rsid w:val="00144801"/>
    <w:rsid w:val="00144A9B"/>
    <w:rsid w:val="00144DF5"/>
    <w:rsid w:val="00146618"/>
    <w:rsid w:val="00146AE2"/>
    <w:rsid w:val="00146B1F"/>
    <w:rsid w:val="00147111"/>
    <w:rsid w:val="00147391"/>
    <w:rsid w:val="001478D8"/>
    <w:rsid w:val="00150893"/>
    <w:rsid w:val="00150DF6"/>
    <w:rsid w:val="00151970"/>
    <w:rsid w:val="00152EF2"/>
    <w:rsid w:val="00153087"/>
    <w:rsid w:val="0015431A"/>
    <w:rsid w:val="00154543"/>
    <w:rsid w:val="00154673"/>
    <w:rsid w:val="00154778"/>
    <w:rsid w:val="00154890"/>
    <w:rsid w:val="00154BB0"/>
    <w:rsid w:val="00154BBE"/>
    <w:rsid w:val="00155417"/>
    <w:rsid w:val="001558BC"/>
    <w:rsid w:val="0015616C"/>
    <w:rsid w:val="001561A8"/>
    <w:rsid w:val="00156674"/>
    <w:rsid w:val="00156AA4"/>
    <w:rsid w:val="001570D2"/>
    <w:rsid w:val="001600C9"/>
    <w:rsid w:val="001600F6"/>
    <w:rsid w:val="0016039C"/>
    <w:rsid w:val="00160463"/>
    <w:rsid w:val="00160917"/>
    <w:rsid w:val="00160BA0"/>
    <w:rsid w:val="00161517"/>
    <w:rsid w:val="001616CE"/>
    <w:rsid w:val="00161BDA"/>
    <w:rsid w:val="00162202"/>
    <w:rsid w:val="00162564"/>
    <w:rsid w:val="001628A6"/>
    <w:rsid w:val="00162AA9"/>
    <w:rsid w:val="00163C79"/>
    <w:rsid w:val="001646BC"/>
    <w:rsid w:val="0016505F"/>
    <w:rsid w:val="00165AC4"/>
    <w:rsid w:val="00165CE2"/>
    <w:rsid w:val="00165D68"/>
    <w:rsid w:val="00166450"/>
    <w:rsid w:val="001664A2"/>
    <w:rsid w:val="00166707"/>
    <w:rsid w:val="00166893"/>
    <w:rsid w:val="001674A2"/>
    <w:rsid w:val="0016790C"/>
    <w:rsid w:val="00167E53"/>
    <w:rsid w:val="0017000E"/>
    <w:rsid w:val="00170653"/>
    <w:rsid w:val="00170806"/>
    <w:rsid w:val="00170AA4"/>
    <w:rsid w:val="00170BFD"/>
    <w:rsid w:val="00170C9D"/>
    <w:rsid w:val="001711A6"/>
    <w:rsid w:val="001711ED"/>
    <w:rsid w:val="00171355"/>
    <w:rsid w:val="00171435"/>
    <w:rsid w:val="00171B6C"/>
    <w:rsid w:val="00172016"/>
    <w:rsid w:val="0017209E"/>
    <w:rsid w:val="001721AD"/>
    <w:rsid w:val="001724E4"/>
    <w:rsid w:val="001727C3"/>
    <w:rsid w:val="00172A31"/>
    <w:rsid w:val="00172E10"/>
    <w:rsid w:val="001732B9"/>
    <w:rsid w:val="001736BB"/>
    <w:rsid w:val="00173AA5"/>
    <w:rsid w:val="00173AF1"/>
    <w:rsid w:val="00173B1A"/>
    <w:rsid w:val="001743A2"/>
    <w:rsid w:val="0017475A"/>
    <w:rsid w:val="00175365"/>
    <w:rsid w:val="001756DD"/>
    <w:rsid w:val="00176043"/>
    <w:rsid w:val="001767AA"/>
    <w:rsid w:val="00176D36"/>
    <w:rsid w:val="00176DE4"/>
    <w:rsid w:val="001770DC"/>
    <w:rsid w:val="001775A1"/>
    <w:rsid w:val="00177984"/>
    <w:rsid w:val="00177A29"/>
    <w:rsid w:val="0018005B"/>
    <w:rsid w:val="001800BB"/>
    <w:rsid w:val="00180184"/>
    <w:rsid w:val="00180393"/>
    <w:rsid w:val="00180676"/>
    <w:rsid w:val="00180B84"/>
    <w:rsid w:val="00180F1D"/>
    <w:rsid w:val="0018101D"/>
    <w:rsid w:val="00181080"/>
    <w:rsid w:val="0018111B"/>
    <w:rsid w:val="00181254"/>
    <w:rsid w:val="001815BD"/>
    <w:rsid w:val="00181797"/>
    <w:rsid w:val="001826E8"/>
    <w:rsid w:val="00182F1C"/>
    <w:rsid w:val="001831A1"/>
    <w:rsid w:val="001833E6"/>
    <w:rsid w:val="001834DA"/>
    <w:rsid w:val="001846CF"/>
    <w:rsid w:val="001850DE"/>
    <w:rsid w:val="00186104"/>
    <w:rsid w:val="0018623A"/>
    <w:rsid w:val="001869E3"/>
    <w:rsid w:val="00186E6A"/>
    <w:rsid w:val="00186F4B"/>
    <w:rsid w:val="001874DC"/>
    <w:rsid w:val="001879E8"/>
    <w:rsid w:val="00187A4A"/>
    <w:rsid w:val="00190A65"/>
    <w:rsid w:val="00190E75"/>
    <w:rsid w:val="00191003"/>
    <w:rsid w:val="001914F3"/>
    <w:rsid w:val="00191B9B"/>
    <w:rsid w:val="00191D06"/>
    <w:rsid w:val="00192323"/>
    <w:rsid w:val="00192947"/>
    <w:rsid w:val="001930CD"/>
    <w:rsid w:val="00193BEB"/>
    <w:rsid w:val="00193DFD"/>
    <w:rsid w:val="00193E76"/>
    <w:rsid w:val="00194360"/>
    <w:rsid w:val="0019488B"/>
    <w:rsid w:val="00194A1F"/>
    <w:rsid w:val="00194C6F"/>
    <w:rsid w:val="00194DC7"/>
    <w:rsid w:val="001950EA"/>
    <w:rsid w:val="00195626"/>
    <w:rsid w:val="0019593C"/>
    <w:rsid w:val="0019595D"/>
    <w:rsid w:val="00195CA8"/>
    <w:rsid w:val="00196410"/>
    <w:rsid w:val="0019667B"/>
    <w:rsid w:val="00196825"/>
    <w:rsid w:val="00196DCF"/>
    <w:rsid w:val="0019762A"/>
    <w:rsid w:val="00197EE1"/>
    <w:rsid w:val="00197F8F"/>
    <w:rsid w:val="001A053E"/>
    <w:rsid w:val="001A05BB"/>
    <w:rsid w:val="001A08BF"/>
    <w:rsid w:val="001A0A57"/>
    <w:rsid w:val="001A0CCC"/>
    <w:rsid w:val="001A0FE7"/>
    <w:rsid w:val="001A14FD"/>
    <w:rsid w:val="001A1531"/>
    <w:rsid w:val="001A1F89"/>
    <w:rsid w:val="001A212C"/>
    <w:rsid w:val="001A2C04"/>
    <w:rsid w:val="001A2E5E"/>
    <w:rsid w:val="001A3056"/>
    <w:rsid w:val="001A3248"/>
    <w:rsid w:val="001A3789"/>
    <w:rsid w:val="001A4762"/>
    <w:rsid w:val="001A4F3B"/>
    <w:rsid w:val="001A561D"/>
    <w:rsid w:val="001A60D1"/>
    <w:rsid w:val="001A68C3"/>
    <w:rsid w:val="001A7DD3"/>
    <w:rsid w:val="001B0165"/>
    <w:rsid w:val="001B06A1"/>
    <w:rsid w:val="001B081D"/>
    <w:rsid w:val="001B09EF"/>
    <w:rsid w:val="001B0E7F"/>
    <w:rsid w:val="001B1352"/>
    <w:rsid w:val="001B1C00"/>
    <w:rsid w:val="001B1C1C"/>
    <w:rsid w:val="001B1D6A"/>
    <w:rsid w:val="001B1EC1"/>
    <w:rsid w:val="001B206A"/>
    <w:rsid w:val="001B2224"/>
    <w:rsid w:val="001B2659"/>
    <w:rsid w:val="001B27B9"/>
    <w:rsid w:val="001B2D63"/>
    <w:rsid w:val="001B2E7F"/>
    <w:rsid w:val="001B2FFB"/>
    <w:rsid w:val="001B39D2"/>
    <w:rsid w:val="001B4119"/>
    <w:rsid w:val="001B419A"/>
    <w:rsid w:val="001B44DF"/>
    <w:rsid w:val="001B4AFB"/>
    <w:rsid w:val="001B512F"/>
    <w:rsid w:val="001B51A0"/>
    <w:rsid w:val="001B5379"/>
    <w:rsid w:val="001B57D1"/>
    <w:rsid w:val="001B5B80"/>
    <w:rsid w:val="001B61F9"/>
    <w:rsid w:val="001B65BC"/>
    <w:rsid w:val="001B6D0D"/>
    <w:rsid w:val="001B6FD1"/>
    <w:rsid w:val="001B7537"/>
    <w:rsid w:val="001B754E"/>
    <w:rsid w:val="001B7B57"/>
    <w:rsid w:val="001B7E38"/>
    <w:rsid w:val="001C024C"/>
    <w:rsid w:val="001C06CE"/>
    <w:rsid w:val="001C090D"/>
    <w:rsid w:val="001C091D"/>
    <w:rsid w:val="001C190F"/>
    <w:rsid w:val="001C1996"/>
    <w:rsid w:val="001C1AF4"/>
    <w:rsid w:val="001C1CA4"/>
    <w:rsid w:val="001C299A"/>
    <w:rsid w:val="001C29BD"/>
    <w:rsid w:val="001C2AEA"/>
    <w:rsid w:val="001C2CFC"/>
    <w:rsid w:val="001C30E1"/>
    <w:rsid w:val="001C366D"/>
    <w:rsid w:val="001C3A71"/>
    <w:rsid w:val="001C3A8B"/>
    <w:rsid w:val="001C43AE"/>
    <w:rsid w:val="001C517D"/>
    <w:rsid w:val="001C53E1"/>
    <w:rsid w:val="001C54A5"/>
    <w:rsid w:val="001C56A3"/>
    <w:rsid w:val="001C5A5E"/>
    <w:rsid w:val="001C6246"/>
    <w:rsid w:val="001C661C"/>
    <w:rsid w:val="001C6945"/>
    <w:rsid w:val="001C6ED4"/>
    <w:rsid w:val="001C7BAD"/>
    <w:rsid w:val="001C7E59"/>
    <w:rsid w:val="001D0AD8"/>
    <w:rsid w:val="001D13B0"/>
    <w:rsid w:val="001D1636"/>
    <w:rsid w:val="001D2CBF"/>
    <w:rsid w:val="001D2CFE"/>
    <w:rsid w:val="001D2FCE"/>
    <w:rsid w:val="001D413D"/>
    <w:rsid w:val="001D49E1"/>
    <w:rsid w:val="001D4BE4"/>
    <w:rsid w:val="001D5362"/>
    <w:rsid w:val="001D5460"/>
    <w:rsid w:val="001D57AA"/>
    <w:rsid w:val="001D687F"/>
    <w:rsid w:val="001D6FC5"/>
    <w:rsid w:val="001D737B"/>
    <w:rsid w:val="001D7BCB"/>
    <w:rsid w:val="001D7C06"/>
    <w:rsid w:val="001D7E84"/>
    <w:rsid w:val="001D7FFD"/>
    <w:rsid w:val="001E01DB"/>
    <w:rsid w:val="001E0372"/>
    <w:rsid w:val="001E076D"/>
    <w:rsid w:val="001E0B22"/>
    <w:rsid w:val="001E0DDC"/>
    <w:rsid w:val="001E17D1"/>
    <w:rsid w:val="001E2022"/>
    <w:rsid w:val="001E217E"/>
    <w:rsid w:val="001E2247"/>
    <w:rsid w:val="001E2452"/>
    <w:rsid w:val="001E282E"/>
    <w:rsid w:val="001E28EF"/>
    <w:rsid w:val="001E2A88"/>
    <w:rsid w:val="001E37B6"/>
    <w:rsid w:val="001E3ED4"/>
    <w:rsid w:val="001E4277"/>
    <w:rsid w:val="001E4455"/>
    <w:rsid w:val="001E477F"/>
    <w:rsid w:val="001E49EC"/>
    <w:rsid w:val="001E4F10"/>
    <w:rsid w:val="001E558E"/>
    <w:rsid w:val="001E58D2"/>
    <w:rsid w:val="001E5AE4"/>
    <w:rsid w:val="001E62FD"/>
    <w:rsid w:val="001E636A"/>
    <w:rsid w:val="001E68A5"/>
    <w:rsid w:val="001E7114"/>
    <w:rsid w:val="001E7696"/>
    <w:rsid w:val="001E7FE1"/>
    <w:rsid w:val="001F0A91"/>
    <w:rsid w:val="001F0FB1"/>
    <w:rsid w:val="001F19D0"/>
    <w:rsid w:val="001F1E63"/>
    <w:rsid w:val="001F1F99"/>
    <w:rsid w:val="001F2064"/>
    <w:rsid w:val="001F2959"/>
    <w:rsid w:val="001F2FD0"/>
    <w:rsid w:val="001F3424"/>
    <w:rsid w:val="001F3BFD"/>
    <w:rsid w:val="001F3C3A"/>
    <w:rsid w:val="001F3C99"/>
    <w:rsid w:val="001F4574"/>
    <w:rsid w:val="001F5433"/>
    <w:rsid w:val="001F56C7"/>
    <w:rsid w:val="001F5731"/>
    <w:rsid w:val="001F5DDB"/>
    <w:rsid w:val="001F5F8C"/>
    <w:rsid w:val="001F6AFF"/>
    <w:rsid w:val="001F6CAE"/>
    <w:rsid w:val="001F6F4E"/>
    <w:rsid w:val="001F6FDA"/>
    <w:rsid w:val="001F7CEE"/>
    <w:rsid w:val="001F7F8D"/>
    <w:rsid w:val="00200DB5"/>
    <w:rsid w:val="00201D17"/>
    <w:rsid w:val="00201D81"/>
    <w:rsid w:val="00201FD2"/>
    <w:rsid w:val="002033E8"/>
    <w:rsid w:val="0020361F"/>
    <w:rsid w:val="00203AD1"/>
    <w:rsid w:val="00203BBE"/>
    <w:rsid w:val="002044E4"/>
    <w:rsid w:val="00204751"/>
    <w:rsid w:val="00204D4A"/>
    <w:rsid w:val="00204DC1"/>
    <w:rsid w:val="0020506B"/>
    <w:rsid w:val="002053AF"/>
    <w:rsid w:val="00205A01"/>
    <w:rsid w:val="00205D8E"/>
    <w:rsid w:val="00205ECA"/>
    <w:rsid w:val="00205F2E"/>
    <w:rsid w:val="002065E3"/>
    <w:rsid w:val="00206921"/>
    <w:rsid w:val="00206E54"/>
    <w:rsid w:val="00206FA7"/>
    <w:rsid w:val="0021034E"/>
    <w:rsid w:val="00210478"/>
    <w:rsid w:val="00211B39"/>
    <w:rsid w:val="00211E5A"/>
    <w:rsid w:val="00211FF3"/>
    <w:rsid w:val="0021209C"/>
    <w:rsid w:val="00212725"/>
    <w:rsid w:val="002127F1"/>
    <w:rsid w:val="00212955"/>
    <w:rsid w:val="00212C34"/>
    <w:rsid w:val="002130C4"/>
    <w:rsid w:val="002133E9"/>
    <w:rsid w:val="0021360E"/>
    <w:rsid w:val="002136F0"/>
    <w:rsid w:val="00213EBA"/>
    <w:rsid w:val="00214DAD"/>
    <w:rsid w:val="0021515D"/>
    <w:rsid w:val="00215697"/>
    <w:rsid w:val="00215BD3"/>
    <w:rsid w:val="0021637F"/>
    <w:rsid w:val="002164B8"/>
    <w:rsid w:val="00216801"/>
    <w:rsid w:val="00216936"/>
    <w:rsid w:val="00216D20"/>
    <w:rsid w:val="00216EF9"/>
    <w:rsid w:val="00216F44"/>
    <w:rsid w:val="00217B41"/>
    <w:rsid w:val="00217D46"/>
    <w:rsid w:val="00217E1F"/>
    <w:rsid w:val="00217E60"/>
    <w:rsid w:val="00220DC5"/>
    <w:rsid w:val="0022135B"/>
    <w:rsid w:val="0022183B"/>
    <w:rsid w:val="00221BC0"/>
    <w:rsid w:val="00221D1B"/>
    <w:rsid w:val="0022257D"/>
    <w:rsid w:val="002226E0"/>
    <w:rsid w:val="00222BAD"/>
    <w:rsid w:val="00222C5B"/>
    <w:rsid w:val="00223904"/>
    <w:rsid w:val="00223A40"/>
    <w:rsid w:val="00223FE7"/>
    <w:rsid w:val="00224041"/>
    <w:rsid w:val="0022418A"/>
    <w:rsid w:val="002242C2"/>
    <w:rsid w:val="00224543"/>
    <w:rsid w:val="002252D7"/>
    <w:rsid w:val="00225866"/>
    <w:rsid w:val="00225B77"/>
    <w:rsid w:val="00225E1C"/>
    <w:rsid w:val="00227153"/>
    <w:rsid w:val="00227D12"/>
    <w:rsid w:val="00227F69"/>
    <w:rsid w:val="00230838"/>
    <w:rsid w:val="00230C8E"/>
    <w:rsid w:val="00231B63"/>
    <w:rsid w:val="00231E22"/>
    <w:rsid w:val="002320B3"/>
    <w:rsid w:val="00232216"/>
    <w:rsid w:val="0023240A"/>
    <w:rsid w:val="002328CA"/>
    <w:rsid w:val="00232F10"/>
    <w:rsid w:val="002334C0"/>
    <w:rsid w:val="00233514"/>
    <w:rsid w:val="00233A72"/>
    <w:rsid w:val="002345E7"/>
    <w:rsid w:val="00234C97"/>
    <w:rsid w:val="002354C5"/>
    <w:rsid w:val="00235621"/>
    <w:rsid w:val="00235834"/>
    <w:rsid w:val="00235879"/>
    <w:rsid w:val="00235DBF"/>
    <w:rsid w:val="00236397"/>
    <w:rsid w:val="00236589"/>
    <w:rsid w:val="00236A5F"/>
    <w:rsid w:val="00236ECA"/>
    <w:rsid w:val="00236FA2"/>
    <w:rsid w:val="002370DD"/>
    <w:rsid w:val="00237678"/>
    <w:rsid w:val="002407AE"/>
    <w:rsid w:val="002407C1"/>
    <w:rsid w:val="002408B2"/>
    <w:rsid w:val="002409B2"/>
    <w:rsid w:val="002416D6"/>
    <w:rsid w:val="002417E1"/>
    <w:rsid w:val="00241A59"/>
    <w:rsid w:val="0024221B"/>
    <w:rsid w:val="002426B3"/>
    <w:rsid w:val="00242807"/>
    <w:rsid w:val="002428CC"/>
    <w:rsid w:val="00242A9D"/>
    <w:rsid w:val="00242D64"/>
    <w:rsid w:val="00242FC5"/>
    <w:rsid w:val="002430C3"/>
    <w:rsid w:val="0024336F"/>
    <w:rsid w:val="00244088"/>
    <w:rsid w:val="002448AE"/>
    <w:rsid w:val="00244C24"/>
    <w:rsid w:val="00245141"/>
    <w:rsid w:val="00245FD1"/>
    <w:rsid w:val="00245FF6"/>
    <w:rsid w:val="002460D9"/>
    <w:rsid w:val="00246CA7"/>
    <w:rsid w:val="00246CFE"/>
    <w:rsid w:val="002473B9"/>
    <w:rsid w:val="002473DD"/>
    <w:rsid w:val="002477DA"/>
    <w:rsid w:val="002478E0"/>
    <w:rsid w:val="00250238"/>
    <w:rsid w:val="00250635"/>
    <w:rsid w:val="00250861"/>
    <w:rsid w:val="00250A2B"/>
    <w:rsid w:val="00250EE1"/>
    <w:rsid w:val="00251B11"/>
    <w:rsid w:val="002523D5"/>
    <w:rsid w:val="00252454"/>
    <w:rsid w:val="00252A50"/>
    <w:rsid w:val="0025347A"/>
    <w:rsid w:val="00253550"/>
    <w:rsid w:val="0025388B"/>
    <w:rsid w:val="00253A03"/>
    <w:rsid w:val="00253F65"/>
    <w:rsid w:val="0025408F"/>
    <w:rsid w:val="00254BFD"/>
    <w:rsid w:val="00254E06"/>
    <w:rsid w:val="00255526"/>
    <w:rsid w:val="00255AD8"/>
    <w:rsid w:val="00255E05"/>
    <w:rsid w:val="00256093"/>
    <w:rsid w:val="002568EF"/>
    <w:rsid w:val="00256F0F"/>
    <w:rsid w:val="002579A2"/>
    <w:rsid w:val="00257A28"/>
    <w:rsid w:val="00257E9D"/>
    <w:rsid w:val="0026021C"/>
    <w:rsid w:val="0026031E"/>
    <w:rsid w:val="002603AB"/>
    <w:rsid w:val="0026116A"/>
    <w:rsid w:val="00261522"/>
    <w:rsid w:val="002616F5"/>
    <w:rsid w:val="00261FA0"/>
    <w:rsid w:val="0026297F"/>
    <w:rsid w:val="002629BB"/>
    <w:rsid w:val="00262E1A"/>
    <w:rsid w:val="00263017"/>
    <w:rsid w:val="0026307F"/>
    <w:rsid w:val="00263653"/>
    <w:rsid w:val="00263968"/>
    <w:rsid w:val="00264804"/>
    <w:rsid w:val="00264D07"/>
    <w:rsid w:val="0026512F"/>
    <w:rsid w:val="0026548F"/>
    <w:rsid w:val="002657A5"/>
    <w:rsid w:val="00265FED"/>
    <w:rsid w:val="0026629A"/>
    <w:rsid w:val="0026641C"/>
    <w:rsid w:val="00266477"/>
    <w:rsid w:val="0026696F"/>
    <w:rsid w:val="00266A22"/>
    <w:rsid w:val="00266BBC"/>
    <w:rsid w:val="00266EDC"/>
    <w:rsid w:val="00267B0F"/>
    <w:rsid w:val="00267D67"/>
    <w:rsid w:val="00270562"/>
    <w:rsid w:val="00270866"/>
    <w:rsid w:val="0027182D"/>
    <w:rsid w:val="00271CDA"/>
    <w:rsid w:val="002730C1"/>
    <w:rsid w:val="00273145"/>
    <w:rsid w:val="0027390F"/>
    <w:rsid w:val="00273D83"/>
    <w:rsid w:val="00273F60"/>
    <w:rsid w:val="0027401D"/>
    <w:rsid w:val="00274512"/>
    <w:rsid w:val="00274556"/>
    <w:rsid w:val="00274AAD"/>
    <w:rsid w:val="00274DE4"/>
    <w:rsid w:val="00275727"/>
    <w:rsid w:val="00275862"/>
    <w:rsid w:val="00275E43"/>
    <w:rsid w:val="0027601F"/>
    <w:rsid w:val="00276469"/>
    <w:rsid w:val="00276796"/>
    <w:rsid w:val="00277541"/>
    <w:rsid w:val="00277BC2"/>
    <w:rsid w:val="002804A6"/>
    <w:rsid w:val="0028067E"/>
    <w:rsid w:val="00280E80"/>
    <w:rsid w:val="00280EF3"/>
    <w:rsid w:val="00280FFA"/>
    <w:rsid w:val="0028139A"/>
    <w:rsid w:val="00281B22"/>
    <w:rsid w:val="00281C8F"/>
    <w:rsid w:val="00282032"/>
    <w:rsid w:val="00282163"/>
    <w:rsid w:val="0028230C"/>
    <w:rsid w:val="00282354"/>
    <w:rsid w:val="002823F0"/>
    <w:rsid w:val="002824B3"/>
    <w:rsid w:val="00282C2A"/>
    <w:rsid w:val="00283136"/>
    <w:rsid w:val="00283809"/>
    <w:rsid w:val="00283D13"/>
    <w:rsid w:val="002840D2"/>
    <w:rsid w:val="002840E7"/>
    <w:rsid w:val="0028474D"/>
    <w:rsid w:val="002848F8"/>
    <w:rsid w:val="0028525A"/>
    <w:rsid w:val="002864A0"/>
    <w:rsid w:val="00286640"/>
    <w:rsid w:val="00286C98"/>
    <w:rsid w:val="00287704"/>
    <w:rsid w:val="00287E00"/>
    <w:rsid w:val="00287EFA"/>
    <w:rsid w:val="002906AD"/>
    <w:rsid w:val="00290AB2"/>
    <w:rsid w:val="00291857"/>
    <w:rsid w:val="00291DF3"/>
    <w:rsid w:val="0029226A"/>
    <w:rsid w:val="0029238E"/>
    <w:rsid w:val="002923C1"/>
    <w:rsid w:val="0029251F"/>
    <w:rsid w:val="002927FA"/>
    <w:rsid w:val="00292AD6"/>
    <w:rsid w:val="00292C3C"/>
    <w:rsid w:val="00292E22"/>
    <w:rsid w:val="00292EFC"/>
    <w:rsid w:val="00292FC1"/>
    <w:rsid w:val="002931A9"/>
    <w:rsid w:val="00293806"/>
    <w:rsid w:val="00294777"/>
    <w:rsid w:val="00294B7E"/>
    <w:rsid w:val="00294BBC"/>
    <w:rsid w:val="00294BFC"/>
    <w:rsid w:val="00294E6B"/>
    <w:rsid w:val="0029515D"/>
    <w:rsid w:val="002952AB"/>
    <w:rsid w:val="00295505"/>
    <w:rsid w:val="002957AA"/>
    <w:rsid w:val="00295F8E"/>
    <w:rsid w:val="002966D8"/>
    <w:rsid w:val="002979DE"/>
    <w:rsid w:val="00297C44"/>
    <w:rsid w:val="002A014A"/>
    <w:rsid w:val="002A081A"/>
    <w:rsid w:val="002A0A29"/>
    <w:rsid w:val="002A0C19"/>
    <w:rsid w:val="002A0E74"/>
    <w:rsid w:val="002A131D"/>
    <w:rsid w:val="002A1511"/>
    <w:rsid w:val="002A175D"/>
    <w:rsid w:val="002A19F2"/>
    <w:rsid w:val="002A1E0F"/>
    <w:rsid w:val="002A1F19"/>
    <w:rsid w:val="002A1FE9"/>
    <w:rsid w:val="002A25B6"/>
    <w:rsid w:val="002A2CEE"/>
    <w:rsid w:val="002A2EEC"/>
    <w:rsid w:val="002A2F47"/>
    <w:rsid w:val="002A2FD4"/>
    <w:rsid w:val="002A3547"/>
    <w:rsid w:val="002A3EAC"/>
    <w:rsid w:val="002A4001"/>
    <w:rsid w:val="002A42A0"/>
    <w:rsid w:val="002A43A0"/>
    <w:rsid w:val="002A470C"/>
    <w:rsid w:val="002A4DB3"/>
    <w:rsid w:val="002A51E4"/>
    <w:rsid w:val="002A51EF"/>
    <w:rsid w:val="002A570D"/>
    <w:rsid w:val="002A5C4E"/>
    <w:rsid w:val="002A64BC"/>
    <w:rsid w:val="002A6AB8"/>
    <w:rsid w:val="002A7603"/>
    <w:rsid w:val="002B0022"/>
    <w:rsid w:val="002B0735"/>
    <w:rsid w:val="002B0783"/>
    <w:rsid w:val="002B0F8F"/>
    <w:rsid w:val="002B0FBA"/>
    <w:rsid w:val="002B28F7"/>
    <w:rsid w:val="002B29F4"/>
    <w:rsid w:val="002B2CCB"/>
    <w:rsid w:val="002B2F22"/>
    <w:rsid w:val="002B34E7"/>
    <w:rsid w:val="002B3F3E"/>
    <w:rsid w:val="002B4132"/>
    <w:rsid w:val="002B42CD"/>
    <w:rsid w:val="002B46EB"/>
    <w:rsid w:val="002B4F3B"/>
    <w:rsid w:val="002B58C8"/>
    <w:rsid w:val="002B5F03"/>
    <w:rsid w:val="002B6498"/>
    <w:rsid w:val="002B670C"/>
    <w:rsid w:val="002B675D"/>
    <w:rsid w:val="002B680A"/>
    <w:rsid w:val="002B789D"/>
    <w:rsid w:val="002B7CE1"/>
    <w:rsid w:val="002C0291"/>
    <w:rsid w:val="002C076C"/>
    <w:rsid w:val="002C09B1"/>
    <w:rsid w:val="002C0D40"/>
    <w:rsid w:val="002C1741"/>
    <w:rsid w:val="002C1DB5"/>
    <w:rsid w:val="002C1ECF"/>
    <w:rsid w:val="002C22B1"/>
    <w:rsid w:val="002C2611"/>
    <w:rsid w:val="002C2872"/>
    <w:rsid w:val="002C366B"/>
    <w:rsid w:val="002C3B13"/>
    <w:rsid w:val="002C3EDC"/>
    <w:rsid w:val="002C40D1"/>
    <w:rsid w:val="002C4129"/>
    <w:rsid w:val="002C413D"/>
    <w:rsid w:val="002C418C"/>
    <w:rsid w:val="002C4283"/>
    <w:rsid w:val="002C435A"/>
    <w:rsid w:val="002C43C1"/>
    <w:rsid w:val="002C47CD"/>
    <w:rsid w:val="002C4839"/>
    <w:rsid w:val="002C4BF3"/>
    <w:rsid w:val="002C5553"/>
    <w:rsid w:val="002C5E2C"/>
    <w:rsid w:val="002C5E39"/>
    <w:rsid w:val="002C7132"/>
    <w:rsid w:val="002C72F7"/>
    <w:rsid w:val="002C7433"/>
    <w:rsid w:val="002C77BE"/>
    <w:rsid w:val="002C7D02"/>
    <w:rsid w:val="002C7DA8"/>
    <w:rsid w:val="002D1846"/>
    <w:rsid w:val="002D1EAC"/>
    <w:rsid w:val="002D217E"/>
    <w:rsid w:val="002D2740"/>
    <w:rsid w:val="002D29E8"/>
    <w:rsid w:val="002D2AE1"/>
    <w:rsid w:val="002D3650"/>
    <w:rsid w:val="002D38D5"/>
    <w:rsid w:val="002D3978"/>
    <w:rsid w:val="002D3B41"/>
    <w:rsid w:val="002D3DDB"/>
    <w:rsid w:val="002D406B"/>
    <w:rsid w:val="002D4AAD"/>
    <w:rsid w:val="002D4D27"/>
    <w:rsid w:val="002D4DC8"/>
    <w:rsid w:val="002D4FEE"/>
    <w:rsid w:val="002D5251"/>
    <w:rsid w:val="002D5339"/>
    <w:rsid w:val="002D56AD"/>
    <w:rsid w:val="002D5AF0"/>
    <w:rsid w:val="002D6276"/>
    <w:rsid w:val="002D62EB"/>
    <w:rsid w:val="002D6389"/>
    <w:rsid w:val="002D65C8"/>
    <w:rsid w:val="002D70F6"/>
    <w:rsid w:val="002D7375"/>
    <w:rsid w:val="002D795E"/>
    <w:rsid w:val="002E014C"/>
    <w:rsid w:val="002E06B2"/>
    <w:rsid w:val="002E0FCC"/>
    <w:rsid w:val="002E10FB"/>
    <w:rsid w:val="002E12FC"/>
    <w:rsid w:val="002E17A5"/>
    <w:rsid w:val="002E1910"/>
    <w:rsid w:val="002E259D"/>
    <w:rsid w:val="002E292E"/>
    <w:rsid w:val="002E37A8"/>
    <w:rsid w:val="002E3987"/>
    <w:rsid w:val="002E3AB5"/>
    <w:rsid w:val="002E429B"/>
    <w:rsid w:val="002E506E"/>
    <w:rsid w:val="002E5342"/>
    <w:rsid w:val="002E5740"/>
    <w:rsid w:val="002E5AD2"/>
    <w:rsid w:val="002E5FEC"/>
    <w:rsid w:val="002E6671"/>
    <w:rsid w:val="002E6D3E"/>
    <w:rsid w:val="002E7A08"/>
    <w:rsid w:val="002E7C90"/>
    <w:rsid w:val="002E7CBC"/>
    <w:rsid w:val="002E7DE2"/>
    <w:rsid w:val="002E7F8B"/>
    <w:rsid w:val="002F01A4"/>
    <w:rsid w:val="002F09CC"/>
    <w:rsid w:val="002F0AA6"/>
    <w:rsid w:val="002F0B6F"/>
    <w:rsid w:val="002F1574"/>
    <w:rsid w:val="002F1827"/>
    <w:rsid w:val="002F1BED"/>
    <w:rsid w:val="002F22EB"/>
    <w:rsid w:val="002F26E3"/>
    <w:rsid w:val="002F26F7"/>
    <w:rsid w:val="002F2884"/>
    <w:rsid w:val="002F34FF"/>
    <w:rsid w:val="002F3C13"/>
    <w:rsid w:val="002F43AF"/>
    <w:rsid w:val="002F49E5"/>
    <w:rsid w:val="002F4E6E"/>
    <w:rsid w:val="002F4ECA"/>
    <w:rsid w:val="002F506A"/>
    <w:rsid w:val="002F51F9"/>
    <w:rsid w:val="002F54D6"/>
    <w:rsid w:val="002F57CD"/>
    <w:rsid w:val="002F5A69"/>
    <w:rsid w:val="002F5E87"/>
    <w:rsid w:val="002F5FFB"/>
    <w:rsid w:val="002F62F9"/>
    <w:rsid w:val="002F6930"/>
    <w:rsid w:val="002F6CA8"/>
    <w:rsid w:val="002F7040"/>
    <w:rsid w:val="003011B1"/>
    <w:rsid w:val="0030140D"/>
    <w:rsid w:val="00301498"/>
    <w:rsid w:val="00301845"/>
    <w:rsid w:val="003019D7"/>
    <w:rsid w:val="00301BBA"/>
    <w:rsid w:val="003022D0"/>
    <w:rsid w:val="00302355"/>
    <w:rsid w:val="00302641"/>
    <w:rsid w:val="00302A19"/>
    <w:rsid w:val="00303005"/>
    <w:rsid w:val="00303062"/>
    <w:rsid w:val="003035BC"/>
    <w:rsid w:val="003036CE"/>
    <w:rsid w:val="003042F9"/>
    <w:rsid w:val="00304A2A"/>
    <w:rsid w:val="00304E60"/>
    <w:rsid w:val="0030503F"/>
    <w:rsid w:val="003055B7"/>
    <w:rsid w:val="00305CDF"/>
    <w:rsid w:val="003065CF"/>
    <w:rsid w:val="00306628"/>
    <w:rsid w:val="003066AC"/>
    <w:rsid w:val="003067E4"/>
    <w:rsid w:val="00306B83"/>
    <w:rsid w:val="00310147"/>
    <w:rsid w:val="00310AA7"/>
    <w:rsid w:val="003111A9"/>
    <w:rsid w:val="00311390"/>
    <w:rsid w:val="00311BA4"/>
    <w:rsid w:val="00311D55"/>
    <w:rsid w:val="00312751"/>
    <w:rsid w:val="003129AF"/>
    <w:rsid w:val="00312A60"/>
    <w:rsid w:val="00312B14"/>
    <w:rsid w:val="00312D91"/>
    <w:rsid w:val="0031384B"/>
    <w:rsid w:val="00313AE2"/>
    <w:rsid w:val="00313CD4"/>
    <w:rsid w:val="00313CD8"/>
    <w:rsid w:val="00314740"/>
    <w:rsid w:val="00314884"/>
    <w:rsid w:val="00314AE8"/>
    <w:rsid w:val="00314D8D"/>
    <w:rsid w:val="0031520C"/>
    <w:rsid w:val="00315727"/>
    <w:rsid w:val="003157F0"/>
    <w:rsid w:val="00315A09"/>
    <w:rsid w:val="00316D1C"/>
    <w:rsid w:val="0031785F"/>
    <w:rsid w:val="003179CB"/>
    <w:rsid w:val="00317EEA"/>
    <w:rsid w:val="00321112"/>
    <w:rsid w:val="003215E6"/>
    <w:rsid w:val="00321778"/>
    <w:rsid w:val="00322046"/>
    <w:rsid w:val="003220E4"/>
    <w:rsid w:val="003221B9"/>
    <w:rsid w:val="003227A8"/>
    <w:rsid w:val="00322886"/>
    <w:rsid w:val="003231F5"/>
    <w:rsid w:val="0032342E"/>
    <w:rsid w:val="00323EC6"/>
    <w:rsid w:val="003248BB"/>
    <w:rsid w:val="0032585D"/>
    <w:rsid w:val="0032611C"/>
    <w:rsid w:val="003262A8"/>
    <w:rsid w:val="003267BD"/>
    <w:rsid w:val="003267EB"/>
    <w:rsid w:val="00327010"/>
    <w:rsid w:val="00327840"/>
    <w:rsid w:val="003302A7"/>
    <w:rsid w:val="003307AF"/>
    <w:rsid w:val="00330D04"/>
    <w:rsid w:val="00330E07"/>
    <w:rsid w:val="00330E81"/>
    <w:rsid w:val="00330FB6"/>
    <w:rsid w:val="00331537"/>
    <w:rsid w:val="00331581"/>
    <w:rsid w:val="00331A63"/>
    <w:rsid w:val="00332104"/>
    <w:rsid w:val="00332196"/>
    <w:rsid w:val="0033229F"/>
    <w:rsid w:val="003328E9"/>
    <w:rsid w:val="00332E48"/>
    <w:rsid w:val="00332FF5"/>
    <w:rsid w:val="00333FF6"/>
    <w:rsid w:val="003344D3"/>
    <w:rsid w:val="003349AB"/>
    <w:rsid w:val="0033536F"/>
    <w:rsid w:val="00335386"/>
    <w:rsid w:val="00335D4F"/>
    <w:rsid w:val="00336003"/>
    <w:rsid w:val="003366CA"/>
    <w:rsid w:val="00336969"/>
    <w:rsid w:val="00336E15"/>
    <w:rsid w:val="003371BA"/>
    <w:rsid w:val="00337722"/>
    <w:rsid w:val="00337BD7"/>
    <w:rsid w:val="00340013"/>
    <w:rsid w:val="0034050B"/>
    <w:rsid w:val="0034102E"/>
    <w:rsid w:val="0034141C"/>
    <w:rsid w:val="00341544"/>
    <w:rsid w:val="003418B2"/>
    <w:rsid w:val="00341A0E"/>
    <w:rsid w:val="00341D3B"/>
    <w:rsid w:val="003421DC"/>
    <w:rsid w:val="0034228B"/>
    <w:rsid w:val="0034239E"/>
    <w:rsid w:val="003428B1"/>
    <w:rsid w:val="003429B7"/>
    <w:rsid w:val="00343099"/>
    <w:rsid w:val="00343327"/>
    <w:rsid w:val="003438B4"/>
    <w:rsid w:val="00343A5A"/>
    <w:rsid w:val="00343E93"/>
    <w:rsid w:val="00343F80"/>
    <w:rsid w:val="0034406D"/>
    <w:rsid w:val="003448C3"/>
    <w:rsid w:val="00344AD7"/>
    <w:rsid w:val="00344EA2"/>
    <w:rsid w:val="00345344"/>
    <w:rsid w:val="0034545F"/>
    <w:rsid w:val="00345A72"/>
    <w:rsid w:val="0034687A"/>
    <w:rsid w:val="00346EC1"/>
    <w:rsid w:val="00347679"/>
    <w:rsid w:val="00347DEC"/>
    <w:rsid w:val="003506AB"/>
    <w:rsid w:val="00350AB6"/>
    <w:rsid w:val="0035111E"/>
    <w:rsid w:val="003513B5"/>
    <w:rsid w:val="003520EE"/>
    <w:rsid w:val="00352431"/>
    <w:rsid w:val="003537EA"/>
    <w:rsid w:val="003541AA"/>
    <w:rsid w:val="0035568B"/>
    <w:rsid w:val="00355ACA"/>
    <w:rsid w:val="0035685B"/>
    <w:rsid w:val="003568B2"/>
    <w:rsid w:val="00356B61"/>
    <w:rsid w:val="00356D8A"/>
    <w:rsid w:val="00356E96"/>
    <w:rsid w:val="00357092"/>
    <w:rsid w:val="00357634"/>
    <w:rsid w:val="00357660"/>
    <w:rsid w:val="00357C23"/>
    <w:rsid w:val="00357E5D"/>
    <w:rsid w:val="0036160F"/>
    <w:rsid w:val="00361AEB"/>
    <w:rsid w:val="00362221"/>
    <w:rsid w:val="00362C24"/>
    <w:rsid w:val="00363204"/>
    <w:rsid w:val="003637E3"/>
    <w:rsid w:val="00363C7F"/>
    <w:rsid w:val="00363F70"/>
    <w:rsid w:val="0036444E"/>
    <w:rsid w:val="00364C83"/>
    <w:rsid w:val="00364C88"/>
    <w:rsid w:val="00364D7B"/>
    <w:rsid w:val="003650C9"/>
    <w:rsid w:val="003654BB"/>
    <w:rsid w:val="003655C5"/>
    <w:rsid w:val="00365737"/>
    <w:rsid w:val="00365C90"/>
    <w:rsid w:val="00365E4D"/>
    <w:rsid w:val="003664D2"/>
    <w:rsid w:val="00367138"/>
    <w:rsid w:val="00367189"/>
    <w:rsid w:val="003671B2"/>
    <w:rsid w:val="0036724F"/>
    <w:rsid w:val="00367396"/>
    <w:rsid w:val="00367816"/>
    <w:rsid w:val="00367C3A"/>
    <w:rsid w:val="00367D05"/>
    <w:rsid w:val="003701F0"/>
    <w:rsid w:val="00370AA5"/>
    <w:rsid w:val="00370C2A"/>
    <w:rsid w:val="00370DFB"/>
    <w:rsid w:val="003715B5"/>
    <w:rsid w:val="00371BE6"/>
    <w:rsid w:val="003723FD"/>
    <w:rsid w:val="0037297E"/>
    <w:rsid w:val="00373146"/>
    <w:rsid w:val="003733EB"/>
    <w:rsid w:val="003734AA"/>
    <w:rsid w:val="00373B52"/>
    <w:rsid w:val="00373BD6"/>
    <w:rsid w:val="00373FA0"/>
    <w:rsid w:val="00374842"/>
    <w:rsid w:val="00374E87"/>
    <w:rsid w:val="00374F7F"/>
    <w:rsid w:val="003750C4"/>
    <w:rsid w:val="00375755"/>
    <w:rsid w:val="003762DB"/>
    <w:rsid w:val="0037697B"/>
    <w:rsid w:val="00376D5F"/>
    <w:rsid w:val="00376DEC"/>
    <w:rsid w:val="00377163"/>
    <w:rsid w:val="00377496"/>
    <w:rsid w:val="003775EF"/>
    <w:rsid w:val="00377CAF"/>
    <w:rsid w:val="00380477"/>
    <w:rsid w:val="00380482"/>
    <w:rsid w:val="0038073A"/>
    <w:rsid w:val="00380FD3"/>
    <w:rsid w:val="0038132E"/>
    <w:rsid w:val="003816F1"/>
    <w:rsid w:val="00381776"/>
    <w:rsid w:val="003818E0"/>
    <w:rsid w:val="00381989"/>
    <w:rsid w:val="00381AC0"/>
    <w:rsid w:val="0038224F"/>
    <w:rsid w:val="00382B29"/>
    <w:rsid w:val="00382CF3"/>
    <w:rsid w:val="00382F36"/>
    <w:rsid w:val="003831B1"/>
    <w:rsid w:val="00383399"/>
    <w:rsid w:val="003838D6"/>
    <w:rsid w:val="003839FB"/>
    <w:rsid w:val="00383B3D"/>
    <w:rsid w:val="00383BCF"/>
    <w:rsid w:val="0038423A"/>
    <w:rsid w:val="0038458A"/>
    <w:rsid w:val="003847CF"/>
    <w:rsid w:val="00385322"/>
    <w:rsid w:val="00385348"/>
    <w:rsid w:val="003854E0"/>
    <w:rsid w:val="00385E69"/>
    <w:rsid w:val="00385EB1"/>
    <w:rsid w:val="00386231"/>
    <w:rsid w:val="003863CB"/>
    <w:rsid w:val="00386AA9"/>
    <w:rsid w:val="00386D54"/>
    <w:rsid w:val="00387271"/>
    <w:rsid w:val="003876EE"/>
    <w:rsid w:val="00390813"/>
    <w:rsid w:val="0039089B"/>
    <w:rsid w:val="00390E6E"/>
    <w:rsid w:val="00390E9B"/>
    <w:rsid w:val="00391904"/>
    <w:rsid w:val="00391BF0"/>
    <w:rsid w:val="00391C69"/>
    <w:rsid w:val="00391F96"/>
    <w:rsid w:val="003922E4"/>
    <w:rsid w:val="0039251B"/>
    <w:rsid w:val="00392AC0"/>
    <w:rsid w:val="00392FFA"/>
    <w:rsid w:val="003936AE"/>
    <w:rsid w:val="00393ABF"/>
    <w:rsid w:val="00394040"/>
    <w:rsid w:val="00394439"/>
    <w:rsid w:val="00394E45"/>
    <w:rsid w:val="00394ECA"/>
    <w:rsid w:val="00395952"/>
    <w:rsid w:val="00396667"/>
    <w:rsid w:val="00396B0D"/>
    <w:rsid w:val="00396B22"/>
    <w:rsid w:val="00396BB7"/>
    <w:rsid w:val="00397BE4"/>
    <w:rsid w:val="00397F45"/>
    <w:rsid w:val="003A1889"/>
    <w:rsid w:val="003A1B42"/>
    <w:rsid w:val="003A236A"/>
    <w:rsid w:val="003A2422"/>
    <w:rsid w:val="003A26B3"/>
    <w:rsid w:val="003A2F9A"/>
    <w:rsid w:val="003A3096"/>
    <w:rsid w:val="003A3BFA"/>
    <w:rsid w:val="003A4CE3"/>
    <w:rsid w:val="003A507C"/>
    <w:rsid w:val="003A5117"/>
    <w:rsid w:val="003A5686"/>
    <w:rsid w:val="003A5701"/>
    <w:rsid w:val="003A57A4"/>
    <w:rsid w:val="003A5818"/>
    <w:rsid w:val="003A5EC2"/>
    <w:rsid w:val="003A5F90"/>
    <w:rsid w:val="003A6521"/>
    <w:rsid w:val="003A67F6"/>
    <w:rsid w:val="003A7048"/>
    <w:rsid w:val="003A751D"/>
    <w:rsid w:val="003A79E0"/>
    <w:rsid w:val="003A79FB"/>
    <w:rsid w:val="003B038A"/>
    <w:rsid w:val="003B03F7"/>
    <w:rsid w:val="003B0618"/>
    <w:rsid w:val="003B0710"/>
    <w:rsid w:val="003B0F9A"/>
    <w:rsid w:val="003B1502"/>
    <w:rsid w:val="003B1F80"/>
    <w:rsid w:val="003B202E"/>
    <w:rsid w:val="003B26E6"/>
    <w:rsid w:val="003B2E70"/>
    <w:rsid w:val="003B3B74"/>
    <w:rsid w:val="003B40EA"/>
    <w:rsid w:val="003B4548"/>
    <w:rsid w:val="003B4681"/>
    <w:rsid w:val="003B4B5B"/>
    <w:rsid w:val="003B4C34"/>
    <w:rsid w:val="003B55F6"/>
    <w:rsid w:val="003B591A"/>
    <w:rsid w:val="003B5D3E"/>
    <w:rsid w:val="003B5F94"/>
    <w:rsid w:val="003B656E"/>
    <w:rsid w:val="003B6B1E"/>
    <w:rsid w:val="003B7239"/>
    <w:rsid w:val="003B781F"/>
    <w:rsid w:val="003B786E"/>
    <w:rsid w:val="003B7A6A"/>
    <w:rsid w:val="003B7EF6"/>
    <w:rsid w:val="003C0224"/>
    <w:rsid w:val="003C034B"/>
    <w:rsid w:val="003C0823"/>
    <w:rsid w:val="003C0831"/>
    <w:rsid w:val="003C09B7"/>
    <w:rsid w:val="003C0DAD"/>
    <w:rsid w:val="003C14F1"/>
    <w:rsid w:val="003C1500"/>
    <w:rsid w:val="003C1531"/>
    <w:rsid w:val="003C16D8"/>
    <w:rsid w:val="003C1CE0"/>
    <w:rsid w:val="003C1DDF"/>
    <w:rsid w:val="003C2B34"/>
    <w:rsid w:val="003C2DAA"/>
    <w:rsid w:val="003C2E14"/>
    <w:rsid w:val="003C3AB3"/>
    <w:rsid w:val="003C3BAC"/>
    <w:rsid w:val="003C419B"/>
    <w:rsid w:val="003C4C26"/>
    <w:rsid w:val="003C4DE6"/>
    <w:rsid w:val="003C4F13"/>
    <w:rsid w:val="003C5530"/>
    <w:rsid w:val="003C55BB"/>
    <w:rsid w:val="003C61FB"/>
    <w:rsid w:val="003C6B58"/>
    <w:rsid w:val="003C6F62"/>
    <w:rsid w:val="003C710C"/>
    <w:rsid w:val="003C750D"/>
    <w:rsid w:val="003C7AC2"/>
    <w:rsid w:val="003C7D12"/>
    <w:rsid w:val="003D0078"/>
    <w:rsid w:val="003D0923"/>
    <w:rsid w:val="003D10A1"/>
    <w:rsid w:val="003D164A"/>
    <w:rsid w:val="003D16AC"/>
    <w:rsid w:val="003D18E0"/>
    <w:rsid w:val="003D1BF5"/>
    <w:rsid w:val="003D22BC"/>
    <w:rsid w:val="003D23A5"/>
    <w:rsid w:val="003D2885"/>
    <w:rsid w:val="003D28C2"/>
    <w:rsid w:val="003D2927"/>
    <w:rsid w:val="003D2B82"/>
    <w:rsid w:val="003D3073"/>
    <w:rsid w:val="003D321D"/>
    <w:rsid w:val="003D356E"/>
    <w:rsid w:val="003D364A"/>
    <w:rsid w:val="003D3690"/>
    <w:rsid w:val="003D3C50"/>
    <w:rsid w:val="003D43B9"/>
    <w:rsid w:val="003D4DB8"/>
    <w:rsid w:val="003D4E25"/>
    <w:rsid w:val="003D55D9"/>
    <w:rsid w:val="003D585D"/>
    <w:rsid w:val="003D5DB1"/>
    <w:rsid w:val="003D6425"/>
    <w:rsid w:val="003D69AF"/>
    <w:rsid w:val="003D6A36"/>
    <w:rsid w:val="003D6DE6"/>
    <w:rsid w:val="003D70D0"/>
    <w:rsid w:val="003D74CB"/>
    <w:rsid w:val="003D75B0"/>
    <w:rsid w:val="003D7D7F"/>
    <w:rsid w:val="003D7E4A"/>
    <w:rsid w:val="003D7F47"/>
    <w:rsid w:val="003E0101"/>
    <w:rsid w:val="003E04BF"/>
    <w:rsid w:val="003E192C"/>
    <w:rsid w:val="003E27FE"/>
    <w:rsid w:val="003E2DD4"/>
    <w:rsid w:val="003E3034"/>
    <w:rsid w:val="003E3128"/>
    <w:rsid w:val="003E3489"/>
    <w:rsid w:val="003E364B"/>
    <w:rsid w:val="003E3702"/>
    <w:rsid w:val="003E3EFF"/>
    <w:rsid w:val="003E4561"/>
    <w:rsid w:val="003E458A"/>
    <w:rsid w:val="003E48FE"/>
    <w:rsid w:val="003E4C75"/>
    <w:rsid w:val="003E4CD6"/>
    <w:rsid w:val="003E5099"/>
    <w:rsid w:val="003E52E3"/>
    <w:rsid w:val="003E579C"/>
    <w:rsid w:val="003E5D82"/>
    <w:rsid w:val="003E5DE3"/>
    <w:rsid w:val="003E5F23"/>
    <w:rsid w:val="003E5F83"/>
    <w:rsid w:val="003E6079"/>
    <w:rsid w:val="003E6103"/>
    <w:rsid w:val="003E635A"/>
    <w:rsid w:val="003E6517"/>
    <w:rsid w:val="003E6630"/>
    <w:rsid w:val="003E66F4"/>
    <w:rsid w:val="003E691E"/>
    <w:rsid w:val="003E6CE2"/>
    <w:rsid w:val="003E7161"/>
    <w:rsid w:val="003E72C4"/>
    <w:rsid w:val="003E7474"/>
    <w:rsid w:val="003E7B07"/>
    <w:rsid w:val="003F03C0"/>
    <w:rsid w:val="003F03CE"/>
    <w:rsid w:val="003F0453"/>
    <w:rsid w:val="003F0547"/>
    <w:rsid w:val="003F07A9"/>
    <w:rsid w:val="003F087D"/>
    <w:rsid w:val="003F117F"/>
    <w:rsid w:val="003F16FF"/>
    <w:rsid w:val="003F17BD"/>
    <w:rsid w:val="003F1AD5"/>
    <w:rsid w:val="003F1E90"/>
    <w:rsid w:val="003F1F70"/>
    <w:rsid w:val="003F285E"/>
    <w:rsid w:val="003F2BA4"/>
    <w:rsid w:val="003F2D64"/>
    <w:rsid w:val="003F30AB"/>
    <w:rsid w:val="003F4377"/>
    <w:rsid w:val="003F46A9"/>
    <w:rsid w:val="003F5F68"/>
    <w:rsid w:val="003F6D59"/>
    <w:rsid w:val="003F762A"/>
    <w:rsid w:val="003F7AE9"/>
    <w:rsid w:val="004000AD"/>
    <w:rsid w:val="004008DF"/>
    <w:rsid w:val="00400A1F"/>
    <w:rsid w:val="00400B6E"/>
    <w:rsid w:val="00400BB1"/>
    <w:rsid w:val="00400E06"/>
    <w:rsid w:val="00400F8A"/>
    <w:rsid w:val="0040158E"/>
    <w:rsid w:val="00401910"/>
    <w:rsid w:val="0040248B"/>
    <w:rsid w:val="00404682"/>
    <w:rsid w:val="00404AAF"/>
    <w:rsid w:val="00404E23"/>
    <w:rsid w:val="0040567B"/>
    <w:rsid w:val="004065E5"/>
    <w:rsid w:val="004066AE"/>
    <w:rsid w:val="00407183"/>
    <w:rsid w:val="004102C8"/>
    <w:rsid w:val="00410308"/>
    <w:rsid w:val="00410336"/>
    <w:rsid w:val="0041035D"/>
    <w:rsid w:val="00410461"/>
    <w:rsid w:val="00410B1B"/>
    <w:rsid w:val="00410B4A"/>
    <w:rsid w:val="00410EF7"/>
    <w:rsid w:val="00410F99"/>
    <w:rsid w:val="00411566"/>
    <w:rsid w:val="0041187E"/>
    <w:rsid w:val="004126C3"/>
    <w:rsid w:val="00412B55"/>
    <w:rsid w:val="0041332C"/>
    <w:rsid w:val="00413F03"/>
    <w:rsid w:val="00413F86"/>
    <w:rsid w:val="0041410B"/>
    <w:rsid w:val="004144DC"/>
    <w:rsid w:val="004148B9"/>
    <w:rsid w:val="00414B44"/>
    <w:rsid w:val="00414C95"/>
    <w:rsid w:val="00414E7E"/>
    <w:rsid w:val="00415277"/>
    <w:rsid w:val="004156EC"/>
    <w:rsid w:val="00415965"/>
    <w:rsid w:val="00415B08"/>
    <w:rsid w:val="00415D1F"/>
    <w:rsid w:val="00416762"/>
    <w:rsid w:val="00416823"/>
    <w:rsid w:val="00416ACD"/>
    <w:rsid w:val="00416AF4"/>
    <w:rsid w:val="004172C9"/>
    <w:rsid w:val="00417579"/>
    <w:rsid w:val="0041767E"/>
    <w:rsid w:val="00417F04"/>
    <w:rsid w:val="00417F18"/>
    <w:rsid w:val="00417FE9"/>
    <w:rsid w:val="004209A5"/>
    <w:rsid w:val="00421374"/>
    <w:rsid w:val="00422616"/>
    <w:rsid w:val="00422B83"/>
    <w:rsid w:val="00422DF7"/>
    <w:rsid w:val="004231E1"/>
    <w:rsid w:val="004234D7"/>
    <w:rsid w:val="004234D8"/>
    <w:rsid w:val="0042362E"/>
    <w:rsid w:val="0042379E"/>
    <w:rsid w:val="004239EE"/>
    <w:rsid w:val="00423BA9"/>
    <w:rsid w:val="00423EF5"/>
    <w:rsid w:val="0042489E"/>
    <w:rsid w:val="00424AC0"/>
    <w:rsid w:val="00424D22"/>
    <w:rsid w:val="00424E44"/>
    <w:rsid w:val="00424E47"/>
    <w:rsid w:val="00425937"/>
    <w:rsid w:val="00425A70"/>
    <w:rsid w:val="00425F64"/>
    <w:rsid w:val="004260D1"/>
    <w:rsid w:val="00427896"/>
    <w:rsid w:val="00427E32"/>
    <w:rsid w:val="0043045D"/>
    <w:rsid w:val="0043077D"/>
    <w:rsid w:val="0043079D"/>
    <w:rsid w:val="00430DFD"/>
    <w:rsid w:val="0043128F"/>
    <w:rsid w:val="004319EA"/>
    <w:rsid w:val="00431A2B"/>
    <w:rsid w:val="004324BB"/>
    <w:rsid w:val="004327D4"/>
    <w:rsid w:val="0043290F"/>
    <w:rsid w:val="00432ABC"/>
    <w:rsid w:val="00432C35"/>
    <w:rsid w:val="004330CE"/>
    <w:rsid w:val="00433889"/>
    <w:rsid w:val="00433E28"/>
    <w:rsid w:val="00434132"/>
    <w:rsid w:val="004345FA"/>
    <w:rsid w:val="00434650"/>
    <w:rsid w:val="00434BBA"/>
    <w:rsid w:val="00435518"/>
    <w:rsid w:val="004357FB"/>
    <w:rsid w:val="00435895"/>
    <w:rsid w:val="00435DA7"/>
    <w:rsid w:val="00435ED6"/>
    <w:rsid w:val="00436711"/>
    <w:rsid w:val="00436F63"/>
    <w:rsid w:val="0043733D"/>
    <w:rsid w:val="00437484"/>
    <w:rsid w:val="00437A64"/>
    <w:rsid w:val="00437D22"/>
    <w:rsid w:val="0044059B"/>
    <w:rsid w:val="00440947"/>
    <w:rsid w:val="00440A2E"/>
    <w:rsid w:val="00440CD3"/>
    <w:rsid w:val="00441386"/>
    <w:rsid w:val="00441D78"/>
    <w:rsid w:val="00442259"/>
    <w:rsid w:val="004428BD"/>
    <w:rsid w:val="00442A97"/>
    <w:rsid w:val="00442CEB"/>
    <w:rsid w:val="00442FC3"/>
    <w:rsid w:val="00443055"/>
    <w:rsid w:val="00443379"/>
    <w:rsid w:val="00443759"/>
    <w:rsid w:val="004437BF"/>
    <w:rsid w:val="0044430B"/>
    <w:rsid w:val="00445162"/>
    <w:rsid w:val="004454A3"/>
    <w:rsid w:val="00445845"/>
    <w:rsid w:val="00445B2C"/>
    <w:rsid w:val="00445DEA"/>
    <w:rsid w:val="00446A84"/>
    <w:rsid w:val="00446D25"/>
    <w:rsid w:val="00447C83"/>
    <w:rsid w:val="00450145"/>
    <w:rsid w:val="004504AF"/>
    <w:rsid w:val="00450F44"/>
    <w:rsid w:val="004513E4"/>
    <w:rsid w:val="00451425"/>
    <w:rsid w:val="0045244A"/>
    <w:rsid w:val="0045281D"/>
    <w:rsid w:val="00452D78"/>
    <w:rsid w:val="004539F9"/>
    <w:rsid w:val="00453CEA"/>
    <w:rsid w:val="004540C7"/>
    <w:rsid w:val="004541CA"/>
    <w:rsid w:val="004542E1"/>
    <w:rsid w:val="00454A6F"/>
    <w:rsid w:val="00454AD3"/>
    <w:rsid w:val="00454E5B"/>
    <w:rsid w:val="004556F1"/>
    <w:rsid w:val="00455766"/>
    <w:rsid w:val="00455953"/>
    <w:rsid w:val="00455B10"/>
    <w:rsid w:val="00456819"/>
    <w:rsid w:val="004573F7"/>
    <w:rsid w:val="0045765F"/>
    <w:rsid w:val="0045769D"/>
    <w:rsid w:val="004576C3"/>
    <w:rsid w:val="004578C0"/>
    <w:rsid w:val="00460117"/>
    <w:rsid w:val="0046088A"/>
    <w:rsid w:val="00461438"/>
    <w:rsid w:val="00461C67"/>
    <w:rsid w:val="00461CEA"/>
    <w:rsid w:val="00462EF7"/>
    <w:rsid w:val="004640E9"/>
    <w:rsid w:val="00464208"/>
    <w:rsid w:val="004643BE"/>
    <w:rsid w:val="00465434"/>
    <w:rsid w:val="0046554D"/>
    <w:rsid w:val="00465556"/>
    <w:rsid w:val="004656E2"/>
    <w:rsid w:val="004658D2"/>
    <w:rsid w:val="00465907"/>
    <w:rsid w:val="00465AE1"/>
    <w:rsid w:val="00465C96"/>
    <w:rsid w:val="00466430"/>
    <w:rsid w:val="004669E9"/>
    <w:rsid w:val="00466DBF"/>
    <w:rsid w:val="0046728C"/>
    <w:rsid w:val="0046752B"/>
    <w:rsid w:val="004676B4"/>
    <w:rsid w:val="004678B0"/>
    <w:rsid w:val="00467949"/>
    <w:rsid w:val="00467C87"/>
    <w:rsid w:val="00467D93"/>
    <w:rsid w:val="0047079F"/>
    <w:rsid w:val="00470E01"/>
    <w:rsid w:val="00470F61"/>
    <w:rsid w:val="00470FA5"/>
    <w:rsid w:val="00471223"/>
    <w:rsid w:val="0047137E"/>
    <w:rsid w:val="00471E6F"/>
    <w:rsid w:val="0047263E"/>
    <w:rsid w:val="00472684"/>
    <w:rsid w:val="004727A0"/>
    <w:rsid w:val="00473785"/>
    <w:rsid w:val="004739E1"/>
    <w:rsid w:val="00474582"/>
    <w:rsid w:val="004749AE"/>
    <w:rsid w:val="00474B56"/>
    <w:rsid w:val="00474CC5"/>
    <w:rsid w:val="00474E50"/>
    <w:rsid w:val="00474F1B"/>
    <w:rsid w:val="00474FE0"/>
    <w:rsid w:val="004750A4"/>
    <w:rsid w:val="0047528A"/>
    <w:rsid w:val="0047589B"/>
    <w:rsid w:val="004759C5"/>
    <w:rsid w:val="00475E8D"/>
    <w:rsid w:val="00476A91"/>
    <w:rsid w:val="00476A96"/>
    <w:rsid w:val="00476D65"/>
    <w:rsid w:val="0047728D"/>
    <w:rsid w:val="004772EE"/>
    <w:rsid w:val="00477337"/>
    <w:rsid w:val="004778CD"/>
    <w:rsid w:val="004778F6"/>
    <w:rsid w:val="004800C4"/>
    <w:rsid w:val="004802EA"/>
    <w:rsid w:val="0048050C"/>
    <w:rsid w:val="00480A7F"/>
    <w:rsid w:val="00480E5D"/>
    <w:rsid w:val="00481542"/>
    <w:rsid w:val="00481DE0"/>
    <w:rsid w:val="00482030"/>
    <w:rsid w:val="00482AE9"/>
    <w:rsid w:val="004833E8"/>
    <w:rsid w:val="00483590"/>
    <w:rsid w:val="004838F9"/>
    <w:rsid w:val="004841B6"/>
    <w:rsid w:val="00484246"/>
    <w:rsid w:val="00484303"/>
    <w:rsid w:val="00484663"/>
    <w:rsid w:val="0048472F"/>
    <w:rsid w:val="00484D11"/>
    <w:rsid w:val="004855AB"/>
    <w:rsid w:val="004857F5"/>
    <w:rsid w:val="00485DE3"/>
    <w:rsid w:val="004865F9"/>
    <w:rsid w:val="004871D0"/>
    <w:rsid w:val="004874BC"/>
    <w:rsid w:val="0048776D"/>
    <w:rsid w:val="00490389"/>
    <w:rsid w:val="004907A7"/>
    <w:rsid w:val="00490862"/>
    <w:rsid w:val="00490C75"/>
    <w:rsid w:val="00490E5A"/>
    <w:rsid w:val="004912A6"/>
    <w:rsid w:val="00491458"/>
    <w:rsid w:val="0049158C"/>
    <w:rsid w:val="00491FCF"/>
    <w:rsid w:val="004929F5"/>
    <w:rsid w:val="00492A8A"/>
    <w:rsid w:val="00492C75"/>
    <w:rsid w:val="00492E01"/>
    <w:rsid w:val="00493025"/>
    <w:rsid w:val="004930CB"/>
    <w:rsid w:val="00493CA7"/>
    <w:rsid w:val="00494C70"/>
    <w:rsid w:val="00494F86"/>
    <w:rsid w:val="00494FE4"/>
    <w:rsid w:val="00495593"/>
    <w:rsid w:val="00495BB5"/>
    <w:rsid w:val="00496316"/>
    <w:rsid w:val="00496772"/>
    <w:rsid w:val="0049759B"/>
    <w:rsid w:val="004979D0"/>
    <w:rsid w:val="00497ACD"/>
    <w:rsid w:val="004A02C8"/>
    <w:rsid w:val="004A10B1"/>
    <w:rsid w:val="004A1604"/>
    <w:rsid w:val="004A1D73"/>
    <w:rsid w:val="004A1DAC"/>
    <w:rsid w:val="004A248D"/>
    <w:rsid w:val="004A2494"/>
    <w:rsid w:val="004A2555"/>
    <w:rsid w:val="004A2D3D"/>
    <w:rsid w:val="004A2E10"/>
    <w:rsid w:val="004A3418"/>
    <w:rsid w:val="004A38EA"/>
    <w:rsid w:val="004A3D99"/>
    <w:rsid w:val="004A3DF9"/>
    <w:rsid w:val="004A451D"/>
    <w:rsid w:val="004A4524"/>
    <w:rsid w:val="004A46ED"/>
    <w:rsid w:val="004A4AF9"/>
    <w:rsid w:val="004A4C93"/>
    <w:rsid w:val="004A4CA8"/>
    <w:rsid w:val="004A523C"/>
    <w:rsid w:val="004A55A5"/>
    <w:rsid w:val="004A5B38"/>
    <w:rsid w:val="004A5E9E"/>
    <w:rsid w:val="004A615C"/>
    <w:rsid w:val="004A6846"/>
    <w:rsid w:val="004A6EDC"/>
    <w:rsid w:val="004A78FA"/>
    <w:rsid w:val="004A7977"/>
    <w:rsid w:val="004A7AD3"/>
    <w:rsid w:val="004A7D1C"/>
    <w:rsid w:val="004A7E89"/>
    <w:rsid w:val="004A7FA2"/>
    <w:rsid w:val="004B0956"/>
    <w:rsid w:val="004B1419"/>
    <w:rsid w:val="004B183D"/>
    <w:rsid w:val="004B1BE7"/>
    <w:rsid w:val="004B1F17"/>
    <w:rsid w:val="004B2963"/>
    <w:rsid w:val="004B2F8A"/>
    <w:rsid w:val="004B3108"/>
    <w:rsid w:val="004B4257"/>
    <w:rsid w:val="004B4A09"/>
    <w:rsid w:val="004B4A47"/>
    <w:rsid w:val="004B5036"/>
    <w:rsid w:val="004B5661"/>
    <w:rsid w:val="004B5F2C"/>
    <w:rsid w:val="004B5F93"/>
    <w:rsid w:val="004B62B6"/>
    <w:rsid w:val="004B6AC0"/>
    <w:rsid w:val="004B6C83"/>
    <w:rsid w:val="004B709D"/>
    <w:rsid w:val="004B7C28"/>
    <w:rsid w:val="004B7D0D"/>
    <w:rsid w:val="004C0058"/>
    <w:rsid w:val="004C019B"/>
    <w:rsid w:val="004C0403"/>
    <w:rsid w:val="004C0688"/>
    <w:rsid w:val="004C0E38"/>
    <w:rsid w:val="004C1FBA"/>
    <w:rsid w:val="004C2629"/>
    <w:rsid w:val="004C2895"/>
    <w:rsid w:val="004C2979"/>
    <w:rsid w:val="004C3124"/>
    <w:rsid w:val="004C352F"/>
    <w:rsid w:val="004C3585"/>
    <w:rsid w:val="004C3B19"/>
    <w:rsid w:val="004C3E04"/>
    <w:rsid w:val="004C3FE3"/>
    <w:rsid w:val="004C4374"/>
    <w:rsid w:val="004C4C3B"/>
    <w:rsid w:val="004C603A"/>
    <w:rsid w:val="004C611A"/>
    <w:rsid w:val="004C6E54"/>
    <w:rsid w:val="004C76FA"/>
    <w:rsid w:val="004C77A9"/>
    <w:rsid w:val="004D0390"/>
    <w:rsid w:val="004D06B7"/>
    <w:rsid w:val="004D0951"/>
    <w:rsid w:val="004D0A27"/>
    <w:rsid w:val="004D124E"/>
    <w:rsid w:val="004D1271"/>
    <w:rsid w:val="004D15DD"/>
    <w:rsid w:val="004D19E6"/>
    <w:rsid w:val="004D1C45"/>
    <w:rsid w:val="004D1DB9"/>
    <w:rsid w:val="004D253A"/>
    <w:rsid w:val="004D273C"/>
    <w:rsid w:val="004D27E5"/>
    <w:rsid w:val="004D2CE0"/>
    <w:rsid w:val="004D2E86"/>
    <w:rsid w:val="004D34E4"/>
    <w:rsid w:val="004D3AFE"/>
    <w:rsid w:val="004D3EBD"/>
    <w:rsid w:val="004D435A"/>
    <w:rsid w:val="004D4519"/>
    <w:rsid w:val="004D45F5"/>
    <w:rsid w:val="004D4DA7"/>
    <w:rsid w:val="004D4FDF"/>
    <w:rsid w:val="004D5128"/>
    <w:rsid w:val="004D52AC"/>
    <w:rsid w:val="004D58AC"/>
    <w:rsid w:val="004D595E"/>
    <w:rsid w:val="004D5DBE"/>
    <w:rsid w:val="004D5EE0"/>
    <w:rsid w:val="004D626F"/>
    <w:rsid w:val="004D646E"/>
    <w:rsid w:val="004D6515"/>
    <w:rsid w:val="004D6C84"/>
    <w:rsid w:val="004D6F0F"/>
    <w:rsid w:val="004D705E"/>
    <w:rsid w:val="004D70BE"/>
    <w:rsid w:val="004D715C"/>
    <w:rsid w:val="004D762F"/>
    <w:rsid w:val="004D7C71"/>
    <w:rsid w:val="004D7EB0"/>
    <w:rsid w:val="004E1131"/>
    <w:rsid w:val="004E1227"/>
    <w:rsid w:val="004E135A"/>
    <w:rsid w:val="004E14AB"/>
    <w:rsid w:val="004E1C83"/>
    <w:rsid w:val="004E1EF7"/>
    <w:rsid w:val="004E1F5B"/>
    <w:rsid w:val="004E242B"/>
    <w:rsid w:val="004E26B4"/>
    <w:rsid w:val="004E28D5"/>
    <w:rsid w:val="004E300A"/>
    <w:rsid w:val="004E4151"/>
    <w:rsid w:val="004E4217"/>
    <w:rsid w:val="004E42B4"/>
    <w:rsid w:val="004E521C"/>
    <w:rsid w:val="004E5313"/>
    <w:rsid w:val="004E534E"/>
    <w:rsid w:val="004E5567"/>
    <w:rsid w:val="004E5922"/>
    <w:rsid w:val="004E5C52"/>
    <w:rsid w:val="004E5EF2"/>
    <w:rsid w:val="004E6295"/>
    <w:rsid w:val="004E6355"/>
    <w:rsid w:val="004E65A1"/>
    <w:rsid w:val="004E6E80"/>
    <w:rsid w:val="004E700E"/>
    <w:rsid w:val="004E72DD"/>
    <w:rsid w:val="004E7422"/>
    <w:rsid w:val="004E7527"/>
    <w:rsid w:val="004E7710"/>
    <w:rsid w:val="004E7E70"/>
    <w:rsid w:val="004F0112"/>
    <w:rsid w:val="004F0256"/>
    <w:rsid w:val="004F0372"/>
    <w:rsid w:val="004F0492"/>
    <w:rsid w:val="004F04BD"/>
    <w:rsid w:val="004F0B98"/>
    <w:rsid w:val="004F1357"/>
    <w:rsid w:val="004F14B0"/>
    <w:rsid w:val="004F19CB"/>
    <w:rsid w:val="004F1A24"/>
    <w:rsid w:val="004F1CF6"/>
    <w:rsid w:val="004F20A4"/>
    <w:rsid w:val="004F2115"/>
    <w:rsid w:val="004F2667"/>
    <w:rsid w:val="004F2870"/>
    <w:rsid w:val="004F2DCF"/>
    <w:rsid w:val="004F4181"/>
    <w:rsid w:val="004F4369"/>
    <w:rsid w:val="004F4E5A"/>
    <w:rsid w:val="004F5472"/>
    <w:rsid w:val="004F556F"/>
    <w:rsid w:val="004F5765"/>
    <w:rsid w:val="004F5F7A"/>
    <w:rsid w:val="004F5F80"/>
    <w:rsid w:val="004F5FCB"/>
    <w:rsid w:val="004F66C0"/>
    <w:rsid w:val="004F6709"/>
    <w:rsid w:val="004F6CB5"/>
    <w:rsid w:val="004F6CDA"/>
    <w:rsid w:val="004F6EC9"/>
    <w:rsid w:val="004F6F44"/>
    <w:rsid w:val="004F78F7"/>
    <w:rsid w:val="004F7B61"/>
    <w:rsid w:val="0050037B"/>
    <w:rsid w:val="005009D1"/>
    <w:rsid w:val="00500A5A"/>
    <w:rsid w:val="00501146"/>
    <w:rsid w:val="00501879"/>
    <w:rsid w:val="00501F1A"/>
    <w:rsid w:val="00502207"/>
    <w:rsid w:val="00502988"/>
    <w:rsid w:val="00502A66"/>
    <w:rsid w:val="00502E75"/>
    <w:rsid w:val="0050307D"/>
    <w:rsid w:val="00503272"/>
    <w:rsid w:val="005037F8"/>
    <w:rsid w:val="00503CF7"/>
    <w:rsid w:val="00504173"/>
    <w:rsid w:val="00504576"/>
    <w:rsid w:val="00504675"/>
    <w:rsid w:val="005046FD"/>
    <w:rsid w:val="00504C7D"/>
    <w:rsid w:val="00505F93"/>
    <w:rsid w:val="005061C8"/>
    <w:rsid w:val="00506867"/>
    <w:rsid w:val="005069E7"/>
    <w:rsid w:val="005071E4"/>
    <w:rsid w:val="00507298"/>
    <w:rsid w:val="005072F5"/>
    <w:rsid w:val="005077EB"/>
    <w:rsid w:val="00507C7D"/>
    <w:rsid w:val="005100E9"/>
    <w:rsid w:val="0051021A"/>
    <w:rsid w:val="0051069E"/>
    <w:rsid w:val="005106A1"/>
    <w:rsid w:val="0051080E"/>
    <w:rsid w:val="0051141A"/>
    <w:rsid w:val="00511DD0"/>
    <w:rsid w:val="00512575"/>
    <w:rsid w:val="0051263A"/>
    <w:rsid w:val="00512D18"/>
    <w:rsid w:val="00512FFB"/>
    <w:rsid w:val="0051424D"/>
    <w:rsid w:val="00514439"/>
    <w:rsid w:val="005145D7"/>
    <w:rsid w:val="00514699"/>
    <w:rsid w:val="0051480C"/>
    <w:rsid w:val="0051495E"/>
    <w:rsid w:val="005151B6"/>
    <w:rsid w:val="00515232"/>
    <w:rsid w:val="0051527C"/>
    <w:rsid w:val="005155ED"/>
    <w:rsid w:val="00515A20"/>
    <w:rsid w:val="00515F76"/>
    <w:rsid w:val="0051754A"/>
    <w:rsid w:val="0052000E"/>
    <w:rsid w:val="0052090E"/>
    <w:rsid w:val="0052098B"/>
    <w:rsid w:val="00520D75"/>
    <w:rsid w:val="00520E28"/>
    <w:rsid w:val="00520FA4"/>
    <w:rsid w:val="00521204"/>
    <w:rsid w:val="005213BB"/>
    <w:rsid w:val="00521D54"/>
    <w:rsid w:val="00522318"/>
    <w:rsid w:val="00522381"/>
    <w:rsid w:val="0052241B"/>
    <w:rsid w:val="00522429"/>
    <w:rsid w:val="005228EE"/>
    <w:rsid w:val="00522E86"/>
    <w:rsid w:val="0052395E"/>
    <w:rsid w:val="00523AEE"/>
    <w:rsid w:val="00523ECD"/>
    <w:rsid w:val="005248F9"/>
    <w:rsid w:val="00524B10"/>
    <w:rsid w:val="00524C50"/>
    <w:rsid w:val="00524D68"/>
    <w:rsid w:val="00526F31"/>
    <w:rsid w:val="00527556"/>
    <w:rsid w:val="005277F4"/>
    <w:rsid w:val="00527C6C"/>
    <w:rsid w:val="00527F80"/>
    <w:rsid w:val="00530065"/>
    <w:rsid w:val="00530605"/>
    <w:rsid w:val="00530648"/>
    <w:rsid w:val="0053074B"/>
    <w:rsid w:val="00530DC8"/>
    <w:rsid w:val="00531057"/>
    <w:rsid w:val="00531472"/>
    <w:rsid w:val="0053151D"/>
    <w:rsid w:val="00531CE7"/>
    <w:rsid w:val="00532640"/>
    <w:rsid w:val="005327AE"/>
    <w:rsid w:val="00533291"/>
    <w:rsid w:val="00533AF5"/>
    <w:rsid w:val="0053401E"/>
    <w:rsid w:val="005341F4"/>
    <w:rsid w:val="00534A5D"/>
    <w:rsid w:val="00534BE9"/>
    <w:rsid w:val="0053539F"/>
    <w:rsid w:val="005353D2"/>
    <w:rsid w:val="00535622"/>
    <w:rsid w:val="0053589A"/>
    <w:rsid w:val="00535BB8"/>
    <w:rsid w:val="005366B8"/>
    <w:rsid w:val="005369FC"/>
    <w:rsid w:val="00536B23"/>
    <w:rsid w:val="00536DAF"/>
    <w:rsid w:val="0053720C"/>
    <w:rsid w:val="00537347"/>
    <w:rsid w:val="00537493"/>
    <w:rsid w:val="00537666"/>
    <w:rsid w:val="005376D0"/>
    <w:rsid w:val="005379B7"/>
    <w:rsid w:val="00537DC8"/>
    <w:rsid w:val="00540548"/>
    <w:rsid w:val="00540B7E"/>
    <w:rsid w:val="00541749"/>
    <w:rsid w:val="005418E3"/>
    <w:rsid w:val="00541BC0"/>
    <w:rsid w:val="00541D67"/>
    <w:rsid w:val="00541F7C"/>
    <w:rsid w:val="005420C6"/>
    <w:rsid w:val="0054251C"/>
    <w:rsid w:val="00542854"/>
    <w:rsid w:val="00542936"/>
    <w:rsid w:val="00542B99"/>
    <w:rsid w:val="00542F6C"/>
    <w:rsid w:val="00542F91"/>
    <w:rsid w:val="00543839"/>
    <w:rsid w:val="00543AB5"/>
    <w:rsid w:val="00543FFD"/>
    <w:rsid w:val="00544261"/>
    <w:rsid w:val="00544917"/>
    <w:rsid w:val="00544CA0"/>
    <w:rsid w:val="00545167"/>
    <w:rsid w:val="00545705"/>
    <w:rsid w:val="00545AAD"/>
    <w:rsid w:val="00545BDE"/>
    <w:rsid w:val="005461BD"/>
    <w:rsid w:val="00546462"/>
    <w:rsid w:val="005465F6"/>
    <w:rsid w:val="005466E7"/>
    <w:rsid w:val="00546ABF"/>
    <w:rsid w:val="00546B98"/>
    <w:rsid w:val="00546EE5"/>
    <w:rsid w:val="005474A1"/>
    <w:rsid w:val="00547666"/>
    <w:rsid w:val="005477F5"/>
    <w:rsid w:val="00547CD8"/>
    <w:rsid w:val="00547E77"/>
    <w:rsid w:val="005509B5"/>
    <w:rsid w:val="00550A32"/>
    <w:rsid w:val="00550AE9"/>
    <w:rsid w:val="005510B1"/>
    <w:rsid w:val="005517FA"/>
    <w:rsid w:val="00551C84"/>
    <w:rsid w:val="00551EA9"/>
    <w:rsid w:val="005522FF"/>
    <w:rsid w:val="005524B8"/>
    <w:rsid w:val="00552A6F"/>
    <w:rsid w:val="00552E57"/>
    <w:rsid w:val="00553454"/>
    <w:rsid w:val="00553529"/>
    <w:rsid w:val="00554994"/>
    <w:rsid w:val="00554A62"/>
    <w:rsid w:val="00554F27"/>
    <w:rsid w:val="00554F84"/>
    <w:rsid w:val="0055501E"/>
    <w:rsid w:val="0055572D"/>
    <w:rsid w:val="005557E4"/>
    <w:rsid w:val="00557AE9"/>
    <w:rsid w:val="00560AF0"/>
    <w:rsid w:val="00560DA5"/>
    <w:rsid w:val="0056174D"/>
    <w:rsid w:val="0056236D"/>
    <w:rsid w:val="005626FC"/>
    <w:rsid w:val="00562E8D"/>
    <w:rsid w:val="00563107"/>
    <w:rsid w:val="00563109"/>
    <w:rsid w:val="00563142"/>
    <w:rsid w:val="0056408F"/>
    <w:rsid w:val="005653F1"/>
    <w:rsid w:val="0056586E"/>
    <w:rsid w:val="00565A15"/>
    <w:rsid w:val="00565F35"/>
    <w:rsid w:val="0056709A"/>
    <w:rsid w:val="005673B4"/>
    <w:rsid w:val="005673EE"/>
    <w:rsid w:val="005674A1"/>
    <w:rsid w:val="00567E23"/>
    <w:rsid w:val="00571225"/>
    <w:rsid w:val="00571260"/>
    <w:rsid w:val="00571534"/>
    <w:rsid w:val="0057196D"/>
    <w:rsid w:val="00571D7D"/>
    <w:rsid w:val="00572418"/>
    <w:rsid w:val="00572C88"/>
    <w:rsid w:val="0057465C"/>
    <w:rsid w:val="00574970"/>
    <w:rsid w:val="00574B26"/>
    <w:rsid w:val="00574B66"/>
    <w:rsid w:val="00574C0E"/>
    <w:rsid w:val="00574D91"/>
    <w:rsid w:val="00574DF1"/>
    <w:rsid w:val="00574E7B"/>
    <w:rsid w:val="00575322"/>
    <w:rsid w:val="005757AC"/>
    <w:rsid w:val="00575A10"/>
    <w:rsid w:val="005760DA"/>
    <w:rsid w:val="0057649B"/>
    <w:rsid w:val="0057676F"/>
    <w:rsid w:val="00576B04"/>
    <w:rsid w:val="00576B66"/>
    <w:rsid w:val="00576D3C"/>
    <w:rsid w:val="00577468"/>
    <w:rsid w:val="00577747"/>
    <w:rsid w:val="00577C7A"/>
    <w:rsid w:val="005800D3"/>
    <w:rsid w:val="005801CF"/>
    <w:rsid w:val="0058029F"/>
    <w:rsid w:val="005802C4"/>
    <w:rsid w:val="00580751"/>
    <w:rsid w:val="00580A9F"/>
    <w:rsid w:val="00580F79"/>
    <w:rsid w:val="00581397"/>
    <w:rsid w:val="0058144A"/>
    <w:rsid w:val="00581555"/>
    <w:rsid w:val="0058175E"/>
    <w:rsid w:val="00581AD9"/>
    <w:rsid w:val="0058230E"/>
    <w:rsid w:val="005825AA"/>
    <w:rsid w:val="0058270B"/>
    <w:rsid w:val="00582858"/>
    <w:rsid w:val="00582907"/>
    <w:rsid w:val="00582F04"/>
    <w:rsid w:val="00583548"/>
    <w:rsid w:val="005837EB"/>
    <w:rsid w:val="00584678"/>
    <w:rsid w:val="005848CA"/>
    <w:rsid w:val="00584DCD"/>
    <w:rsid w:val="00584E68"/>
    <w:rsid w:val="00585031"/>
    <w:rsid w:val="005851A4"/>
    <w:rsid w:val="00585E2C"/>
    <w:rsid w:val="00586594"/>
    <w:rsid w:val="005868B8"/>
    <w:rsid w:val="00586A91"/>
    <w:rsid w:val="00586E65"/>
    <w:rsid w:val="00587336"/>
    <w:rsid w:val="00587424"/>
    <w:rsid w:val="00587520"/>
    <w:rsid w:val="00587741"/>
    <w:rsid w:val="00587C68"/>
    <w:rsid w:val="005902C5"/>
    <w:rsid w:val="005907B4"/>
    <w:rsid w:val="00590CF7"/>
    <w:rsid w:val="00590D6A"/>
    <w:rsid w:val="00590FBF"/>
    <w:rsid w:val="00591745"/>
    <w:rsid w:val="00591D8B"/>
    <w:rsid w:val="00591EF2"/>
    <w:rsid w:val="00591FD2"/>
    <w:rsid w:val="005921FC"/>
    <w:rsid w:val="00592244"/>
    <w:rsid w:val="005924D5"/>
    <w:rsid w:val="00592699"/>
    <w:rsid w:val="00592F63"/>
    <w:rsid w:val="00593176"/>
    <w:rsid w:val="00593691"/>
    <w:rsid w:val="00593C63"/>
    <w:rsid w:val="00593E44"/>
    <w:rsid w:val="00593F59"/>
    <w:rsid w:val="005942BF"/>
    <w:rsid w:val="00594889"/>
    <w:rsid w:val="00594C4B"/>
    <w:rsid w:val="00594E9E"/>
    <w:rsid w:val="0059501C"/>
    <w:rsid w:val="00595662"/>
    <w:rsid w:val="00596684"/>
    <w:rsid w:val="005972E6"/>
    <w:rsid w:val="0059744E"/>
    <w:rsid w:val="005978DC"/>
    <w:rsid w:val="00597EAC"/>
    <w:rsid w:val="005A052C"/>
    <w:rsid w:val="005A0554"/>
    <w:rsid w:val="005A07C4"/>
    <w:rsid w:val="005A0A8E"/>
    <w:rsid w:val="005A0CF7"/>
    <w:rsid w:val="005A120F"/>
    <w:rsid w:val="005A16CC"/>
    <w:rsid w:val="005A1816"/>
    <w:rsid w:val="005A1A07"/>
    <w:rsid w:val="005A23F9"/>
    <w:rsid w:val="005A35F8"/>
    <w:rsid w:val="005A3708"/>
    <w:rsid w:val="005A3851"/>
    <w:rsid w:val="005A44AE"/>
    <w:rsid w:val="005A4531"/>
    <w:rsid w:val="005A45EB"/>
    <w:rsid w:val="005A4844"/>
    <w:rsid w:val="005A48E3"/>
    <w:rsid w:val="005A48E9"/>
    <w:rsid w:val="005A4DE3"/>
    <w:rsid w:val="005A518B"/>
    <w:rsid w:val="005A686C"/>
    <w:rsid w:val="005A71BC"/>
    <w:rsid w:val="005A7A62"/>
    <w:rsid w:val="005B0727"/>
    <w:rsid w:val="005B0AB3"/>
    <w:rsid w:val="005B0B1A"/>
    <w:rsid w:val="005B1AAF"/>
    <w:rsid w:val="005B1BF4"/>
    <w:rsid w:val="005B244F"/>
    <w:rsid w:val="005B290E"/>
    <w:rsid w:val="005B3FB5"/>
    <w:rsid w:val="005B42E7"/>
    <w:rsid w:val="005B4403"/>
    <w:rsid w:val="005B4550"/>
    <w:rsid w:val="005B4574"/>
    <w:rsid w:val="005B485F"/>
    <w:rsid w:val="005B542A"/>
    <w:rsid w:val="005B545E"/>
    <w:rsid w:val="005B54E9"/>
    <w:rsid w:val="005B55BC"/>
    <w:rsid w:val="005B5C0D"/>
    <w:rsid w:val="005B5C75"/>
    <w:rsid w:val="005B5CF1"/>
    <w:rsid w:val="005B6E67"/>
    <w:rsid w:val="005B6E90"/>
    <w:rsid w:val="005B76B6"/>
    <w:rsid w:val="005B7A6B"/>
    <w:rsid w:val="005B7BEB"/>
    <w:rsid w:val="005C01A7"/>
    <w:rsid w:val="005C0BDC"/>
    <w:rsid w:val="005C0CC0"/>
    <w:rsid w:val="005C10D5"/>
    <w:rsid w:val="005C1210"/>
    <w:rsid w:val="005C137C"/>
    <w:rsid w:val="005C14FF"/>
    <w:rsid w:val="005C1631"/>
    <w:rsid w:val="005C2091"/>
    <w:rsid w:val="005C336D"/>
    <w:rsid w:val="005C3603"/>
    <w:rsid w:val="005C3913"/>
    <w:rsid w:val="005C3F0C"/>
    <w:rsid w:val="005C423E"/>
    <w:rsid w:val="005C472C"/>
    <w:rsid w:val="005C4DDA"/>
    <w:rsid w:val="005C5165"/>
    <w:rsid w:val="005C571C"/>
    <w:rsid w:val="005C58F7"/>
    <w:rsid w:val="005C5B6E"/>
    <w:rsid w:val="005C5CE3"/>
    <w:rsid w:val="005C5F04"/>
    <w:rsid w:val="005C63BC"/>
    <w:rsid w:val="005C6606"/>
    <w:rsid w:val="005C6998"/>
    <w:rsid w:val="005C718D"/>
    <w:rsid w:val="005C71D1"/>
    <w:rsid w:val="005C76F3"/>
    <w:rsid w:val="005C7717"/>
    <w:rsid w:val="005C7880"/>
    <w:rsid w:val="005C7894"/>
    <w:rsid w:val="005C7B84"/>
    <w:rsid w:val="005D0320"/>
    <w:rsid w:val="005D0A9E"/>
    <w:rsid w:val="005D1C02"/>
    <w:rsid w:val="005D2509"/>
    <w:rsid w:val="005D27A1"/>
    <w:rsid w:val="005D2D28"/>
    <w:rsid w:val="005D378C"/>
    <w:rsid w:val="005D3F22"/>
    <w:rsid w:val="005D414D"/>
    <w:rsid w:val="005D4A9E"/>
    <w:rsid w:val="005D5BD5"/>
    <w:rsid w:val="005D5C21"/>
    <w:rsid w:val="005D65C7"/>
    <w:rsid w:val="005D6935"/>
    <w:rsid w:val="005D7B9A"/>
    <w:rsid w:val="005D7D67"/>
    <w:rsid w:val="005E0D7B"/>
    <w:rsid w:val="005E15C6"/>
    <w:rsid w:val="005E1818"/>
    <w:rsid w:val="005E1881"/>
    <w:rsid w:val="005E2727"/>
    <w:rsid w:val="005E2E41"/>
    <w:rsid w:val="005E3BE1"/>
    <w:rsid w:val="005E4564"/>
    <w:rsid w:val="005E45BB"/>
    <w:rsid w:val="005E4B49"/>
    <w:rsid w:val="005E4C64"/>
    <w:rsid w:val="005E4D8C"/>
    <w:rsid w:val="005E54BC"/>
    <w:rsid w:val="005E5634"/>
    <w:rsid w:val="005E5DAD"/>
    <w:rsid w:val="005E6181"/>
    <w:rsid w:val="005E6427"/>
    <w:rsid w:val="005E69E3"/>
    <w:rsid w:val="005E6C5A"/>
    <w:rsid w:val="005E6D4C"/>
    <w:rsid w:val="005E7AF5"/>
    <w:rsid w:val="005E7B17"/>
    <w:rsid w:val="005F1276"/>
    <w:rsid w:val="005F14AC"/>
    <w:rsid w:val="005F15DF"/>
    <w:rsid w:val="005F1EBA"/>
    <w:rsid w:val="005F20FE"/>
    <w:rsid w:val="005F26C5"/>
    <w:rsid w:val="005F2AA6"/>
    <w:rsid w:val="005F2AC6"/>
    <w:rsid w:val="005F2BCE"/>
    <w:rsid w:val="005F30D5"/>
    <w:rsid w:val="005F30F0"/>
    <w:rsid w:val="005F31DB"/>
    <w:rsid w:val="005F42D1"/>
    <w:rsid w:val="005F4DCF"/>
    <w:rsid w:val="005F5590"/>
    <w:rsid w:val="005F57A1"/>
    <w:rsid w:val="005F5AA0"/>
    <w:rsid w:val="005F5AC1"/>
    <w:rsid w:val="005F651C"/>
    <w:rsid w:val="005F6A5C"/>
    <w:rsid w:val="005F6EFE"/>
    <w:rsid w:val="005F6F9C"/>
    <w:rsid w:val="005F7956"/>
    <w:rsid w:val="005F7D9F"/>
    <w:rsid w:val="006000E2"/>
    <w:rsid w:val="006003AA"/>
    <w:rsid w:val="00600419"/>
    <w:rsid w:val="006007C6"/>
    <w:rsid w:val="006008B8"/>
    <w:rsid w:val="00600DA9"/>
    <w:rsid w:val="006012FD"/>
    <w:rsid w:val="00601931"/>
    <w:rsid w:val="00601B7A"/>
    <w:rsid w:val="00601DEC"/>
    <w:rsid w:val="0060245A"/>
    <w:rsid w:val="00602575"/>
    <w:rsid w:val="00602958"/>
    <w:rsid w:val="00602EDD"/>
    <w:rsid w:val="00603267"/>
    <w:rsid w:val="006032FA"/>
    <w:rsid w:val="00603470"/>
    <w:rsid w:val="006038F9"/>
    <w:rsid w:val="00603947"/>
    <w:rsid w:val="00603B92"/>
    <w:rsid w:val="00603CC0"/>
    <w:rsid w:val="0060479E"/>
    <w:rsid w:val="0060523A"/>
    <w:rsid w:val="0060587F"/>
    <w:rsid w:val="00605987"/>
    <w:rsid w:val="00605C4A"/>
    <w:rsid w:val="00605EAA"/>
    <w:rsid w:val="00605FB1"/>
    <w:rsid w:val="00606046"/>
    <w:rsid w:val="00606ABD"/>
    <w:rsid w:val="00607081"/>
    <w:rsid w:val="006076CD"/>
    <w:rsid w:val="0060778D"/>
    <w:rsid w:val="00607A77"/>
    <w:rsid w:val="00607BE7"/>
    <w:rsid w:val="00607C6D"/>
    <w:rsid w:val="00607EB1"/>
    <w:rsid w:val="006100F7"/>
    <w:rsid w:val="0061019A"/>
    <w:rsid w:val="00610251"/>
    <w:rsid w:val="00610512"/>
    <w:rsid w:val="00610E0D"/>
    <w:rsid w:val="006112D5"/>
    <w:rsid w:val="006113B8"/>
    <w:rsid w:val="0061164D"/>
    <w:rsid w:val="00611744"/>
    <w:rsid w:val="006122C5"/>
    <w:rsid w:val="006128DD"/>
    <w:rsid w:val="00612BB7"/>
    <w:rsid w:val="006132B6"/>
    <w:rsid w:val="00613B89"/>
    <w:rsid w:val="00613C87"/>
    <w:rsid w:val="00613EA3"/>
    <w:rsid w:val="0061449F"/>
    <w:rsid w:val="0061464C"/>
    <w:rsid w:val="0061559E"/>
    <w:rsid w:val="006155A9"/>
    <w:rsid w:val="00615958"/>
    <w:rsid w:val="00615A2A"/>
    <w:rsid w:val="006162E2"/>
    <w:rsid w:val="006165DD"/>
    <w:rsid w:val="006165E4"/>
    <w:rsid w:val="00616967"/>
    <w:rsid w:val="00620608"/>
    <w:rsid w:val="00620882"/>
    <w:rsid w:val="006211EA"/>
    <w:rsid w:val="00621324"/>
    <w:rsid w:val="006218F6"/>
    <w:rsid w:val="00621CEB"/>
    <w:rsid w:val="00621FA6"/>
    <w:rsid w:val="006220A5"/>
    <w:rsid w:val="006220CD"/>
    <w:rsid w:val="00622207"/>
    <w:rsid w:val="00622240"/>
    <w:rsid w:val="00622375"/>
    <w:rsid w:val="006224C7"/>
    <w:rsid w:val="00622AFC"/>
    <w:rsid w:val="00622D54"/>
    <w:rsid w:val="006230EB"/>
    <w:rsid w:val="006236E4"/>
    <w:rsid w:val="006236F6"/>
    <w:rsid w:val="006238E3"/>
    <w:rsid w:val="00623F1B"/>
    <w:rsid w:val="00624611"/>
    <w:rsid w:val="006246CF"/>
    <w:rsid w:val="006248C0"/>
    <w:rsid w:val="00624F3A"/>
    <w:rsid w:val="00624FB3"/>
    <w:rsid w:val="00625BBA"/>
    <w:rsid w:val="00625BC6"/>
    <w:rsid w:val="006262E5"/>
    <w:rsid w:val="00626377"/>
    <w:rsid w:val="0062642B"/>
    <w:rsid w:val="00626C1D"/>
    <w:rsid w:val="00626D74"/>
    <w:rsid w:val="00626E82"/>
    <w:rsid w:val="0062753D"/>
    <w:rsid w:val="00627E36"/>
    <w:rsid w:val="00630083"/>
    <w:rsid w:val="0063028D"/>
    <w:rsid w:val="00630622"/>
    <w:rsid w:val="00630867"/>
    <w:rsid w:val="00630949"/>
    <w:rsid w:val="00630AB9"/>
    <w:rsid w:val="00631A0F"/>
    <w:rsid w:val="00631BBC"/>
    <w:rsid w:val="00632588"/>
    <w:rsid w:val="00632B5F"/>
    <w:rsid w:val="00633243"/>
    <w:rsid w:val="006336CB"/>
    <w:rsid w:val="00633D77"/>
    <w:rsid w:val="00634440"/>
    <w:rsid w:val="0063484C"/>
    <w:rsid w:val="0063506D"/>
    <w:rsid w:val="0063519C"/>
    <w:rsid w:val="00635485"/>
    <w:rsid w:val="006354D3"/>
    <w:rsid w:val="0063575D"/>
    <w:rsid w:val="00635CF0"/>
    <w:rsid w:val="00635DAF"/>
    <w:rsid w:val="00636CEC"/>
    <w:rsid w:val="006372C3"/>
    <w:rsid w:val="00637750"/>
    <w:rsid w:val="00637D32"/>
    <w:rsid w:val="0064017A"/>
    <w:rsid w:val="00640446"/>
    <w:rsid w:val="006408E4"/>
    <w:rsid w:val="0064116E"/>
    <w:rsid w:val="006416F3"/>
    <w:rsid w:val="00641B88"/>
    <w:rsid w:val="00641C4D"/>
    <w:rsid w:val="00641D6B"/>
    <w:rsid w:val="00641E7B"/>
    <w:rsid w:val="00642065"/>
    <w:rsid w:val="00642AB9"/>
    <w:rsid w:val="00642C52"/>
    <w:rsid w:val="0064374F"/>
    <w:rsid w:val="00643AA1"/>
    <w:rsid w:val="00643CB1"/>
    <w:rsid w:val="00643F9E"/>
    <w:rsid w:val="0064407A"/>
    <w:rsid w:val="0064429D"/>
    <w:rsid w:val="00644450"/>
    <w:rsid w:val="00644D49"/>
    <w:rsid w:val="00644F0E"/>
    <w:rsid w:val="006451F4"/>
    <w:rsid w:val="006452B3"/>
    <w:rsid w:val="00645325"/>
    <w:rsid w:val="006459B0"/>
    <w:rsid w:val="00645E96"/>
    <w:rsid w:val="006463F7"/>
    <w:rsid w:val="00646791"/>
    <w:rsid w:val="00646A39"/>
    <w:rsid w:val="00646A87"/>
    <w:rsid w:val="00646CF7"/>
    <w:rsid w:val="00646D40"/>
    <w:rsid w:val="00646DD0"/>
    <w:rsid w:val="006470BA"/>
    <w:rsid w:val="00647977"/>
    <w:rsid w:val="006501C2"/>
    <w:rsid w:val="006502C0"/>
    <w:rsid w:val="00650511"/>
    <w:rsid w:val="006508FA"/>
    <w:rsid w:val="006509ED"/>
    <w:rsid w:val="00651747"/>
    <w:rsid w:val="00651B8E"/>
    <w:rsid w:val="00651BF8"/>
    <w:rsid w:val="00651E2D"/>
    <w:rsid w:val="00652412"/>
    <w:rsid w:val="006529B4"/>
    <w:rsid w:val="00652B01"/>
    <w:rsid w:val="00652ECA"/>
    <w:rsid w:val="00652F1A"/>
    <w:rsid w:val="00653205"/>
    <w:rsid w:val="006536A7"/>
    <w:rsid w:val="0065382D"/>
    <w:rsid w:val="00653E18"/>
    <w:rsid w:val="00653ED4"/>
    <w:rsid w:val="00653F33"/>
    <w:rsid w:val="00654E2C"/>
    <w:rsid w:val="00654F5C"/>
    <w:rsid w:val="00655075"/>
    <w:rsid w:val="006551F6"/>
    <w:rsid w:val="006555D0"/>
    <w:rsid w:val="00655B25"/>
    <w:rsid w:val="00655E2E"/>
    <w:rsid w:val="00656037"/>
    <w:rsid w:val="0065626F"/>
    <w:rsid w:val="00656376"/>
    <w:rsid w:val="0065690E"/>
    <w:rsid w:val="00656D7C"/>
    <w:rsid w:val="00657140"/>
    <w:rsid w:val="0065733E"/>
    <w:rsid w:val="00657781"/>
    <w:rsid w:val="00657EF8"/>
    <w:rsid w:val="006604CA"/>
    <w:rsid w:val="0066060C"/>
    <w:rsid w:val="00660B26"/>
    <w:rsid w:val="00661740"/>
    <w:rsid w:val="006619BE"/>
    <w:rsid w:val="00662203"/>
    <w:rsid w:val="00662389"/>
    <w:rsid w:val="006624FC"/>
    <w:rsid w:val="00663142"/>
    <w:rsid w:val="00663CBE"/>
    <w:rsid w:val="006643DE"/>
    <w:rsid w:val="0066481F"/>
    <w:rsid w:val="00664887"/>
    <w:rsid w:val="00664A4F"/>
    <w:rsid w:val="00664C08"/>
    <w:rsid w:val="00664C46"/>
    <w:rsid w:val="00664D6B"/>
    <w:rsid w:val="00664E16"/>
    <w:rsid w:val="00664F0D"/>
    <w:rsid w:val="006652D3"/>
    <w:rsid w:val="006655A3"/>
    <w:rsid w:val="00665A98"/>
    <w:rsid w:val="00665FE7"/>
    <w:rsid w:val="00666502"/>
    <w:rsid w:val="0066656F"/>
    <w:rsid w:val="0066750E"/>
    <w:rsid w:val="00667E18"/>
    <w:rsid w:val="006703D4"/>
    <w:rsid w:val="00670D88"/>
    <w:rsid w:val="00670F4A"/>
    <w:rsid w:val="006712D3"/>
    <w:rsid w:val="006715E7"/>
    <w:rsid w:val="00671A99"/>
    <w:rsid w:val="006737E6"/>
    <w:rsid w:val="00673CB8"/>
    <w:rsid w:val="0067422F"/>
    <w:rsid w:val="006744FF"/>
    <w:rsid w:val="006746DB"/>
    <w:rsid w:val="00674A1D"/>
    <w:rsid w:val="00674F14"/>
    <w:rsid w:val="00674FA2"/>
    <w:rsid w:val="00675212"/>
    <w:rsid w:val="006763B6"/>
    <w:rsid w:val="00676BCE"/>
    <w:rsid w:val="00676C4E"/>
    <w:rsid w:val="006776C6"/>
    <w:rsid w:val="00677D45"/>
    <w:rsid w:val="00677ECA"/>
    <w:rsid w:val="00680794"/>
    <w:rsid w:val="0068080E"/>
    <w:rsid w:val="00680BFE"/>
    <w:rsid w:val="00680E38"/>
    <w:rsid w:val="00681062"/>
    <w:rsid w:val="00681400"/>
    <w:rsid w:val="00681E2E"/>
    <w:rsid w:val="006822AE"/>
    <w:rsid w:val="0068239B"/>
    <w:rsid w:val="00682452"/>
    <w:rsid w:val="006826CB"/>
    <w:rsid w:val="00682C72"/>
    <w:rsid w:val="00683036"/>
    <w:rsid w:val="00683105"/>
    <w:rsid w:val="006831D9"/>
    <w:rsid w:val="0068334B"/>
    <w:rsid w:val="00683394"/>
    <w:rsid w:val="00683519"/>
    <w:rsid w:val="006844A7"/>
    <w:rsid w:val="006844E6"/>
    <w:rsid w:val="006847FD"/>
    <w:rsid w:val="00684831"/>
    <w:rsid w:val="006849C3"/>
    <w:rsid w:val="00684AF1"/>
    <w:rsid w:val="00684B82"/>
    <w:rsid w:val="00684E91"/>
    <w:rsid w:val="00684F97"/>
    <w:rsid w:val="006851B0"/>
    <w:rsid w:val="006851C5"/>
    <w:rsid w:val="00685732"/>
    <w:rsid w:val="00685ACD"/>
    <w:rsid w:val="00685D26"/>
    <w:rsid w:val="006861B0"/>
    <w:rsid w:val="006861C7"/>
    <w:rsid w:val="00686421"/>
    <w:rsid w:val="0068668E"/>
    <w:rsid w:val="00686A97"/>
    <w:rsid w:val="006872C0"/>
    <w:rsid w:val="00687ADC"/>
    <w:rsid w:val="00690725"/>
    <w:rsid w:val="00690E43"/>
    <w:rsid w:val="006916C7"/>
    <w:rsid w:val="00691E80"/>
    <w:rsid w:val="00692163"/>
    <w:rsid w:val="006921CB"/>
    <w:rsid w:val="00692298"/>
    <w:rsid w:val="00692D3D"/>
    <w:rsid w:val="0069322A"/>
    <w:rsid w:val="00693493"/>
    <w:rsid w:val="0069355A"/>
    <w:rsid w:val="00693D59"/>
    <w:rsid w:val="006942B3"/>
    <w:rsid w:val="0069479B"/>
    <w:rsid w:val="00695AB4"/>
    <w:rsid w:val="00695BC7"/>
    <w:rsid w:val="00695DA8"/>
    <w:rsid w:val="00696E63"/>
    <w:rsid w:val="00696EFB"/>
    <w:rsid w:val="0069720F"/>
    <w:rsid w:val="00697626"/>
    <w:rsid w:val="0069797E"/>
    <w:rsid w:val="00697C9F"/>
    <w:rsid w:val="00697EE7"/>
    <w:rsid w:val="006A0039"/>
    <w:rsid w:val="006A0082"/>
    <w:rsid w:val="006A0527"/>
    <w:rsid w:val="006A0A55"/>
    <w:rsid w:val="006A100F"/>
    <w:rsid w:val="006A1B89"/>
    <w:rsid w:val="006A1E4F"/>
    <w:rsid w:val="006A2018"/>
    <w:rsid w:val="006A2A48"/>
    <w:rsid w:val="006A2B85"/>
    <w:rsid w:val="006A2EBD"/>
    <w:rsid w:val="006A3078"/>
    <w:rsid w:val="006A3506"/>
    <w:rsid w:val="006A3ABE"/>
    <w:rsid w:val="006A3BB6"/>
    <w:rsid w:val="006A48EB"/>
    <w:rsid w:val="006A4BFA"/>
    <w:rsid w:val="006A4C63"/>
    <w:rsid w:val="006A4EDD"/>
    <w:rsid w:val="006A4FB4"/>
    <w:rsid w:val="006A539D"/>
    <w:rsid w:val="006A57A5"/>
    <w:rsid w:val="006A581F"/>
    <w:rsid w:val="006A5C0B"/>
    <w:rsid w:val="006A5E3A"/>
    <w:rsid w:val="006A62DA"/>
    <w:rsid w:val="006A64DB"/>
    <w:rsid w:val="006A6AA9"/>
    <w:rsid w:val="006A78B9"/>
    <w:rsid w:val="006A7F89"/>
    <w:rsid w:val="006A7FF2"/>
    <w:rsid w:val="006B0217"/>
    <w:rsid w:val="006B0280"/>
    <w:rsid w:val="006B118E"/>
    <w:rsid w:val="006B1C63"/>
    <w:rsid w:val="006B1C64"/>
    <w:rsid w:val="006B1F45"/>
    <w:rsid w:val="006B2154"/>
    <w:rsid w:val="006B291A"/>
    <w:rsid w:val="006B334E"/>
    <w:rsid w:val="006B35EC"/>
    <w:rsid w:val="006B3B24"/>
    <w:rsid w:val="006B41C3"/>
    <w:rsid w:val="006B43C0"/>
    <w:rsid w:val="006B4760"/>
    <w:rsid w:val="006B47FD"/>
    <w:rsid w:val="006B4AE0"/>
    <w:rsid w:val="006B4C88"/>
    <w:rsid w:val="006B4D14"/>
    <w:rsid w:val="006B5280"/>
    <w:rsid w:val="006B5588"/>
    <w:rsid w:val="006B5A17"/>
    <w:rsid w:val="006B639A"/>
    <w:rsid w:val="006B63CD"/>
    <w:rsid w:val="006B673F"/>
    <w:rsid w:val="006B6999"/>
    <w:rsid w:val="006B6E2B"/>
    <w:rsid w:val="006B727B"/>
    <w:rsid w:val="006C033F"/>
    <w:rsid w:val="006C0C74"/>
    <w:rsid w:val="006C0DA4"/>
    <w:rsid w:val="006C1DFA"/>
    <w:rsid w:val="006C2056"/>
    <w:rsid w:val="006C214D"/>
    <w:rsid w:val="006C2B38"/>
    <w:rsid w:val="006C2C1E"/>
    <w:rsid w:val="006C2CC3"/>
    <w:rsid w:val="006C3430"/>
    <w:rsid w:val="006C3527"/>
    <w:rsid w:val="006C3960"/>
    <w:rsid w:val="006C3AE9"/>
    <w:rsid w:val="006C4268"/>
    <w:rsid w:val="006C448A"/>
    <w:rsid w:val="006C485C"/>
    <w:rsid w:val="006C5830"/>
    <w:rsid w:val="006C6248"/>
    <w:rsid w:val="006C647C"/>
    <w:rsid w:val="006C695F"/>
    <w:rsid w:val="006C6BE0"/>
    <w:rsid w:val="006C6D33"/>
    <w:rsid w:val="006C705D"/>
    <w:rsid w:val="006C726E"/>
    <w:rsid w:val="006D0225"/>
    <w:rsid w:val="006D0241"/>
    <w:rsid w:val="006D078B"/>
    <w:rsid w:val="006D0880"/>
    <w:rsid w:val="006D1A09"/>
    <w:rsid w:val="006D1B58"/>
    <w:rsid w:val="006D2EB9"/>
    <w:rsid w:val="006D3116"/>
    <w:rsid w:val="006D3BC1"/>
    <w:rsid w:val="006D4233"/>
    <w:rsid w:val="006D446B"/>
    <w:rsid w:val="006D45F5"/>
    <w:rsid w:val="006D4F6F"/>
    <w:rsid w:val="006D4FAF"/>
    <w:rsid w:val="006D51E4"/>
    <w:rsid w:val="006D551D"/>
    <w:rsid w:val="006D5CC9"/>
    <w:rsid w:val="006D5D04"/>
    <w:rsid w:val="006D641B"/>
    <w:rsid w:val="006D6AF0"/>
    <w:rsid w:val="006D7181"/>
    <w:rsid w:val="006D7184"/>
    <w:rsid w:val="006D71E8"/>
    <w:rsid w:val="006D7BA9"/>
    <w:rsid w:val="006E0028"/>
    <w:rsid w:val="006E04DA"/>
    <w:rsid w:val="006E08B1"/>
    <w:rsid w:val="006E0FD5"/>
    <w:rsid w:val="006E107F"/>
    <w:rsid w:val="006E10F6"/>
    <w:rsid w:val="006E13FF"/>
    <w:rsid w:val="006E1E7F"/>
    <w:rsid w:val="006E23B3"/>
    <w:rsid w:val="006E28D2"/>
    <w:rsid w:val="006E29AF"/>
    <w:rsid w:val="006E2AE2"/>
    <w:rsid w:val="006E2B03"/>
    <w:rsid w:val="006E2C8A"/>
    <w:rsid w:val="006E2FD3"/>
    <w:rsid w:val="006E2FF3"/>
    <w:rsid w:val="006E3820"/>
    <w:rsid w:val="006E40AC"/>
    <w:rsid w:val="006E5003"/>
    <w:rsid w:val="006E5A95"/>
    <w:rsid w:val="006E5BA2"/>
    <w:rsid w:val="006E5C4E"/>
    <w:rsid w:val="006E625B"/>
    <w:rsid w:val="006E670B"/>
    <w:rsid w:val="006E69A3"/>
    <w:rsid w:val="006E6EBD"/>
    <w:rsid w:val="006E70F0"/>
    <w:rsid w:val="006E7855"/>
    <w:rsid w:val="006E78F7"/>
    <w:rsid w:val="006E7949"/>
    <w:rsid w:val="006E79D3"/>
    <w:rsid w:val="006E7A60"/>
    <w:rsid w:val="006E7C1A"/>
    <w:rsid w:val="006F04B7"/>
    <w:rsid w:val="006F09FD"/>
    <w:rsid w:val="006F0D13"/>
    <w:rsid w:val="006F0DCB"/>
    <w:rsid w:val="006F1935"/>
    <w:rsid w:val="006F27A1"/>
    <w:rsid w:val="006F2A90"/>
    <w:rsid w:val="006F2CCC"/>
    <w:rsid w:val="006F2F66"/>
    <w:rsid w:val="006F3635"/>
    <w:rsid w:val="006F3AF7"/>
    <w:rsid w:val="006F3C1F"/>
    <w:rsid w:val="006F4703"/>
    <w:rsid w:val="006F5063"/>
    <w:rsid w:val="006F5159"/>
    <w:rsid w:val="006F5C22"/>
    <w:rsid w:val="006F5D5D"/>
    <w:rsid w:val="006F6077"/>
    <w:rsid w:val="006F69B0"/>
    <w:rsid w:val="006F6F6A"/>
    <w:rsid w:val="006F71BC"/>
    <w:rsid w:val="006F729D"/>
    <w:rsid w:val="006F780D"/>
    <w:rsid w:val="006F7F98"/>
    <w:rsid w:val="00700619"/>
    <w:rsid w:val="007009B7"/>
    <w:rsid w:val="00700F87"/>
    <w:rsid w:val="0070118F"/>
    <w:rsid w:val="007012DE"/>
    <w:rsid w:val="007015D0"/>
    <w:rsid w:val="007017B6"/>
    <w:rsid w:val="007019A0"/>
    <w:rsid w:val="00701A39"/>
    <w:rsid w:val="00701A42"/>
    <w:rsid w:val="007031B8"/>
    <w:rsid w:val="007032B4"/>
    <w:rsid w:val="0070360E"/>
    <w:rsid w:val="007036B4"/>
    <w:rsid w:val="00703A49"/>
    <w:rsid w:val="00703E72"/>
    <w:rsid w:val="00703F0C"/>
    <w:rsid w:val="00704158"/>
    <w:rsid w:val="00704575"/>
    <w:rsid w:val="00704C8F"/>
    <w:rsid w:val="00705933"/>
    <w:rsid w:val="00705E22"/>
    <w:rsid w:val="00705FFA"/>
    <w:rsid w:val="00706188"/>
    <w:rsid w:val="0070623B"/>
    <w:rsid w:val="007066F5"/>
    <w:rsid w:val="00706C9D"/>
    <w:rsid w:val="00707D5E"/>
    <w:rsid w:val="00707E62"/>
    <w:rsid w:val="00710281"/>
    <w:rsid w:val="00710604"/>
    <w:rsid w:val="0071095A"/>
    <w:rsid w:val="00710A6E"/>
    <w:rsid w:val="00710F66"/>
    <w:rsid w:val="00712630"/>
    <w:rsid w:val="00712BEE"/>
    <w:rsid w:val="00713961"/>
    <w:rsid w:val="007139AC"/>
    <w:rsid w:val="007154A2"/>
    <w:rsid w:val="00715AEC"/>
    <w:rsid w:val="0071606F"/>
    <w:rsid w:val="007160B3"/>
    <w:rsid w:val="007161B2"/>
    <w:rsid w:val="007161B4"/>
    <w:rsid w:val="00716658"/>
    <w:rsid w:val="0071698F"/>
    <w:rsid w:val="00716F9A"/>
    <w:rsid w:val="0071763E"/>
    <w:rsid w:val="00717904"/>
    <w:rsid w:val="00717E3F"/>
    <w:rsid w:val="00717E43"/>
    <w:rsid w:val="00717EEC"/>
    <w:rsid w:val="0072000D"/>
    <w:rsid w:val="00720901"/>
    <w:rsid w:val="00721984"/>
    <w:rsid w:val="00721B33"/>
    <w:rsid w:val="00721C5D"/>
    <w:rsid w:val="00721E9D"/>
    <w:rsid w:val="00722226"/>
    <w:rsid w:val="007227B5"/>
    <w:rsid w:val="00723A58"/>
    <w:rsid w:val="00723BA2"/>
    <w:rsid w:val="00723C55"/>
    <w:rsid w:val="00723FFA"/>
    <w:rsid w:val="007241C7"/>
    <w:rsid w:val="007245A4"/>
    <w:rsid w:val="007248A1"/>
    <w:rsid w:val="0072535C"/>
    <w:rsid w:val="007255CF"/>
    <w:rsid w:val="0072598A"/>
    <w:rsid w:val="007259E5"/>
    <w:rsid w:val="00726BE4"/>
    <w:rsid w:val="007271C5"/>
    <w:rsid w:val="00727D99"/>
    <w:rsid w:val="00730064"/>
    <w:rsid w:val="00730074"/>
    <w:rsid w:val="007309B6"/>
    <w:rsid w:val="007309FC"/>
    <w:rsid w:val="00730FC6"/>
    <w:rsid w:val="0073105E"/>
    <w:rsid w:val="0073121E"/>
    <w:rsid w:val="00731240"/>
    <w:rsid w:val="0073155C"/>
    <w:rsid w:val="00731FF0"/>
    <w:rsid w:val="0073223E"/>
    <w:rsid w:val="00732EAE"/>
    <w:rsid w:val="007330ED"/>
    <w:rsid w:val="00733212"/>
    <w:rsid w:val="00733AAB"/>
    <w:rsid w:val="007343EA"/>
    <w:rsid w:val="00734A3A"/>
    <w:rsid w:val="0073507E"/>
    <w:rsid w:val="00735C5C"/>
    <w:rsid w:val="007365D1"/>
    <w:rsid w:val="00736C60"/>
    <w:rsid w:val="00736EC4"/>
    <w:rsid w:val="0073730A"/>
    <w:rsid w:val="0073740E"/>
    <w:rsid w:val="007375F0"/>
    <w:rsid w:val="00737C79"/>
    <w:rsid w:val="00737D32"/>
    <w:rsid w:val="00740038"/>
    <w:rsid w:val="00740716"/>
    <w:rsid w:val="007407F1"/>
    <w:rsid w:val="00740816"/>
    <w:rsid w:val="00741389"/>
    <w:rsid w:val="00741553"/>
    <w:rsid w:val="007421E3"/>
    <w:rsid w:val="0074231B"/>
    <w:rsid w:val="007428CA"/>
    <w:rsid w:val="00742D0F"/>
    <w:rsid w:val="00742D15"/>
    <w:rsid w:val="00742D1C"/>
    <w:rsid w:val="0074301F"/>
    <w:rsid w:val="00743824"/>
    <w:rsid w:val="00743906"/>
    <w:rsid w:val="00743E9C"/>
    <w:rsid w:val="00743F6C"/>
    <w:rsid w:val="0074540E"/>
    <w:rsid w:val="00745492"/>
    <w:rsid w:val="00745822"/>
    <w:rsid w:val="00745888"/>
    <w:rsid w:val="00745E5F"/>
    <w:rsid w:val="00746068"/>
    <w:rsid w:val="00746D29"/>
    <w:rsid w:val="00747B74"/>
    <w:rsid w:val="00747C4E"/>
    <w:rsid w:val="007511B4"/>
    <w:rsid w:val="007517F1"/>
    <w:rsid w:val="00751CC0"/>
    <w:rsid w:val="007520FE"/>
    <w:rsid w:val="0075216F"/>
    <w:rsid w:val="007521D8"/>
    <w:rsid w:val="00752B4F"/>
    <w:rsid w:val="00753140"/>
    <w:rsid w:val="00753165"/>
    <w:rsid w:val="007531D4"/>
    <w:rsid w:val="00753D33"/>
    <w:rsid w:val="0075474B"/>
    <w:rsid w:val="00755007"/>
    <w:rsid w:val="007553C6"/>
    <w:rsid w:val="0075552F"/>
    <w:rsid w:val="00755B51"/>
    <w:rsid w:val="00756189"/>
    <w:rsid w:val="00756EB7"/>
    <w:rsid w:val="00756F4A"/>
    <w:rsid w:val="007570FC"/>
    <w:rsid w:val="007578F2"/>
    <w:rsid w:val="00757B4D"/>
    <w:rsid w:val="00760051"/>
    <w:rsid w:val="007600FD"/>
    <w:rsid w:val="007602C5"/>
    <w:rsid w:val="007602CF"/>
    <w:rsid w:val="00760422"/>
    <w:rsid w:val="007604A7"/>
    <w:rsid w:val="00761519"/>
    <w:rsid w:val="007618A3"/>
    <w:rsid w:val="00761D2D"/>
    <w:rsid w:val="00762789"/>
    <w:rsid w:val="00762814"/>
    <w:rsid w:val="00762A8F"/>
    <w:rsid w:val="00762B21"/>
    <w:rsid w:val="00762FCE"/>
    <w:rsid w:val="00763245"/>
    <w:rsid w:val="0076351E"/>
    <w:rsid w:val="00763534"/>
    <w:rsid w:val="00763B17"/>
    <w:rsid w:val="00763C1E"/>
    <w:rsid w:val="0076421A"/>
    <w:rsid w:val="0076495F"/>
    <w:rsid w:val="00764E0F"/>
    <w:rsid w:val="00764EA9"/>
    <w:rsid w:val="00765783"/>
    <w:rsid w:val="00766395"/>
    <w:rsid w:val="007663D7"/>
    <w:rsid w:val="007665B1"/>
    <w:rsid w:val="0076681B"/>
    <w:rsid w:val="0076685E"/>
    <w:rsid w:val="00766D56"/>
    <w:rsid w:val="007670CD"/>
    <w:rsid w:val="0076726D"/>
    <w:rsid w:val="00767273"/>
    <w:rsid w:val="00767937"/>
    <w:rsid w:val="00767BC1"/>
    <w:rsid w:val="00767C04"/>
    <w:rsid w:val="007704E1"/>
    <w:rsid w:val="00770D4E"/>
    <w:rsid w:val="00771524"/>
    <w:rsid w:val="00771530"/>
    <w:rsid w:val="007715A5"/>
    <w:rsid w:val="007719AA"/>
    <w:rsid w:val="0077204C"/>
    <w:rsid w:val="0077230F"/>
    <w:rsid w:val="007725CA"/>
    <w:rsid w:val="00772778"/>
    <w:rsid w:val="0077341A"/>
    <w:rsid w:val="00773515"/>
    <w:rsid w:val="00773833"/>
    <w:rsid w:val="00773F0A"/>
    <w:rsid w:val="0077423F"/>
    <w:rsid w:val="00774519"/>
    <w:rsid w:val="00774BCC"/>
    <w:rsid w:val="0077509F"/>
    <w:rsid w:val="00775165"/>
    <w:rsid w:val="007751FF"/>
    <w:rsid w:val="00775298"/>
    <w:rsid w:val="007752AC"/>
    <w:rsid w:val="0077623D"/>
    <w:rsid w:val="0077626D"/>
    <w:rsid w:val="00776374"/>
    <w:rsid w:val="0077651E"/>
    <w:rsid w:val="00776EBE"/>
    <w:rsid w:val="0077725E"/>
    <w:rsid w:val="007772DD"/>
    <w:rsid w:val="007775D1"/>
    <w:rsid w:val="00777733"/>
    <w:rsid w:val="00780C18"/>
    <w:rsid w:val="007811E9"/>
    <w:rsid w:val="0078213D"/>
    <w:rsid w:val="00782866"/>
    <w:rsid w:val="00784059"/>
    <w:rsid w:val="007843C0"/>
    <w:rsid w:val="007851FF"/>
    <w:rsid w:val="007854D7"/>
    <w:rsid w:val="007859D5"/>
    <w:rsid w:val="00785F23"/>
    <w:rsid w:val="00786240"/>
    <w:rsid w:val="00786826"/>
    <w:rsid w:val="0078682D"/>
    <w:rsid w:val="007875BB"/>
    <w:rsid w:val="0078761E"/>
    <w:rsid w:val="0078768F"/>
    <w:rsid w:val="00787A37"/>
    <w:rsid w:val="00787AD4"/>
    <w:rsid w:val="00787F98"/>
    <w:rsid w:val="00790373"/>
    <w:rsid w:val="00790EB9"/>
    <w:rsid w:val="00791008"/>
    <w:rsid w:val="00791361"/>
    <w:rsid w:val="007913B6"/>
    <w:rsid w:val="00791857"/>
    <w:rsid w:val="007919D7"/>
    <w:rsid w:val="00791BA1"/>
    <w:rsid w:val="007923B3"/>
    <w:rsid w:val="007928E8"/>
    <w:rsid w:val="00792B1A"/>
    <w:rsid w:val="00792C9E"/>
    <w:rsid w:val="00792E20"/>
    <w:rsid w:val="00792E52"/>
    <w:rsid w:val="0079307F"/>
    <w:rsid w:val="007936D3"/>
    <w:rsid w:val="00793E2C"/>
    <w:rsid w:val="007942EB"/>
    <w:rsid w:val="00794CE1"/>
    <w:rsid w:val="0079516B"/>
    <w:rsid w:val="00795296"/>
    <w:rsid w:val="007959DF"/>
    <w:rsid w:val="00795C0A"/>
    <w:rsid w:val="00795C10"/>
    <w:rsid w:val="00796234"/>
    <w:rsid w:val="007962E0"/>
    <w:rsid w:val="007973FA"/>
    <w:rsid w:val="00797A17"/>
    <w:rsid w:val="00797D53"/>
    <w:rsid w:val="00797D92"/>
    <w:rsid w:val="00797DAB"/>
    <w:rsid w:val="007A0254"/>
    <w:rsid w:val="007A04C0"/>
    <w:rsid w:val="007A04E6"/>
    <w:rsid w:val="007A1558"/>
    <w:rsid w:val="007A1CC6"/>
    <w:rsid w:val="007A2205"/>
    <w:rsid w:val="007A2959"/>
    <w:rsid w:val="007A299D"/>
    <w:rsid w:val="007A2EE0"/>
    <w:rsid w:val="007A3060"/>
    <w:rsid w:val="007A3099"/>
    <w:rsid w:val="007A36CA"/>
    <w:rsid w:val="007A37D7"/>
    <w:rsid w:val="007A3F9D"/>
    <w:rsid w:val="007A49A7"/>
    <w:rsid w:val="007A4D6E"/>
    <w:rsid w:val="007A5939"/>
    <w:rsid w:val="007A5AB6"/>
    <w:rsid w:val="007A5CB4"/>
    <w:rsid w:val="007A6144"/>
    <w:rsid w:val="007A64B3"/>
    <w:rsid w:val="007A687E"/>
    <w:rsid w:val="007A6A10"/>
    <w:rsid w:val="007A6F15"/>
    <w:rsid w:val="007A71CF"/>
    <w:rsid w:val="007A7209"/>
    <w:rsid w:val="007A724F"/>
    <w:rsid w:val="007A7C67"/>
    <w:rsid w:val="007A7E28"/>
    <w:rsid w:val="007A7F4D"/>
    <w:rsid w:val="007B0019"/>
    <w:rsid w:val="007B00A3"/>
    <w:rsid w:val="007B00A5"/>
    <w:rsid w:val="007B03FA"/>
    <w:rsid w:val="007B0719"/>
    <w:rsid w:val="007B0E8B"/>
    <w:rsid w:val="007B1532"/>
    <w:rsid w:val="007B1C3C"/>
    <w:rsid w:val="007B2EB0"/>
    <w:rsid w:val="007B36B5"/>
    <w:rsid w:val="007B3D48"/>
    <w:rsid w:val="007B482F"/>
    <w:rsid w:val="007B49EC"/>
    <w:rsid w:val="007B4A9F"/>
    <w:rsid w:val="007B4B70"/>
    <w:rsid w:val="007B4DDB"/>
    <w:rsid w:val="007B52FC"/>
    <w:rsid w:val="007B5D54"/>
    <w:rsid w:val="007B6755"/>
    <w:rsid w:val="007B6A7D"/>
    <w:rsid w:val="007B761B"/>
    <w:rsid w:val="007B76BF"/>
    <w:rsid w:val="007B7957"/>
    <w:rsid w:val="007B79CB"/>
    <w:rsid w:val="007C04DA"/>
    <w:rsid w:val="007C0533"/>
    <w:rsid w:val="007C08FD"/>
    <w:rsid w:val="007C0CFF"/>
    <w:rsid w:val="007C0FF4"/>
    <w:rsid w:val="007C1409"/>
    <w:rsid w:val="007C142A"/>
    <w:rsid w:val="007C1729"/>
    <w:rsid w:val="007C1BE4"/>
    <w:rsid w:val="007C1D14"/>
    <w:rsid w:val="007C28B1"/>
    <w:rsid w:val="007C2B0E"/>
    <w:rsid w:val="007C2E4E"/>
    <w:rsid w:val="007C329B"/>
    <w:rsid w:val="007C34C1"/>
    <w:rsid w:val="007C34F4"/>
    <w:rsid w:val="007C3549"/>
    <w:rsid w:val="007C3577"/>
    <w:rsid w:val="007C3632"/>
    <w:rsid w:val="007C367F"/>
    <w:rsid w:val="007C38B5"/>
    <w:rsid w:val="007C3956"/>
    <w:rsid w:val="007C3ACF"/>
    <w:rsid w:val="007C3CAA"/>
    <w:rsid w:val="007C3D38"/>
    <w:rsid w:val="007C464E"/>
    <w:rsid w:val="007C4AA1"/>
    <w:rsid w:val="007C4AA8"/>
    <w:rsid w:val="007C537C"/>
    <w:rsid w:val="007C5396"/>
    <w:rsid w:val="007C5D04"/>
    <w:rsid w:val="007C646D"/>
    <w:rsid w:val="007C64D6"/>
    <w:rsid w:val="007C68E9"/>
    <w:rsid w:val="007C6A2E"/>
    <w:rsid w:val="007C7378"/>
    <w:rsid w:val="007C7C8B"/>
    <w:rsid w:val="007C7DA7"/>
    <w:rsid w:val="007D0123"/>
    <w:rsid w:val="007D0B74"/>
    <w:rsid w:val="007D0FC0"/>
    <w:rsid w:val="007D1AD5"/>
    <w:rsid w:val="007D1FB6"/>
    <w:rsid w:val="007D1FE9"/>
    <w:rsid w:val="007D2061"/>
    <w:rsid w:val="007D228E"/>
    <w:rsid w:val="007D25B9"/>
    <w:rsid w:val="007D29E1"/>
    <w:rsid w:val="007D2AA9"/>
    <w:rsid w:val="007D328F"/>
    <w:rsid w:val="007D34B6"/>
    <w:rsid w:val="007D38EF"/>
    <w:rsid w:val="007D3987"/>
    <w:rsid w:val="007D3C9B"/>
    <w:rsid w:val="007D4581"/>
    <w:rsid w:val="007D4826"/>
    <w:rsid w:val="007D48F6"/>
    <w:rsid w:val="007D4DF9"/>
    <w:rsid w:val="007D51A5"/>
    <w:rsid w:val="007D619D"/>
    <w:rsid w:val="007D6376"/>
    <w:rsid w:val="007D6EE1"/>
    <w:rsid w:val="007D6FCE"/>
    <w:rsid w:val="007D7291"/>
    <w:rsid w:val="007D75BB"/>
    <w:rsid w:val="007D7762"/>
    <w:rsid w:val="007E0179"/>
    <w:rsid w:val="007E034B"/>
    <w:rsid w:val="007E04ED"/>
    <w:rsid w:val="007E10CB"/>
    <w:rsid w:val="007E10E8"/>
    <w:rsid w:val="007E151B"/>
    <w:rsid w:val="007E1FA5"/>
    <w:rsid w:val="007E2276"/>
    <w:rsid w:val="007E2398"/>
    <w:rsid w:val="007E23A1"/>
    <w:rsid w:val="007E2875"/>
    <w:rsid w:val="007E2912"/>
    <w:rsid w:val="007E2B5B"/>
    <w:rsid w:val="007E2EC9"/>
    <w:rsid w:val="007E30B6"/>
    <w:rsid w:val="007E3B74"/>
    <w:rsid w:val="007E4244"/>
    <w:rsid w:val="007E43D4"/>
    <w:rsid w:val="007E498D"/>
    <w:rsid w:val="007E541D"/>
    <w:rsid w:val="007E5501"/>
    <w:rsid w:val="007E55B9"/>
    <w:rsid w:val="007E56E7"/>
    <w:rsid w:val="007E60DE"/>
    <w:rsid w:val="007E6383"/>
    <w:rsid w:val="007E6DD6"/>
    <w:rsid w:val="007E7354"/>
    <w:rsid w:val="007E7A45"/>
    <w:rsid w:val="007E7F76"/>
    <w:rsid w:val="007F0903"/>
    <w:rsid w:val="007F12EB"/>
    <w:rsid w:val="007F1406"/>
    <w:rsid w:val="007F1F77"/>
    <w:rsid w:val="007F230C"/>
    <w:rsid w:val="007F2368"/>
    <w:rsid w:val="007F28FE"/>
    <w:rsid w:val="007F2A60"/>
    <w:rsid w:val="007F2B0B"/>
    <w:rsid w:val="007F2E4F"/>
    <w:rsid w:val="007F3C67"/>
    <w:rsid w:val="007F3DC6"/>
    <w:rsid w:val="007F41F7"/>
    <w:rsid w:val="007F4441"/>
    <w:rsid w:val="007F46CC"/>
    <w:rsid w:val="007F4F7B"/>
    <w:rsid w:val="007F5232"/>
    <w:rsid w:val="007F5FD4"/>
    <w:rsid w:val="007F61A4"/>
    <w:rsid w:val="007F639E"/>
    <w:rsid w:val="007F63EF"/>
    <w:rsid w:val="007F648B"/>
    <w:rsid w:val="007F70B3"/>
    <w:rsid w:val="007F72DA"/>
    <w:rsid w:val="007F759E"/>
    <w:rsid w:val="007F78FC"/>
    <w:rsid w:val="007F7910"/>
    <w:rsid w:val="0080050C"/>
    <w:rsid w:val="00800EBF"/>
    <w:rsid w:val="0080117D"/>
    <w:rsid w:val="00801292"/>
    <w:rsid w:val="00801512"/>
    <w:rsid w:val="0080155B"/>
    <w:rsid w:val="0080156C"/>
    <w:rsid w:val="00801BC2"/>
    <w:rsid w:val="00801BF4"/>
    <w:rsid w:val="00801D4C"/>
    <w:rsid w:val="00801FE6"/>
    <w:rsid w:val="008025D2"/>
    <w:rsid w:val="00802871"/>
    <w:rsid w:val="00802DEE"/>
    <w:rsid w:val="00802FAE"/>
    <w:rsid w:val="00803B07"/>
    <w:rsid w:val="00803B0E"/>
    <w:rsid w:val="00803E67"/>
    <w:rsid w:val="008041F2"/>
    <w:rsid w:val="008044F9"/>
    <w:rsid w:val="00804B4D"/>
    <w:rsid w:val="00805228"/>
    <w:rsid w:val="008053DB"/>
    <w:rsid w:val="008055BE"/>
    <w:rsid w:val="00805F80"/>
    <w:rsid w:val="008066B3"/>
    <w:rsid w:val="00806945"/>
    <w:rsid w:val="00806982"/>
    <w:rsid w:val="00806DEA"/>
    <w:rsid w:val="00806F16"/>
    <w:rsid w:val="008076D7"/>
    <w:rsid w:val="00807951"/>
    <w:rsid w:val="00810AF4"/>
    <w:rsid w:val="00810D12"/>
    <w:rsid w:val="00810E09"/>
    <w:rsid w:val="00810F9B"/>
    <w:rsid w:val="0081111E"/>
    <w:rsid w:val="0081134B"/>
    <w:rsid w:val="008116B8"/>
    <w:rsid w:val="00811B77"/>
    <w:rsid w:val="00811C6E"/>
    <w:rsid w:val="00812356"/>
    <w:rsid w:val="008123E2"/>
    <w:rsid w:val="00812709"/>
    <w:rsid w:val="00812F78"/>
    <w:rsid w:val="008139C6"/>
    <w:rsid w:val="00814098"/>
    <w:rsid w:val="008157F2"/>
    <w:rsid w:val="00815EF6"/>
    <w:rsid w:val="00815FA9"/>
    <w:rsid w:val="00816244"/>
    <w:rsid w:val="00816263"/>
    <w:rsid w:val="008162DC"/>
    <w:rsid w:val="008166D6"/>
    <w:rsid w:val="008169A6"/>
    <w:rsid w:val="008172F9"/>
    <w:rsid w:val="0082026B"/>
    <w:rsid w:val="008204B0"/>
    <w:rsid w:val="00820644"/>
    <w:rsid w:val="00820A3F"/>
    <w:rsid w:val="00820D17"/>
    <w:rsid w:val="0082148C"/>
    <w:rsid w:val="008218BC"/>
    <w:rsid w:val="00821AD4"/>
    <w:rsid w:val="00822198"/>
    <w:rsid w:val="00822DD6"/>
    <w:rsid w:val="00822FF8"/>
    <w:rsid w:val="00823783"/>
    <w:rsid w:val="00823B66"/>
    <w:rsid w:val="00824616"/>
    <w:rsid w:val="008248CA"/>
    <w:rsid w:val="008249BD"/>
    <w:rsid w:val="00824BDB"/>
    <w:rsid w:val="0082537C"/>
    <w:rsid w:val="008255B7"/>
    <w:rsid w:val="00825CB1"/>
    <w:rsid w:val="00825EF1"/>
    <w:rsid w:val="0082631F"/>
    <w:rsid w:val="00827048"/>
    <w:rsid w:val="0082769A"/>
    <w:rsid w:val="00827DEE"/>
    <w:rsid w:val="008301B4"/>
    <w:rsid w:val="0083076B"/>
    <w:rsid w:val="00830A1C"/>
    <w:rsid w:val="00832148"/>
    <w:rsid w:val="008323B4"/>
    <w:rsid w:val="00832A23"/>
    <w:rsid w:val="00832AA4"/>
    <w:rsid w:val="008330CF"/>
    <w:rsid w:val="008332F4"/>
    <w:rsid w:val="00833814"/>
    <w:rsid w:val="00833A11"/>
    <w:rsid w:val="00833B79"/>
    <w:rsid w:val="00833DE8"/>
    <w:rsid w:val="00833E18"/>
    <w:rsid w:val="00833F6C"/>
    <w:rsid w:val="008341D9"/>
    <w:rsid w:val="0083599D"/>
    <w:rsid w:val="00835A9D"/>
    <w:rsid w:val="008362D7"/>
    <w:rsid w:val="00836DF5"/>
    <w:rsid w:val="00836E31"/>
    <w:rsid w:val="0083760C"/>
    <w:rsid w:val="00840AB1"/>
    <w:rsid w:val="00840AF4"/>
    <w:rsid w:val="00840C7B"/>
    <w:rsid w:val="0084102E"/>
    <w:rsid w:val="00841438"/>
    <w:rsid w:val="0084161A"/>
    <w:rsid w:val="00841648"/>
    <w:rsid w:val="00841668"/>
    <w:rsid w:val="0084205B"/>
    <w:rsid w:val="00842C3A"/>
    <w:rsid w:val="00843148"/>
    <w:rsid w:val="008431BD"/>
    <w:rsid w:val="0084337A"/>
    <w:rsid w:val="0084339C"/>
    <w:rsid w:val="0084347F"/>
    <w:rsid w:val="0084351A"/>
    <w:rsid w:val="00843DCD"/>
    <w:rsid w:val="008449EC"/>
    <w:rsid w:val="008452C1"/>
    <w:rsid w:val="0084583A"/>
    <w:rsid w:val="00845CA1"/>
    <w:rsid w:val="00846093"/>
    <w:rsid w:val="00846173"/>
    <w:rsid w:val="008461C8"/>
    <w:rsid w:val="0084640E"/>
    <w:rsid w:val="008465F8"/>
    <w:rsid w:val="00846AEA"/>
    <w:rsid w:val="00846B93"/>
    <w:rsid w:val="00846BF6"/>
    <w:rsid w:val="00847980"/>
    <w:rsid w:val="00847F8F"/>
    <w:rsid w:val="00850187"/>
    <w:rsid w:val="0085045E"/>
    <w:rsid w:val="00850A21"/>
    <w:rsid w:val="00851252"/>
    <w:rsid w:val="00851316"/>
    <w:rsid w:val="00852275"/>
    <w:rsid w:val="0085249A"/>
    <w:rsid w:val="00852803"/>
    <w:rsid w:val="00852A47"/>
    <w:rsid w:val="00852CF1"/>
    <w:rsid w:val="00852DAD"/>
    <w:rsid w:val="00852EA9"/>
    <w:rsid w:val="0085317C"/>
    <w:rsid w:val="008536DE"/>
    <w:rsid w:val="00853DAC"/>
    <w:rsid w:val="00853EB6"/>
    <w:rsid w:val="00853FB2"/>
    <w:rsid w:val="00854175"/>
    <w:rsid w:val="008545DF"/>
    <w:rsid w:val="00854BE0"/>
    <w:rsid w:val="00854E4F"/>
    <w:rsid w:val="00854E92"/>
    <w:rsid w:val="008551E7"/>
    <w:rsid w:val="00855226"/>
    <w:rsid w:val="008553A1"/>
    <w:rsid w:val="00855422"/>
    <w:rsid w:val="0085584F"/>
    <w:rsid w:val="00856A3F"/>
    <w:rsid w:val="008573A9"/>
    <w:rsid w:val="008573BD"/>
    <w:rsid w:val="008574E3"/>
    <w:rsid w:val="00857835"/>
    <w:rsid w:val="00860624"/>
    <w:rsid w:val="00860CE4"/>
    <w:rsid w:val="00860E19"/>
    <w:rsid w:val="0086101E"/>
    <w:rsid w:val="008611BA"/>
    <w:rsid w:val="00861757"/>
    <w:rsid w:val="00861785"/>
    <w:rsid w:val="00861A45"/>
    <w:rsid w:val="00861D77"/>
    <w:rsid w:val="00861E8F"/>
    <w:rsid w:val="00861F1C"/>
    <w:rsid w:val="008620C9"/>
    <w:rsid w:val="00862D74"/>
    <w:rsid w:val="00862E32"/>
    <w:rsid w:val="0086336B"/>
    <w:rsid w:val="00863950"/>
    <w:rsid w:val="00863A0E"/>
    <w:rsid w:val="00863CE5"/>
    <w:rsid w:val="00863D5D"/>
    <w:rsid w:val="00863DF1"/>
    <w:rsid w:val="00864221"/>
    <w:rsid w:val="008646FF"/>
    <w:rsid w:val="008653DF"/>
    <w:rsid w:val="0086571C"/>
    <w:rsid w:val="00865732"/>
    <w:rsid w:val="00865D0F"/>
    <w:rsid w:val="00866816"/>
    <w:rsid w:val="008668C4"/>
    <w:rsid w:val="00866D8E"/>
    <w:rsid w:val="00866EF3"/>
    <w:rsid w:val="00867F1F"/>
    <w:rsid w:val="00867FA2"/>
    <w:rsid w:val="00870046"/>
    <w:rsid w:val="00870A0E"/>
    <w:rsid w:val="00870C2E"/>
    <w:rsid w:val="00871082"/>
    <w:rsid w:val="00871460"/>
    <w:rsid w:val="0087185C"/>
    <w:rsid w:val="00872138"/>
    <w:rsid w:val="00872499"/>
    <w:rsid w:val="008724BE"/>
    <w:rsid w:val="00872770"/>
    <w:rsid w:val="008727D3"/>
    <w:rsid w:val="0087346B"/>
    <w:rsid w:val="008736D0"/>
    <w:rsid w:val="00873906"/>
    <w:rsid w:val="00873933"/>
    <w:rsid w:val="00873C71"/>
    <w:rsid w:val="00873D37"/>
    <w:rsid w:val="00874194"/>
    <w:rsid w:val="00874322"/>
    <w:rsid w:val="00874C2D"/>
    <w:rsid w:val="00874FC2"/>
    <w:rsid w:val="00875068"/>
    <w:rsid w:val="008750B5"/>
    <w:rsid w:val="008754B3"/>
    <w:rsid w:val="008754EF"/>
    <w:rsid w:val="00875510"/>
    <w:rsid w:val="008758BE"/>
    <w:rsid w:val="00875F45"/>
    <w:rsid w:val="00875FD6"/>
    <w:rsid w:val="00876162"/>
    <w:rsid w:val="008769B1"/>
    <w:rsid w:val="00876D4F"/>
    <w:rsid w:val="00877268"/>
    <w:rsid w:val="0087751B"/>
    <w:rsid w:val="00877A93"/>
    <w:rsid w:val="00877EF4"/>
    <w:rsid w:val="008804E0"/>
    <w:rsid w:val="008807FF"/>
    <w:rsid w:val="00880867"/>
    <w:rsid w:val="00880A79"/>
    <w:rsid w:val="00880C09"/>
    <w:rsid w:val="008810E1"/>
    <w:rsid w:val="008813D4"/>
    <w:rsid w:val="0088168D"/>
    <w:rsid w:val="008818B8"/>
    <w:rsid w:val="00881F7A"/>
    <w:rsid w:val="00882F41"/>
    <w:rsid w:val="0088359E"/>
    <w:rsid w:val="00883906"/>
    <w:rsid w:val="00884F76"/>
    <w:rsid w:val="008853FF"/>
    <w:rsid w:val="00885527"/>
    <w:rsid w:val="00885552"/>
    <w:rsid w:val="0088556E"/>
    <w:rsid w:val="008859E6"/>
    <w:rsid w:val="008862E5"/>
    <w:rsid w:val="008871F2"/>
    <w:rsid w:val="0089016B"/>
    <w:rsid w:val="00890536"/>
    <w:rsid w:val="00890567"/>
    <w:rsid w:val="00891193"/>
    <w:rsid w:val="00891A8B"/>
    <w:rsid w:val="00892412"/>
    <w:rsid w:val="00892EA8"/>
    <w:rsid w:val="0089343B"/>
    <w:rsid w:val="00893851"/>
    <w:rsid w:val="008938D5"/>
    <w:rsid w:val="00894AA0"/>
    <w:rsid w:val="00894E75"/>
    <w:rsid w:val="00894EA8"/>
    <w:rsid w:val="00895241"/>
    <w:rsid w:val="008953A9"/>
    <w:rsid w:val="00895448"/>
    <w:rsid w:val="008955EC"/>
    <w:rsid w:val="0089585B"/>
    <w:rsid w:val="00895E35"/>
    <w:rsid w:val="008962AF"/>
    <w:rsid w:val="0089635D"/>
    <w:rsid w:val="00896A31"/>
    <w:rsid w:val="00896DD8"/>
    <w:rsid w:val="00897097"/>
    <w:rsid w:val="008970E6"/>
    <w:rsid w:val="00897533"/>
    <w:rsid w:val="0089758F"/>
    <w:rsid w:val="008979D0"/>
    <w:rsid w:val="008A02E5"/>
    <w:rsid w:val="008A1A60"/>
    <w:rsid w:val="008A1A85"/>
    <w:rsid w:val="008A1E8B"/>
    <w:rsid w:val="008A22C8"/>
    <w:rsid w:val="008A23E8"/>
    <w:rsid w:val="008A2564"/>
    <w:rsid w:val="008A2C49"/>
    <w:rsid w:val="008A2D76"/>
    <w:rsid w:val="008A36C5"/>
    <w:rsid w:val="008A3710"/>
    <w:rsid w:val="008A3A3A"/>
    <w:rsid w:val="008A3F03"/>
    <w:rsid w:val="008A415A"/>
    <w:rsid w:val="008A4294"/>
    <w:rsid w:val="008A4ED8"/>
    <w:rsid w:val="008A50AF"/>
    <w:rsid w:val="008A5F85"/>
    <w:rsid w:val="008A63ED"/>
    <w:rsid w:val="008A6B56"/>
    <w:rsid w:val="008A6B61"/>
    <w:rsid w:val="008A74F6"/>
    <w:rsid w:val="008A78EB"/>
    <w:rsid w:val="008A7DC6"/>
    <w:rsid w:val="008A7E1F"/>
    <w:rsid w:val="008B0430"/>
    <w:rsid w:val="008B08E7"/>
    <w:rsid w:val="008B1154"/>
    <w:rsid w:val="008B12F0"/>
    <w:rsid w:val="008B1A4F"/>
    <w:rsid w:val="008B1AC3"/>
    <w:rsid w:val="008B285E"/>
    <w:rsid w:val="008B30CB"/>
    <w:rsid w:val="008B32DE"/>
    <w:rsid w:val="008B3944"/>
    <w:rsid w:val="008B3974"/>
    <w:rsid w:val="008B415E"/>
    <w:rsid w:val="008B460F"/>
    <w:rsid w:val="008B4624"/>
    <w:rsid w:val="008B4B07"/>
    <w:rsid w:val="008B4B34"/>
    <w:rsid w:val="008B517C"/>
    <w:rsid w:val="008B569A"/>
    <w:rsid w:val="008B592F"/>
    <w:rsid w:val="008B5D86"/>
    <w:rsid w:val="008B5DC9"/>
    <w:rsid w:val="008B6480"/>
    <w:rsid w:val="008B6B92"/>
    <w:rsid w:val="008B6E05"/>
    <w:rsid w:val="008B72F9"/>
    <w:rsid w:val="008B76F9"/>
    <w:rsid w:val="008C0552"/>
    <w:rsid w:val="008C0BBB"/>
    <w:rsid w:val="008C0BC7"/>
    <w:rsid w:val="008C0C01"/>
    <w:rsid w:val="008C13D6"/>
    <w:rsid w:val="008C21A6"/>
    <w:rsid w:val="008C2835"/>
    <w:rsid w:val="008C309B"/>
    <w:rsid w:val="008C33BE"/>
    <w:rsid w:val="008C3563"/>
    <w:rsid w:val="008C3711"/>
    <w:rsid w:val="008C382D"/>
    <w:rsid w:val="008C442D"/>
    <w:rsid w:val="008C55A3"/>
    <w:rsid w:val="008C5B56"/>
    <w:rsid w:val="008C5C86"/>
    <w:rsid w:val="008C6172"/>
    <w:rsid w:val="008C6284"/>
    <w:rsid w:val="008C634A"/>
    <w:rsid w:val="008C6593"/>
    <w:rsid w:val="008C7CED"/>
    <w:rsid w:val="008C7E4C"/>
    <w:rsid w:val="008D004E"/>
    <w:rsid w:val="008D0507"/>
    <w:rsid w:val="008D067A"/>
    <w:rsid w:val="008D092F"/>
    <w:rsid w:val="008D0E7A"/>
    <w:rsid w:val="008D14B3"/>
    <w:rsid w:val="008D18A9"/>
    <w:rsid w:val="008D1B6C"/>
    <w:rsid w:val="008D20D1"/>
    <w:rsid w:val="008D21C2"/>
    <w:rsid w:val="008D23AE"/>
    <w:rsid w:val="008D24E9"/>
    <w:rsid w:val="008D3052"/>
    <w:rsid w:val="008D3B69"/>
    <w:rsid w:val="008D3C77"/>
    <w:rsid w:val="008D4271"/>
    <w:rsid w:val="008D43FF"/>
    <w:rsid w:val="008D53C6"/>
    <w:rsid w:val="008D543E"/>
    <w:rsid w:val="008D5969"/>
    <w:rsid w:val="008D5986"/>
    <w:rsid w:val="008D5D59"/>
    <w:rsid w:val="008D5F19"/>
    <w:rsid w:val="008D5F70"/>
    <w:rsid w:val="008D6713"/>
    <w:rsid w:val="008D6E51"/>
    <w:rsid w:val="008D6E72"/>
    <w:rsid w:val="008D7537"/>
    <w:rsid w:val="008D7BB0"/>
    <w:rsid w:val="008E00F2"/>
    <w:rsid w:val="008E03F6"/>
    <w:rsid w:val="008E0C65"/>
    <w:rsid w:val="008E0CD9"/>
    <w:rsid w:val="008E12E0"/>
    <w:rsid w:val="008E1743"/>
    <w:rsid w:val="008E1E80"/>
    <w:rsid w:val="008E244A"/>
    <w:rsid w:val="008E2993"/>
    <w:rsid w:val="008E30A7"/>
    <w:rsid w:val="008E3258"/>
    <w:rsid w:val="008E33FC"/>
    <w:rsid w:val="008E34E1"/>
    <w:rsid w:val="008E3ED3"/>
    <w:rsid w:val="008E432E"/>
    <w:rsid w:val="008E4494"/>
    <w:rsid w:val="008E45CA"/>
    <w:rsid w:val="008E492E"/>
    <w:rsid w:val="008E4AD8"/>
    <w:rsid w:val="008E5AB9"/>
    <w:rsid w:val="008E5B40"/>
    <w:rsid w:val="008E5BCA"/>
    <w:rsid w:val="008E5E25"/>
    <w:rsid w:val="008E5FA4"/>
    <w:rsid w:val="008E63C2"/>
    <w:rsid w:val="008E63C7"/>
    <w:rsid w:val="008E67E4"/>
    <w:rsid w:val="008E6D17"/>
    <w:rsid w:val="008E6DAC"/>
    <w:rsid w:val="008E6FF9"/>
    <w:rsid w:val="008E734B"/>
    <w:rsid w:val="008E7D91"/>
    <w:rsid w:val="008F03A9"/>
    <w:rsid w:val="008F065B"/>
    <w:rsid w:val="008F0CE7"/>
    <w:rsid w:val="008F0F96"/>
    <w:rsid w:val="008F1F0D"/>
    <w:rsid w:val="008F2578"/>
    <w:rsid w:val="008F26F6"/>
    <w:rsid w:val="008F2AC4"/>
    <w:rsid w:val="008F2C55"/>
    <w:rsid w:val="008F2D58"/>
    <w:rsid w:val="008F2F27"/>
    <w:rsid w:val="008F31C3"/>
    <w:rsid w:val="008F3617"/>
    <w:rsid w:val="008F3BC0"/>
    <w:rsid w:val="008F3C6C"/>
    <w:rsid w:val="008F40EC"/>
    <w:rsid w:val="008F42EB"/>
    <w:rsid w:val="008F4961"/>
    <w:rsid w:val="008F50E4"/>
    <w:rsid w:val="008F560A"/>
    <w:rsid w:val="008F6380"/>
    <w:rsid w:val="008F638E"/>
    <w:rsid w:val="008F7872"/>
    <w:rsid w:val="008F7CC0"/>
    <w:rsid w:val="009000AA"/>
    <w:rsid w:val="009003A0"/>
    <w:rsid w:val="00900700"/>
    <w:rsid w:val="009010B8"/>
    <w:rsid w:val="009012CB"/>
    <w:rsid w:val="009013EF"/>
    <w:rsid w:val="00901BC3"/>
    <w:rsid w:val="00901D00"/>
    <w:rsid w:val="00902217"/>
    <w:rsid w:val="00902524"/>
    <w:rsid w:val="009031E9"/>
    <w:rsid w:val="009033AB"/>
    <w:rsid w:val="00903467"/>
    <w:rsid w:val="00903B40"/>
    <w:rsid w:val="00903DED"/>
    <w:rsid w:val="0090400E"/>
    <w:rsid w:val="00904094"/>
    <w:rsid w:val="0090426C"/>
    <w:rsid w:val="00904738"/>
    <w:rsid w:val="00905280"/>
    <w:rsid w:val="00906AD6"/>
    <w:rsid w:val="00906C97"/>
    <w:rsid w:val="00906CE9"/>
    <w:rsid w:val="00907813"/>
    <w:rsid w:val="00907A49"/>
    <w:rsid w:val="00910561"/>
    <w:rsid w:val="009106B8"/>
    <w:rsid w:val="0091083B"/>
    <w:rsid w:val="00910F61"/>
    <w:rsid w:val="0091134A"/>
    <w:rsid w:val="00911647"/>
    <w:rsid w:val="009116DC"/>
    <w:rsid w:val="00912127"/>
    <w:rsid w:val="00912589"/>
    <w:rsid w:val="00912D5F"/>
    <w:rsid w:val="00912F2C"/>
    <w:rsid w:val="00912F5B"/>
    <w:rsid w:val="00912F93"/>
    <w:rsid w:val="00913189"/>
    <w:rsid w:val="00913290"/>
    <w:rsid w:val="0091351E"/>
    <w:rsid w:val="0091352B"/>
    <w:rsid w:val="00913C0B"/>
    <w:rsid w:val="00914193"/>
    <w:rsid w:val="009147BC"/>
    <w:rsid w:val="00914835"/>
    <w:rsid w:val="00914CF3"/>
    <w:rsid w:val="00914DF3"/>
    <w:rsid w:val="0091507D"/>
    <w:rsid w:val="009150C7"/>
    <w:rsid w:val="00915158"/>
    <w:rsid w:val="00915CEF"/>
    <w:rsid w:val="0091648E"/>
    <w:rsid w:val="009165E8"/>
    <w:rsid w:val="0091671A"/>
    <w:rsid w:val="0091686D"/>
    <w:rsid w:val="00916CB8"/>
    <w:rsid w:val="00916E23"/>
    <w:rsid w:val="009174C1"/>
    <w:rsid w:val="0091757F"/>
    <w:rsid w:val="0091784E"/>
    <w:rsid w:val="009179E2"/>
    <w:rsid w:val="00920067"/>
    <w:rsid w:val="0092007F"/>
    <w:rsid w:val="00920154"/>
    <w:rsid w:val="00920B34"/>
    <w:rsid w:val="00920BBE"/>
    <w:rsid w:val="00920FE3"/>
    <w:rsid w:val="009218E5"/>
    <w:rsid w:val="00921F50"/>
    <w:rsid w:val="009222C3"/>
    <w:rsid w:val="00922AE7"/>
    <w:rsid w:val="00922BDB"/>
    <w:rsid w:val="00922C18"/>
    <w:rsid w:val="00923035"/>
    <w:rsid w:val="0092344A"/>
    <w:rsid w:val="009239BA"/>
    <w:rsid w:val="00923A80"/>
    <w:rsid w:val="0092485E"/>
    <w:rsid w:val="00925077"/>
    <w:rsid w:val="00925243"/>
    <w:rsid w:val="009257C4"/>
    <w:rsid w:val="00925AFD"/>
    <w:rsid w:val="00926182"/>
    <w:rsid w:val="0092622A"/>
    <w:rsid w:val="009266E0"/>
    <w:rsid w:val="009278F4"/>
    <w:rsid w:val="00927A5D"/>
    <w:rsid w:val="00930270"/>
    <w:rsid w:val="00930E9F"/>
    <w:rsid w:val="00930F71"/>
    <w:rsid w:val="009319E2"/>
    <w:rsid w:val="00931E9E"/>
    <w:rsid w:val="00931F66"/>
    <w:rsid w:val="009327A2"/>
    <w:rsid w:val="00932944"/>
    <w:rsid w:val="00932AF9"/>
    <w:rsid w:val="00932BDD"/>
    <w:rsid w:val="00933EFF"/>
    <w:rsid w:val="009348D8"/>
    <w:rsid w:val="00935423"/>
    <w:rsid w:val="009359EF"/>
    <w:rsid w:val="00935D6F"/>
    <w:rsid w:val="0093659F"/>
    <w:rsid w:val="00937597"/>
    <w:rsid w:val="00937B89"/>
    <w:rsid w:val="0094057E"/>
    <w:rsid w:val="00940C38"/>
    <w:rsid w:val="00940C56"/>
    <w:rsid w:val="0094127D"/>
    <w:rsid w:val="009415F5"/>
    <w:rsid w:val="00941780"/>
    <w:rsid w:val="00941B34"/>
    <w:rsid w:val="00942EB3"/>
    <w:rsid w:val="0094364D"/>
    <w:rsid w:val="0094383D"/>
    <w:rsid w:val="00943F4B"/>
    <w:rsid w:val="009449AF"/>
    <w:rsid w:val="00944A2F"/>
    <w:rsid w:val="00944AFF"/>
    <w:rsid w:val="0094549B"/>
    <w:rsid w:val="0094571A"/>
    <w:rsid w:val="009458A3"/>
    <w:rsid w:val="009458D7"/>
    <w:rsid w:val="00945983"/>
    <w:rsid w:val="00945F20"/>
    <w:rsid w:val="00946131"/>
    <w:rsid w:val="0094624A"/>
    <w:rsid w:val="0094660A"/>
    <w:rsid w:val="009469CC"/>
    <w:rsid w:val="00946DB1"/>
    <w:rsid w:val="00946F3A"/>
    <w:rsid w:val="00946F42"/>
    <w:rsid w:val="00947113"/>
    <w:rsid w:val="0095027F"/>
    <w:rsid w:val="009506E5"/>
    <w:rsid w:val="00950B05"/>
    <w:rsid w:val="00950F13"/>
    <w:rsid w:val="00951EE8"/>
    <w:rsid w:val="0095201E"/>
    <w:rsid w:val="0095269A"/>
    <w:rsid w:val="00952768"/>
    <w:rsid w:val="00952915"/>
    <w:rsid w:val="00952BD9"/>
    <w:rsid w:val="00952C2B"/>
    <w:rsid w:val="00952C70"/>
    <w:rsid w:val="00952D47"/>
    <w:rsid w:val="0095323D"/>
    <w:rsid w:val="00953658"/>
    <w:rsid w:val="00953699"/>
    <w:rsid w:val="009536AE"/>
    <w:rsid w:val="00953970"/>
    <w:rsid w:val="009539CB"/>
    <w:rsid w:val="00953DFA"/>
    <w:rsid w:val="00953E33"/>
    <w:rsid w:val="00954431"/>
    <w:rsid w:val="00954F14"/>
    <w:rsid w:val="009551D5"/>
    <w:rsid w:val="009553ED"/>
    <w:rsid w:val="00955E42"/>
    <w:rsid w:val="00956460"/>
    <w:rsid w:val="0095660E"/>
    <w:rsid w:val="00956B10"/>
    <w:rsid w:val="00956B45"/>
    <w:rsid w:val="00956BF0"/>
    <w:rsid w:val="0095766A"/>
    <w:rsid w:val="009603C6"/>
    <w:rsid w:val="0096083B"/>
    <w:rsid w:val="00960EDD"/>
    <w:rsid w:val="009614B6"/>
    <w:rsid w:val="00961AC5"/>
    <w:rsid w:val="00961ACF"/>
    <w:rsid w:val="00961F17"/>
    <w:rsid w:val="00961F19"/>
    <w:rsid w:val="00962201"/>
    <w:rsid w:val="009623EF"/>
    <w:rsid w:val="009626B1"/>
    <w:rsid w:val="00962A2F"/>
    <w:rsid w:val="009630FB"/>
    <w:rsid w:val="009632A2"/>
    <w:rsid w:val="009633E3"/>
    <w:rsid w:val="00963D20"/>
    <w:rsid w:val="00963E3D"/>
    <w:rsid w:val="00963E75"/>
    <w:rsid w:val="00964115"/>
    <w:rsid w:val="009645BD"/>
    <w:rsid w:val="00964EEA"/>
    <w:rsid w:val="00965391"/>
    <w:rsid w:val="00966280"/>
    <w:rsid w:val="00966B4F"/>
    <w:rsid w:val="00966CCA"/>
    <w:rsid w:val="009671EC"/>
    <w:rsid w:val="009677C2"/>
    <w:rsid w:val="00967D48"/>
    <w:rsid w:val="009707D6"/>
    <w:rsid w:val="009709E2"/>
    <w:rsid w:val="0097118D"/>
    <w:rsid w:val="0097199C"/>
    <w:rsid w:val="00971F70"/>
    <w:rsid w:val="0097249E"/>
    <w:rsid w:val="00972791"/>
    <w:rsid w:val="00972998"/>
    <w:rsid w:val="00972FDB"/>
    <w:rsid w:val="00973295"/>
    <w:rsid w:val="00973404"/>
    <w:rsid w:val="00973BB0"/>
    <w:rsid w:val="0097427F"/>
    <w:rsid w:val="00974550"/>
    <w:rsid w:val="00974622"/>
    <w:rsid w:val="00974A69"/>
    <w:rsid w:val="00974D14"/>
    <w:rsid w:val="00974E6C"/>
    <w:rsid w:val="00974EFA"/>
    <w:rsid w:val="009750FD"/>
    <w:rsid w:val="00975313"/>
    <w:rsid w:val="0097538B"/>
    <w:rsid w:val="00975F66"/>
    <w:rsid w:val="0097636B"/>
    <w:rsid w:val="009766AD"/>
    <w:rsid w:val="009768DA"/>
    <w:rsid w:val="00976980"/>
    <w:rsid w:val="0097698F"/>
    <w:rsid w:val="00976A36"/>
    <w:rsid w:val="00976A65"/>
    <w:rsid w:val="00976C49"/>
    <w:rsid w:val="00977F52"/>
    <w:rsid w:val="009800E3"/>
    <w:rsid w:val="0098045A"/>
    <w:rsid w:val="0098045F"/>
    <w:rsid w:val="00980710"/>
    <w:rsid w:val="00980FF9"/>
    <w:rsid w:val="00981A8D"/>
    <w:rsid w:val="00981B07"/>
    <w:rsid w:val="00981B11"/>
    <w:rsid w:val="00981D5C"/>
    <w:rsid w:val="00981D68"/>
    <w:rsid w:val="0098264E"/>
    <w:rsid w:val="00982BCB"/>
    <w:rsid w:val="00982D13"/>
    <w:rsid w:val="00982DAA"/>
    <w:rsid w:val="009831F9"/>
    <w:rsid w:val="00983488"/>
    <w:rsid w:val="009837C7"/>
    <w:rsid w:val="00983886"/>
    <w:rsid w:val="00983ACD"/>
    <w:rsid w:val="00983CE3"/>
    <w:rsid w:val="00983D5C"/>
    <w:rsid w:val="0098403A"/>
    <w:rsid w:val="00984597"/>
    <w:rsid w:val="00985680"/>
    <w:rsid w:val="009856A9"/>
    <w:rsid w:val="009857C3"/>
    <w:rsid w:val="00985B90"/>
    <w:rsid w:val="0098624E"/>
    <w:rsid w:val="0098678F"/>
    <w:rsid w:val="00986AC6"/>
    <w:rsid w:val="00986BCF"/>
    <w:rsid w:val="009876E6"/>
    <w:rsid w:val="00987740"/>
    <w:rsid w:val="00987828"/>
    <w:rsid w:val="00987916"/>
    <w:rsid w:val="00987C9A"/>
    <w:rsid w:val="009901C7"/>
    <w:rsid w:val="0099091F"/>
    <w:rsid w:val="009911DC"/>
    <w:rsid w:val="00991B99"/>
    <w:rsid w:val="00991EED"/>
    <w:rsid w:val="009921A2"/>
    <w:rsid w:val="009927C7"/>
    <w:rsid w:val="009934F3"/>
    <w:rsid w:val="00994322"/>
    <w:rsid w:val="009943F2"/>
    <w:rsid w:val="00994B47"/>
    <w:rsid w:val="00995541"/>
    <w:rsid w:val="009956DE"/>
    <w:rsid w:val="009956F2"/>
    <w:rsid w:val="0099592F"/>
    <w:rsid w:val="00995D17"/>
    <w:rsid w:val="00995E2C"/>
    <w:rsid w:val="009960B4"/>
    <w:rsid w:val="0099624A"/>
    <w:rsid w:val="00996297"/>
    <w:rsid w:val="00996363"/>
    <w:rsid w:val="00996467"/>
    <w:rsid w:val="009965EB"/>
    <w:rsid w:val="009967F6"/>
    <w:rsid w:val="00996C3D"/>
    <w:rsid w:val="00996C87"/>
    <w:rsid w:val="0099701B"/>
    <w:rsid w:val="009971F3"/>
    <w:rsid w:val="009971FC"/>
    <w:rsid w:val="009974B0"/>
    <w:rsid w:val="009974B9"/>
    <w:rsid w:val="009A0002"/>
    <w:rsid w:val="009A0003"/>
    <w:rsid w:val="009A017C"/>
    <w:rsid w:val="009A090B"/>
    <w:rsid w:val="009A0BAA"/>
    <w:rsid w:val="009A0DC4"/>
    <w:rsid w:val="009A0DD6"/>
    <w:rsid w:val="009A1035"/>
    <w:rsid w:val="009A139B"/>
    <w:rsid w:val="009A1A7F"/>
    <w:rsid w:val="009A328C"/>
    <w:rsid w:val="009A335F"/>
    <w:rsid w:val="009A33D3"/>
    <w:rsid w:val="009A3A40"/>
    <w:rsid w:val="009A3D94"/>
    <w:rsid w:val="009A3E72"/>
    <w:rsid w:val="009A4718"/>
    <w:rsid w:val="009A4931"/>
    <w:rsid w:val="009A501C"/>
    <w:rsid w:val="009A51E2"/>
    <w:rsid w:val="009A5575"/>
    <w:rsid w:val="009A570A"/>
    <w:rsid w:val="009A5CEB"/>
    <w:rsid w:val="009A6195"/>
    <w:rsid w:val="009A64AF"/>
    <w:rsid w:val="009A7E0C"/>
    <w:rsid w:val="009A7E7F"/>
    <w:rsid w:val="009B001F"/>
    <w:rsid w:val="009B096D"/>
    <w:rsid w:val="009B09F5"/>
    <w:rsid w:val="009B1103"/>
    <w:rsid w:val="009B11B4"/>
    <w:rsid w:val="009B1A55"/>
    <w:rsid w:val="009B1C69"/>
    <w:rsid w:val="009B1D5C"/>
    <w:rsid w:val="009B21F4"/>
    <w:rsid w:val="009B2258"/>
    <w:rsid w:val="009B22E2"/>
    <w:rsid w:val="009B2A9E"/>
    <w:rsid w:val="009B31EC"/>
    <w:rsid w:val="009B361D"/>
    <w:rsid w:val="009B39A1"/>
    <w:rsid w:val="009B3BCB"/>
    <w:rsid w:val="009B3C6F"/>
    <w:rsid w:val="009B3D1E"/>
    <w:rsid w:val="009B4C0C"/>
    <w:rsid w:val="009B4D06"/>
    <w:rsid w:val="009B4D39"/>
    <w:rsid w:val="009B5A74"/>
    <w:rsid w:val="009B5D01"/>
    <w:rsid w:val="009B62DA"/>
    <w:rsid w:val="009B6517"/>
    <w:rsid w:val="009B6523"/>
    <w:rsid w:val="009B6C1C"/>
    <w:rsid w:val="009B6EA1"/>
    <w:rsid w:val="009B730C"/>
    <w:rsid w:val="009B7580"/>
    <w:rsid w:val="009B77FC"/>
    <w:rsid w:val="009B78D8"/>
    <w:rsid w:val="009B7F3E"/>
    <w:rsid w:val="009C022D"/>
    <w:rsid w:val="009C061B"/>
    <w:rsid w:val="009C07F7"/>
    <w:rsid w:val="009C0F0C"/>
    <w:rsid w:val="009C1453"/>
    <w:rsid w:val="009C18D4"/>
    <w:rsid w:val="009C19D6"/>
    <w:rsid w:val="009C240F"/>
    <w:rsid w:val="009C2CEC"/>
    <w:rsid w:val="009C30EF"/>
    <w:rsid w:val="009C335A"/>
    <w:rsid w:val="009C34A4"/>
    <w:rsid w:val="009C35FC"/>
    <w:rsid w:val="009C3A25"/>
    <w:rsid w:val="009C3B99"/>
    <w:rsid w:val="009C47C4"/>
    <w:rsid w:val="009C480B"/>
    <w:rsid w:val="009C4BE9"/>
    <w:rsid w:val="009C4F11"/>
    <w:rsid w:val="009C5AC1"/>
    <w:rsid w:val="009C5B3F"/>
    <w:rsid w:val="009C5D75"/>
    <w:rsid w:val="009C6422"/>
    <w:rsid w:val="009C65C8"/>
    <w:rsid w:val="009C67C1"/>
    <w:rsid w:val="009C6844"/>
    <w:rsid w:val="009C6928"/>
    <w:rsid w:val="009C69BB"/>
    <w:rsid w:val="009C6D28"/>
    <w:rsid w:val="009C6F02"/>
    <w:rsid w:val="009C7073"/>
    <w:rsid w:val="009C728B"/>
    <w:rsid w:val="009C7365"/>
    <w:rsid w:val="009C75E1"/>
    <w:rsid w:val="009C77F2"/>
    <w:rsid w:val="009C7BC5"/>
    <w:rsid w:val="009D0D9E"/>
    <w:rsid w:val="009D0FB9"/>
    <w:rsid w:val="009D14B3"/>
    <w:rsid w:val="009D15AB"/>
    <w:rsid w:val="009D1ACB"/>
    <w:rsid w:val="009D1E3E"/>
    <w:rsid w:val="009D21FD"/>
    <w:rsid w:val="009D2749"/>
    <w:rsid w:val="009D2989"/>
    <w:rsid w:val="009D2EDD"/>
    <w:rsid w:val="009D3A07"/>
    <w:rsid w:val="009D3E5A"/>
    <w:rsid w:val="009D3E8F"/>
    <w:rsid w:val="009D3EFA"/>
    <w:rsid w:val="009D420D"/>
    <w:rsid w:val="009D46D8"/>
    <w:rsid w:val="009D4A29"/>
    <w:rsid w:val="009D4AB6"/>
    <w:rsid w:val="009D4D1C"/>
    <w:rsid w:val="009D4D8B"/>
    <w:rsid w:val="009D525F"/>
    <w:rsid w:val="009D5DD5"/>
    <w:rsid w:val="009D61CB"/>
    <w:rsid w:val="009D66FD"/>
    <w:rsid w:val="009D6B28"/>
    <w:rsid w:val="009D6DC9"/>
    <w:rsid w:val="009D6F2D"/>
    <w:rsid w:val="009D7388"/>
    <w:rsid w:val="009D78EE"/>
    <w:rsid w:val="009D7C02"/>
    <w:rsid w:val="009D7DDC"/>
    <w:rsid w:val="009D7FFB"/>
    <w:rsid w:val="009E04E7"/>
    <w:rsid w:val="009E20A5"/>
    <w:rsid w:val="009E24D8"/>
    <w:rsid w:val="009E2E40"/>
    <w:rsid w:val="009E32BE"/>
    <w:rsid w:val="009E353F"/>
    <w:rsid w:val="009E386D"/>
    <w:rsid w:val="009E433E"/>
    <w:rsid w:val="009E469D"/>
    <w:rsid w:val="009E4803"/>
    <w:rsid w:val="009E4C08"/>
    <w:rsid w:val="009E4E28"/>
    <w:rsid w:val="009E5054"/>
    <w:rsid w:val="009E5366"/>
    <w:rsid w:val="009E56EC"/>
    <w:rsid w:val="009E58F7"/>
    <w:rsid w:val="009E5B40"/>
    <w:rsid w:val="009E5F31"/>
    <w:rsid w:val="009E6301"/>
    <w:rsid w:val="009E6773"/>
    <w:rsid w:val="009E6919"/>
    <w:rsid w:val="009E7721"/>
    <w:rsid w:val="009E78BC"/>
    <w:rsid w:val="009F03A0"/>
    <w:rsid w:val="009F0723"/>
    <w:rsid w:val="009F0C70"/>
    <w:rsid w:val="009F0E94"/>
    <w:rsid w:val="009F0FB1"/>
    <w:rsid w:val="009F1054"/>
    <w:rsid w:val="009F113B"/>
    <w:rsid w:val="009F1F2A"/>
    <w:rsid w:val="009F221D"/>
    <w:rsid w:val="009F247F"/>
    <w:rsid w:val="009F2781"/>
    <w:rsid w:val="009F290F"/>
    <w:rsid w:val="009F3852"/>
    <w:rsid w:val="009F3B01"/>
    <w:rsid w:val="009F3C84"/>
    <w:rsid w:val="009F3EEC"/>
    <w:rsid w:val="009F40EE"/>
    <w:rsid w:val="009F446F"/>
    <w:rsid w:val="009F4A7D"/>
    <w:rsid w:val="009F4B36"/>
    <w:rsid w:val="009F4D24"/>
    <w:rsid w:val="009F4D93"/>
    <w:rsid w:val="009F5407"/>
    <w:rsid w:val="009F5A79"/>
    <w:rsid w:val="009F5D1F"/>
    <w:rsid w:val="009F6027"/>
    <w:rsid w:val="009F7105"/>
    <w:rsid w:val="009F715A"/>
    <w:rsid w:val="009F7C7E"/>
    <w:rsid w:val="009F7CA5"/>
    <w:rsid w:val="00A0041D"/>
    <w:rsid w:val="00A009C7"/>
    <w:rsid w:val="00A01253"/>
    <w:rsid w:val="00A013E9"/>
    <w:rsid w:val="00A014BE"/>
    <w:rsid w:val="00A018BF"/>
    <w:rsid w:val="00A019C0"/>
    <w:rsid w:val="00A01ADC"/>
    <w:rsid w:val="00A01B3A"/>
    <w:rsid w:val="00A0223A"/>
    <w:rsid w:val="00A02856"/>
    <w:rsid w:val="00A02C11"/>
    <w:rsid w:val="00A03008"/>
    <w:rsid w:val="00A03395"/>
    <w:rsid w:val="00A03763"/>
    <w:rsid w:val="00A047CB"/>
    <w:rsid w:val="00A048D9"/>
    <w:rsid w:val="00A04E4C"/>
    <w:rsid w:val="00A04E64"/>
    <w:rsid w:val="00A04FB1"/>
    <w:rsid w:val="00A0584B"/>
    <w:rsid w:val="00A05B53"/>
    <w:rsid w:val="00A05B85"/>
    <w:rsid w:val="00A061B2"/>
    <w:rsid w:val="00A0625D"/>
    <w:rsid w:val="00A064DC"/>
    <w:rsid w:val="00A0689F"/>
    <w:rsid w:val="00A06940"/>
    <w:rsid w:val="00A076D4"/>
    <w:rsid w:val="00A07F5F"/>
    <w:rsid w:val="00A102FF"/>
    <w:rsid w:val="00A109D1"/>
    <w:rsid w:val="00A11658"/>
    <w:rsid w:val="00A11957"/>
    <w:rsid w:val="00A11D43"/>
    <w:rsid w:val="00A126B9"/>
    <w:rsid w:val="00A1311C"/>
    <w:rsid w:val="00A132AC"/>
    <w:rsid w:val="00A133CD"/>
    <w:rsid w:val="00A1344B"/>
    <w:rsid w:val="00A1362B"/>
    <w:rsid w:val="00A136DD"/>
    <w:rsid w:val="00A1392F"/>
    <w:rsid w:val="00A139E5"/>
    <w:rsid w:val="00A14155"/>
    <w:rsid w:val="00A1449E"/>
    <w:rsid w:val="00A14B66"/>
    <w:rsid w:val="00A15E37"/>
    <w:rsid w:val="00A16AED"/>
    <w:rsid w:val="00A16EDD"/>
    <w:rsid w:val="00A170EA"/>
    <w:rsid w:val="00A17BA7"/>
    <w:rsid w:val="00A17C82"/>
    <w:rsid w:val="00A20BFD"/>
    <w:rsid w:val="00A20C99"/>
    <w:rsid w:val="00A20EE0"/>
    <w:rsid w:val="00A21129"/>
    <w:rsid w:val="00A2122D"/>
    <w:rsid w:val="00A21404"/>
    <w:rsid w:val="00A225D3"/>
    <w:rsid w:val="00A226C5"/>
    <w:rsid w:val="00A22787"/>
    <w:rsid w:val="00A22930"/>
    <w:rsid w:val="00A2313D"/>
    <w:rsid w:val="00A232BE"/>
    <w:rsid w:val="00A23538"/>
    <w:rsid w:val="00A235CC"/>
    <w:rsid w:val="00A238F9"/>
    <w:rsid w:val="00A23A82"/>
    <w:rsid w:val="00A23CF9"/>
    <w:rsid w:val="00A24AC9"/>
    <w:rsid w:val="00A258F8"/>
    <w:rsid w:val="00A259FE"/>
    <w:rsid w:val="00A25EB8"/>
    <w:rsid w:val="00A263CF"/>
    <w:rsid w:val="00A264BC"/>
    <w:rsid w:val="00A26859"/>
    <w:rsid w:val="00A277DD"/>
    <w:rsid w:val="00A27945"/>
    <w:rsid w:val="00A27A8D"/>
    <w:rsid w:val="00A27D11"/>
    <w:rsid w:val="00A302CD"/>
    <w:rsid w:val="00A3080F"/>
    <w:rsid w:val="00A308C3"/>
    <w:rsid w:val="00A30AB3"/>
    <w:rsid w:val="00A31A11"/>
    <w:rsid w:val="00A3235A"/>
    <w:rsid w:val="00A3254D"/>
    <w:rsid w:val="00A32FCB"/>
    <w:rsid w:val="00A33BF2"/>
    <w:rsid w:val="00A33C52"/>
    <w:rsid w:val="00A33DBF"/>
    <w:rsid w:val="00A342B6"/>
    <w:rsid w:val="00A34384"/>
    <w:rsid w:val="00A3496C"/>
    <w:rsid w:val="00A34CA2"/>
    <w:rsid w:val="00A351B6"/>
    <w:rsid w:val="00A355D2"/>
    <w:rsid w:val="00A35743"/>
    <w:rsid w:val="00A3597F"/>
    <w:rsid w:val="00A35D02"/>
    <w:rsid w:val="00A36289"/>
    <w:rsid w:val="00A363D3"/>
    <w:rsid w:val="00A365B6"/>
    <w:rsid w:val="00A366BA"/>
    <w:rsid w:val="00A36F78"/>
    <w:rsid w:val="00A370AE"/>
    <w:rsid w:val="00A37517"/>
    <w:rsid w:val="00A37F16"/>
    <w:rsid w:val="00A40226"/>
    <w:rsid w:val="00A409B5"/>
    <w:rsid w:val="00A40B89"/>
    <w:rsid w:val="00A40F6F"/>
    <w:rsid w:val="00A40FC5"/>
    <w:rsid w:val="00A4107F"/>
    <w:rsid w:val="00A41611"/>
    <w:rsid w:val="00A418BF"/>
    <w:rsid w:val="00A41A66"/>
    <w:rsid w:val="00A41A6F"/>
    <w:rsid w:val="00A41BD9"/>
    <w:rsid w:val="00A41F57"/>
    <w:rsid w:val="00A42E7D"/>
    <w:rsid w:val="00A432CB"/>
    <w:rsid w:val="00A43369"/>
    <w:rsid w:val="00A43A5C"/>
    <w:rsid w:val="00A43EC9"/>
    <w:rsid w:val="00A44096"/>
    <w:rsid w:val="00A4412D"/>
    <w:rsid w:val="00A44149"/>
    <w:rsid w:val="00A4435A"/>
    <w:rsid w:val="00A44A25"/>
    <w:rsid w:val="00A45BAA"/>
    <w:rsid w:val="00A45CAF"/>
    <w:rsid w:val="00A46010"/>
    <w:rsid w:val="00A4611B"/>
    <w:rsid w:val="00A463A5"/>
    <w:rsid w:val="00A46BA0"/>
    <w:rsid w:val="00A4722F"/>
    <w:rsid w:val="00A47679"/>
    <w:rsid w:val="00A47723"/>
    <w:rsid w:val="00A502F8"/>
    <w:rsid w:val="00A5038D"/>
    <w:rsid w:val="00A504D7"/>
    <w:rsid w:val="00A505B1"/>
    <w:rsid w:val="00A507FF"/>
    <w:rsid w:val="00A509B3"/>
    <w:rsid w:val="00A513F0"/>
    <w:rsid w:val="00A51A07"/>
    <w:rsid w:val="00A520CE"/>
    <w:rsid w:val="00A52580"/>
    <w:rsid w:val="00A528B0"/>
    <w:rsid w:val="00A528B3"/>
    <w:rsid w:val="00A529E9"/>
    <w:rsid w:val="00A52A57"/>
    <w:rsid w:val="00A52B17"/>
    <w:rsid w:val="00A52BBC"/>
    <w:rsid w:val="00A52E91"/>
    <w:rsid w:val="00A53729"/>
    <w:rsid w:val="00A53739"/>
    <w:rsid w:val="00A53745"/>
    <w:rsid w:val="00A53E02"/>
    <w:rsid w:val="00A53E54"/>
    <w:rsid w:val="00A54155"/>
    <w:rsid w:val="00A54851"/>
    <w:rsid w:val="00A548C4"/>
    <w:rsid w:val="00A549E2"/>
    <w:rsid w:val="00A54A8E"/>
    <w:rsid w:val="00A54BB4"/>
    <w:rsid w:val="00A55601"/>
    <w:rsid w:val="00A557E8"/>
    <w:rsid w:val="00A55A08"/>
    <w:rsid w:val="00A5636A"/>
    <w:rsid w:val="00A563C4"/>
    <w:rsid w:val="00A567CA"/>
    <w:rsid w:val="00A56977"/>
    <w:rsid w:val="00A56E20"/>
    <w:rsid w:val="00A57099"/>
    <w:rsid w:val="00A57853"/>
    <w:rsid w:val="00A579C2"/>
    <w:rsid w:val="00A608EF"/>
    <w:rsid w:val="00A60B88"/>
    <w:rsid w:val="00A61171"/>
    <w:rsid w:val="00A62301"/>
    <w:rsid w:val="00A6273D"/>
    <w:rsid w:val="00A628F3"/>
    <w:rsid w:val="00A63295"/>
    <w:rsid w:val="00A632BF"/>
    <w:rsid w:val="00A64053"/>
    <w:rsid w:val="00A653EF"/>
    <w:rsid w:val="00A65ADE"/>
    <w:rsid w:val="00A65D5B"/>
    <w:rsid w:val="00A65D7F"/>
    <w:rsid w:val="00A66C8B"/>
    <w:rsid w:val="00A6706B"/>
    <w:rsid w:val="00A670D5"/>
    <w:rsid w:val="00A67DE8"/>
    <w:rsid w:val="00A67EC9"/>
    <w:rsid w:val="00A7069F"/>
    <w:rsid w:val="00A70AA5"/>
    <w:rsid w:val="00A70E51"/>
    <w:rsid w:val="00A71A32"/>
    <w:rsid w:val="00A71FCE"/>
    <w:rsid w:val="00A71FE3"/>
    <w:rsid w:val="00A72636"/>
    <w:rsid w:val="00A73276"/>
    <w:rsid w:val="00A73280"/>
    <w:rsid w:val="00A732D8"/>
    <w:rsid w:val="00A73743"/>
    <w:rsid w:val="00A73D55"/>
    <w:rsid w:val="00A74849"/>
    <w:rsid w:val="00A7495F"/>
    <w:rsid w:val="00A74B73"/>
    <w:rsid w:val="00A7571E"/>
    <w:rsid w:val="00A757B1"/>
    <w:rsid w:val="00A75CA7"/>
    <w:rsid w:val="00A761B2"/>
    <w:rsid w:val="00A76369"/>
    <w:rsid w:val="00A765D7"/>
    <w:rsid w:val="00A766E1"/>
    <w:rsid w:val="00A76CFA"/>
    <w:rsid w:val="00A76DD7"/>
    <w:rsid w:val="00A77974"/>
    <w:rsid w:val="00A77C2B"/>
    <w:rsid w:val="00A808F5"/>
    <w:rsid w:val="00A81783"/>
    <w:rsid w:val="00A81B8C"/>
    <w:rsid w:val="00A81D99"/>
    <w:rsid w:val="00A82103"/>
    <w:rsid w:val="00A82310"/>
    <w:rsid w:val="00A82596"/>
    <w:rsid w:val="00A828E2"/>
    <w:rsid w:val="00A82A6D"/>
    <w:rsid w:val="00A82C0F"/>
    <w:rsid w:val="00A82EDC"/>
    <w:rsid w:val="00A8363F"/>
    <w:rsid w:val="00A8364A"/>
    <w:rsid w:val="00A83826"/>
    <w:rsid w:val="00A83A25"/>
    <w:rsid w:val="00A83E0D"/>
    <w:rsid w:val="00A843A6"/>
    <w:rsid w:val="00A84C43"/>
    <w:rsid w:val="00A84E74"/>
    <w:rsid w:val="00A84EA7"/>
    <w:rsid w:val="00A84FD1"/>
    <w:rsid w:val="00A85075"/>
    <w:rsid w:val="00A85278"/>
    <w:rsid w:val="00A85DC0"/>
    <w:rsid w:val="00A85FAB"/>
    <w:rsid w:val="00A85FE0"/>
    <w:rsid w:val="00A864EA"/>
    <w:rsid w:val="00A867AD"/>
    <w:rsid w:val="00A86A69"/>
    <w:rsid w:val="00A86D04"/>
    <w:rsid w:val="00A8746E"/>
    <w:rsid w:val="00A87971"/>
    <w:rsid w:val="00A87C08"/>
    <w:rsid w:val="00A90057"/>
    <w:rsid w:val="00A9031C"/>
    <w:rsid w:val="00A90434"/>
    <w:rsid w:val="00A91338"/>
    <w:rsid w:val="00A92610"/>
    <w:rsid w:val="00A92BA1"/>
    <w:rsid w:val="00A92E82"/>
    <w:rsid w:val="00A93035"/>
    <w:rsid w:val="00A9340A"/>
    <w:rsid w:val="00A94028"/>
    <w:rsid w:val="00A944ED"/>
    <w:rsid w:val="00A947F2"/>
    <w:rsid w:val="00A94A58"/>
    <w:rsid w:val="00A95E5C"/>
    <w:rsid w:val="00A9605D"/>
    <w:rsid w:val="00A96632"/>
    <w:rsid w:val="00A966B7"/>
    <w:rsid w:val="00A969D4"/>
    <w:rsid w:val="00A96B4A"/>
    <w:rsid w:val="00A96BA0"/>
    <w:rsid w:val="00A96C14"/>
    <w:rsid w:val="00A96FD5"/>
    <w:rsid w:val="00A9707D"/>
    <w:rsid w:val="00A9733A"/>
    <w:rsid w:val="00A976C6"/>
    <w:rsid w:val="00A97CFB"/>
    <w:rsid w:val="00A97DE5"/>
    <w:rsid w:val="00AA06B7"/>
    <w:rsid w:val="00AA0809"/>
    <w:rsid w:val="00AA0C9A"/>
    <w:rsid w:val="00AA0E69"/>
    <w:rsid w:val="00AA1146"/>
    <w:rsid w:val="00AA1750"/>
    <w:rsid w:val="00AA1919"/>
    <w:rsid w:val="00AA1FD2"/>
    <w:rsid w:val="00AA228C"/>
    <w:rsid w:val="00AA2607"/>
    <w:rsid w:val="00AA27F0"/>
    <w:rsid w:val="00AA2C58"/>
    <w:rsid w:val="00AA2F7D"/>
    <w:rsid w:val="00AA356F"/>
    <w:rsid w:val="00AA3B49"/>
    <w:rsid w:val="00AA3CD0"/>
    <w:rsid w:val="00AA3F23"/>
    <w:rsid w:val="00AA4731"/>
    <w:rsid w:val="00AA51DB"/>
    <w:rsid w:val="00AA5A3A"/>
    <w:rsid w:val="00AA5AE9"/>
    <w:rsid w:val="00AA5C64"/>
    <w:rsid w:val="00AA61EF"/>
    <w:rsid w:val="00AA6210"/>
    <w:rsid w:val="00AA64CE"/>
    <w:rsid w:val="00AA65A7"/>
    <w:rsid w:val="00AA67DC"/>
    <w:rsid w:val="00AA6CC7"/>
    <w:rsid w:val="00AA6DD4"/>
    <w:rsid w:val="00AA73A0"/>
    <w:rsid w:val="00AA78BF"/>
    <w:rsid w:val="00AA791A"/>
    <w:rsid w:val="00AB0050"/>
    <w:rsid w:val="00AB07ED"/>
    <w:rsid w:val="00AB098A"/>
    <w:rsid w:val="00AB0A3D"/>
    <w:rsid w:val="00AB0C5E"/>
    <w:rsid w:val="00AB0EA6"/>
    <w:rsid w:val="00AB10C6"/>
    <w:rsid w:val="00AB10D1"/>
    <w:rsid w:val="00AB1135"/>
    <w:rsid w:val="00AB1204"/>
    <w:rsid w:val="00AB1DEA"/>
    <w:rsid w:val="00AB2045"/>
    <w:rsid w:val="00AB2143"/>
    <w:rsid w:val="00AB2230"/>
    <w:rsid w:val="00AB24A1"/>
    <w:rsid w:val="00AB276B"/>
    <w:rsid w:val="00AB2A18"/>
    <w:rsid w:val="00AB2CC1"/>
    <w:rsid w:val="00AB352C"/>
    <w:rsid w:val="00AB3D0F"/>
    <w:rsid w:val="00AB3DA6"/>
    <w:rsid w:val="00AB402D"/>
    <w:rsid w:val="00AB43D5"/>
    <w:rsid w:val="00AB4607"/>
    <w:rsid w:val="00AB47F4"/>
    <w:rsid w:val="00AB5333"/>
    <w:rsid w:val="00AB55A7"/>
    <w:rsid w:val="00AB57D8"/>
    <w:rsid w:val="00AB59F5"/>
    <w:rsid w:val="00AB5C50"/>
    <w:rsid w:val="00AB5E83"/>
    <w:rsid w:val="00AB621C"/>
    <w:rsid w:val="00AB6ADC"/>
    <w:rsid w:val="00AB733F"/>
    <w:rsid w:val="00AB73B6"/>
    <w:rsid w:val="00AB754F"/>
    <w:rsid w:val="00AB7643"/>
    <w:rsid w:val="00AB7E43"/>
    <w:rsid w:val="00AB7F04"/>
    <w:rsid w:val="00AC0196"/>
    <w:rsid w:val="00AC02CA"/>
    <w:rsid w:val="00AC0387"/>
    <w:rsid w:val="00AC076D"/>
    <w:rsid w:val="00AC07AC"/>
    <w:rsid w:val="00AC1116"/>
    <w:rsid w:val="00AC183B"/>
    <w:rsid w:val="00AC1841"/>
    <w:rsid w:val="00AC1E64"/>
    <w:rsid w:val="00AC1EF6"/>
    <w:rsid w:val="00AC287F"/>
    <w:rsid w:val="00AC34DC"/>
    <w:rsid w:val="00AC44B4"/>
    <w:rsid w:val="00AC4736"/>
    <w:rsid w:val="00AC57CF"/>
    <w:rsid w:val="00AC5AB9"/>
    <w:rsid w:val="00AC5E8A"/>
    <w:rsid w:val="00AC5FDB"/>
    <w:rsid w:val="00AC6545"/>
    <w:rsid w:val="00AC6FDA"/>
    <w:rsid w:val="00AC7319"/>
    <w:rsid w:val="00AC7920"/>
    <w:rsid w:val="00AC7CBD"/>
    <w:rsid w:val="00AC7E53"/>
    <w:rsid w:val="00AD04DE"/>
    <w:rsid w:val="00AD0A07"/>
    <w:rsid w:val="00AD1633"/>
    <w:rsid w:val="00AD184F"/>
    <w:rsid w:val="00AD187D"/>
    <w:rsid w:val="00AD2454"/>
    <w:rsid w:val="00AD270D"/>
    <w:rsid w:val="00AD2C6B"/>
    <w:rsid w:val="00AD32E3"/>
    <w:rsid w:val="00AD32EF"/>
    <w:rsid w:val="00AD35D0"/>
    <w:rsid w:val="00AD3826"/>
    <w:rsid w:val="00AD3893"/>
    <w:rsid w:val="00AD3B17"/>
    <w:rsid w:val="00AD4024"/>
    <w:rsid w:val="00AD478C"/>
    <w:rsid w:val="00AD4A71"/>
    <w:rsid w:val="00AD58CC"/>
    <w:rsid w:val="00AD5A22"/>
    <w:rsid w:val="00AD5A9B"/>
    <w:rsid w:val="00AD5B97"/>
    <w:rsid w:val="00AD602B"/>
    <w:rsid w:val="00AD6092"/>
    <w:rsid w:val="00AD6552"/>
    <w:rsid w:val="00AD6A46"/>
    <w:rsid w:val="00AD6A97"/>
    <w:rsid w:val="00AD6C8F"/>
    <w:rsid w:val="00AD71BE"/>
    <w:rsid w:val="00AD76CE"/>
    <w:rsid w:val="00AD7755"/>
    <w:rsid w:val="00AD7D3E"/>
    <w:rsid w:val="00AD7FC8"/>
    <w:rsid w:val="00AE035D"/>
    <w:rsid w:val="00AE0E3B"/>
    <w:rsid w:val="00AE0E4E"/>
    <w:rsid w:val="00AE1143"/>
    <w:rsid w:val="00AE1741"/>
    <w:rsid w:val="00AE1A5A"/>
    <w:rsid w:val="00AE1BE8"/>
    <w:rsid w:val="00AE22E0"/>
    <w:rsid w:val="00AE2A63"/>
    <w:rsid w:val="00AE32FA"/>
    <w:rsid w:val="00AE355A"/>
    <w:rsid w:val="00AE3B8F"/>
    <w:rsid w:val="00AE3C2C"/>
    <w:rsid w:val="00AE3DC5"/>
    <w:rsid w:val="00AE3EA7"/>
    <w:rsid w:val="00AE4BE9"/>
    <w:rsid w:val="00AE4C61"/>
    <w:rsid w:val="00AE525F"/>
    <w:rsid w:val="00AE54DC"/>
    <w:rsid w:val="00AE5658"/>
    <w:rsid w:val="00AE5922"/>
    <w:rsid w:val="00AE5E62"/>
    <w:rsid w:val="00AE6075"/>
    <w:rsid w:val="00AE644D"/>
    <w:rsid w:val="00AE64A7"/>
    <w:rsid w:val="00AE656A"/>
    <w:rsid w:val="00AE65F2"/>
    <w:rsid w:val="00AE66CD"/>
    <w:rsid w:val="00AE67F7"/>
    <w:rsid w:val="00AE6DCD"/>
    <w:rsid w:val="00AE6E04"/>
    <w:rsid w:val="00AE7046"/>
    <w:rsid w:val="00AE73E5"/>
    <w:rsid w:val="00AE7BEC"/>
    <w:rsid w:val="00AF0337"/>
    <w:rsid w:val="00AF0DA5"/>
    <w:rsid w:val="00AF10F4"/>
    <w:rsid w:val="00AF121C"/>
    <w:rsid w:val="00AF1738"/>
    <w:rsid w:val="00AF1A89"/>
    <w:rsid w:val="00AF1D4E"/>
    <w:rsid w:val="00AF20BD"/>
    <w:rsid w:val="00AF22D7"/>
    <w:rsid w:val="00AF2581"/>
    <w:rsid w:val="00AF27B6"/>
    <w:rsid w:val="00AF2C39"/>
    <w:rsid w:val="00AF2CE5"/>
    <w:rsid w:val="00AF3FD2"/>
    <w:rsid w:val="00AF401A"/>
    <w:rsid w:val="00AF4087"/>
    <w:rsid w:val="00AF4094"/>
    <w:rsid w:val="00AF4327"/>
    <w:rsid w:val="00AF4AF9"/>
    <w:rsid w:val="00AF4FB8"/>
    <w:rsid w:val="00AF6394"/>
    <w:rsid w:val="00AF6A11"/>
    <w:rsid w:val="00AF6A93"/>
    <w:rsid w:val="00AF6BD2"/>
    <w:rsid w:val="00AF6FE3"/>
    <w:rsid w:val="00AF727B"/>
    <w:rsid w:val="00B00A5B"/>
    <w:rsid w:val="00B0120C"/>
    <w:rsid w:val="00B01294"/>
    <w:rsid w:val="00B01422"/>
    <w:rsid w:val="00B01453"/>
    <w:rsid w:val="00B015A4"/>
    <w:rsid w:val="00B016D4"/>
    <w:rsid w:val="00B01888"/>
    <w:rsid w:val="00B01CB1"/>
    <w:rsid w:val="00B022B6"/>
    <w:rsid w:val="00B036C9"/>
    <w:rsid w:val="00B03FBF"/>
    <w:rsid w:val="00B04188"/>
    <w:rsid w:val="00B04281"/>
    <w:rsid w:val="00B04317"/>
    <w:rsid w:val="00B043D4"/>
    <w:rsid w:val="00B046B7"/>
    <w:rsid w:val="00B05087"/>
    <w:rsid w:val="00B0569A"/>
    <w:rsid w:val="00B05884"/>
    <w:rsid w:val="00B058DF"/>
    <w:rsid w:val="00B05C7E"/>
    <w:rsid w:val="00B06270"/>
    <w:rsid w:val="00B069C5"/>
    <w:rsid w:val="00B06A72"/>
    <w:rsid w:val="00B07FCD"/>
    <w:rsid w:val="00B10437"/>
    <w:rsid w:val="00B10740"/>
    <w:rsid w:val="00B10FC9"/>
    <w:rsid w:val="00B113E3"/>
    <w:rsid w:val="00B11858"/>
    <w:rsid w:val="00B119B6"/>
    <w:rsid w:val="00B1200A"/>
    <w:rsid w:val="00B12803"/>
    <w:rsid w:val="00B128A2"/>
    <w:rsid w:val="00B12B2E"/>
    <w:rsid w:val="00B12CA4"/>
    <w:rsid w:val="00B12E0B"/>
    <w:rsid w:val="00B131CC"/>
    <w:rsid w:val="00B137AB"/>
    <w:rsid w:val="00B13B55"/>
    <w:rsid w:val="00B1460D"/>
    <w:rsid w:val="00B14BAA"/>
    <w:rsid w:val="00B14EE4"/>
    <w:rsid w:val="00B15252"/>
    <w:rsid w:val="00B158A1"/>
    <w:rsid w:val="00B15CCB"/>
    <w:rsid w:val="00B1625A"/>
    <w:rsid w:val="00B1672F"/>
    <w:rsid w:val="00B16D94"/>
    <w:rsid w:val="00B170E1"/>
    <w:rsid w:val="00B1717F"/>
    <w:rsid w:val="00B173FE"/>
    <w:rsid w:val="00B17A1B"/>
    <w:rsid w:val="00B17C35"/>
    <w:rsid w:val="00B200D5"/>
    <w:rsid w:val="00B2014C"/>
    <w:rsid w:val="00B2022A"/>
    <w:rsid w:val="00B20B77"/>
    <w:rsid w:val="00B20FDF"/>
    <w:rsid w:val="00B211A0"/>
    <w:rsid w:val="00B21CA2"/>
    <w:rsid w:val="00B21CB9"/>
    <w:rsid w:val="00B2207D"/>
    <w:rsid w:val="00B22142"/>
    <w:rsid w:val="00B2239F"/>
    <w:rsid w:val="00B2242F"/>
    <w:rsid w:val="00B227A1"/>
    <w:rsid w:val="00B22BE9"/>
    <w:rsid w:val="00B23026"/>
    <w:rsid w:val="00B232D0"/>
    <w:rsid w:val="00B235BA"/>
    <w:rsid w:val="00B23AD1"/>
    <w:rsid w:val="00B24CC3"/>
    <w:rsid w:val="00B25E95"/>
    <w:rsid w:val="00B26023"/>
    <w:rsid w:val="00B26585"/>
    <w:rsid w:val="00B2658D"/>
    <w:rsid w:val="00B26CC6"/>
    <w:rsid w:val="00B2714A"/>
    <w:rsid w:val="00B27C88"/>
    <w:rsid w:val="00B27F2F"/>
    <w:rsid w:val="00B303FF"/>
    <w:rsid w:val="00B31A85"/>
    <w:rsid w:val="00B32145"/>
    <w:rsid w:val="00B322A9"/>
    <w:rsid w:val="00B3235C"/>
    <w:rsid w:val="00B32479"/>
    <w:rsid w:val="00B32ADA"/>
    <w:rsid w:val="00B32EFB"/>
    <w:rsid w:val="00B333AA"/>
    <w:rsid w:val="00B336FF"/>
    <w:rsid w:val="00B3372F"/>
    <w:rsid w:val="00B33D0A"/>
    <w:rsid w:val="00B33D61"/>
    <w:rsid w:val="00B348E3"/>
    <w:rsid w:val="00B34F72"/>
    <w:rsid w:val="00B353BB"/>
    <w:rsid w:val="00B3540A"/>
    <w:rsid w:val="00B354BC"/>
    <w:rsid w:val="00B35B7B"/>
    <w:rsid w:val="00B35EBA"/>
    <w:rsid w:val="00B35F2D"/>
    <w:rsid w:val="00B36947"/>
    <w:rsid w:val="00B36A70"/>
    <w:rsid w:val="00B37806"/>
    <w:rsid w:val="00B4009F"/>
    <w:rsid w:val="00B40356"/>
    <w:rsid w:val="00B40483"/>
    <w:rsid w:val="00B40525"/>
    <w:rsid w:val="00B40F05"/>
    <w:rsid w:val="00B4114C"/>
    <w:rsid w:val="00B41155"/>
    <w:rsid w:val="00B411C4"/>
    <w:rsid w:val="00B4159B"/>
    <w:rsid w:val="00B416D8"/>
    <w:rsid w:val="00B41E42"/>
    <w:rsid w:val="00B41FE2"/>
    <w:rsid w:val="00B4222F"/>
    <w:rsid w:val="00B427FE"/>
    <w:rsid w:val="00B42B58"/>
    <w:rsid w:val="00B42BF1"/>
    <w:rsid w:val="00B42D96"/>
    <w:rsid w:val="00B433EE"/>
    <w:rsid w:val="00B43671"/>
    <w:rsid w:val="00B43D7D"/>
    <w:rsid w:val="00B43EE6"/>
    <w:rsid w:val="00B43F9E"/>
    <w:rsid w:val="00B44433"/>
    <w:rsid w:val="00B44535"/>
    <w:rsid w:val="00B45564"/>
    <w:rsid w:val="00B45763"/>
    <w:rsid w:val="00B45F24"/>
    <w:rsid w:val="00B45FE7"/>
    <w:rsid w:val="00B46F4B"/>
    <w:rsid w:val="00B47429"/>
    <w:rsid w:val="00B5060C"/>
    <w:rsid w:val="00B50D80"/>
    <w:rsid w:val="00B50E85"/>
    <w:rsid w:val="00B51C96"/>
    <w:rsid w:val="00B5258A"/>
    <w:rsid w:val="00B5295C"/>
    <w:rsid w:val="00B5324D"/>
    <w:rsid w:val="00B539CD"/>
    <w:rsid w:val="00B53C08"/>
    <w:rsid w:val="00B53E69"/>
    <w:rsid w:val="00B54033"/>
    <w:rsid w:val="00B545CA"/>
    <w:rsid w:val="00B545CB"/>
    <w:rsid w:val="00B548E9"/>
    <w:rsid w:val="00B55538"/>
    <w:rsid w:val="00B555BC"/>
    <w:rsid w:val="00B556F6"/>
    <w:rsid w:val="00B558EC"/>
    <w:rsid w:val="00B56A28"/>
    <w:rsid w:val="00B57090"/>
    <w:rsid w:val="00B57757"/>
    <w:rsid w:val="00B57EA2"/>
    <w:rsid w:val="00B60536"/>
    <w:rsid w:val="00B61E6A"/>
    <w:rsid w:val="00B61FD6"/>
    <w:rsid w:val="00B61FE6"/>
    <w:rsid w:val="00B6228F"/>
    <w:rsid w:val="00B62437"/>
    <w:rsid w:val="00B624CC"/>
    <w:rsid w:val="00B62B07"/>
    <w:rsid w:val="00B637D1"/>
    <w:rsid w:val="00B63AE7"/>
    <w:rsid w:val="00B64B20"/>
    <w:rsid w:val="00B65131"/>
    <w:rsid w:val="00B656E2"/>
    <w:rsid w:val="00B65D57"/>
    <w:rsid w:val="00B663B7"/>
    <w:rsid w:val="00B66654"/>
    <w:rsid w:val="00B66D8C"/>
    <w:rsid w:val="00B67239"/>
    <w:rsid w:val="00B672AD"/>
    <w:rsid w:val="00B67508"/>
    <w:rsid w:val="00B675A6"/>
    <w:rsid w:val="00B677AE"/>
    <w:rsid w:val="00B67975"/>
    <w:rsid w:val="00B67AFF"/>
    <w:rsid w:val="00B67F5F"/>
    <w:rsid w:val="00B70250"/>
    <w:rsid w:val="00B7079E"/>
    <w:rsid w:val="00B709FE"/>
    <w:rsid w:val="00B70A4B"/>
    <w:rsid w:val="00B70B67"/>
    <w:rsid w:val="00B70ED6"/>
    <w:rsid w:val="00B70FA2"/>
    <w:rsid w:val="00B70FE7"/>
    <w:rsid w:val="00B71166"/>
    <w:rsid w:val="00B7156B"/>
    <w:rsid w:val="00B71618"/>
    <w:rsid w:val="00B71B8D"/>
    <w:rsid w:val="00B720FD"/>
    <w:rsid w:val="00B72472"/>
    <w:rsid w:val="00B728ED"/>
    <w:rsid w:val="00B738B0"/>
    <w:rsid w:val="00B743B2"/>
    <w:rsid w:val="00B7480F"/>
    <w:rsid w:val="00B748D1"/>
    <w:rsid w:val="00B74938"/>
    <w:rsid w:val="00B74A22"/>
    <w:rsid w:val="00B74C74"/>
    <w:rsid w:val="00B74CA2"/>
    <w:rsid w:val="00B75424"/>
    <w:rsid w:val="00B75574"/>
    <w:rsid w:val="00B75A79"/>
    <w:rsid w:val="00B75CFF"/>
    <w:rsid w:val="00B75DA9"/>
    <w:rsid w:val="00B75F4F"/>
    <w:rsid w:val="00B76B07"/>
    <w:rsid w:val="00B76C1B"/>
    <w:rsid w:val="00B76CE7"/>
    <w:rsid w:val="00B76E2D"/>
    <w:rsid w:val="00B77161"/>
    <w:rsid w:val="00B77678"/>
    <w:rsid w:val="00B77D88"/>
    <w:rsid w:val="00B77DE6"/>
    <w:rsid w:val="00B80958"/>
    <w:rsid w:val="00B80E69"/>
    <w:rsid w:val="00B813E6"/>
    <w:rsid w:val="00B815CF"/>
    <w:rsid w:val="00B818AD"/>
    <w:rsid w:val="00B81C15"/>
    <w:rsid w:val="00B81D65"/>
    <w:rsid w:val="00B8264B"/>
    <w:rsid w:val="00B836F5"/>
    <w:rsid w:val="00B8374E"/>
    <w:rsid w:val="00B83958"/>
    <w:rsid w:val="00B83A15"/>
    <w:rsid w:val="00B83C1B"/>
    <w:rsid w:val="00B844BF"/>
    <w:rsid w:val="00B8455C"/>
    <w:rsid w:val="00B84E08"/>
    <w:rsid w:val="00B859F7"/>
    <w:rsid w:val="00B85B64"/>
    <w:rsid w:val="00B8612B"/>
    <w:rsid w:val="00B862EE"/>
    <w:rsid w:val="00B864E4"/>
    <w:rsid w:val="00B86722"/>
    <w:rsid w:val="00B86B8E"/>
    <w:rsid w:val="00B86C00"/>
    <w:rsid w:val="00B86C4A"/>
    <w:rsid w:val="00B86CF4"/>
    <w:rsid w:val="00B86D70"/>
    <w:rsid w:val="00B870A7"/>
    <w:rsid w:val="00B87B9B"/>
    <w:rsid w:val="00B87BC2"/>
    <w:rsid w:val="00B87CF9"/>
    <w:rsid w:val="00B87D6B"/>
    <w:rsid w:val="00B87FD3"/>
    <w:rsid w:val="00B90A3E"/>
    <w:rsid w:val="00B91051"/>
    <w:rsid w:val="00B91240"/>
    <w:rsid w:val="00B9150A"/>
    <w:rsid w:val="00B9153C"/>
    <w:rsid w:val="00B91BC0"/>
    <w:rsid w:val="00B91E98"/>
    <w:rsid w:val="00B93265"/>
    <w:rsid w:val="00B9377F"/>
    <w:rsid w:val="00B94737"/>
    <w:rsid w:val="00B94C8A"/>
    <w:rsid w:val="00B94CFC"/>
    <w:rsid w:val="00B94F75"/>
    <w:rsid w:val="00B9582A"/>
    <w:rsid w:val="00B958CC"/>
    <w:rsid w:val="00B95D3E"/>
    <w:rsid w:val="00B95D8A"/>
    <w:rsid w:val="00B964F0"/>
    <w:rsid w:val="00B96E6E"/>
    <w:rsid w:val="00B96F14"/>
    <w:rsid w:val="00B97E2C"/>
    <w:rsid w:val="00BA03B9"/>
    <w:rsid w:val="00BA03BB"/>
    <w:rsid w:val="00BA0906"/>
    <w:rsid w:val="00BA0B58"/>
    <w:rsid w:val="00BA0C27"/>
    <w:rsid w:val="00BA0D64"/>
    <w:rsid w:val="00BA14BF"/>
    <w:rsid w:val="00BA16F6"/>
    <w:rsid w:val="00BA3498"/>
    <w:rsid w:val="00BA34D7"/>
    <w:rsid w:val="00BA3662"/>
    <w:rsid w:val="00BA39EF"/>
    <w:rsid w:val="00BA3ADF"/>
    <w:rsid w:val="00BA3F9D"/>
    <w:rsid w:val="00BA41DD"/>
    <w:rsid w:val="00BA4CFF"/>
    <w:rsid w:val="00BA5AB1"/>
    <w:rsid w:val="00BA5E5C"/>
    <w:rsid w:val="00BA6415"/>
    <w:rsid w:val="00BA6AF2"/>
    <w:rsid w:val="00BA714F"/>
    <w:rsid w:val="00BA7AB4"/>
    <w:rsid w:val="00BB01C1"/>
    <w:rsid w:val="00BB0997"/>
    <w:rsid w:val="00BB0BAA"/>
    <w:rsid w:val="00BB1354"/>
    <w:rsid w:val="00BB13C1"/>
    <w:rsid w:val="00BB182C"/>
    <w:rsid w:val="00BB1E2A"/>
    <w:rsid w:val="00BB1E78"/>
    <w:rsid w:val="00BB1F2A"/>
    <w:rsid w:val="00BB1FE6"/>
    <w:rsid w:val="00BB21EE"/>
    <w:rsid w:val="00BB26EB"/>
    <w:rsid w:val="00BB2DA9"/>
    <w:rsid w:val="00BB34C4"/>
    <w:rsid w:val="00BB3642"/>
    <w:rsid w:val="00BB377C"/>
    <w:rsid w:val="00BB3816"/>
    <w:rsid w:val="00BB3C1B"/>
    <w:rsid w:val="00BB4C80"/>
    <w:rsid w:val="00BB4D55"/>
    <w:rsid w:val="00BB5304"/>
    <w:rsid w:val="00BB5A43"/>
    <w:rsid w:val="00BB5C09"/>
    <w:rsid w:val="00BB5FED"/>
    <w:rsid w:val="00BB6847"/>
    <w:rsid w:val="00BB7748"/>
    <w:rsid w:val="00BC005C"/>
    <w:rsid w:val="00BC03BD"/>
    <w:rsid w:val="00BC0902"/>
    <w:rsid w:val="00BC10BA"/>
    <w:rsid w:val="00BC1981"/>
    <w:rsid w:val="00BC2028"/>
    <w:rsid w:val="00BC220F"/>
    <w:rsid w:val="00BC2253"/>
    <w:rsid w:val="00BC2672"/>
    <w:rsid w:val="00BC276E"/>
    <w:rsid w:val="00BC2E96"/>
    <w:rsid w:val="00BC3828"/>
    <w:rsid w:val="00BC39AB"/>
    <w:rsid w:val="00BC3C07"/>
    <w:rsid w:val="00BC3FE1"/>
    <w:rsid w:val="00BC40F9"/>
    <w:rsid w:val="00BC4F72"/>
    <w:rsid w:val="00BC51B6"/>
    <w:rsid w:val="00BC660F"/>
    <w:rsid w:val="00BC66BB"/>
    <w:rsid w:val="00BC6B38"/>
    <w:rsid w:val="00BC7371"/>
    <w:rsid w:val="00BC7477"/>
    <w:rsid w:val="00BC762D"/>
    <w:rsid w:val="00BC7B19"/>
    <w:rsid w:val="00BD0D2D"/>
    <w:rsid w:val="00BD0DF3"/>
    <w:rsid w:val="00BD0E1F"/>
    <w:rsid w:val="00BD0EB6"/>
    <w:rsid w:val="00BD10AB"/>
    <w:rsid w:val="00BD17DC"/>
    <w:rsid w:val="00BD18D3"/>
    <w:rsid w:val="00BD1EE2"/>
    <w:rsid w:val="00BD2320"/>
    <w:rsid w:val="00BD2D1F"/>
    <w:rsid w:val="00BD2E28"/>
    <w:rsid w:val="00BD3665"/>
    <w:rsid w:val="00BD36ED"/>
    <w:rsid w:val="00BD376B"/>
    <w:rsid w:val="00BD3AD3"/>
    <w:rsid w:val="00BD3D6C"/>
    <w:rsid w:val="00BD4326"/>
    <w:rsid w:val="00BD469D"/>
    <w:rsid w:val="00BD4E04"/>
    <w:rsid w:val="00BD558C"/>
    <w:rsid w:val="00BD5598"/>
    <w:rsid w:val="00BD5917"/>
    <w:rsid w:val="00BD5C6E"/>
    <w:rsid w:val="00BD6097"/>
    <w:rsid w:val="00BD6512"/>
    <w:rsid w:val="00BD692F"/>
    <w:rsid w:val="00BD704F"/>
    <w:rsid w:val="00BD70AB"/>
    <w:rsid w:val="00BD725D"/>
    <w:rsid w:val="00BD7857"/>
    <w:rsid w:val="00BD7BB3"/>
    <w:rsid w:val="00BD7D09"/>
    <w:rsid w:val="00BD7E6F"/>
    <w:rsid w:val="00BE02AE"/>
    <w:rsid w:val="00BE0B74"/>
    <w:rsid w:val="00BE0DCE"/>
    <w:rsid w:val="00BE0E3F"/>
    <w:rsid w:val="00BE0EA8"/>
    <w:rsid w:val="00BE1335"/>
    <w:rsid w:val="00BE1CA8"/>
    <w:rsid w:val="00BE1F7F"/>
    <w:rsid w:val="00BE2088"/>
    <w:rsid w:val="00BE2774"/>
    <w:rsid w:val="00BE2C40"/>
    <w:rsid w:val="00BE31A0"/>
    <w:rsid w:val="00BE31A6"/>
    <w:rsid w:val="00BE3366"/>
    <w:rsid w:val="00BE3821"/>
    <w:rsid w:val="00BE41FC"/>
    <w:rsid w:val="00BE43B9"/>
    <w:rsid w:val="00BE4777"/>
    <w:rsid w:val="00BE52A0"/>
    <w:rsid w:val="00BE537E"/>
    <w:rsid w:val="00BE5925"/>
    <w:rsid w:val="00BE5E97"/>
    <w:rsid w:val="00BE6B15"/>
    <w:rsid w:val="00BE78ED"/>
    <w:rsid w:val="00BE7ADE"/>
    <w:rsid w:val="00BF0145"/>
    <w:rsid w:val="00BF0C8F"/>
    <w:rsid w:val="00BF21C6"/>
    <w:rsid w:val="00BF269E"/>
    <w:rsid w:val="00BF28D5"/>
    <w:rsid w:val="00BF3455"/>
    <w:rsid w:val="00BF34A5"/>
    <w:rsid w:val="00BF3689"/>
    <w:rsid w:val="00BF3F33"/>
    <w:rsid w:val="00BF407B"/>
    <w:rsid w:val="00BF4366"/>
    <w:rsid w:val="00BF49E8"/>
    <w:rsid w:val="00BF4A34"/>
    <w:rsid w:val="00BF4DD4"/>
    <w:rsid w:val="00BF5441"/>
    <w:rsid w:val="00BF5478"/>
    <w:rsid w:val="00BF5713"/>
    <w:rsid w:val="00BF5746"/>
    <w:rsid w:val="00BF575F"/>
    <w:rsid w:val="00BF60EB"/>
    <w:rsid w:val="00BF6364"/>
    <w:rsid w:val="00BF6BE8"/>
    <w:rsid w:val="00BF75B2"/>
    <w:rsid w:val="00BF779A"/>
    <w:rsid w:val="00BF7F3E"/>
    <w:rsid w:val="00C0018E"/>
    <w:rsid w:val="00C0023C"/>
    <w:rsid w:val="00C0080B"/>
    <w:rsid w:val="00C00B9C"/>
    <w:rsid w:val="00C01537"/>
    <w:rsid w:val="00C016E4"/>
    <w:rsid w:val="00C0184D"/>
    <w:rsid w:val="00C01888"/>
    <w:rsid w:val="00C02552"/>
    <w:rsid w:val="00C025F4"/>
    <w:rsid w:val="00C02814"/>
    <w:rsid w:val="00C02892"/>
    <w:rsid w:val="00C02997"/>
    <w:rsid w:val="00C02DF4"/>
    <w:rsid w:val="00C02EC5"/>
    <w:rsid w:val="00C02F37"/>
    <w:rsid w:val="00C03401"/>
    <w:rsid w:val="00C037D2"/>
    <w:rsid w:val="00C03B20"/>
    <w:rsid w:val="00C03CEE"/>
    <w:rsid w:val="00C043A5"/>
    <w:rsid w:val="00C04AA7"/>
    <w:rsid w:val="00C04C9F"/>
    <w:rsid w:val="00C04CCD"/>
    <w:rsid w:val="00C05918"/>
    <w:rsid w:val="00C06690"/>
    <w:rsid w:val="00C06798"/>
    <w:rsid w:val="00C07AAA"/>
    <w:rsid w:val="00C07CFE"/>
    <w:rsid w:val="00C07F09"/>
    <w:rsid w:val="00C10067"/>
    <w:rsid w:val="00C11379"/>
    <w:rsid w:val="00C11C88"/>
    <w:rsid w:val="00C12205"/>
    <w:rsid w:val="00C122D9"/>
    <w:rsid w:val="00C1235F"/>
    <w:rsid w:val="00C124D0"/>
    <w:rsid w:val="00C12BD4"/>
    <w:rsid w:val="00C13440"/>
    <w:rsid w:val="00C13548"/>
    <w:rsid w:val="00C13575"/>
    <w:rsid w:val="00C13F14"/>
    <w:rsid w:val="00C1423E"/>
    <w:rsid w:val="00C1468F"/>
    <w:rsid w:val="00C14E95"/>
    <w:rsid w:val="00C14F4E"/>
    <w:rsid w:val="00C15B56"/>
    <w:rsid w:val="00C1615F"/>
    <w:rsid w:val="00C1740A"/>
    <w:rsid w:val="00C1745E"/>
    <w:rsid w:val="00C1750E"/>
    <w:rsid w:val="00C17E0D"/>
    <w:rsid w:val="00C20764"/>
    <w:rsid w:val="00C21EB8"/>
    <w:rsid w:val="00C225BC"/>
    <w:rsid w:val="00C234B0"/>
    <w:rsid w:val="00C23B4B"/>
    <w:rsid w:val="00C23C16"/>
    <w:rsid w:val="00C24547"/>
    <w:rsid w:val="00C2456F"/>
    <w:rsid w:val="00C24915"/>
    <w:rsid w:val="00C24B43"/>
    <w:rsid w:val="00C25849"/>
    <w:rsid w:val="00C25F36"/>
    <w:rsid w:val="00C265E5"/>
    <w:rsid w:val="00C26A05"/>
    <w:rsid w:val="00C26AA4"/>
    <w:rsid w:val="00C26C3C"/>
    <w:rsid w:val="00C26C53"/>
    <w:rsid w:val="00C27552"/>
    <w:rsid w:val="00C27F30"/>
    <w:rsid w:val="00C30307"/>
    <w:rsid w:val="00C307E1"/>
    <w:rsid w:val="00C30850"/>
    <w:rsid w:val="00C3085F"/>
    <w:rsid w:val="00C308DF"/>
    <w:rsid w:val="00C308E7"/>
    <w:rsid w:val="00C30EFF"/>
    <w:rsid w:val="00C310AC"/>
    <w:rsid w:val="00C3151F"/>
    <w:rsid w:val="00C31767"/>
    <w:rsid w:val="00C330E1"/>
    <w:rsid w:val="00C3346F"/>
    <w:rsid w:val="00C338F9"/>
    <w:rsid w:val="00C33936"/>
    <w:rsid w:val="00C33B6B"/>
    <w:rsid w:val="00C33F55"/>
    <w:rsid w:val="00C34194"/>
    <w:rsid w:val="00C34992"/>
    <w:rsid w:val="00C34F02"/>
    <w:rsid w:val="00C35157"/>
    <w:rsid w:val="00C351F2"/>
    <w:rsid w:val="00C3525D"/>
    <w:rsid w:val="00C35878"/>
    <w:rsid w:val="00C35A8E"/>
    <w:rsid w:val="00C35CBD"/>
    <w:rsid w:val="00C36055"/>
    <w:rsid w:val="00C36413"/>
    <w:rsid w:val="00C36689"/>
    <w:rsid w:val="00C367DF"/>
    <w:rsid w:val="00C36833"/>
    <w:rsid w:val="00C368F8"/>
    <w:rsid w:val="00C36BC3"/>
    <w:rsid w:val="00C36C11"/>
    <w:rsid w:val="00C37031"/>
    <w:rsid w:val="00C3773A"/>
    <w:rsid w:val="00C379AA"/>
    <w:rsid w:val="00C40150"/>
    <w:rsid w:val="00C418C2"/>
    <w:rsid w:val="00C42DC3"/>
    <w:rsid w:val="00C4372A"/>
    <w:rsid w:val="00C43FBB"/>
    <w:rsid w:val="00C44129"/>
    <w:rsid w:val="00C44228"/>
    <w:rsid w:val="00C44B45"/>
    <w:rsid w:val="00C452AE"/>
    <w:rsid w:val="00C45AFD"/>
    <w:rsid w:val="00C45B12"/>
    <w:rsid w:val="00C460B6"/>
    <w:rsid w:val="00C4628F"/>
    <w:rsid w:val="00C46679"/>
    <w:rsid w:val="00C467D5"/>
    <w:rsid w:val="00C46EF8"/>
    <w:rsid w:val="00C47654"/>
    <w:rsid w:val="00C47EAC"/>
    <w:rsid w:val="00C50037"/>
    <w:rsid w:val="00C50871"/>
    <w:rsid w:val="00C50A83"/>
    <w:rsid w:val="00C51312"/>
    <w:rsid w:val="00C51706"/>
    <w:rsid w:val="00C51B7C"/>
    <w:rsid w:val="00C520C4"/>
    <w:rsid w:val="00C52192"/>
    <w:rsid w:val="00C522D3"/>
    <w:rsid w:val="00C528EF"/>
    <w:rsid w:val="00C529B3"/>
    <w:rsid w:val="00C52B27"/>
    <w:rsid w:val="00C52B4F"/>
    <w:rsid w:val="00C54C10"/>
    <w:rsid w:val="00C54E7B"/>
    <w:rsid w:val="00C555A9"/>
    <w:rsid w:val="00C5573B"/>
    <w:rsid w:val="00C569DF"/>
    <w:rsid w:val="00C56B09"/>
    <w:rsid w:val="00C56CFC"/>
    <w:rsid w:val="00C56D86"/>
    <w:rsid w:val="00C56EDA"/>
    <w:rsid w:val="00C571A2"/>
    <w:rsid w:val="00C5728D"/>
    <w:rsid w:val="00C57318"/>
    <w:rsid w:val="00C578C3"/>
    <w:rsid w:val="00C57C6D"/>
    <w:rsid w:val="00C6008F"/>
    <w:rsid w:val="00C603E6"/>
    <w:rsid w:val="00C611D3"/>
    <w:rsid w:val="00C61A94"/>
    <w:rsid w:val="00C61B94"/>
    <w:rsid w:val="00C61D31"/>
    <w:rsid w:val="00C62316"/>
    <w:rsid w:val="00C62ABA"/>
    <w:rsid w:val="00C6302E"/>
    <w:rsid w:val="00C6335A"/>
    <w:rsid w:val="00C63843"/>
    <w:rsid w:val="00C63A15"/>
    <w:rsid w:val="00C63BAF"/>
    <w:rsid w:val="00C63FA5"/>
    <w:rsid w:val="00C6406A"/>
    <w:rsid w:val="00C6436E"/>
    <w:rsid w:val="00C64C31"/>
    <w:rsid w:val="00C6589A"/>
    <w:rsid w:val="00C65C61"/>
    <w:rsid w:val="00C65D14"/>
    <w:rsid w:val="00C661F0"/>
    <w:rsid w:val="00C66286"/>
    <w:rsid w:val="00C6696C"/>
    <w:rsid w:val="00C6707E"/>
    <w:rsid w:val="00C67430"/>
    <w:rsid w:val="00C679E3"/>
    <w:rsid w:val="00C70456"/>
    <w:rsid w:val="00C70814"/>
    <w:rsid w:val="00C70942"/>
    <w:rsid w:val="00C709FC"/>
    <w:rsid w:val="00C71177"/>
    <w:rsid w:val="00C711FF"/>
    <w:rsid w:val="00C71D0C"/>
    <w:rsid w:val="00C71E89"/>
    <w:rsid w:val="00C72225"/>
    <w:rsid w:val="00C72592"/>
    <w:rsid w:val="00C72F69"/>
    <w:rsid w:val="00C73139"/>
    <w:rsid w:val="00C73740"/>
    <w:rsid w:val="00C73AC9"/>
    <w:rsid w:val="00C73D4E"/>
    <w:rsid w:val="00C742CB"/>
    <w:rsid w:val="00C742E6"/>
    <w:rsid w:val="00C74D9F"/>
    <w:rsid w:val="00C7568A"/>
    <w:rsid w:val="00C757DC"/>
    <w:rsid w:val="00C75D86"/>
    <w:rsid w:val="00C7635C"/>
    <w:rsid w:val="00C769D8"/>
    <w:rsid w:val="00C77113"/>
    <w:rsid w:val="00C771BA"/>
    <w:rsid w:val="00C77A9B"/>
    <w:rsid w:val="00C77C58"/>
    <w:rsid w:val="00C800BD"/>
    <w:rsid w:val="00C8064C"/>
    <w:rsid w:val="00C80C15"/>
    <w:rsid w:val="00C8183E"/>
    <w:rsid w:val="00C818D4"/>
    <w:rsid w:val="00C81E7C"/>
    <w:rsid w:val="00C82447"/>
    <w:rsid w:val="00C826F3"/>
    <w:rsid w:val="00C8272B"/>
    <w:rsid w:val="00C83136"/>
    <w:rsid w:val="00C8347F"/>
    <w:rsid w:val="00C83E4B"/>
    <w:rsid w:val="00C83F63"/>
    <w:rsid w:val="00C84481"/>
    <w:rsid w:val="00C8490D"/>
    <w:rsid w:val="00C8582C"/>
    <w:rsid w:val="00C85ADB"/>
    <w:rsid w:val="00C85E73"/>
    <w:rsid w:val="00C86629"/>
    <w:rsid w:val="00C86A59"/>
    <w:rsid w:val="00C87940"/>
    <w:rsid w:val="00C87945"/>
    <w:rsid w:val="00C91F0B"/>
    <w:rsid w:val="00C91F57"/>
    <w:rsid w:val="00C921BF"/>
    <w:rsid w:val="00C926A6"/>
    <w:rsid w:val="00C92F75"/>
    <w:rsid w:val="00C935FE"/>
    <w:rsid w:val="00C93A01"/>
    <w:rsid w:val="00C93A06"/>
    <w:rsid w:val="00C93A2F"/>
    <w:rsid w:val="00C93C7B"/>
    <w:rsid w:val="00C941FD"/>
    <w:rsid w:val="00C94C4A"/>
    <w:rsid w:val="00C94CB1"/>
    <w:rsid w:val="00C95342"/>
    <w:rsid w:val="00C95512"/>
    <w:rsid w:val="00C956E4"/>
    <w:rsid w:val="00C95D54"/>
    <w:rsid w:val="00C963BA"/>
    <w:rsid w:val="00C96559"/>
    <w:rsid w:val="00C9673F"/>
    <w:rsid w:val="00C96CDD"/>
    <w:rsid w:val="00C97BB1"/>
    <w:rsid w:val="00C97FA3"/>
    <w:rsid w:val="00CA0B78"/>
    <w:rsid w:val="00CA0FFC"/>
    <w:rsid w:val="00CA14F1"/>
    <w:rsid w:val="00CA1593"/>
    <w:rsid w:val="00CA1680"/>
    <w:rsid w:val="00CA186C"/>
    <w:rsid w:val="00CA195C"/>
    <w:rsid w:val="00CA1B24"/>
    <w:rsid w:val="00CA1CFD"/>
    <w:rsid w:val="00CA22E4"/>
    <w:rsid w:val="00CA25C4"/>
    <w:rsid w:val="00CA33D7"/>
    <w:rsid w:val="00CA35F8"/>
    <w:rsid w:val="00CA36C4"/>
    <w:rsid w:val="00CA5961"/>
    <w:rsid w:val="00CA5DF0"/>
    <w:rsid w:val="00CA60B0"/>
    <w:rsid w:val="00CA6105"/>
    <w:rsid w:val="00CA61EF"/>
    <w:rsid w:val="00CA66D9"/>
    <w:rsid w:val="00CA68BF"/>
    <w:rsid w:val="00CA6A98"/>
    <w:rsid w:val="00CA6BAB"/>
    <w:rsid w:val="00CA6CF6"/>
    <w:rsid w:val="00CA7CB7"/>
    <w:rsid w:val="00CB0752"/>
    <w:rsid w:val="00CB09F0"/>
    <w:rsid w:val="00CB0B04"/>
    <w:rsid w:val="00CB12A8"/>
    <w:rsid w:val="00CB12F5"/>
    <w:rsid w:val="00CB15A9"/>
    <w:rsid w:val="00CB1751"/>
    <w:rsid w:val="00CB21F1"/>
    <w:rsid w:val="00CB2DF0"/>
    <w:rsid w:val="00CB3082"/>
    <w:rsid w:val="00CB3105"/>
    <w:rsid w:val="00CB3252"/>
    <w:rsid w:val="00CB345C"/>
    <w:rsid w:val="00CB383E"/>
    <w:rsid w:val="00CB3A08"/>
    <w:rsid w:val="00CB3C97"/>
    <w:rsid w:val="00CB44D0"/>
    <w:rsid w:val="00CB4C26"/>
    <w:rsid w:val="00CB4E25"/>
    <w:rsid w:val="00CB515D"/>
    <w:rsid w:val="00CB57CC"/>
    <w:rsid w:val="00CB584D"/>
    <w:rsid w:val="00CB5920"/>
    <w:rsid w:val="00CB5B87"/>
    <w:rsid w:val="00CB5C5B"/>
    <w:rsid w:val="00CB5EAD"/>
    <w:rsid w:val="00CB603F"/>
    <w:rsid w:val="00CB74E2"/>
    <w:rsid w:val="00CB798B"/>
    <w:rsid w:val="00CB79B6"/>
    <w:rsid w:val="00CC01FB"/>
    <w:rsid w:val="00CC0359"/>
    <w:rsid w:val="00CC038F"/>
    <w:rsid w:val="00CC066D"/>
    <w:rsid w:val="00CC0D77"/>
    <w:rsid w:val="00CC0E62"/>
    <w:rsid w:val="00CC0E83"/>
    <w:rsid w:val="00CC0EB9"/>
    <w:rsid w:val="00CC126E"/>
    <w:rsid w:val="00CC12A9"/>
    <w:rsid w:val="00CC161D"/>
    <w:rsid w:val="00CC2033"/>
    <w:rsid w:val="00CC2554"/>
    <w:rsid w:val="00CC26C7"/>
    <w:rsid w:val="00CC273E"/>
    <w:rsid w:val="00CC2B50"/>
    <w:rsid w:val="00CC3302"/>
    <w:rsid w:val="00CC3437"/>
    <w:rsid w:val="00CC3E80"/>
    <w:rsid w:val="00CC3F25"/>
    <w:rsid w:val="00CC47C4"/>
    <w:rsid w:val="00CC4A63"/>
    <w:rsid w:val="00CC5004"/>
    <w:rsid w:val="00CC5BE8"/>
    <w:rsid w:val="00CC618A"/>
    <w:rsid w:val="00CC6527"/>
    <w:rsid w:val="00CC6CD7"/>
    <w:rsid w:val="00CC7522"/>
    <w:rsid w:val="00CC764C"/>
    <w:rsid w:val="00CC7ED1"/>
    <w:rsid w:val="00CD0144"/>
    <w:rsid w:val="00CD0831"/>
    <w:rsid w:val="00CD0FF5"/>
    <w:rsid w:val="00CD1239"/>
    <w:rsid w:val="00CD158C"/>
    <w:rsid w:val="00CD15FC"/>
    <w:rsid w:val="00CD18BB"/>
    <w:rsid w:val="00CD1983"/>
    <w:rsid w:val="00CD1D52"/>
    <w:rsid w:val="00CD2002"/>
    <w:rsid w:val="00CD2632"/>
    <w:rsid w:val="00CD2772"/>
    <w:rsid w:val="00CD338B"/>
    <w:rsid w:val="00CD3430"/>
    <w:rsid w:val="00CD397D"/>
    <w:rsid w:val="00CD4936"/>
    <w:rsid w:val="00CD51A3"/>
    <w:rsid w:val="00CD529B"/>
    <w:rsid w:val="00CD580B"/>
    <w:rsid w:val="00CD6167"/>
    <w:rsid w:val="00CD6E6D"/>
    <w:rsid w:val="00CD74B1"/>
    <w:rsid w:val="00CD76C4"/>
    <w:rsid w:val="00CD77A5"/>
    <w:rsid w:val="00CE003E"/>
    <w:rsid w:val="00CE064A"/>
    <w:rsid w:val="00CE0D34"/>
    <w:rsid w:val="00CE0E2B"/>
    <w:rsid w:val="00CE12DB"/>
    <w:rsid w:val="00CE2160"/>
    <w:rsid w:val="00CE2199"/>
    <w:rsid w:val="00CE2217"/>
    <w:rsid w:val="00CE22B0"/>
    <w:rsid w:val="00CE2326"/>
    <w:rsid w:val="00CE2AD5"/>
    <w:rsid w:val="00CE2C80"/>
    <w:rsid w:val="00CE2E4D"/>
    <w:rsid w:val="00CE3AFC"/>
    <w:rsid w:val="00CE3BFB"/>
    <w:rsid w:val="00CE4274"/>
    <w:rsid w:val="00CE446C"/>
    <w:rsid w:val="00CE4485"/>
    <w:rsid w:val="00CE57B7"/>
    <w:rsid w:val="00CE5D22"/>
    <w:rsid w:val="00CE5F8D"/>
    <w:rsid w:val="00CE5FEC"/>
    <w:rsid w:val="00CE6185"/>
    <w:rsid w:val="00CE6314"/>
    <w:rsid w:val="00CE66D4"/>
    <w:rsid w:val="00CE6BB4"/>
    <w:rsid w:val="00CE6E74"/>
    <w:rsid w:val="00CE6EB5"/>
    <w:rsid w:val="00CE6EDB"/>
    <w:rsid w:val="00CE7231"/>
    <w:rsid w:val="00CE743A"/>
    <w:rsid w:val="00CF0260"/>
    <w:rsid w:val="00CF04DA"/>
    <w:rsid w:val="00CF0AB0"/>
    <w:rsid w:val="00CF0FC2"/>
    <w:rsid w:val="00CF1EC2"/>
    <w:rsid w:val="00CF2175"/>
    <w:rsid w:val="00CF23D2"/>
    <w:rsid w:val="00CF2411"/>
    <w:rsid w:val="00CF2D9E"/>
    <w:rsid w:val="00CF37DA"/>
    <w:rsid w:val="00CF38A0"/>
    <w:rsid w:val="00CF38C3"/>
    <w:rsid w:val="00CF3E50"/>
    <w:rsid w:val="00CF43D4"/>
    <w:rsid w:val="00CF4456"/>
    <w:rsid w:val="00CF5AB1"/>
    <w:rsid w:val="00CF62B4"/>
    <w:rsid w:val="00CF6DC9"/>
    <w:rsid w:val="00CF7192"/>
    <w:rsid w:val="00CF723D"/>
    <w:rsid w:val="00CF7EFB"/>
    <w:rsid w:val="00D005EE"/>
    <w:rsid w:val="00D0121A"/>
    <w:rsid w:val="00D01755"/>
    <w:rsid w:val="00D019CA"/>
    <w:rsid w:val="00D020C3"/>
    <w:rsid w:val="00D02394"/>
    <w:rsid w:val="00D027A6"/>
    <w:rsid w:val="00D02B2E"/>
    <w:rsid w:val="00D02CC2"/>
    <w:rsid w:val="00D02EEE"/>
    <w:rsid w:val="00D031F8"/>
    <w:rsid w:val="00D036E5"/>
    <w:rsid w:val="00D04256"/>
    <w:rsid w:val="00D04425"/>
    <w:rsid w:val="00D04A1E"/>
    <w:rsid w:val="00D04EED"/>
    <w:rsid w:val="00D04F94"/>
    <w:rsid w:val="00D05414"/>
    <w:rsid w:val="00D055B5"/>
    <w:rsid w:val="00D0641C"/>
    <w:rsid w:val="00D0652F"/>
    <w:rsid w:val="00D066CD"/>
    <w:rsid w:val="00D06E4F"/>
    <w:rsid w:val="00D0739D"/>
    <w:rsid w:val="00D073C6"/>
    <w:rsid w:val="00D075CF"/>
    <w:rsid w:val="00D07B85"/>
    <w:rsid w:val="00D07BCF"/>
    <w:rsid w:val="00D1031B"/>
    <w:rsid w:val="00D10341"/>
    <w:rsid w:val="00D10660"/>
    <w:rsid w:val="00D10920"/>
    <w:rsid w:val="00D10B76"/>
    <w:rsid w:val="00D10D00"/>
    <w:rsid w:val="00D1184B"/>
    <w:rsid w:val="00D12001"/>
    <w:rsid w:val="00D12206"/>
    <w:rsid w:val="00D12627"/>
    <w:rsid w:val="00D1303B"/>
    <w:rsid w:val="00D13428"/>
    <w:rsid w:val="00D14C71"/>
    <w:rsid w:val="00D15681"/>
    <w:rsid w:val="00D15F0F"/>
    <w:rsid w:val="00D15F61"/>
    <w:rsid w:val="00D15FF8"/>
    <w:rsid w:val="00D1664F"/>
    <w:rsid w:val="00D16A05"/>
    <w:rsid w:val="00D16BD6"/>
    <w:rsid w:val="00D16C91"/>
    <w:rsid w:val="00D16D5B"/>
    <w:rsid w:val="00D16EF6"/>
    <w:rsid w:val="00D179C4"/>
    <w:rsid w:val="00D205D0"/>
    <w:rsid w:val="00D20CA5"/>
    <w:rsid w:val="00D20F7D"/>
    <w:rsid w:val="00D212E1"/>
    <w:rsid w:val="00D214E2"/>
    <w:rsid w:val="00D21BE0"/>
    <w:rsid w:val="00D21E23"/>
    <w:rsid w:val="00D221E7"/>
    <w:rsid w:val="00D230B9"/>
    <w:rsid w:val="00D2320A"/>
    <w:rsid w:val="00D23545"/>
    <w:rsid w:val="00D24302"/>
    <w:rsid w:val="00D2468E"/>
    <w:rsid w:val="00D249B0"/>
    <w:rsid w:val="00D24DD6"/>
    <w:rsid w:val="00D251A2"/>
    <w:rsid w:val="00D251D1"/>
    <w:rsid w:val="00D253B3"/>
    <w:rsid w:val="00D258C6"/>
    <w:rsid w:val="00D25915"/>
    <w:rsid w:val="00D25A4F"/>
    <w:rsid w:val="00D25A50"/>
    <w:rsid w:val="00D25A73"/>
    <w:rsid w:val="00D25E71"/>
    <w:rsid w:val="00D2636F"/>
    <w:rsid w:val="00D26474"/>
    <w:rsid w:val="00D26A25"/>
    <w:rsid w:val="00D26DAC"/>
    <w:rsid w:val="00D27337"/>
    <w:rsid w:val="00D27831"/>
    <w:rsid w:val="00D303C7"/>
    <w:rsid w:val="00D30827"/>
    <w:rsid w:val="00D310E3"/>
    <w:rsid w:val="00D31C66"/>
    <w:rsid w:val="00D31D0B"/>
    <w:rsid w:val="00D31DFC"/>
    <w:rsid w:val="00D32533"/>
    <w:rsid w:val="00D325CD"/>
    <w:rsid w:val="00D326D3"/>
    <w:rsid w:val="00D326E9"/>
    <w:rsid w:val="00D33429"/>
    <w:rsid w:val="00D3345F"/>
    <w:rsid w:val="00D335D7"/>
    <w:rsid w:val="00D345CC"/>
    <w:rsid w:val="00D34750"/>
    <w:rsid w:val="00D34D91"/>
    <w:rsid w:val="00D35524"/>
    <w:rsid w:val="00D359D0"/>
    <w:rsid w:val="00D35FB0"/>
    <w:rsid w:val="00D3600C"/>
    <w:rsid w:val="00D3627F"/>
    <w:rsid w:val="00D36295"/>
    <w:rsid w:val="00D36888"/>
    <w:rsid w:val="00D36C04"/>
    <w:rsid w:val="00D36E2D"/>
    <w:rsid w:val="00D3703D"/>
    <w:rsid w:val="00D379FB"/>
    <w:rsid w:val="00D37F1B"/>
    <w:rsid w:val="00D40004"/>
    <w:rsid w:val="00D40147"/>
    <w:rsid w:val="00D40851"/>
    <w:rsid w:val="00D40E4F"/>
    <w:rsid w:val="00D41138"/>
    <w:rsid w:val="00D414A7"/>
    <w:rsid w:val="00D414D7"/>
    <w:rsid w:val="00D4151D"/>
    <w:rsid w:val="00D415E9"/>
    <w:rsid w:val="00D41A18"/>
    <w:rsid w:val="00D423D6"/>
    <w:rsid w:val="00D42A1A"/>
    <w:rsid w:val="00D433F4"/>
    <w:rsid w:val="00D437F8"/>
    <w:rsid w:val="00D440AE"/>
    <w:rsid w:val="00D44205"/>
    <w:rsid w:val="00D446CD"/>
    <w:rsid w:val="00D447A6"/>
    <w:rsid w:val="00D44E11"/>
    <w:rsid w:val="00D45455"/>
    <w:rsid w:val="00D45526"/>
    <w:rsid w:val="00D45E44"/>
    <w:rsid w:val="00D461E2"/>
    <w:rsid w:val="00D4687B"/>
    <w:rsid w:val="00D4777A"/>
    <w:rsid w:val="00D508BB"/>
    <w:rsid w:val="00D50AB3"/>
    <w:rsid w:val="00D50B83"/>
    <w:rsid w:val="00D50C07"/>
    <w:rsid w:val="00D5108C"/>
    <w:rsid w:val="00D513F4"/>
    <w:rsid w:val="00D517EC"/>
    <w:rsid w:val="00D51951"/>
    <w:rsid w:val="00D520E9"/>
    <w:rsid w:val="00D523E3"/>
    <w:rsid w:val="00D5265D"/>
    <w:rsid w:val="00D52881"/>
    <w:rsid w:val="00D52E57"/>
    <w:rsid w:val="00D537BC"/>
    <w:rsid w:val="00D543CB"/>
    <w:rsid w:val="00D5490B"/>
    <w:rsid w:val="00D54919"/>
    <w:rsid w:val="00D54DD8"/>
    <w:rsid w:val="00D54EDC"/>
    <w:rsid w:val="00D54FED"/>
    <w:rsid w:val="00D55121"/>
    <w:rsid w:val="00D557F2"/>
    <w:rsid w:val="00D55AB9"/>
    <w:rsid w:val="00D55C12"/>
    <w:rsid w:val="00D560B9"/>
    <w:rsid w:val="00D563B8"/>
    <w:rsid w:val="00D56468"/>
    <w:rsid w:val="00D570E7"/>
    <w:rsid w:val="00D575C9"/>
    <w:rsid w:val="00D57643"/>
    <w:rsid w:val="00D57A93"/>
    <w:rsid w:val="00D57C66"/>
    <w:rsid w:val="00D57D8F"/>
    <w:rsid w:val="00D600A0"/>
    <w:rsid w:val="00D60CB3"/>
    <w:rsid w:val="00D6171A"/>
    <w:rsid w:val="00D61909"/>
    <w:rsid w:val="00D61DC4"/>
    <w:rsid w:val="00D621D1"/>
    <w:rsid w:val="00D62206"/>
    <w:rsid w:val="00D62DD4"/>
    <w:rsid w:val="00D6379B"/>
    <w:rsid w:val="00D644B3"/>
    <w:rsid w:val="00D645DB"/>
    <w:rsid w:val="00D64C01"/>
    <w:rsid w:val="00D64C1A"/>
    <w:rsid w:val="00D64F9E"/>
    <w:rsid w:val="00D6506F"/>
    <w:rsid w:val="00D65A8E"/>
    <w:rsid w:val="00D65EFD"/>
    <w:rsid w:val="00D666CF"/>
    <w:rsid w:val="00D668BF"/>
    <w:rsid w:val="00D668FA"/>
    <w:rsid w:val="00D66D8F"/>
    <w:rsid w:val="00D66E21"/>
    <w:rsid w:val="00D66ED5"/>
    <w:rsid w:val="00D670CF"/>
    <w:rsid w:val="00D6785D"/>
    <w:rsid w:val="00D70B02"/>
    <w:rsid w:val="00D70EA8"/>
    <w:rsid w:val="00D716D4"/>
    <w:rsid w:val="00D728C6"/>
    <w:rsid w:val="00D72A5E"/>
    <w:rsid w:val="00D72DA6"/>
    <w:rsid w:val="00D72F05"/>
    <w:rsid w:val="00D72F5E"/>
    <w:rsid w:val="00D733FC"/>
    <w:rsid w:val="00D73801"/>
    <w:rsid w:val="00D74100"/>
    <w:rsid w:val="00D747C5"/>
    <w:rsid w:val="00D74A89"/>
    <w:rsid w:val="00D752F4"/>
    <w:rsid w:val="00D7595E"/>
    <w:rsid w:val="00D75A56"/>
    <w:rsid w:val="00D764F8"/>
    <w:rsid w:val="00D76627"/>
    <w:rsid w:val="00D76B3F"/>
    <w:rsid w:val="00D76BEA"/>
    <w:rsid w:val="00D76D94"/>
    <w:rsid w:val="00D76E39"/>
    <w:rsid w:val="00D76F81"/>
    <w:rsid w:val="00D7721E"/>
    <w:rsid w:val="00D77517"/>
    <w:rsid w:val="00D77EC8"/>
    <w:rsid w:val="00D80A09"/>
    <w:rsid w:val="00D8100A"/>
    <w:rsid w:val="00D810DF"/>
    <w:rsid w:val="00D81182"/>
    <w:rsid w:val="00D81979"/>
    <w:rsid w:val="00D81CB8"/>
    <w:rsid w:val="00D81F7D"/>
    <w:rsid w:val="00D8380C"/>
    <w:rsid w:val="00D83947"/>
    <w:rsid w:val="00D83D32"/>
    <w:rsid w:val="00D8510E"/>
    <w:rsid w:val="00D853EC"/>
    <w:rsid w:val="00D85F87"/>
    <w:rsid w:val="00D862F2"/>
    <w:rsid w:val="00D86594"/>
    <w:rsid w:val="00D86E72"/>
    <w:rsid w:val="00D86F64"/>
    <w:rsid w:val="00D87F2F"/>
    <w:rsid w:val="00D90440"/>
    <w:rsid w:val="00D90657"/>
    <w:rsid w:val="00D913FA"/>
    <w:rsid w:val="00D92233"/>
    <w:rsid w:val="00D92746"/>
    <w:rsid w:val="00D92A1C"/>
    <w:rsid w:val="00D92A2F"/>
    <w:rsid w:val="00D92EF6"/>
    <w:rsid w:val="00D92FD3"/>
    <w:rsid w:val="00D930F4"/>
    <w:rsid w:val="00D93112"/>
    <w:rsid w:val="00D933D6"/>
    <w:rsid w:val="00D93AC1"/>
    <w:rsid w:val="00D93DA9"/>
    <w:rsid w:val="00D93F72"/>
    <w:rsid w:val="00D9499E"/>
    <w:rsid w:val="00D9562A"/>
    <w:rsid w:val="00D969E0"/>
    <w:rsid w:val="00D96A83"/>
    <w:rsid w:val="00D96BF2"/>
    <w:rsid w:val="00D96DE0"/>
    <w:rsid w:val="00D96EDE"/>
    <w:rsid w:val="00D97000"/>
    <w:rsid w:val="00D970FE"/>
    <w:rsid w:val="00D97374"/>
    <w:rsid w:val="00DA04BE"/>
    <w:rsid w:val="00DA0A87"/>
    <w:rsid w:val="00DA0C03"/>
    <w:rsid w:val="00DA0FBD"/>
    <w:rsid w:val="00DA1079"/>
    <w:rsid w:val="00DA11C1"/>
    <w:rsid w:val="00DA15A0"/>
    <w:rsid w:val="00DA191E"/>
    <w:rsid w:val="00DA1A6D"/>
    <w:rsid w:val="00DA1DDD"/>
    <w:rsid w:val="00DA1F32"/>
    <w:rsid w:val="00DA245B"/>
    <w:rsid w:val="00DA2954"/>
    <w:rsid w:val="00DA2D46"/>
    <w:rsid w:val="00DA31EC"/>
    <w:rsid w:val="00DA3930"/>
    <w:rsid w:val="00DA3B9D"/>
    <w:rsid w:val="00DA3C72"/>
    <w:rsid w:val="00DA3F9B"/>
    <w:rsid w:val="00DA46EE"/>
    <w:rsid w:val="00DA4A41"/>
    <w:rsid w:val="00DA4BA2"/>
    <w:rsid w:val="00DA4BF3"/>
    <w:rsid w:val="00DA5356"/>
    <w:rsid w:val="00DA5B2E"/>
    <w:rsid w:val="00DA5EE2"/>
    <w:rsid w:val="00DA6281"/>
    <w:rsid w:val="00DA63FC"/>
    <w:rsid w:val="00DA7975"/>
    <w:rsid w:val="00DA7A01"/>
    <w:rsid w:val="00DA7A86"/>
    <w:rsid w:val="00DB0175"/>
    <w:rsid w:val="00DB0A4C"/>
    <w:rsid w:val="00DB1712"/>
    <w:rsid w:val="00DB286B"/>
    <w:rsid w:val="00DB2911"/>
    <w:rsid w:val="00DB2CB8"/>
    <w:rsid w:val="00DB2E6E"/>
    <w:rsid w:val="00DB31A6"/>
    <w:rsid w:val="00DB3611"/>
    <w:rsid w:val="00DB384C"/>
    <w:rsid w:val="00DB38DC"/>
    <w:rsid w:val="00DB559A"/>
    <w:rsid w:val="00DB5B43"/>
    <w:rsid w:val="00DB5FF7"/>
    <w:rsid w:val="00DB634B"/>
    <w:rsid w:val="00DB6AEF"/>
    <w:rsid w:val="00DB6E57"/>
    <w:rsid w:val="00DB72C1"/>
    <w:rsid w:val="00DB78CE"/>
    <w:rsid w:val="00DB7D0F"/>
    <w:rsid w:val="00DB7E2F"/>
    <w:rsid w:val="00DC015F"/>
    <w:rsid w:val="00DC01E9"/>
    <w:rsid w:val="00DC04C3"/>
    <w:rsid w:val="00DC05C1"/>
    <w:rsid w:val="00DC1082"/>
    <w:rsid w:val="00DC10CD"/>
    <w:rsid w:val="00DC16FB"/>
    <w:rsid w:val="00DC18AC"/>
    <w:rsid w:val="00DC1C57"/>
    <w:rsid w:val="00DC2755"/>
    <w:rsid w:val="00DC2811"/>
    <w:rsid w:val="00DC286A"/>
    <w:rsid w:val="00DC2953"/>
    <w:rsid w:val="00DC2A35"/>
    <w:rsid w:val="00DC2CC2"/>
    <w:rsid w:val="00DC2CD7"/>
    <w:rsid w:val="00DC35D8"/>
    <w:rsid w:val="00DC3B06"/>
    <w:rsid w:val="00DC432C"/>
    <w:rsid w:val="00DC453C"/>
    <w:rsid w:val="00DC469D"/>
    <w:rsid w:val="00DC4975"/>
    <w:rsid w:val="00DC4EDE"/>
    <w:rsid w:val="00DC5070"/>
    <w:rsid w:val="00DC5CFD"/>
    <w:rsid w:val="00DC62CF"/>
    <w:rsid w:val="00DC638C"/>
    <w:rsid w:val="00DC6708"/>
    <w:rsid w:val="00DC6B58"/>
    <w:rsid w:val="00DC6B8D"/>
    <w:rsid w:val="00DC7198"/>
    <w:rsid w:val="00DC7672"/>
    <w:rsid w:val="00DC77AB"/>
    <w:rsid w:val="00DC784F"/>
    <w:rsid w:val="00DD0247"/>
    <w:rsid w:val="00DD05B8"/>
    <w:rsid w:val="00DD0AF1"/>
    <w:rsid w:val="00DD13A3"/>
    <w:rsid w:val="00DD1B69"/>
    <w:rsid w:val="00DD1E1D"/>
    <w:rsid w:val="00DD1ED7"/>
    <w:rsid w:val="00DD22A6"/>
    <w:rsid w:val="00DD2324"/>
    <w:rsid w:val="00DD291B"/>
    <w:rsid w:val="00DD2971"/>
    <w:rsid w:val="00DD3965"/>
    <w:rsid w:val="00DD3971"/>
    <w:rsid w:val="00DD3AA1"/>
    <w:rsid w:val="00DD4572"/>
    <w:rsid w:val="00DD4629"/>
    <w:rsid w:val="00DD4F5C"/>
    <w:rsid w:val="00DD4FB6"/>
    <w:rsid w:val="00DD4FD5"/>
    <w:rsid w:val="00DD5935"/>
    <w:rsid w:val="00DD5A48"/>
    <w:rsid w:val="00DD5B38"/>
    <w:rsid w:val="00DD610C"/>
    <w:rsid w:val="00DD6362"/>
    <w:rsid w:val="00DD6743"/>
    <w:rsid w:val="00DD70FA"/>
    <w:rsid w:val="00DD732E"/>
    <w:rsid w:val="00DD7330"/>
    <w:rsid w:val="00DD75CD"/>
    <w:rsid w:val="00DD7C1D"/>
    <w:rsid w:val="00DD7EEE"/>
    <w:rsid w:val="00DE006C"/>
    <w:rsid w:val="00DE01E8"/>
    <w:rsid w:val="00DE0C6A"/>
    <w:rsid w:val="00DE16AF"/>
    <w:rsid w:val="00DE1BDD"/>
    <w:rsid w:val="00DE1C98"/>
    <w:rsid w:val="00DE2AA3"/>
    <w:rsid w:val="00DE3192"/>
    <w:rsid w:val="00DE35EF"/>
    <w:rsid w:val="00DE37C3"/>
    <w:rsid w:val="00DE3EEF"/>
    <w:rsid w:val="00DE46F7"/>
    <w:rsid w:val="00DE484A"/>
    <w:rsid w:val="00DE4AB3"/>
    <w:rsid w:val="00DE4CF1"/>
    <w:rsid w:val="00DE4F96"/>
    <w:rsid w:val="00DE55C2"/>
    <w:rsid w:val="00DE5C9A"/>
    <w:rsid w:val="00DE6E59"/>
    <w:rsid w:val="00DE738C"/>
    <w:rsid w:val="00DE752A"/>
    <w:rsid w:val="00DF0362"/>
    <w:rsid w:val="00DF03D8"/>
    <w:rsid w:val="00DF0420"/>
    <w:rsid w:val="00DF0FAE"/>
    <w:rsid w:val="00DF1010"/>
    <w:rsid w:val="00DF1760"/>
    <w:rsid w:val="00DF1AC7"/>
    <w:rsid w:val="00DF2343"/>
    <w:rsid w:val="00DF2C08"/>
    <w:rsid w:val="00DF2FD5"/>
    <w:rsid w:val="00DF34A0"/>
    <w:rsid w:val="00DF3706"/>
    <w:rsid w:val="00DF3739"/>
    <w:rsid w:val="00DF3D93"/>
    <w:rsid w:val="00DF4282"/>
    <w:rsid w:val="00DF42DA"/>
    <w:rsid w:val="00DF42FA"/>
    <w:rsid w:val="00DF444B"/>
    <w:rsid w:val="00DF4785"/>
    <w:rsid w:val="00DF4C61"/>
    <w:rsid w:val="00DF4EFF"/>
    <w:rsid w:val="00DF547D"/>
    <w:rsid w:val="00DF5F9B"/>
    <w:rsid w:val="00DF6101"/>
    <w:rsid w:val="00DF62E8"/>
    <w:rsid w:val="00DF6E97"/>
    <w:rsid w:val="00DF7141"/>
    <w:rsid w:val="00DF76D4"/>
    <w:rsid w:val="00DF792E"/>
    <w:rsid w:val="00E0037C"/>
    <w:rsid w:val="00E0056F"/>
    <w:rsid w:val="00E006F9"/>
    <w:rsid w:val="00E008CA"/>
    <w:rsid w:val="00E00F89"/>
    <w:rsid w:val="00E0122A"/>
    <w:rsid w:val="00E01ABE"/>
    <w:rsid w:val="00E01ADD"/>
    <w:rsid w:val="00E01E65"/>
    <w:rsid w:val="00E0280A"/>
    <w:rsid w:val="00E035E3"/>
    <w:rsid w:val="00E04434"/>
    <w:rsid w:val="00E0546B"/>
    <w:rsid w:val="00E0571E"/>
    <w:rsid w:val="00E05A0A"/>
    <w:rsid w:val="00E05BA9"/>
    <w:rsid w:val="00E064E1"/>
    <w:rsid w:val="00E06857"/>
    <w:rsid w:val="00E06B3D"/>
    <w:rsid w:val="00E07CC7"/>
    <w:rsid w:val="00E1021E"/>
    <w:rsid w:val="00E10D53"/>
    <w:rsid w:val="00E10F55"/>
    <w:rsid w:val="00E113C9"/>
    <w:rsid w:val="00E11E2A"/>
    <w:rsid w:val="00E12312"/>
    <w:rsid w:val="00E12CC8"/>
    <w:rsid w:val="00E12FAC"/>
    <w:rsid w:val="00E13187"/>
    <w:rsid w:val="00E134EA"/>
    <w:rsid w:val="00E137FF"/>
    <w:rsid w:val="00E13D78"/>
    <w:rsid w:val="00E13F73"/>
    <w:rsid w:val="00E14029"/>
    <w:rsid w:val="00E14AC7"/>
    <w:rsid w:val="00E14B83"/>
    <w:rsid w:val="00E14D72"/>
    <w:rsid w:val="00E15478"/>
    <w:rsid w:val="00E158CB"/>
    <w:rsid w:val="00E15A27"/>
    <w:rsid w:val="00E15A46"/>
    <w:rsid w:val="00E16529"/>
    <w:rsid w:val="00E16A37"/>
    <w:rsid w:val="00E175A3"/>
    <w:rsid w:val="00E1764C"/>
    <w:rsid w:val="00E17C8F"/>
    <w:rsid w:val="00E17D77"/>
    <w:rsid w:val="00E2049B"/>
    <w:rsid w:val="00E2096A"/>
    <w:rsid w:val="00E20A1F"/>
    <w:rsid w:val="00E20AFE"/>
    <w:rsid w:val="00E21064"/>
    <w:rsid w:val="00E213DA"/>
    <w:rsid w:val="00E2280A"/>
    <w:rsid w:val="00E22893"/>
    <w:rsid w:val="00E233A8"/>
    <w:rsid w:val="00E238FD"/>
    <w:rsid w:val="00E23B2F"/>
    <w:rsid w:val="00E24039"/>
    <w:rsid w:val="00E2418F"/>
    <w:rsid w:val="00E2476C"/>
    <w:rsid w:val="00E24CBA"/>
    <w:rsid w:val="00E25013"/>
    <w:rsid w:val="00E255C6"/>
    <w:rsid w:val="00E259C0"/>
    <w:rsid w:val="00E25C4E"/>
    <w:rsid w:val="00E26428"/>
    <w:rsid w:val="00E272B8"/>
    <w:rsid w:val="00E27371"/>
    <w:rsid w:val="00E278B5"/>
    <w:rsid w:val="00E308BC"/>
    <w:rsid w:val="00E30943"/>
    <w:rsid w:val="00E30959"/>
    <w:rsid w:val="00E30A0A"/>
    <w:rsid w:val="00E31628"/>
    <w:rsid w:val="00E316F4"/>
    <w:rsid w:val="00E32231"/>
    <w:rsid w:val="00E323E0"/>
    <w:rsid w:val="00E33046"/>
    <w:rsid w:val="00E336A2"/>
    <w:rsid w:val="00E33BA8"/>
    <w:rsid w:val="00E34843"/>
    <w:rsid w:val="00E34869"/>
    <w:rsid w:val="00E34A71"/>
    <w:rsid w:val="00E3507B"/>
    <w:rsid w:val="00E3552E"/>
    <w:rsid w:val="00E35D7B"/>
    <w:rsid w:val="00E365B8"/>
    <w:rsid w:val="00E36C0F"/>
    <w:rsid w:val="00E37219"/>
    <w:rsid w:val="00E378BA"/>
    <w:rsid w:val="00E378C8"/>
    <w:rsid w:val="00E37A2D"/>
    <w:rsid w:val="00E37EF3"/>
    <w:rsid w:val="00E40221"/>
    <w:rsid w:val="00E40B70"/>
    <w:rsid w:val="00E40BF4"/>
    <w:rsid w:val="00E41086"/>
    <w:rsid w:val="00E4139E"/>
    <w:rsid w:val="00E4169B"/>
    <w:rsid w:val="00E41B96"/>
    <w:rsid w:val="00E41F79"/>
    <w:rsid w:val="00E42207"/>
    <w:rsid w:val="00E42688"/>
    <w:rsid w:val="00E42A73"/>
    <w:rsid w:val="00E43740"/>
    <w:rsid w:val="00E4395C"/>
    <w:rsid w:val="00E43AEE"/>
    <w:rsid w:val="00E4409E"/>
    <w:rsid w:val="00E44171"/>
    <w:rsid w:val="00E445AF"/>
    <w:rsid w:val="00E446CA"/>
    <w:rsid w:val="00E44EAB"/>
    <w:rsid w:val="00E451C7"/>
    <w:rsid w:val="00E452A9"/>
    <w:rsid w:val="00E453CB"/>
    <w:rsid w:val="00E458C9"/>
    <w:rsid w:val="00E458E6"/>
    <w:rsid w:val="00E45D33"/>
    <w:rsid w:val="00E45EF6"/>
    <w:rsid w:val="00E465D9"/>
    <w:rsid w:val="00E46761"/>
    <w:rsid w:val="00E46AC5"/>
    <w:rsid w:val="00E46B98"/>
    <w:rsid w:val="00E470A2"/>
    <w:rsid w:val="00E470D0"/>
    <w:rsid w:val="00E47210"/>
    <w:rsid w:val="00E47402"/>
    <w:rsid w:val="00E50062"/>
    <w:rsid w:val="00E500C6"/>
    <w:rsid w:val="00E50D29"/>
    <w:rsid w:val="00E5110F"/>
    <w:rsid w:val="00E51616"/>
    <w:rsid w:val="00E51923"/>
    <w:rsid w:val="00E5218F"/>
    <w:rsid w:val="00E52BAF"/>
    <w:rsid w:val="00E538FB"/>
    <w:rsid w:val="00E539B6"/>
    <w:rsid w:val="00E5416A"/>
    <w:rsid w:val="00E5440E"/>
    <w:rsid w:val="00E54512"/>
    <w:rsid w:val="00E54C5E"/>
    <w:rsid w:val="00E5578F"/>
    <w:rsid w:val="00E560B8"/>
    <w:rsid w:val="00E5611C"/>
    <w:rsid w:val="00E5658C"/>
    <w:rsid w:val="00E565BC"/>
    <w:rsid w:val="00E56B2E"/>
    <w:rsid w:val="00E56FDB"/>
    <w:rsid w:val="00E57893"/>
    <w:rsid w:val="00E57ADC"/>
    <w:rsid w:val="00E60985"/>
    <w:rsid w:val="00E60B17"/>
    <w:rsid w:val="00E60CBE"/>
    <w:rsid w:val="00E61067"/>
    <w:rsid w:val="00E611B9"/>
    <w:rsid w:val="00E61256"/>
    <w:rsid w:val="00E61759"/>
    <w:rsid w:val="00E61801"/>
    <w:rsid w:val="00E61ABF"/>
    <w:rsid w:val="00E61F93"/>
    <w:rsid w:val="00E62382"/>
    <w:rsid w:val="00E624DC"/>
    <w:rsid w:val="00E62ADB"/>
    <w:rsid w:val="00E63614"/>
    <w:rsid w:val="00E6390C"/>
    <w:rsid w:val="00E63D2D"/>
    <w:rsid w:val="00E63E6D"/>
    <w:rsid w:val="00E646B2"/>
    <w:rsid w:val="00E64AF8"/>
    <w:rsid w:val="00E6508C"/>
    <w:rsid w:val="00E65259"/>
    <w:rsid w:val="00E652A5"/>
    <w:rsid w:val="00E65399"/>
    <w:rsid w:val="00E65D59"/>
    <w:rsid w:val="00E65EAB"/>
    <w:rsid w:val="00E6613A"/>
    <w:rsid w:val="00E6664F"/>
    <w:rsid w:val="00E66D42"/>
    <w:rsid w:val="00E671DC"/>
    <w:rsid w:val="00E6737E"/>
    <w:rsid w:val="00E67AA9"/>
    <w:rsid w:val="00E70137"/>
    <w:rsid w:val="00E702BE"/>
    <w:rsid w:val="00E70B5F"/>
    <w:rsid w:val="00E70FA4"/>
    <w:rsid w:val="00E723AA"/>
    <w:rsid w:val="00E724F7"/>
    <w:rsid w:val="00E72F7D"/>
    <w:rsid w:val="00E73BE0"/>
    <w:rsid w:val="00E74277"/>
    <w:rsid w:val="00E74421"/>
    <w:rsid w:val="00E744DE"/>
    <w:rsid w:val="00E745D8"/>
    <w:rsid w:val="00E74CDD"/>
    <w:rsid w:val="00E75DEE"/>
    <w:rsid w:val="00E75FE0"/>
    <w:rsid w:val="00E763AF"/>
    <w:rsid w:val="00E76779"/>
    <w:rsid w:val="00E76D6E"/>
    <w:rsid w:val="00E7729F"/>
    <w:rsid w:val="00E773C4"/>
    <w:rsid w:val="00E77699"/>
    <w:rsid w:val="00E7778F"/>
    <w:rsid w:val="00E77805"/>
    <w:rsid w:val="00E77BB1"/>
    <w:rsid w:val="00E808DF"/>
    <w:rsid w:val="00E80B49"/>
    <w:rsid w:val="00E80D6C"/>
    <w:rsid w:val="00E80DCF"/>
    <w:rsid w:val="00E810C3"/>
    <w:rsid w:val="00E8281F"/>
    <w:rsid w:val="00E82897"/>
    <w:rsid w:val="00E82B8E"/>
    <w:rsid w:val="00E82BF7"/>
    <w:rsid w:val="00E83885"/>
    <w:rsid w:val="00E83EF8"/>
    <w:rsid w:val="00E84D4D"/>
    <w:rsid w:val="00E85046"/>
    <w:rsid w:val="00E85389"/>
    <w:rsid w:val="00E8550B"/>
    <w:rsid w:val="00E8586C"/>
    <w:rsid w:val="00E86111"/>
    <w:rsid w:val="00E86392"/>
    <w:rsid w:val="00E864DA"/>
    <w:rsid w:val="00E8674B"/>
    <w:rsid w:val="00E86F8B"/>
    <w:rsid w:val="00E8707A"/>
    <w:rsid w:val="00E8712B"/>
    <w:rsid w:val="00E90055"/>
    <w:rsid w:val="00E90ABF"/>
    <w:rsid w:val="00E90BC6"/>
    <w:rsid w:val="00E91553"/>
    <w:rsid w:val="00E91D6D"/>
    <w:rsid w:val="00E9206A"/>
    <w:rsid w:val="00E92BBD"/>
    <w:rsid w:val="00E93972"/>
    <w:rsid w:val="00E93C80"/>
    <w:rsid w:val="00E94EC4"/>
    <w:rsid w:val="00E94F43"/>
    <w:rsid w:val="00E95050"/>
    <w:rsid w:val="00E95404"/>
    <w:rsid w:val="00E95A19"/>
    <w:rsid w:val="00E95A87"/>
    <w:rsid w:val="00E95AAD"/>
    <w:rsid w:val="00E96310"/>
    <w:rsid w:val="00E9646B"/>
    <w:rsid w:val="00E96A39"/>
    <w:rsid w:val="00E96A4A"/>
    <w:rsid w:val="00E96CBD"/>
    <w:rsid w:val="00E96DDB"/>
    <w:rsid w:val="00E96E70"/>
    <w:rsid w:val="00E9716A"/>
    <w:rsid w:val="00E973B2"/>
    <w:rsid w:val="00E97C4D"/>
    <w:rsid w:val="00E97EB2"/>
    <w:rsid w:val="00E97F57"/>
    <w:rsid w:val="00EA0E1F"/>
    <w:rsid w:val="00EA1377"/>
    <w:rsid w:val="00EA147D"/>
    <w:rsid w:val="00EA19FF"/>
    <w:rsid w:val="00EA1DBE"/>
    <w:rsid w:val="00EA1DE1"/>
    <w:rsid w:val="00EA1FDF"/>
    <w:rsid w:val="00EA2009"/>
    <w:rsid w:val="00EA23C9"/>
    <w:rsid w:val="00EA24B6"/>
    <w:rsid w:val="00EA2B75"/>
    <w:rsid w:val="00EA35FC"/>
    <w:rsid w:val="00EA38DE"/>
    <w:rsid w:val="00EA3C82"/>
    <w:rsid w:val="00EA431D"/>
    <w:rsid w:val="00EA4384"/>
    <w:rsid w:val="00EA43E8"/>
    <w:rsid w:val="00EA4AA7"/>
    <w:rsid w:val="00EA4ACD"/>
    <w:rsid w:val="00EA51B5"/>
    <w:rsid w:val="00EA57EC"/>
    <w:rsid w:val="00EA592C"/>
    <w:rsid w:val="00EA6268"/>
    <w:rsid w:val="00EA6366"/>
    <w:rsid w:val="00EA65D0"/>
    <w:rsid w:val="00EA6F99"/>
    <w:rsid w:val="00EA718C"/>
    <w:rsid w:val="00EA74BA"/>
    <w:rsid w:val="00EA75A1"/>
    <w:rsid w:val="00EA770E"/>
    <w:rsid w:val="00EB0508"/>
    <w:rsid w:val="00EB0BCE"/>
    <w:rsid w:val="00EB0BE1"/>
    <w:rsid w:val="00EB1369"/>
    <w:rsid w:val="00EB13DD"/>
    <w:rsid w:val="00EB17A0"/>
    <w:rsid w:val="00EB1ED0"/>
    <w:rsid w:val="00EB1F1E"/>
    <w:rsid w:val="00EB22E8"/>
    <w:rsid w:val="00EB2649"/>
    <w:rsid w:val="00EB277C"/>
    <w:rsid w:val="00EB28E3"/>
    <w:rsid w:val="00EB2F64"/>
    <w:rsid w:val="00EB305A"/>
    <w:rsid w:val="00EB31B6"/>
    <w:rsid w:val="00EB38AD"/>
    <w:rsid w:val="00EB3ABB"/>
    <w:rsid w:val="00EB451A"/>
    <w:rsid w:val="00EB455D"/>
    <w:rsid w:val="00EB4ACB"/>
    <w:rsid w:val="00EB4C54"/>
    <w:rsid w:val="00EB4EF3"/>
    <w:rsid w:val="00EB590C"/>
    <w:rsid w:val="00EB5D56"/>
    <w:rsid w:val="00EB5D8B"/>
    <w:rsid w:val="00EB63BA"/>
    <w:rsid w:val="00EB69B3"/>
    <w:rsid w:val="00EB6AB1"/>
    <w:rsid w:val="00EB7E49"/>
    <w:rsid w:val="00EC00CC"/>
    <w:rsid w:val="00EC0157"/>
    <w:rsid w:val="00EC0404"/>
    <w:rsid w:val="00EC05A7"/>
    <w:rsid w:val="00EC064E"/>
    <w:rsid w:val="00EC0D2E"/>
    <w:rsid w:val="00EC0E9E"/>
    <w:rsid w:val="00EC141C"/>
    <w:rsid w:val="00EC1C5F"/>
    <w:rsid w:val="00EC2145"/>
    <w:rsid w:val="00EC21B3"/>
    <w:rsid w:val="00EC24D0"/>
    <w:rsid w:val="00EC2DFC"/>
    <w:rsid w:val="00EC318A"/>
    <w:rsid w:val="00EC32A4"/>
    <w:rsid w:val="00EC32CB"/>
    <w:rsid w:val="00EC3444"/>
    <w:rsid w:val="00EC359C"/>
    <w:rsid w:val="00EC36C0"/>
    <w:rsid w:val="00EC3BFC"/>
    <w:rsid w:val="00EC3CB5"/>
    <w:rsid w:val="00EC3DE2"/>
    <w:rsid w:val="00EC4347"/>
    <w:rsid w:val="00EC4951"/>
    <w:rsid w:val="00EC4A31"/>
    <w:rsid w:val="00EC4DF5"/>
    <w:rsid w:val="00EC5690"/>
    <w:rsid w:val="00EC57AF"/>
    <w:rsid w:val="00EC5D64"/>
    <w:rsid w:val="00EC65DD"/>
    <w:rsid w:val="00EC6882"/>
    <w:rsid w:val="00EC6B46"/>
    <w:rsid w:val="00EC6EDD"/>
    <w:rsid w:val="00EC6EDE"/>
    <w:rsid w:val="00EC70F3"/>
    <w:rsid w:val="00EC71BA"/>
    <w:rsid w:val="00EC7617"/>
    <w:rsid w:val="00EC7C3B"/>
    <w:rsid w:val="00ED03D4"/>
    <w:rsid w:val="00ED07C0"/>
    <w:rsid w:val="00ED148C"/>
    <w:rsid w:val="00ED1812"/>
    <w:rsid w:val="00ED1C03"/>
    <w:rsid w:val="00ED1D56"/>
    <w:rsid w:val="00ED1F55"/>
    <w:rsid w:val="00ED287B"/>
    <w:rsid w:val="00ED28C5"/>
    <w:rsid w:val="00ED40FB"/>
    <w:rsid w:val="00ED413E"/>
    <w:rsid w:val="00ED415B"/>
    <w:rsid w:val="00ED41D1"/>
    <w:rsid w:val="00ED44F3"/>
    <w:rsid w:val="00ED4776"/>
    <w:rsid w:val="00ED492A"/>
    <w:rsid w:val="00ED522E"/>
    <w:rsid w:val="00ED52BD"/>
    <w:rsid w:val="00ED5429"/>
    <w:rsid w:val="00ED5538"/>
    <w:rsid w:val="00ED5584"/>
    <w:rsid w:val="00ED5DF2"/>
    <w:rsid w:val="00ED5F6B"/>
    <w:rsid w:val="00ED678C"/>
    <w:rsid w:val="00ED6B21"/>
    <w:rsid w:val="00ED6BCE"/>
    <w:rsid w:val="00ED72AA"/>
    <w:rsid w:val="00ED7D77"/>
    <w:rsid w:val="00EE0766"/>
    <w:rsid w:val="00EE17B5"/>
    <w:rsid w:val="00EE20FD"/>
    <w:rsid w:val="00EE2D65"/>
    <w:rsid w:val="00EE2EC0"/>
    <w:rsid w:val="00EE3DEB"/>
    <w:rsid w:val="00EE43BF"/>
    <w:rsid w:val="00EE46A8"/>
    <w:rsid w:val="00EE4898"/>
    <w:rsid w:val="00EE507B"/>
    <w:rsid w:val="00EE5115"/>
    <w:rsid w:val="00EE537B"/>
    <w:rsid w:val="00EE5420"/>
    <w:rsid w:val="00EE58F8"/>
    <w:rsid w:val="00EE5AD8"/>
    <w:rsid w:val="00EE5D54"/>
    <w:rsid w:val="00EE5ED1"/>
    <w:rsid w:val="00EE5F98"/>
    <w:rsid w:val="00EE613E"/>
    <w:rsid w:val="00EE672C"/>
    <w:rsid w:val="00EE69C0"/>
    <w:rsid w:val="00EE704A"/>
    <w:rsid w:val="00EE73A8"/>
    <w:rsid w:val="00EE73EC"/>
    <w:rsid w:val="00EE7657"/>
    <w:rsid w:val="00EE7864"/>
    <w:rsid w:val="00EE7AE6"/>
    <w:rsid w:val="00EF0462"/>
    <w:rsid w:val="00EF1294"/>
    <w:rsid w:val="00EF187E"/>
    <w:rsid w:val="00EF2A3A"/>
    <w:rsid w:val="00EF2FB9"/>
    <w:rsid w:val="00EF314D"/>
    <w:rsid w:val="00EF349E"/>
    <w:rsid w:val="00EF3BE1"/>
    <w:rsid w:val="00EF4911"/>
    <w:rsid w:val="00EF5074"/>
    <w:rsid w:val="00EF559E"/>
    <w:rsid w:val="00EF56C0"/>
    <w:rsid w:val="00EF5888"/>
    <w:rsid w:val="00EF5E69"/>
    <w:rsid w:val="00EF635B"/>
    <w:rsid w:val="00EF6881"/>
    <w:rsid w:val="00EF697D"/>
    <w:rsid w:val="00EF7243"/>
    <w:rsid w:val="00EF7448"/>
    <w:rsid w:val="00EF78C1"/>
    <w:rsid w:val="00EF78C4"/>
    <w:rsid w:val="00EF7984"/>
    <w:rsid w:val="00EF7D10"/>
    <w:rsid w:val="00EF7D44"/>
    <w:rsid w:val="00EF7F42"/>
    <w:rsid w:val="00F00146"/>
    <w:rsid w:val="00F00BB8"/>
    <w:rsid w:val="00F00EEC"/>
    <w:rsid w:val="00F00F4F"/>
    <w:rsid w:val="00F01558"/>
    <w:rsid w:val="00F02266"/>
    <w:rsid w:val="00F029E2"/>
    <w:rsid w:val="00F02C5B"/>
    <w:rsid w:val="00F02FEB"/>
    <w:rsid w:val="00F0370D"/>
    <w:rsid w:val="00F03858"/>
    <w:rsid w:val="00F039DD"/>
    <w:rsid w:val="00F03BC4"/>
    <w:rsid w:val="00F03EAC"/>
    <w:rsid w:val="00F03EBD"/>
    <w:rsid w:val="00F03EEB"/>
    <w:rsid w:val="00F03FD5"/>
    <w:rsid w:val="00F04063"/>
    <w:rsid w:val="00F043E5"/>
    <w:rsid w:val="00F04413"/>
    <w:rsid w:val="00F046DB"/>
    <w:rsid w:val="00F04799"/>
    <w:rsid w:val="00F04851"/>
    <w:rsid w:val="00F054D2"/>
    <w:rsid w:val="00F058AC"/>
    <w:rsid w:val="00F05AA8"/>
    <w:rsid w:val="00F05D8E"/>
    <w:rsid w:val="00F060C2"/>
    <w:rsid w:val="00F06CBC"/>
    <w:rsid w:val="00F07228"/>
    <w:rsid w:val="00F0799E"/>
    <w:rsid w:val="00F07BAE"/>
    <w:rsid w:val="00F10554"/>
    <w:rsid w:val="00F106C7"/>
    <w:rsid w:val="00F10817"/>
    <w:rsid w:val="00F11017"/>
    <w:rsid w:val="00F1133E"/>
    <w:rsid w:val="00F119FA"/>
    <w:rsid w:val="00F11A9F"/>
    <w:rsid w:val="00F11D4B"/>
    <w:rsid w:val="00F12023"/>
    <w:rsid w:val="00F12B03"/>
    <w:rsid w:val="00F12CE3"/>
    <w:rsid w:val="00F134B4"/>
    <w:rsid w:val="00F13B33"/>
    <w:rsid w:val="00F140D9"/>
    <w:rsid w:val="00F14532"/>
    <w:rsid w:val="00F14534"/>
    <w:rsid w:val="00F14AB1"/>
    <w:rsid w:val="00F14EE9"/>
    <w:rsid w:val="00F14F2D"/>
    <w:rsid w:val="00F150C7"/>
    <w:rsid w:val="00F154C6"/>
    <w:rsid w:val="00F15906"/>
    <w:rsid w:val="00F16AF6"/>
    <w:rsid w:val="00F173B2"/>
    <w:rsid w:val="00F174EF"/>
    <w:rsid w:val="00F17612"/>
    <w:rsid w:val="00F17FA9"/>
    <w:rsid w:val="00F17FE1"/>
    <w:rsid w:val="00F201AB"/>
    <w:rsid w:val="00F20AAD"/>
    <w:rsid w:val="00F21131"/>
    <w:rsid w:val="00F212AC"/>
    <w:rsid w:val="00F213EE"/>
    <w:rsid w:val="00F217FF"/>
    <w:rsid w:val="00F22143"/>
    <w:rsid w:val="00F22280"/>
    <w:rsid w:val="00F226BF"/>
    <w:rsid w:val="00F22D5D"/>
    <w:rsid w:val="00F232BE"/>
    <w:rsid w:val="00F23DBB"/>
    <w:rsid w:val="00F24240"/>
    <w:rsid w:val="00F24EDC"/>
    <w:rsid w:val="00F250DC"/>
    <w:rsid w:val="00F25541"/>
    <w:rsid w:val="00F2611F"/>
    <w:rsid w:val="00F26398"/>
    <w:rsid w:val="00F26CFD"/>
    <w:rsid w:val="00F27133"/>
    <w:rsid w:val="00F2778F"/>
    <w:rsid w:val="00F27C02"/>
    <w:rsid w:val="00F303E3"/>
    <w:rsid w:val="00F30818"/>
    <w:rsid w:val="00F30B28"/>
    <w:rsid w:val="00F31A85"/>
    <w:rsid w:val="00F320A6"/>
    <w:rsid w:val="00F3227B"/>
    <w:rsid w:val="00F322D2"/>
    <w:rsid w:val="00F3291A"/>
    <w:rsid w:val="00F32A4C"/>
    <w:rsid w:val="00F32AD5"/>
    <w:rsid w:val="00F33146"/>
    <w:rsid w:val="00F333E5"/>
    <w:rsid w:val="00F3398F"/>
    <w:rsid w:val="00F33E8B"/>
    <w:rsid w:val="00F33F2F"/>
    <w:rsid w:val="00F34B73"/>
    <w:rsid w:val="00F34E57"/>
    <w:rsid w:val="00F34F2F"/>
    <w:rsid w:val="00F3585B"/>
    <w:rsid w:val="00F3591E"/>
    <w:rsid w:val="00F35FA2"/>
    <w:rsid w:val="00F3609D"/>
    <w:rsid w:val="00F36A19"/>
    <w:rsid w:val="00F36A9B"/>
    <w:rsid w:val="00F3706E"/>
    <w:rsid w:val="00F372AD"/>
    <w:rsid w:val="00F37F48"/>
    <w:rsid w:val="00F40545"/>
    <w:rsid w:val="00F40946"/>
    <w:rsid w:val="00F40DCA"/>
    <w:rsid w:val="00F4106E"/>
    <w:rsid w:val="00F41E1B"/>
    <w:rsid w:val="00F42075"/>
    <w:rsid w:val="00F42391"/>
    <w:rsid w:val="00F435B8"/>
    <w:rsid w:val="00F43C2D"/>
    <w:rsid w:val="00F43C2F"/>
    <w:rsid w:val="00F447B2"/>
    <w:rsid w:val="00F45996"/>
    <w:rsid w:val="00F45D62"/>
    <w:rsid w:val="00F45EC2"/>
    <w:rsid w:val="00F4606C"/>
    <w:rsid w:val="00F4622E"/>
    <w:rsid w:val="00F4633A"/>
    <w:rsid w:val="00F465B8"/>
    <w:rsid w:val="00F46E92"/>
    <w:rsid w:val="00F471C5"/>
    <w:rsid w:val="00F47829"/>
    <w:rsid w:val="00F47DFB"/>
    <w:rsid w:val="00F47FB6"/>
    <w:rsid w:val="00F5050C"/>
    <w:rsid w:val="00F50689"/>
    <w:rsid w:val="00F506AA"/>
    <w:rsid w:val="00F507EF"/>
    <w:rsid w:val="00F5086A"/>
    <w:rsid w:val="00F50F19"/>
    <w:rsid w:val="00F51AD6"/>
    <w:rsid w:val="00F51B2B"/>
    <w:rsid w:val="00F51C00"/>
    <w:rsid w:val="00F51FE6"/>
    <w:rsid w:val="00F52764"/>
    <w:rsid w:val="00F52885"/>
    <w:rsid w:val="00F537E4"/>
    <w:rsid w:val="00F53BC1"/>
    <w:rsid w:val="00F54800"/>
    <w:rsid w:val="00F5485A"/>
    <w:rsid w:val="00F54E9E"/>
    <w:rsid w:val="00F557F8"/>
    <w:rsid w:val="00F55844"/>
    <w:rsid w:val="00F55A83"/>
    <w:rsid w:val="00F55D49"/>
    <w:rsid w:val="00F55F29"/>
    <w:rsid w:val="00F5632C"/>
    <w:rsid w:val="00F56B42"/>
    <w:rsid w:val="00F56F67"/>
    <w:rsid w:val="00F56FC3"/>
    <w:rsid w:val="00F57E8D"/>
    <w:rsid w:val="00F57F55"/>
    <w:rsid w:val="00F606AF"/>
    <w:rsid w:val="00F609C2"/>
    <w:rsid w:val="00F609FE"/>
    <w:rsid w:val="00F60DDC"/>
    <w:rsid w:val="00F6156C"/>
    <w:rsid w:val="00F61652"/>
    <w:rsid w:val="00F61F2D"/>
    <w:rsid w:val="00F620E3"/>
    <w:rsid w:val="00F62446"/>
    <w:rsid w:val="00F62E4E"/>
    <w:rsid w:val="00F62EDF"/>
    <w:rsid w:val="00F63421"/>
    <w:rsid w:val="00F64D41"/>
    <w:rsid w:val="00F659A2"/>
    <w:rsid w:val="00F65F15"/>
    <w:rsid w:val="00F6619F"/>
    <w:rsid w:val="00F6626B"/>
    <w:rsid w:val="00F67D96"/>
    <w:rsid w:val="00F70559"/>
    <w:rsid w:val="00F70D2D"/>
    <w:rsid w:val="00F70DFD"/>
    <w:rsid w:val="00F70FCE"/>
    <w:rsid w:val="00F71267"/>
    <w:rsid w:val="00F71354"/>
    <w:rsid w:val="00F7144F"/>
    <w:rsid w:val="00F7153C"/>
    <w:rsid w:val="00F7185E"/>
    <w:rsid w:val="00F71987"/>
    <w:rsid w:val="00F71E0C"/>
    <w:rsid w:val="00F71E26"/>
    <w:rsid w:val="00F71E29"/>
    <w:rsid w:val="00F72BEC"/>
    <w:rsid w:val="00F72C7E"/>
    <w:rsid w:val="00F72FE4"/>
    <w:rsid w:val="00F73D36"/>
    <w:rsid w:val="00F73FD3"/>
    <w:rsid w:val="00F74BB0"/>
    <w:rsid w:val="00F74DDA"/>
    <w:rsid w:val="00F74DDE"/>
    <w:rsid w:val="00F74E22"/>
    <w:rsid w:val="00F75350"/>
    <w:rsid w:val="00F754A7"/>
    <w:rsid w:val="00F76620"/>
    <w:rsid w:val="00F76A9A"/>
    <w:rsid w:val="00F771AE"/>
    <w:rsid w:val="00F77669"/>
    <w:rsid w:val="00F77761"/>
    <w:rsid w:val="00F77CBA"/>
    <w:rsid w:val="00F77F9C"/>
    <w:rsid w:val="00F806BE"/>
    <w:rsid w:val="00F80B9D"/>
    <w:rsid w:val="00F80E2A"/>
    <w:rsid w:val="00F810D8"/>
    <w:rsid w:val="00F81339"/>
    <w:rsid w:val="00F813F6"/>
    <w:rsid w:val="00F8193D"/>
    <w:rsid w:val="00F81B3F"/>
    <w:rsid w:val="00F81CAE"/>
    <w:rsid w:val="00F81E88"/>
    <w:rsid w:val="00F81E8C"/>
    <w:rsid w:val="00F8224B"/>
    <w:rsid w:val="00F823FA"/>
    <w:rsid w:val="00F824A8"/>
    <w:rsid w:val="00F8289D"/>
    <w:rsid w:val="00F82A9F"/>
    <w:rsid w:val="00F82F51"/>
    <w:rsid w:val="00F83B46"/>
    <w:rsid w:val="00F8414B"/>
    <w:rsid w:val="00F848CA"/>
    <w:rsid w:val="00F8496A"/>
    <w:rsid w:val="00F84F8C"/>
    <w:rsid w:val="00F85AA5"/>
    <w:rsid w:val="00F85D25"/>
    <w:rsid w:val="00F85D3B"/>
    <w:rsid w:val="00F86164"/>
    <w:rsid w:val="00F861E6"/>
    <w:rsid w:val="00F862DE"/>
    <w:rsid w:val="00F865E8"/>
    <w:rsid w:val="00F86B3E"/>
    <w:rsid w:val="00F8729E"/>
    <w:rsid w:val="00F872DF"/>
    <w:rsid w:val="00F8797C"/>
    <w:rsid w:val="00F879E5"/>
    <w:rsid w:val="00F908D1"/>
    <w:rsid w:val="00F90AA6"/>
    <w:rsid w:val="00F90B30"/>
    <w:rsid w:val="00F90D1D"/>
    <w:rsid w:val="00F912CC"/>
    <w:rsid w:val="00F9135B"/>
    <w:rsid w:val="00F91440"/>
    <w:rsid w:val="00F9169D"/>
    <w:rsid w:val="00F91806"/>
    <w:rsid w:val="00F9225B"/>
    <w:rsid w:val="00F929F3"/>
    <w:rsid w:val="00F92AE5"/>
    <w:rsid w:val="00F92BF5"/>
    <w:rsid w:val="00F92CA7"/>
    <w:rsid w:val="00F92E62"/>
    <w:rsid w:val="00F93568"/>
    <w:rsid w:val="00F945BF"/>
    <w:rsid w:val="00F94EA4"/>
    <w:rsid w:val="00F95073"/>
    <w:rsid w:val="00F9513B"/>
    <w:rsid w:val="00F951F3"/>
    <w:rsid w:val="00F95BE7"/>
    <w:rsid w:val="00F95DAB"/>
    <w:rsid w:val="00F96288"/>
    <w:rsid w:val="00F9697D"/>
    <w:rsid w:val="00F971E6"/>
    <w:rsid w:val="00F978A4"/>
    <w:rsid w:val="00FA01F6"/>
    <w:rsid w:val="00FA02A2"/>
    <w:rsid w:val="00FA1241"/>
    <w:rsid w:val="00FA1C41"/>
    <w:rsid w:val="00FA1CD0"/>
    <w:rsid w:val="00FA24D2"/>
    <w:rsid w:val="00FA2DA1"/>
    <w:rsid w:val="00FA3346"/>
    <w:rsid w:val="00FA39E1"/>
    <w:rsid w:val="00FA3A5F"/>
    <w:rsid w:val="00FA3BAB"/>
    <w:rsid w:val="00FA3BBF"/>
    <w:rsid w:val="00FA4010"/>
    <w:rsid w:val="00FA489A"/>
    <w:rsid w:val="00FA4A76"/>
    <w:rsid w:val="00FA5112"/>
    <w:rsid w:val="00FA5B35"/>
    <w:rsid w:val="00FA60EA"/>
    <w:rsid w:val="00FA6212"/>
    <w:rsid w:val="00FA64AA"/>
    <w:rsid w:val="00FA676F"/>
    <w:rsid w:val="00FA756C"/>
    <w:rsid w:val="00FA78EE"/>
    <w:rsid w:val="00FB00F4"/>
    <w:rsid w:val="00FB0148"/>
    <w:rsid w:val="00FB0190"/>
    <w:rsid w:val="00FB0230"/>
    <w:rsid w:val="00FB0899"/>
    <w:rsid w:val="00FB08BF"/>
    <w:rsid w:val="00FB0BD6"/>
    <w:rsid w:val="00FB0C5D"/>
    <w:rsid w:val="00FB1131"/>
    <w:rsid w:val="00FB1BD6"/>
    <w:rsid w:val="00FB1D92"/>
    <w:rsid w:val="00FB1EAD"/>
    <w:rsid w:val="00FB23E6"/>
    <w:rsid w:val="00FB2C0E"/>
    <w:rsid w:val="00FB2C3B"/>
    <w:rsid w:val="00FB3241"/>
    <w:rsid w:val="00FB327D"/>
    <w:rsid w:val="00FB339A"/>
    <w:rsid w:val="00FB3CD9"/>
    <w:rsid w:val="00FB43C5"/>
    <w:rsid w:val="00FB4856"/>
    <w:rsid w:val="00FB4F1F"/>
    <w:rsid w:val="00FB4F79"/>
    <w:rsid w:val="00FB5063"/>
    <w:rsid w:val="00FB50A3"/>
    <w:rsid w:val="00FB536E"/>
    <w:rsid w:val="00FB5402"/>
    <w:rsid w:val="00FB6277"/>
    <w:rsid w:val="00FB6B1E"/>
    <w:rsid w:val="00FB6CA2"/>
    <w:rsid w:val="00FB6F30"/>
    <w:rsid w:val="00FB70F3"/>
    <w:rsid w:val="00FB79E1"/>
    <w:rsid w:val="00FC054B"/>
    <w:rsid w:val="00FC0740"/>
    <w:rsid w:val="00FC0F30"/>
    <w:rsid w:val="00FC15A0"/>
    <w:rsid w:val="00FC168F"/>
    <w:rsid w:val="00FC1B18"/>
    <w:rsid w:val="00FC1BAF"/>
    <w:rsid w:val="00FC1F30"/>
    <w:rsid w:val="00FC235C"/>
    <w:rsid w:val="00FC321B"/>
    <w:rsid w:val="00FC3EFF"/>
    <w:rsid w:val="00FC422E"/>
    <w:rsid w:val="00FC42C5"/>
    <w:rsid w:val="00FC4449"/>
    <w:rsid w:val="00FC467F"/>
    <w:rsid w:val="00FC4CAA"/>
    <w:rsid w:val="00FC5044"/>
    <w:rsid w:val="00FC51D8"/>
    <w:rsid w:val="00FC58C6"/>
    <w:rsid w:val="00FC5A0E"/>
    <w:rsid w:val="00FC5A8C"/>
    <w:rsid w:val="00FC65A8"/>
    <w:rsid w:val="00FC676E"/>
    <w:rsid w:val="00FC6C6A"/>
    <w:rsid w:val="00FC6FB4"/>
    <w:rsid w:val="00FC7084"/>
    <w:rsid w:val="00FC74E4"/>
    <w:rsid w:val="00FC7722"/>
    <w:rsid w:val="00FD01DD"/>
    <w:rsid w:val="00FD02F2"/>
    <w:rsid w:val="00FD1147"/>
    <w:rsid w:val="00FD14B7"/>
    <w:rsid w:val="00FD24DB"/>
    <w:rsid w:val="00FD27E3"/>
    <w:rsid w:val="00FD2880"/>
    <w:rsid w:val="00FD4331"/>
    <w:rsid w:val="00FD44B1"/>
    <w:rsid w:val="00FD47DA"/>
    <w:rsid w:val="00FD4877"/>
    <w:rsid w:val="00FD4BE3"/>
    <w:rsid w:val="00FD4F98"/>
    <w:rsid w:val="00FD50F8"/>
    <w:rsid w:val="00FD522F"/>
    <w:rsid w:val="00FD5694"/>
    <w:rsid w:val="00FD6314"/>
    <w:rsid w:val="00FD7E3D"/>
    <w:rsid w:val="00FD7E6B"/>
    <w:rsid w:val="00FE03FC"/>
    <w:rsid w:val="00FE09B7"/>
    <w:rsid w:val="00FE125C"/>
    <w:rsid w:val="00FE12F2"/>
    <w:rsid w:val="00FE249D"/>
    <w:rsid w:val="00FE2758"/>
    <w:rsid w:val="00FE29D0"/>
    <w:rsid w:val="00FE2B46"/>
    <w:rsid w:val="00FE41A6"/>
    <w:rsid w:val="00FE4863"/>
    <w:rsid w:val="00FE498A"/>
    <w:rsid w:val="00FE4D26"/>
    <w:rsid w:val="00FE4E38"/>
    <w:rsid w:val="00FE511B"/>
    <w:rsid w:val="00FE519B"/>
    <w:rsid w:val="00FE5215"/>
    <w:rsid w:val="00FE56FA"/>
    <w:rsid w:val="00FE5E81"/>
    <w:rsid w:val="00FE5F46"/>
    <w:rsid w:val="00FE6667"/>
    <w:rsid w:val="00FE6793"/>
    <w:rsid w:val="00FE6C7D"/>
    <w:rsid w:val="00FE6DCA"/>
    <w:rsid w:val="00FE70FC"/>
    <w:rsid w:val="00FE72D3"/>
    <w:rsid w:val="00FE7DE8"/>
    <w:rsid w:val="00FE7E64"/>
    <w:rsid w:val="00FF0064"/>
    <w:rsid w:val="00FF00CF"/>
    <w:rsid w:val="00FF0524"/>
    <w:rsid w:val="00FF0B41"/>
    <w:rsid w:val="00FF0C74"/>
    <w:rsid w:val="00FF1568"/>
    <w:rsid w:val="00FF178B"/>
    <w:rsid w:val="00FF1D59"/>
    <w:rsid w:val="00FF1DBC"/>
    <w:rsid w:val="00FF3002"/>
    <w:rsid w:val="00FF3CF5"/>
    <w:rsid w:val="00FF425A"/>
    <w:rsid w:val="00FF4564"/>
    <w:rsid w:val="00FF4932"/>
    <w:rsid w:val="00FF4B78"/>
    <w:rsid w:val="00FF4D17"/>
    <w:rsid w:val="00FF5039"/>
    <w:rsid w:val="00FF58E3"/>
    <w:rsid w:val="00FF5AAA"/>
    <w:rsid w:val="00FF7381"/>
    <w:rsid w:val="00FF760A"/>
    <w:rsid w:val="00FF778F"/>
    <w:rsid w:val="00FF7859"/>
    <w:rsid w:val="00FF7E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AA6D900"/>
  <w15:docId w15:val="{0A91EB8A-8026-4206-860B-FDE94822B9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844BF"/>
    <w:rPr>
      <w:lang w:val="es-ES"/>
    </w:rPr>
  </w:style>
  <w:style w:type="paragraph" w:styleId="Ttulo1">
    <w:name w:val="heading 1"/>
    <w:basedOn w:val="Prrafodelista"/>
    <w:next w:val="Normal"/>
    <w:link w:val="Ttulo1Car"/>
    <w:uiPriority w:val="9"/>
    <w:qFormat/>
    <w:rsid w:val="00AA65A7"/>
    <w:pPr>
      <w:numPr>
        <w:numId w:val="1"/>
      </w:numPr>
      <w:tabs>
        <w:tab w:val="left" w:pos="709"/>
      </w:tabs>
      <w:ind w:left="1276" w:hanging="709"/>
      <w:contextualSpacing/>
      <w:jc w:val="both"/>
      <w:outlineLvl w:val="0"/>
    </w:pPr>
    <w:rPr>
      <w:rFonts w:asciiTheme="minorHAnsi" w:hAnsiTheme="minorHAnsi" w:cs="Arial"/>
      <w:b/>
      <w:lang w:val="es-CL"/>
    </w:rPr>
  </w:style>
  <w:style w:type="paragraph" w:styleId="Ttulo2">
    <w:name w:val="heading 2"/>
    <w:basedOn w:val="Prrafodelista"/>
    <w:next w:val="Normal"/>
    <w:link w:val="Ttulo2Car"/>
    <w:uiPriority w:val="9"/>
    <w:unhideWhenUsed/>
    <w:qFormat/>
    <w:rsid w:val="00FD4BE3"/>
    <w:pPr>
      <w:numPr>
        <w:ilvl w:val="1"/>
        <w:numId w:val="11"/>
      </w:numPr>
      <w:tabs>
        <w:tab w:val="left" w:pos="709"/>
      </w:tabs>
      <w:ind w:left="1276" w:hanging="709"/>
      <w:contextualSpacing/>
      <w:jc w:val="both"/>
      <w:outlineLvl w:val="1"/>
    </w:pPr>
    <w:rPr>
      <w:rFonts w:asciiTheme="minorHAnsi" w:hAnsiTheme="minorHAnsi" w:cs="Arial"/>
      <w:b/>
      <w:u w:val="single"/>
      <w:lang w:val="es-CL"/>
    </w:rPr>
  </w:style>
  <w:style w:type="paragraph" w:styleId="Ttulo3">
    <w:name w:val="heading 3"/>
    <w:basedOn w:val="Prrafodelista"/>
    <w:next w:val="Normal"/>
    <w:link w:val="Ttulo3Car"/>
    <w:uiPriority w:val="9"/>
    <w:unhideWhenUsed/>
    <w:qFormat/>
    <w:rsid w:val="00FD4BE3"/>
    <w:pPr>
      <w:numPr>
        <w:ilvl w:val="2"/>
        <w:numId w:val="11"/>
      </w:numPr>
      <w:tabs>
        <w:tab w:val="left" w:pos="709"/>
      </w:tabs>
      <w:ind w:left="1276" w:hanging="709"/>
      <w:contextualSpacing/>
      <w:jc w:val="both"/>
      <w:outlineLvl w:val="2"/>
    </w:pPr>
    <w:rPr>
      <w:rFonts w:asciiTheme="minorHAnsi" w:hAnsiTheme="minorHAnsi" w:cs="Arial"/>
      <w:b/>
      <w:u w:val="single"/>
      <w:lang w:val="es-CL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4907A7"/>
    <w:pPr>
      <w:keepNext/>
      <w:keepLines/>
      <w:numPr>
        <w:ilvl w:val="3"/>
        <w:numId w:val="10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C368F8"/>
    <w:pPr>
      <w:keepNext/>
      <w:keepLines/>
      <w:numPr>
        <w:ilvl w:val="4"/>
        <w:numId w:val="10"/>
      </w:numPr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C368F8"/>
    <w:pPr>
      <w:keepNext/>
      <w:keepLines/>
      <w:numPr>
        <w:ilvl w:val="5"/>
        <w:numId w:val="10"/>
      </w:numPr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C368F8"/>
    <w:pPr>
      <w:keepNext/>
      <w:keepLines/>
      <w:numPr>
        <w:ilvl w:val="6"/>
        <w:numId w:val="10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C368F8"/>
    <w:pPr>
      <w:keepNext/>
      <w:keepLines/>
      <w:numPr>
        <w:ilvl w:val="7"/>
        <w:numId w:val="10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C368F8"/>
    <w:pPr>
      <w:keepNext/>
      <w:keepLines/>
      <w:numPr>
        <w:ilvl w:val="8"/>
        <w:numId w:val="10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B74A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B74A22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EncabezadoCar">
    <w:name w:val="Encabezado Car"/>
    <w:basedOn w:val="Fuentedeprrafopredeter"/>
    <w:link w:val="Encabezado"/>
    <w:rsid w:val="00B74A22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B74A22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sinformato">
    <w:name w:val="Plain Text"/>
    <w:basedOn w:val="Normal"/>
    <w:link w:val="TextosinformatoCar"/>
    <w:uiPriority w:val="99"/>
    <w:rsid w:val="00B74A22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ES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B74A22"/>
    <w:rPr>
      <w:rFonts w:ascii="Courier New" w:eastAsia="Times New Roman" w:hAnsi="Courier New" w:cs="Courier New"/>
      <w:sz w:val="20"/>
      <w:szCs w:val="20"/>
      <w:lang w:val="es-ES" w:eastAsia="es-ES"/>
    </w:rPr>
  </w:style>
  <w:style w:type="paragraph" w:styleId="Textodeglobo">
    <w:name w:val="Balloon Text"/>
    <w:basedOn w:val="Normal"/>
    <w:link w:val="TextodegloboCar"/>
    <w:semiHidden/>
    <w:unhideWhenUsed/>
    <w:rsid w:val="00B74A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74A22"/>
    <w:rPr>
      <w:rFonts w:ascii="Tahoma" w:hAnsi="Tahoma" w:cs="Tahoma"/>
      <w:sz w:val="16"/>
      <w:szCs w:val="16"/>
    </w:rPr>
  </w:style>
  <w:style w:type="paragraph" w:styleId="Piedepgina">
    <w:name w:val="footer"/>
    <w:basedOn w:val="Normal"/>
    <w:link w:val="PiedepginaCar"/>
    <w:uiPriority w:val="99"/>
    <w:unhideWhenUsed/>
    <w:rsid w:val="00B74A2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74A22"/>
  </w:style>
  <w:style w:type="character" w:customStyle="1" w:styleId="Ttulo1Car">
    <w:name w:val="Título 1 Car"/>
    <w:basedOn w:val="Fuentedeprrafopredeter"/>
    <w:link w:val="Ttulo1"/>
    <w:uiPriority w:val="9"/>
    <w:rsid w:val="00AA65A7"/>
    <w:rPr>
      <w:rFonts w:eastAsia="Times New Roman" w:cs="Arial"/>
      <w:b/>
      <w:sz w:val="24"/>
      <w:szCs w:val="24"/>
      <w:lang w:eastAsia="es-ES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693D59"/>
    <w:pPr>
      <w:numPr>
        <w:numId w:val="0"/>
      </w:numPr>
      <w:outlineLvl w:val="9"/>
    </w:pPr>
    <w:rPr>
      <w:lang w:eastAsia="es-CL"/>
    </w:rPr>
  </w:style>
  <w:style w:type="character" w:customStyle="1" w:styleId="Ttulo2Car">
    <w:name w:val="Título 2 Car"/>
    <w:basedOn w:val="Fuentedeprrafopredeter"/>
    <w:link w:val="Ttulo2"/>
    <w:uiPriority w:val="9"/>
    <w:rsid w:val="00FD4BE3"/>
    <w:rPr>
      <w:rFonts w:eastAsia="Times New Roman" w:cs="Arial"/>
      <w:b/>
      <w:sz w:val="24"/>
      <w:szCs w:val="24"/>
      <w:u w:val="single"/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5046FD"/>
    <w:pPr>
      <w:tabs>
        <w:tab w:val="left" w:pos="440"/>
        <w:tab w:val="right" w:leader="dot" w:pos="9962"/>
      </w:tabs>
      <w:spacing w:after="100"/>
    </w:pPr>
    <w:rPr>
      <w:rFonts w:cs="Arial"/>
      <w:b/>
      <w:noProof/>
      <w:lang w:val="es-MX"/>
    </w:rPr>
  </w:style>
  <w:style w:type="paragraph" w:styleId="TDC2">
    <w:name w:val="toc 2"/>
    <w:basedOn w:val="Normal"/>
    <w:next w:val="Normal"/>
    <w:autoRedefine/>
    <w:uiPriority w:val="39"/>
    <w:unhideWhenUsed/>
    <w:rsid w:val="00705E22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705E22"/>
    <w:rPr>
      <w:color w:val="0000FF" w:themeColor="hyperlink"/>
      <w:u w:val="single"/>
    </w:rPr>
  </w:style>
  <w:style w:type="paragraph" w:customStyle="1" w:styleId="Default">
    <w:name w:val="Default"/>
    <w:rsid w:val="006D1B5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Descripcin">
    <w:name w:val="caption"/>
    <w:basedOn w:val="Normal"/>
    <w:next w:val="Normal"/>
    <w:uiPriority w:val="35"/>
    <w:unhideWhenUsed/>
    <w:qFormat/>
    <w:rsid w:val="00484246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Ttulo3Car">
    <w:name w:val="Título 3 Car"/>
    <w:basedOn w:val="Fuentedeprrafopredeter"/>
    <w:link w:val="Ttulo3"/>
    <w:uiPriority w:val="9"/>
    <w:rsid w:val="00FD4BE3"/>
    <w:rPr>
      <w:rFonts w:eastAsia="Times New Roman" w:cs="Arial"/>
      <w:b/>
      <w:sz w:val="24"/>
      <w:szCs w:val="24"/>
      <w:u w:val="single"/>
      <w:lang w:eastAsia="es-ES"/>
    </w:rPr>
  </w:style>
  <w:style w:type="character" w:customStyle="1" w:styleId="Ttulo4Car">
    <w:name w:val="Título 4 Car"/>
    <w:basedOn w:val="Fuentedeprrafopredeter"/>
    <w:link w:val="Ttulo4"/>
    <w:uiPriority w:val="9"/>
    <w:rsid w:val="004907A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Lista2">
    <w:name w:val="List 2"/>
    <w:basedOn w:val="Normal"/>
    <w:uiPriority w:val="99"/>
    <w:unhideWhenUsed/>
    <w:rsid w:val="004907A7"/>
    <w:pPr>
      <w:ind w:left="566" w:hanging="283"/>
      <w:contextualSpacing/>
    </w:pPr>
  </w:style>
  <w:style w:type="paragraph" w:styleId="Lista4">
    <w:name w:val="List 4"/>
    <w:basedOn w:val="Normal"/>
    <w:uiPriority w:val="99"/>
    <w:unhideWhenUsed/>
    <w:rsid w:val="004907A7"/>
    <w:pPr>
      <w:ind w:left="1132" w:hanging="283"/>
      <w:contextualSpacing/>
    </w:pPr>
  </w:style>
  <w:style w:type="paragraph" w:styleId="Sangradetextonormal">
    <w:name w:val="Body Text Indent"/>
    <w:basedOn w:val="Normal"/>
    <w:link w:val="SangradetextonormalCar"/>
    <w:uiPriority w:val="99"/>
    <w:unhideWhenUsed/>
    <w:rsid w:val="004907A7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4907A7"/>
  </w:style>
  <w:style w:type="paragraph" w:styleId="Textoindependienteprimerasangra2">
    <w:name w:val="Body Text First Indent 2"/>
    <w:basedOn w:val="Sangradetextonormal"/>
    <w:link w:val="Textoindependienteprimerasangra2Car"/>
    <w:uiPriority w:val="99"/>
    <w:unhideWhenUsed/>
    <w:rsid w:val="004907A7"/>
    <w:pPr>
      <w:spacing w:after="200"/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rsid w:val="004907A7"/>
  </w:style>
  <w:style w:type="character" w:styleId="Refdecomentario">
    <w:name w:val="annotation reference"/>
    <w:basedOn w:val="Fuentedeprrafopredeter"/>
    <w:uiPriority w:val="99"/>
    <w:semiHidden/>
    <w:unhideWhenUsed/>
    <w:rsid w:val="00475E8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475E8D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475E8D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75E8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75E8D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E772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Hipervnculovisitado">
    <w:name w:val="FollowedHyperlink"/>
    <w:basedOn w:val="Fuentedeprrafopredeter"/>
    <w:uiPriority w:val="99"/>
    <w:semiHidden/>
    <w:unhideWhenUsed/>
    <w:rsid w:val="007E0179"/>
    <w:rPr>
      <w:color w:val="800080" w:themeColor="followedHyperlink"/>
      <w:u w:val="single"/>
    </w:rPr>
  </w:style>
  <w:style w:type="character" w:styleId="nfasis">
    <w:name w:val="Emphasis"/>
    <w:basedOn w:val="Fuentedeprrafopredeter"/>
    <w:uiPriority w:val="20"/>
    <w:qFormat/>
    <w:rsid w:val="003E6630"/>
    <w:rPr>
      <w:i/>
      <w:iCs/>
    </w:rPr>
  </w:style>
  <w:style w:type="paragraph" w:customStyle="1" w:styleId="Cuerpo2">
    <w:name w:val="Cuerpo 2"/>
    <w:rsid w:val="003179CB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Palatino" w:eastAsia="Palatino" w:hAnsi="Palatino" w:cs="Palatino"/>
      <w:color w:val="000000"/>
      <w:sz w:val="24"/>
      <w:szCs w:val="24"/>
      <w:u w:color="000000"/>
      <w:bdr w:val="nil"/>
      <w:lang w:val="es-ES_tradnl" w:eastAsia="es-CL"/>
    </w:rPr>
  </w:style>
  <w:style w:type="numbering" w:customStyle="1" w:styleId="Estilo1">
    <w:name w:val="Estilo1"/>
    <w:uiPriority w:val="99"/>
    <w:rsid w:val="00A73276"/>
    <w:pPr>
      <w:numPr>
        <w:numId w:val="2"/>
      </w:numPr>
    </w:pPr>
  </w:style>
  <w:style w:type="paragraph" w:customStyle="1" w:styleId="CuerpoA">
    <w:name w:val="Cuerpo A"/>
    <w:rsid w:val="00197EE1"/>
    <w:pPr>
      <w:pBdr>
        <w:top w:val="nil"/>
        <w:left w:val="nil"/>
        <w:bottom w:val="nil"/>
        <w:right w:val="nil"/>
        <w:between w:val="nil"/>
        <w:bar w:val="nil"/>
      </w:pBdr>
      <w:spacing w:after="0" w:line="288" w:lineRule="auto"/>
      <w:ind w:firstLine="600"/>
    </w:pPr>
    <w:rPr>
      <w:rFonts w:ascii="Palatino" w:eastAsia="Arial Unicode MS" w:hAnsi="Arial Unicode MS" w:cs="Arial Unicode MS"/>
      <w:color w:val="000000"/>
      <w:sz w:val="24"/>
      <w:szCs w:val="24"/>
      <w:u w:color="000000"/>
      <w:bdr w:val="nil"/>
      <w:lang w:val="en-US" w:eastAsia="es-CL"/>
    </w:rPr>
  </w:style>
  <w:style w:type="paragraph" w:customStyle="1" w:styleId="CuerpoB">
    <w:name w:val="Cuerpo B"/>
    <w:rsid w:val="001279D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Arial Unicode MS" w:cs="Arial Unicode MS"/>
      <w:color w:val="000000"/>
      <w:sz w:val="24"/>
      <w:szCs w:val="24"/>
      <w:u w:color="000000"/>
      <w:bdr w:val="nil"/>
      <w:lang w:val="es-ES_tradnl" w:eastAsia="es-CL"/>
    </w:rPr>
  </w:style>
  <w:style w:type="paragraph" w:customStyle="1" w:styleId="Cuerpo">
    <w:name w:val="Cuerpo"/>
    <w:rsid w:val="00942EB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Arial Unicode MS" w:cs="Arial Unicode MS"/>
      <w:color w:val="000000"/>
      <w:sz w:val="24"/>
      <w:szCs w:val="24"/>
      <w:u w:color="000000"/>
      <w:bdr w:val="nil"/>
      <w:lang w:eastAsia="es-CL"/>
    </w:rPr>
  </w:style>
  <w:style w:type="character" w:customStyle="1" w:styleId="Ninguno">
    <w:name w:val="Ninguno"/>
    <w:rsid w:val="00942EB3"/>
    <w:rPr>
      <w:lang w:val="es-ES_tradnl"/>
    </w:rPr>
  </w:style>
  <w:style w:type="paragraph" w:styleId="Lista">
    <w:name w:val="List"/>
    <w:basedOn w:val="Normal"/>
    <w:uiPriority w:val="99"/>
    <w:semiHidden/>
    <w:unhideWhenUsed/>
    <w:rsid w:val="009C35FC"/>
    <w:pPr>
      <w:ind w:left="283" w:hanging="283"/>
      <w:contextualSpacing/>
    </w:pPr>
  </w:style>
  <w:style w:type="character" w:customStyle="1" w:styleId="Ttulo5Car">
    <w:name w:val="Título 5 Car"/>
    <w:basedOn w:val="Fuentedeprrafopredeter"/>
    <w:link w:val="Ttulo5"/>
    <w:uiPriority w:val="9"/>
    <w:semiHidden/>
    <w:rsid w:val="00C368F8"/>
    <w:rPr>
      <w:rFonts w:asciiTheme="majorHAnsi" w:eastAsiaTheme="majorEastAsia" w:hAnsiTheme="majorHAnsi" w:cstheme="majorBidi"/>
      <w:color w:val="365F91" w:themeColor="accent1" w:themeShade="BF"/>
      <w:lang w:val="es-ES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C368F8"/>
    <w:rPr>
      <w:rFonts w:asciiTheme="majorHAnsi" w:eastAsiaTheme="majorEastAsia" w:hAnsiTheme="majorHAnsi" w:cstheme="majorBidi"/>
      <w:color w:val="243F60" w:themeColor="accent1" w:themeShade="7F"/>
      <w:lang w:val="es-ES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C368F8"/>
    <w:rPr>
      <w:rFonts w:asciiTheme="majorHAnsi" w:eastAsiaTheme="majorEastAsia" w:hAnsiTheme="majorHAnsi" w:cstheme="majorBidi"/>
      <w:i/>
      <w:iCs/>
      <w:color w:val="243F60" w:themeColor="accent1" w:themeShade="7F"/>
      <w:lang w:val="es-ES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C368F8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s-ES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C368F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s-ES"/>
    </w:rPr>
  </w:style>
  <w:style w:type="paragraph" w:customStyle="1" w:styleId="Normal1">
    <w:name w:val="Normal1"/>
    <w:rsid w:val="00314884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val="es-ES" w:eastAsia="es-ES"/>
    </w:rPr>
  </w:style>
  <w:style w:type="paragraph" w:styleId="Sinespaciado">
    <w:name w:val="No Spacing"/>
    <w:uiPriority w:val="1"/>
    <w:qFormat/>
    <w:rsid w:val="00C63A15"/>
    <w:pPr>
      <w:spacing w:after="0" w:line="240" w:lineRule="auto"/>
      <w:ind w:left="709"/>
    </w:pPr>
    <w:rPr>
      <w:sz w:val="24"/>
      <w:szCs w:val="24"/>
      <w:lang w:eastAsia="es-ES"/>
    </w:rPr>
  </w:style>
  <w:style w:type="character" w:styleId="Textoennegrita">
    <w:name w:val="Strong"/>
    <w:uiPriority w:val="22"/>
    <w:qFormat/>
    <w:rsid w:val="003818E0"/>
    <w:rPr>
      <w:rFonts w:cs="Arial"/>
      <w:b/>
      <w:sz w:val="24"/>
      <w:szCs w:val="24"/>
      <w:u w:val="single"/>
      <w:lang w:val="es-CL"/>
    </w:rPr>
  </w:style>
  <w:style w:type="paragraph" w:styleId="Subttulo">
    <w:name w:val="Subtitle"/>
    <w:basedOn w:val="Normal"/>
    <w:next w:val="Normal"/>
    <w:link w:val="SubttuloCar"/>
    <w:uiPriority w:val="11"/>
    <w:qFormat/>
    <w:rsid w:val="0099091F"/>
    <w:pPr>
      <w:tabs>
        <w:tab w:val="left" w:pos="709"/>
      </w:tabs>
      <w:spacing w:after="0" w:line="240" w:lineRule="auto"/>
      <w:ind w:left="709"/>
    </w:pPr>
    <w:rPr>
      <w:rFonts w:cs="Arial"/>
      <w:b/>
      <w:sz w:val="24"/>
      <w:szCs w:val="24"/>
      <w:u w:val="single"/>
      <w:lang w:val="es-CL"/>
    </w:rPr>
  </w:style>
  <w:style w:type="character" w:customStyle="1" w:styleId="SubttuloCar">
    <w:name w:val="Subtítulo Car"/>
    <w:basedOn w:val="Fuentedeprrafopredeter"/>
    <w:link w:val="Subttulo"/>
    <w:uiPriority w:val="11"/>
    <w:rsid w:val="0099091F"/>
    <w:rPr>
      <w:rFonts w:cs="Arial"/>
      <w:b/>
      <w:sz w:val="24"/>
      <w:szCs w:val="24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15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994522">
          <w:marLeft w:val="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145792">
          <w:marLeft w:val="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93564">
          <w:marLeft w:val="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5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071543">
          <w:marLeft w:val="547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583803">
          <w:marLeft w:val="547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461645">
          <w:marLeft w:val="547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947886">
          <w:marLeft w:val="547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9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9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40057">
          <w:marLeft w:val="547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73709">
          <w:marLeft w:val="547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43804">
          <w:marLeft w:val="547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0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0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1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174898">
          <w:marLeft w:val="547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91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46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583461">
          <w:marLeft w:val="36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12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4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2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9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2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0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1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5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8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5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13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570444">
          <w:marLeft w:val="547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04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0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6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5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4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5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97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002848">
          <w:marLeft w:val="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71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5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8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24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5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8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250929">
          <w:marLeft w:val="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63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0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2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5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4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2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94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8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5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7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1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7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2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139302">
          <w:marLeft w:val="547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843928">
          <w:marLeft w:val="547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11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1689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6117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69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0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1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1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9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2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7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9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1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0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8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5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800571">
          <w:marLeft w:val="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441084">
          <w:marLeft w:val="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25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07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16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7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490307">
          <w:marLeft w:val="547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831354">
          <w:marLeft w:val="547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37666">
          <w:marLeft w:val="547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63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1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87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06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0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1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4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3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0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9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4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1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3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9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9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9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6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3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5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8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1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9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4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755911">
          <w:marLeft w:val="547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77715">
          <w:marLeft w:val="547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39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5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9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2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7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8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0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7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4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4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6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2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9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5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9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7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0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1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3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1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4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6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2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6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2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0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8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6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8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4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4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1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5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8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7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3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8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9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2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8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7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3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8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7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143863">
          <w:marLeft w:val="547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888061">
          <w:marLeft w:val="547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486166">
          <w:marLeft w:val="547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773609">
          <w:marLeft w:val="547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4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1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3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0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7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8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4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85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0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0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9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0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32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7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2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792232">
          <w:marLeft w:val="547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284874">
          <w:marLeft w:val="547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098569">
          <w:marLeft w:val="547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279305">
          <w:marLeft w:val="547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231975">
          <w:marLeft w:val="547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48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3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4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1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7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4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2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1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0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1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6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6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6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3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7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8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3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26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93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0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5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1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4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7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5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0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1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4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33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0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7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1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23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2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9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1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0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3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8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9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0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6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7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7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9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7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53208">
          <w:marLeft w:val="36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80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2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5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737904">
          <w:marLeft w:val="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026428">
          <w:marLeft w:val="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199520">
          <w:marLeft w:val="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17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511208">
          <w:marLeft w:val="547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847129">
          <w:marLeft w:val="547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423484">
          <w:marLeft w:val="547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056413">
          <w:marLeft w:val="547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05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33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9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8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7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6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6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4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8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9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5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2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3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066677">
          <w:marLeft w:val="547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381922">
          <w:marLeft w:val="547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303587">
          <w:marLeft w:val="547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56963">
          <w:marLeft w:val="547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35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0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5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8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7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4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7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36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3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9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0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4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5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4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9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1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09505">
          <w:marLeft w:val="547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20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2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0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0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2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1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1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7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8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3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759780">
          <w:marLeft w:val="547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639740">
          <w:marLeft w:val="547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27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1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4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2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6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22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047890">
          <w:marLeft w:val="547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85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9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3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1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0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6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8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64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689983">
          <w:marLeft w:val="547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05223">
          <w:marLeft w:val="547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37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9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3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1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0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8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2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8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7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35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5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0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1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5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1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0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1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7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0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5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757003">
          <w:marLeft w:val="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15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0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5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6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3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3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03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3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65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1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6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9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9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16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0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7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1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52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758049">
          <w:marLeft w:val="547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19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1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6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4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3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7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0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2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6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9" Type="http://schemas.openxmlformats.org/officeDocument/2006/relationships/header" Target="header1.xml"/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12" Type="http://schemas.openxmlformats.org/officeDocument/2006/relationships/fontTable" Target="fontTable.xml"/><Relationship Id="rId11" Type="http://schemas.openxmlformats.org/officeDocument/2006/relationships/header" Target="header3.xml"/><Relationship Id="rId10" Type="http://schemas.openxmlformats.org/officeDocument/2006/relationships/header" Target="header2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'1.0' encoding='UTF-8' standalone='yes'?>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'1.0' encoding='UTF-8' standalone='yes'?>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84E8E9-9AAD-49E5-93A7-3CB4BAEBE4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24</TotalTime>
  <Pages>1</Pages>
  <Words>314</Words>
  <Characters>1730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ranselec</Company>
  <LinksUpToDate>false</LinksUpToDate>
  <CharactersWithSpaces>2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rvajal Garzon, Mauricio</dc:creator>
  <cp:lastModifiedBy>Felipe Olivos Valdivia</cp:lastModifiedBy>
  <cp:revision>717</cp:revision>
  <cp:lastPrinted>2018-02-23T19:35:00Z</cp:lastPrinted>
  <dcterms:created xsi:type="dcterms:W3CDTF">2017-07-14T13:25:00Z</dcterms:created>
  <dcterms:modified xsi:type="dcterms:W3CDTF">2018-03-01T01:35:00Z</dcterms:modified>
</cp:coreProperties>
</file>